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3EA04" w14:textId="77777777" w:rsidR="00DC02D8" w:rsidRPr="00842DBC" w:rsidRDefault="00472764" w:rsidP="00DC02D8">
      <w:pPr>
        <w:pStyle w:val="3"/>
        <w:rPr>
          <w:rFonts w:ascii="Tahoma" w:hAnsi="Tahoma" w:cs="Tahoma"/>
        </w:rPr>
      </w:pPr>
      <w:bookmarkStart w:id="0" w:name="_Toc386199137"/>
      <w:r w:rsidRPr="00842DBC">
        <w:rPr>
          <w:rFonts w:ascii="Tahoma" w:cs="Tahoma"/>
        </w:rPr>
        <w:t>南水北调系统</w:t>
      </w:r>
      <w:r w:rsidR="00ED00D8" w:rsidRPr="00842DBC">
        <w:rPr>
          <w:rFonts w:ascii="Tahoma" w:cs="Tahoma"/>
        </w:rPr>
        <w:t>移动应急管理</w:t>
      </w:r>
      <w:r w:rsidRPr="00842DBC">
        <w:rPr>
          <w:rFonts w:ascii="Tahoma" w:cs="Tahoma"/>
        </w:rPr>
        <w:t>模块</w:t>
      </w:r>
      <w:r w:rsidR="00DC02D8" w:rsidRPr="00842DBC">
        <w:rPr>
          <w:rFonts w:ascii="Tahoma" w:cs="Tahoma"/>
        </w:rPr>
        <w:t>接口</w:t>
      </w:r>
      <w:bookmarkEnd w:id="0"/>
      <w:r w:rsidR="00DC02D8" w:rsidRPr="00842DBC">
        <w:rPr>
          <w:rFonts w:ascii="Tahoma" w:cs="Tahoma"/>
        </w:rPr>
        <w:t>规范与说明</w:t>
      </w:r>
    </w:p>
    <w:p w14:paraId="51459702" w14:textId="77777777" w:rsidR="00DC02D8" w:rsidRPr="00842DBC" w:rsidRDefault="00DC02D8" w:rsidP="00DC02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接口的参数以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的形式进行请求和返回，方便处理。</w:t>
      </w:r>
    </w:p>
    <w:p w14:paraId="75BF15CB" w14:textId="77777777" w:rsidR="00DC02D8" w:rsidRPr="00842DBC" w:rsidRDefault="00DC02D8" w:rsidP="00DC02D8">
      <w:pPr>
        <w:pStyle w:val="5"/>
        <w:rPr>
          <w:rFonts w:ascii="Tahoma" w:hAnsi="Tahoma" w:cs="Tahoma"/>
        </w:rPr>
      </w:pPr>
      <w:r w:rsidRPr="00842DBC">
        <w:rPr>
          <w:rFonts w:ascii="Tahoma" w:cs="Tahoma"/>
        </w:rPr>
        <w:t>统一请求格式</w:t>
      </w:r>
    </w:p>
    <w:p w14:paraId="3EB4066E" w14:textId="77777777" w:rsidR="00DC02D8" w:rsidRPr="00842DBC" w:rsidRDefault="00DC02D8" w:rsidP="00DC02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http://</w:t>
      </w:r>
      <w:r w:rsidRPr="00842DBC">
        <w:rPr>
          <w:rFonts w:ascii="Tahoma" w:cs="Tahoma"/>
        </w:rPr>
        <w:t>服务器端口地址</w:t>
      </w:r>
      <w:r w:rsidRPr="00842DBC">
        <w:rPr>
          <w:rFonts w:ascii="Tahoma" w:hAnsi="Tahoma" w:cs="Tahoma"/>
        </w:rPr>
        <w:t>?Version=1.</w:t>
      </w:r>
      <w:r w:rsidR="00C61666" w:rsidRPr="00842DBC">
        <w:rPr>
          <w:rFonts w:ascii="Tahoma" w:hAnsi="Tahoma" w:cs="Tahoma"/>
        </w:rPr>
        <w:t>0</w:t>
      </w:r>
      <w:r w:rsidRPr="00842DBC">
        <w:rPr>
          <w:rFonts w:ascii="Tahoma" w:hAnsi="Tahoma" w:cs="Tahoma"/>
        </w:rPr>
        <w:t>&amp;Action=</w:t>
      </w:r>
      <w:r w:rsidRPr="00842DBC">
        <w:rPr>
          <w:rFonts w:ascii="Tahoma" w:cs="Tahoma"/>
        </w:rPr>
        <w:t>包空间</w:t>
      </w:r>
      <w:r w:rsidRPr="00842DBC">
        <w:rPr>
          <w:rFonts w:ascii="Tahoma" w:hAnsi="Tahoma" w:cs="Tahoma"/>
        </w:rPr>
        <w:t>&amp;Method=</w:t>
      </w:r>
      <w:r w:rsidRPr="00842DBC">
        <w:rPr>
          <w:rFonts w:ascii="Tahoma" w:cs="Tahoma"/>
        </w:rPr>
        <w:t>方法</w:t>
      </w:r>
      <w:r w:rsidRPr="00842DBC">
        <w:rPr>
          <w:rFonts w:ascii="Tahoma" w:hAnsi="Tahoma" w:cs="Tahoma"/>
        </w:rPr>
        <w:t>&amp;AppKey=</w:t>
      </w:r>
      <w:r w:rsidR="00472764" w:rsidRPr="00842DBC">
        <w:rPr>
          <w:rFonts w:ascii="Tahoma" w:cs="Tahoma"/>
        </w:rPr>
        <w:t>用户令牌</w:t>
      </w:r>
      <w:r w:rsidRPr="00842DBC">
        <w:rPr>
          <w:rFonts w:ascii="Tahoma" w:hAnsi="Tahoma" w:cs="Tahoma"/>
        </w:rPr>
        <w:t>&amp;Req=</w:t>
      </w:r>
      <w:r w:rsidRPr="00842DBC">
        <w:rPr>
          <w:rFonts w:ascii="Tahoma" w:cs="Tahoma"/>
        </w:rPr>
        <w:t>请求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</w:t>
      </w:r>
      <w:r w:rsidRPr="00842DBC">
        <w:rPr>
          <w:rFonts w:ascii="Tahoma" w:hAnsi="Tahoma" w:cs="Tahoma"/>
        </w:rPr>
        <w:t>&amp;Signature=</w:t>
      </w:r>
      <w:r w:rsidRPr="00842DBC">
        <w:rPr>
          <w:rFonts w:ascii="Tahoma" w:cs="Tahoma"/>
        </w:rPr>
        <w:t>加密的字符串</w:t>
      </w:r>
      <w:r w:rsidRPr="00842DBC">
        <w:rPr>
          <w:rFonts w:ascii="Tahoma" w:hAnsi="Tahoma" w:cs="Tahoma"/>
        </w:rPr>
        <w:t>&amp;Language=</w:t>
      </w:r>
      <w:r w:rsidRPr="00842DBC">
        <w:rPr>
          <w:rFonts w:ascii="Tahoma" w:cs="Tahoma"/>
        </w:rPr>
        <w:t>语言</w:t>
      </w:r>
    </w:p>
    <w:p w14:paraId="1B678334" w14:textId="77777777" w:rsidR="00DC02D8" w:rsidRPr="00842DBC" w:rsidRDefault="00DC02D8" w:rsidP="00DC02D8">
      <w:pPr>
        <w:pStyle w:val="5"/>
        <w:rPr>
          <w:rFonts w:ascii="Tahoma" w:hAnsi="Tahoma" w:cs="Tahoma"/>
        </w:rPr>
      </w:pPr>
      <w:r w:rsidRPr="00842DBC">
        <w:rPr>
          <w:rFonts w:ascii="Tahoma" w:cs="Tahoma"/>
        </w:rPr>
        <w:t>统一参数定义</w:t>
      </w:r>
    </w:p>
    <w:p w14:paraId="6D21222D" w14:textId="77777777" w:rsidR="00DC02D8" w:rsidRPr="00842DBC" w:rsidRDefault="00DC02D8" w:rsidP="00DC02D8">
      <w:pPr>
        <w:rPr>
          <w:rFonts w:ascii="Tahoma" w:hAnsi="Tahoma" w:cs="Tahoma"/>
        </w:rPr>
      </w:pPr>
      <w:r w:rsidRPr="00842DBC">
        <w:rPr>
          <w:rFonts w:ascii="Tahoma" w:cs="Tahoma"/>
        </w:rPr>
        <w:t>请求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08"/>
        <w:gridCol w:w="1986"/>
        <w:gridCol w:w="1133"/>
        <w:gridCol w:w="3595"/>
      </w:tblGrid>
      <w:tr w:rsidR="00DC02D8" w:rsidRPr="00842DBC" w14:paraId="742CC63B" w14:textId="77777777" w:rsidTr="00A1073F">
        <w:trPr>
          <w:trHeight w:val="309"/>
        </w:trPr>
        <w:tc>
          <w:tcPr>
            <w:tcW w:w="1061" w:type="pct"/>
            <w:shd w:val="clear" w:color="auto" w:fill="D0CECE" w:themeFill="background2" w:themeFillShade="E6"/>
          </w:tcPr>
          <w:p w14:paraId="2B2912B5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14:paraId="61BF750E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 w14:paraId="08FA88FC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否必填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14:paraId="0E65D86F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DC02D8" w:rsidRPr="00842DBC" w14:paraId="21895C56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74BDB034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2C1DB4F3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版本号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0AB3A413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28AA1F8E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请求版本号</w:t>
            </w:r>
          </w:p>
        </w:tc>
      </w:tr>
      <w:tr w:rsidR="00DC02D8" w:rsidRPr="00842DBC" w14:paraId="333FC005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2DA8093D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ct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22773344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执行方法的包空间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51F683D4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792C4AD5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</w:p>
        </w:tc>
      </w:tr>
      <w:tr w:rsidR="00DC02D8" w:rsidRPr="00842DBC" w14:paraId="17A1201F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2FB6565C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ethod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011BD966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请求执行方法名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246FC698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6F2272F5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</w:p>
        </w:tc>
      </w:tr>
      <w:tr w:rsidR="00DC02D8" w:rsidRPr="00842DBC" w14:paraId="091717FC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1B5A11EA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696E10E0" w14:textId="77777777" w:rsidR="00DC02D8" w:rsidRPr="00842DBC" w:rsidRDefault="00472764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令牌</w:t>
            </w:r>
            <w:r w:rsidRPr="00842DBC">
              <w:rPr>
                <w:rFonts w:ascii="Tahoma" w:hAnsi="Tahoma" w:cs="Tahoma"/>
              </w:rPr>
              <w:t>token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3E8A5D88" w14:textId="77777777" w:rsidR="00DC02D8" w:rsidRPr="00842DBC" w:rsidRDefault="00DC02D8" w:rsidP="00A1073F">
            <w:pPr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5D33036B" w14:textId="77777777" w:rsidR="00DC02D8" w:rsidRPr="00842DBC" w:rsidRDefault="00472764" w:rsidP="00A1073F">
            <w:pPr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不同机器账号传入唯一</w:t>
            </w:r>
            <w:r w:rsidRPr="00842DBC">
              <w:rPr>
                <w:rFonts w:ascii="Tahoma" w:hAnsi="Tahoma" w:cs="Tahoma"/>
              </w:rPr>
              <w:t>token</w:t>
            </w:r>
          </w:p>
        </w:tc>
      </w:tr>
      <w:tr w:rsidR="00DC02D8" w:rsidRPr="00842DBC" w14:paraId="581860B3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55FFD88A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53231699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请求参数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0426DE14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6222475B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要传递执行的参数值</w:t>
            </w:r>
            <w:r w:rsidRPr="00842DBC">
              <w:rPr>
                <w:rFonts w:ascii="Tahoma" w:hAnsi="Tahoma" w:cs="Tahoma"/>
              </w:rPr>
              <w:t>,json</w:t>
            </w:r>
            <w:r w:rsidRPr="00842DBC">
              <w:rPr>
                <w:rFonts w:ascii="Tahoma" w:cs="Tahoma"/>
              </w:rPr>
              <w:t>字符串</w:t>
            </w:r>
          </w:p>
        </w:tc>
      </w:tr>
      <w:tr w:rsidR="00DC02D8" w:rsidRPr="00842DBC" w14:paraId="212FEEF8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3A42896C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ignatur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259EB845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加密的串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55100635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62CB029B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commentRangeStart w:id="1"/>
            <w:r w:rsidRPr="00842DBC">
              <w:rPr>
                <w:rFonts w:ascii="Tahoma" w:cs="Tahoma"/>
              </w:rPr>
              <w:t>以</w:t>
            </w:r>
            <w:r w:rsidRPr="00842DBC">
              <w:rPr>
                <w:rFonts w:ascii="Tahoma" w:hAnsi="Tahoma" w:cs="Tahoma"/>
              </w:rPr>
              <w:t>Version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Action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Method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AppKey</w:t>
            </w:r>
            <w:r w:rsidRPr="00842DBC">
              <w:rPr>
                <w:rFonts w:ascii="Tahoma" w:cs="Tahoma"/>
              </w:rPr>
              <w:t>、</w:t>
            </w:r>
            <w:r w:rsidRPr="00842DBC">
              <w:rPr>
                <w:rFonts w:ascii="Tahoma" w:hAnsi="Tahoma" w:cs="Tahoma"/>
              </w:rPr>
              <w:t>TimeStamp</w:t>
            </w:r>
            <w:r w:rsidRPr="00842DBC">
              <w:rPr>
                <w:rFonts w:ascii="Tahoma" w:cs="Tahoma"/>
              </w:rPr>
              <w:t>结合授权码私钥采用算法在客户端生成</w:t>
            </w:r>
            <w:commentRangeEnd w:id="1"/>
            <w:r w:rsidR="004F5604" w:rsidRPr="00842DBC">
              <w:rPr>
                <w:rStyle w:val="a6"/>
                <w:rFonts w:ascii="Tahoma" w:hAnsi="Tahoma" w:cs="Tahoma"/>
              </w:rPr>
              <w:commentReference w:id="1"/>
            </w:r>
          </w:p>
        </w:tc>
      </w:tr>
      <w:tr w:rsidR="00DC02D8" w:rsidRPr="00842DBC" w14:paraId="54CC2F34" w14:textId="77777777" w:rsidTr="00A1073F">
        <w:tc>
          <w:tcPr>
            <w:tcW w:w="1061" w:type="pct"/>
            <w:shd w:val="clear" w:color="auto" w:fill="F2F2F2" w:themeFill="background1" w:themeFillShade="F2"/>
          </w:tcPr>
          <w:p w14:paraId="46EF60D5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Languag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6862A2D1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语言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2B0D2B28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否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14:paraId="333D6158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返回数据语言：</w:t>
            </w:r>
            <w:r w:rsidRPr="00842DBC">
              <w:rPr>
                <w:rFonts w:ascii="Tahoma" w:hAnsi="Tahoma" w:cs="Tahoma"/>
              </w:rPr>
              <w:t>zh=zh_CN,en=en_US</w:t>
            </w:r>
          </w:p>
        </w:tc>
      </w:tr>
    </w:tbl>
    <w:p w14:paraId="383BCD9C" w14:textId="77777777" w:rsidR="00DC02D8" w:rsidRPr="00842DBC" w:rsidRDefault="00DC02D8" w:rsidP="00DC02D8">
      <w:pPr>
        <w:rPr>
          <w:rFonts w:ascii="Tahoma" w:hAnsi="Tahoma" w:cs="Tahoma"/>
        </w:rPr>
      </w:pPr>
      <w:r w:rsidRPr="00842DBC">
        <w:rPr>
          <w:rFonts w:ascii="Tahoma" w:cs="Tahoma"/>
        </w:rPr>
        <w:t>返回参数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14"/>
        <w:gridCol w:w="2088"/>
        <w:gridCol w:w="4220"/>
      </w:tblGrid>
      <w:tr w:rsidR="00DC02D8" w:rsidRPr="00842DBC" w14:paraId="7C57331C" w14:textId="77777777" w:rsidTr="00A1073F">
        <w:tc>
          <w:tcPr>
            <w:tcW w:w="1299" w:type="pct"/>
            <w:shd w:val="clear" w:color="auto" w:fill="D0CECE" w:themeFill="background2" w:themeFillShade="E6"/>
          </w:tcPr>
          <w:p w14:paraId="694BACD7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225" w:type="pct"/>
            <w:shd w:val="clear" w:color="auto" w:fill="D0CECE" w:themeFill="background2" w:themeFillShade="E6"/>
          </w:tcPr>
          <w:p w14:paraId="1732A5C6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2476" w:type="pct"/>
            <w:shd w:val="clear" w:color="auto" w:fill="D0CECE" w:themeFill="background2" w:themeFillShade="E6"/>
          </w:tcPr>
          <w:p w14:paraId="0D0E6577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DC02D8" w:rsidRPr="00842DBC" w14:paraId="172AEE8C" w14:textId="77777777" w:rsidTr="00A1073F">
        <w:tc>
          <w:tcPr>
            <w:tcW w:w="1299" w:type="pct"/>
          </w:tcPr>
          <w:p w14:paraId="3850B1CF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tatus</w:t>
            </w:r>
          </w:p>
        </w:tc>
        <w:tc>
          <w:tcPr>
            <w:tcW w:w="1225" w:type="pct"/>
          </w:tcPr>
          <w:p w14:paraId="0AC216C3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返回消息状态</w:t>
            </w:r>
          </w:p>
        </w:tc>
        <w:tc>
          <w:tcPr>
            <w:tcW w:w="2476" w:type="pct"/>
          </w:tcPr>
          <w:p w14:paraId="52EFF208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100 //</w:t>
            </w:r>
            <w:r w:rsidRPr="00842DBC">
              <w:rPr>
                <w:rFonts w:ascii="Tahoma" w:cs="Tahoma"/>
              </w:rPr>
              <w:t>成功</w:t>
            </w:r>
          </w:p>
          <w:p w14:paraId="5A2509C7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200 //</w:t>
            </w:r>
            <w:r w:rsidRPr="00842DBC">
              <w:rPr>
                <w:rFonts w:ascii="Tahoma" w:cs="Tahoma"/>
              </w:rPr>
              <w:t>失败</w:t>
            </w:r>
          </w:p>
          <w:p w14:paraId="59F4EE35" w14:textId="77777777" w:rsidR="00DC02D8" w:rsidRPr="00842DBC" w:rsidRDefault="00DC02D8" w:rsidP="00A1073F">
            <w:pPr>
              <w:pStyle w:val="a4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0 //</w:t>
            </w:r>
            <w:r w:rsidRPr="00842DBC">
              <w:rPr>
                <w:rFonts w:ascii="Tahoma" w:cs="Tahoma"/>
              </w:rPr>
              <w:t>服务端异常，请联系管理员。</w:t>
            </w:r>
          </w:p>
          <w:p w14:paraId="24635C12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1 //</w:t>
            </w:r>
            <w:r w:rsidRPr="00842DBC">
              <w:rPr>
                <w:rFonts w:ascii="Tahoma" w:cs="Tahoma"/>
              </w:rPr>
              <w:t>参数错误，请检查参数完整性</w:t>
            </w:r>
          </w:p>
          <w:p w14:paraId="12CFD8D6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2 //</w:t>
            </w:r>
            <w:r w:rsidRPr="00842DBC">
              <w:rPr>
                <w:rFonts w:ascii="Tahoma" w:cs="Tahoma"/>
              </w:rPr>
              <w:t>版本号错误</w:t>
            </w:r>
          </w:p>
          <w:p w14:paraId="4ABE495B" w14:textId="77777777" w:rsidR="00DC02D8" w:rsidRPr="00842DBC" w:rsidRDefault="00DC02D8" w:rsidP="00A1073F">
            <w:pPr>
              <w:pStyle w:val="a4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3 //</w:t>
            </w:r>
            <w:r w:rsidRPr="00842DBC">
              <w:rPr>
                <w:rFonts w:ascii="Tahoma" w:cs="Tahoma"/>
              </w:rPr>
              <w:t>非法的执行语法与参数</w:t>
            </w:r>
          </w:p>
          <w:p w14:paraId="01110A12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4 //</w:t>
            </w:r>
            <w:r w:rsidRPr="00842DBC">
              <w:rPr>
                <w:rFonts w:ascii="Tahoma" w:cs="Tahoma"/>
              </w:rPr>
              <w:t>不合法的用户</w:t>
            </w:r>
          </w:p>
          <w:p w14:paraId="05BBF822" w14:textId="77777777" w:rsidR="00DC02D8" w:rsidRPr="00842DBC" w:rsidRDefault="00DC02D8" w:rsidP="00A1073F">
            <w:pPr>
              <w:pStyle w:val="a4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305 //</w:t>
            </w:r>
            <w:r w:rsidRPr="00842DBC">
              <w:rPr>
                <w:rFonts w:ascii="Tahoma" w:cs="Tahoma"/>
              </w:rPr>
              <w:t>非法的签名信息</w:t>
            </w:r>
          </w:p>
        </w:tc>
      </w:tr>
      <w:tr w:rsidR="00DC02D8" w:rsidRPr="00842DBC" w14:paraId="1D4D5964" w14:textId="77777777" w:rsidTr="00A1073F">
        <w:tc>
          <w:tcPr>
            <w:tcW w:w="1299" w:type="pct"/>
          </w:tcPr>
          <w:p w14:paraId="650E26B0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sg</w:t>
            </w:r>
          </w:p>
        </w:tc>
        <w:tc>
          <w:tcPr>
            <w:tcW w:w="1225" w:type="pct"/>
          </w:tcPr>
          <w:p w14:paraId="6AEF26DA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返回执行消息结果</w:t>
            </w:r>
          </w:p>
        </w:tc>
        <w:tc>
          <w:tcPr>
            <w:tcW w:w="2476" w:type="pct"/>
          </w:tcPr>
          <w:p w14:paraId="73B26158" w14:textId="77777777" w:rsidR="00DC02D8" w:rsidRPr="00842DBC" w:rsidRDefault="00DC02D8" w:rsidP="00A1073F">
            <w:pPr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例如：用户名或密码错误、操作成功和操作失败等</w:t>
            </w:r>
          </w:p>
        </w:tc>
      </w:tr>
    </w:tbl>
    <w:p w14:paraId="3B6B24E0" w14:textId="77777777" w:rsidR="00DC02D8" w:rsidRPr="00842DBC" w:rsidRDefault="00472764" w:rsidP="00DC02D8">
      <w:pPr>
        <w:pStyle w:val="5"/>
        <w:rPr>
          <w:rFonts w:ascii="Tahoma" w:hAnsi="Tahoma" w:cs="Tahoma"/>
        </w:rPr>
      </w:pPr>
      <w:bookmarkStart w:id="2" w:name="OLE_LINK29"/>
      <w:bookmarkStart w:id="3" w:name="OLE_LINK30"/>
      <w:r w:rsidRPr="00842DBC">
        <w:rPr>
          <w:rFonts w:ascii="Tahoma" w:cs="Tahoma"/>
        </w:rPr>
        <w:lastRenderedPageBreak/>
        <w:t>登陆</w:t>
      </w:r>
      <w:r w:rsidR="00DC02D8" w:rsidRPr="00842DBC">
        <w:rPr>
          <w:rFonts w:ascii="Tahoma" w:cs="Tahoma"/>
        </w:rPr>
        <w:t>接口</w:t>
      </w:r>
    </w:p>
    <w:p w14:paraId="18726D29" w14:textId="77777777" w:rsidR="00DC02D8" w:rsidRPr="00842DBC" w:rsidRDefault="00DC02D8" w:rsidP="00DC02D8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登录校验接口</w:t>
      </w:r>
    </w:p>
    <w:p w14:paraId="78D271D1" w14:textId="77777777"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14:paraId="3C655A68" w14:textId="77777777" w:rsidR="00DC02D8" w:rsidRPr="00842DBC" w:rsidRDefault="00472764" w:rsidP="00DC02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移动</w:t>
      </w:r>
      <w:r w:rsidR="00DC02D8" w:rsidRPr="00842DBC">
        <w:rPr>
          <w:rFonts w:ascii="Tahoma" w:cs="Tahoma"/>
        </w:rPr>
        <w:t>端在登录时，需要调用登录校验接口。</w:t>
      </w:r>
      <w:r w:rsidRPr="00842DBC">
        <w:rPr>
          <w:rFonts w:ascii="Tahoma" w:cs="Tahoma"/>
        </w:rPr>
        <w:t>移动</w:t>
      </w:r>
      <w:r w:rsidR="00DC02D8" w:rsidRPr="00842DBC">
        <w:rPr>
          <w:rFonts w:ascii="Tahoma" w:cs="Tahoma"/>
        </w:rPr>
        <w:t>端只有调用此接口登录成功后，才有权限请求其他接口。</w:t>
      </w:r>
    </w:p>
    <w:p w14:paraId="174A2ECF" w14:textId="77777777"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14:paraId="13F28BAD" w14:textId="77777777"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DC02D8" w:rsidRPr="00842DBC" w14:paraId="7154CB72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52278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F65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登录校验接口</w:t>
            </w:r>
          </w:p>
        </w:tc>
      </w:tr>
      <w:tr w:rsidR="00DC02D8" w:rsidRPr="00842DBC" w14:paraId="04B1A2A9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DD8BC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9C1B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DC02D8" w:rsidRPr="00842DBC" w14:paraId="0178B630" w14:textId="77777777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9E1C5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B22" w14:textId="77777777" w:rsidR="00DC02D8" w:rsidRPr="00842DBC" w:rsidRDefault="00DC02D8" w:rsidP="00A1073F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1.</w:t>
            </w:r>
            <w:r w:rsidR="00CB1F0C" w:rsidRPr="00842DBC">
              <w:rPr>
                <w:rFonts w:ascii="Tahoma" w:hAnsi="Tahoma" w:cs="Tahoma"/>
              </w:rPr>
              <w:t>0</w:t>
            </w:r>
            <w:r w:rsidRPr="00842DBC">
              <w:rPr>
                <w:rFonts w:ascii="Tahoma" w:hAnsi="Tahoma" w:cs="Tahoma"/>
              </w:rPr>
              <w:t>&amp;Action=</w:t>
            </w:r>
            <w:r w:rsidR="00472764" w:rsidRPr="00842DBC">
              <w:rPr>
                <w:rFonts w:ascii="Tahoma" w:hAnsi="Tahoma" w:cs="Tahoma"/>
              </w:rPr>
              <w:t>Login</w:t>
            </w:r>
            <w:r w:rsidRPr="00842DBC">
              <w:rPr>
                <w:rFonts w:ascii="Tahoma" w:hAnsi="Tahoma" w:cs="Tahoma"/>
              </w:rPr>
              <w:t>&amp;Method=login&amp;AppKey=100</w:t>
            </w:r>
          </w:p>
          <w:p w14:paraId="4478B5A7" w14:textId="77777777" w:rsidR="00DC02D8" w:rsidRPr="00842DBC" w:rsidRDefault="00DC02D8" w:rsidP="00A1073F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Req={?}</w:t>
            </w:r>
          </w:p>
          <w:p w14:paraId="65DD9A63" w14:textId="77777777" w:rsidR="00DC02D8" w:rsidRPr="00842DBC" w:rsidRDefault="00DC02D8" w:rsidP="00A1073F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DC02D8" w:rsidRPr="00842DBC" w14:paraId="21D09748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EF20A56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76832FE0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DC02D8" w:rsidRPr="00842DBC" w14:paraId="4389AB72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A485A6E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24C20D6C" w14:textId="77777777" w:rsidR="00DC02D8" w:rsidRPr="00842DBC" w:rsidRDefault="00DC02D8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</w:rPr>
              <w:t>登录用户信息、</w:t>
            </w:r>
            <w:r w:rsidR="00472764" w:rsidRPr="00842DBC">
              <w:rPr>
                <w:rFonts w:ascii="Tahoma" w:cs="Tahoma"/>
              </w:rPr>
              <w:t>移动</w:t>
            </w:r>
            <w:r w:rsidRPr="00842DBC">
              <w:rPr>
                <w:rFonts w:ascii="Tahoma" w:cs="Tahoma"/>
              </w:rPr>
              <w:t>端信息等</w:t>
            </w:r>
          </w:p>
        </w:tc>
      </w:tr>
      <w:tr w:rsidR="00DC02D8" w:rsidRPr="00842DBC" w14:paraId="3D1F40BC" w14:textId="77777777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13830BA2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256209D0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登录成功或失败状态</w:t>
            </w:r>
          </w:p>
        </w:tc>
      </w:tr>
      <w:tr w:rsidR="00DC02D8" w:rsidRPr="00842DBC" w14:paraId="775ABD74" w14:textId="77777777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730353C5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61B1A6D9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14:paraId="6F22F72F" w14:textId="77777777" w:rsidR="00DC02D8" w:rsidRPr="00842DBC" w:rsidRDefault="00DC02D8" w:rsidP="00DC02D8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cs="Tahoma"/>
        </w:rPr>
        <w:t>接口参数定义</w:t>
      </w:r>
    </w:p>
    <w:p w14:paraId="2B71C395" w14:textId="77777777"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14:paraId="4668E832" w14:textId="77777777"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登录用户信息、</w:t>
      </w:r>
      <w:r w:rsidR="00472764" w:rsidRPr="00842DBC">
        <w:rPr>
          <w:rFonts w:ascii="Tahoma" w:cs="Tahoma"/>
        </w:rPr>
        <w:t>移动</w:t>
      </w:r>
      <w:r w:rsidRPr="00842DBC">
        <w:rPr>
          <w:rFonts w:ascii="Tahoma" w:cs="Tahoma"/>
        </w:rPr>
        <w:t>端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14:paraId="41A0A16D" w14:textId="77777777" w:rsidR="00DC02D8" w:rsidRPr="00842DBC" w:rsidRDefault="00DC02D8" w:rsidP="00DC02D8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842DBC" w14:paraId="4D3AF44A" w14:textId="77777777" w:rsidTr="00A1073F">
        <w:tc>
          <w:tcPr>
            <w:tcW w:w="9060" w:type="dxa"/>
          </w:tcPr>
          <w:p w14:paraId="4A5DB594" w14:textId="77777777" w:rsidR="00035785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</w:t>
            </w:r>
          </w:p>
          <w:p w14:paraId="080BC696" w14:textId="77777777" w:rsidR="00035785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:</w:t>
            </w:r>
            <w:r w:rsidR="000B1942" w:rsidRPr="00842DBC">
              <w:rPr>
                <w:rFonts w:ascii="Tahoma" w:hAnsi="Tahoma" w:cs="Tahoma"/>
              </w:rPr>
              <w:t>"</w:t>
            </w:r>
            <w:r w:rsidR="00472764" w:rsidRPr="00842DBC">
              <w:rPr>
                <w:rFonts w:ascii="Tahoma" w:hAnsi="Tahoma" w:cs="Tahoma"/>
              </w:rPr>
              <w:t>testuser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14:paraId="46CE1779" w14:textId="77777777" w:rsidR="00035785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Pwd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的串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14:paraId="6B675286" w14:textId="77777777" w:rsidR="00035785" w:rsidRPr="00842DBC" w:rsidRDefault="00472764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odel</w:t>
            </w:r>
            <w:r w:rsidR="00DC02D8" w:rsidRPr="00842DBC">
              <w:rPr>
                <w:rFonts w:ascii="Tahoma" w:hAnsi="Tahoma" w:cs="Tahoma"/>
              </w:rPr>
              <w:t>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机型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,</w:t>
            </w:r>
          </w:p>
          <w:p w14:paraId="75D5C926" w14:textId="77777777" w:rsidR="00035785" w:rsidRPr="00842DBC" w:rsidRDefault="00472764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erialnumber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设备号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,</w:t>
            </w:r>
          </w:p>
          <w:p w14:paraId="2592BB5B" w14:textId="77777777" w:rsidR="00035785" w:rsidRPr="00842DBC" w:rsidRDefault="00472764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vicename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设备名称</w:t>
            </w:r>
            <w:r w:rsidR="000B1942" w:rsidRPr="00842DBC">
              <w:rPr>
                <w:rFonts w:ascii="Tahoma" w:hAnsi="Tahoma" w:cs="Tahoma"/>
              </w:rPr>
              <w:t>"</w:t>
            </w:r>
            <w:r w:rsidR="0084794A" w:rsidRPr="00842DBC">
              <w:rPr>
                <w:rFonts w:ascii="Tahoma" w:hAnsi="Tahoma" w:cs="Tahoma"/>
              </w:rPr>
              <w:t>,</w:t>
            </w:r>
          </w:p>
          <w:p w14:paraId="092A51FA" w14:textId="77777777" w:rsidR="0084794A" w:rsidRPr="00842DBC" w:rsidRDefault="0084794A" w:rsidP="00472764">
            <w:pPr>
              <w:pStyle w:val="10"/>
              <w:rPr>
                <w:rFonts w:ascii="Tahoma" w:hAnsi="Tahoma" w:cs="Tahoma"/>
              </w:rPr>
            </w:pPr>
            <w:commentRangeStart w:id="4"/>
            <w:r w:rsidRPr="00842DBC">
              <w:rPr>
                <w:rFonts w:ascii="Tahoma" w:hAnsi="Tahoma" w:cs="Tahoma"/>
              </w:rPr>
              <w:lastRenderedPageBreak/>
              <w:t>systemversion:"</w:t>
            </w:r>
            <w:r w:rsidRPr="00842DBC">
              <w:rPr>
                <w:rFonts w:ascii="Tahoma" w:cs="Tahoma"/>
              </w:rPr>
              <w:t>系统版本</w:t>
            </w:r>
            <w:r w:rsidRPr="00842DBC">
              <w:rPr>
                <w:rFonts w:ascii="Tahoma" w:hAnsi="Tahoma" w:cs="Tahoma"/>
              </w:rPr>
              <w:t>"</w:t>
            </w:r>
            <w:commentRangeEnd w:id="4"/>
            <w:r w:rsidRPr="00842DBC">
              <w:rPr>
                <w:rStyle w:val="a6"/>
                <w:rFonts w:ascii="Tahoma" w:hAnsi="Tahoma" w:cs="Tahoma"/>
                <w:kern w:val="24"/>
              </w:rPr>
              <w:commentReference w:id="4"/>
            </w:r>
          </w:p>
          <w:p w14:paraId="379794F9" w14:textId="77777777" w:rsidR="00DC02D8" w:rsidRPr="00842DBC" w:rsidRDefault="00DC02D8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69BAA0EF" w14:textId="77777777" w:rsidR="00DC02D8" w:rsidRPr="00842DBC" w:rsidRDefault="00DC02D8" w:rsidP="00DC02D8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02D8" w:rsidRPr="00842DBC" w14:paraId="078749E2" w14:textId="77777777" w:rsidTr="00472764">
        <w:tc>
          <w:tcPr>
            <w:tcW w:w="1666" w:type="pct"/>
            <w:shd w:val="clear" w:color="auto" w:fill="E7E6E6" w:themeFill="background2"/>
          </w:tcPr>
          <w:p w14:paraId="37BCD9CD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62FC534E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0514BC45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DC02D8" w:rsidRPr="00842DBC" w14:paraId="7855B5D1" w14:textId="77777777" w:rsidTr="00472764">
        <w:tc>
          <w:tcPr>
            <w:tcW w:w="1666" w:type="pct"/>
          </w:tcPr>
          <w:p w14:paraId="6C2A1A06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</w:t>
            </w:r>
          </w:p>
        </w:tc>
        <w:tc>
          <w:tcPr>
            <w:tcW w:w="1667" w:type="pct"/>
          </w:tcPr>
          <w:p w14:paraId="2635377E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登录用户名</w:t>
            </w:r>
          </w:p>
        </w:tc>
        <w:tc>
          <w:tcPr>
            <w:tcW w:w="1667" w:type="pct"/>
          </w:tcPr>
          <w:p w14:paraId="629E920C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C02D8" w:rsidRPr="00842DBC" w14:paraId="1F732FE7" w14:textId="77777777" w:rsidTr="00472764">
        <w:tc>
          <w:tcPr>
            <w:tcW w:w="1666" w:type="pct"/>
          </w:tcPr>
          <w:p w14:paraId="0B2CFC81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Pwd</w:t>
            </w:r>
          </w:p>
        </w:tc>
        <w:tc>
          <w:tcPr>
            <w:tcW w:w="1667" w:type="pct"/>
          </w:tcPr>
          <w:p w14:paraId="57DF91CA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登录密码</w:t>
            </w:r>
          </w:p>
        </w:tc>
        <w:tc>
          <w:tcPr>
            <w:tcW w:w="1667" w:type="pct"/>
          </w:tcPr>
          <w:p w14:paraId="36E8E3AD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的串</w:t>
            </w:r>
          </w:p>
        </w:tc>
      </w:tr>
      <w:tr w:rsidR="00DC02D8" w:rsidRPr="00842DBC" w14:paraId="75A0AF7D" w14:textId="77777777" w:rsidTr="00472764">
        <w:tc>
          <w:tcPr>
            <w:tcW w:w="1666" w:type="pct"/>
          </w:tcPr>
          <w:p w14:paraId="21017268" w14:textId="77777777" w:rsidR="00DC02D8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odel</w:t>
            </w:r>
          </w:p>
        </w:tc>
        <w:tc>
          <w:tcPr>
            <w:tcW w:w="1667" w:type="pct"/>
          </w:tcPr>
          <w:p w14:paraId="4F8ED02E" w14:textId="77777777" w:rsidR="00DC02D8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机型</w:t>
            </w:r>
          </w:p>
        </w:tc>
        <w:tc>
          <w:tcPr>
            <w:tcW w:w="1667" w:type="pct"/>
          </w:tcPr>
          <w:p w14:paraId="34D54ABB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472764" w:rsidRPr="00842DBC" w14:paraId="0D88B919" w14:textId="77777777" w:rsidTr="00472764">
        <w:tc>
          <w:tcPr>
            <w:tcW w:w="1666" w:type="pct"/>
          </w:tcPr>
          <w:p w14:paraId="30793A29" w14:textId="77777777"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erialnumber</w:t>
            </w:r>
          </w:p>
        </w:tc>
        <w:tc>
          <w:tcPr>
            <w:tcW w:w="1667" w:type="pct"/>
          </w:tcPr>
          <w:p w14:paraId="35B8F22A" w14:textId="77777777"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设备号</w:t>
            </w:r>
          </w:p>
        </w:tc>
        <w:tc>
          <w:tcPr>
            <w:tcW w:w="1667" w:type="pct"/>
          </w:tcPr>
          <w:p w14:paraId="132F02BD" w14:textId="77777777"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472764" w:rsidRPr="00842DBC" w14:paraId="21182BBD" w14:textId="77777777" w:rsidTr="00472764">
        <w:tc>
          <w:tcPr>
            <w:tcW w:w="1666" w:type="pct"/>
          </w:tcPr>
          <w:p w14:paraId="51319C8B" w14:textId="77777777"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vicename</w:t>
            </w:r>
          </w:p>
        </w:tc>
        <w:tc>
          <w:tcPr>
            <w:tcW w:w="1667" w:type="pct"/>
          </w:tcPr>
          <w:p w14:paraId="774F5DA1" w14:textId="77777777"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设备名称</w:t>
            </w:r>
          </w:p>
        </w:tc>
        <w:tc>
          <w:tcPr>
            <w:tcW w:w="1667" w:type="pct"/>
          </w:tcPr>
          <w:p w14:paraId="3AC7E139" w14:textId="77777777" w:rsidR="00472764" w:rsidRPr="00842DBC" w:rsidRDefault="00472764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3752B7F2" w14:textId="77777777" w:rsidR="00DC02D8" w:rsidRPr="00842DBC" w:rsidRDefault="00DC02D8" w:rsidP="00DC02D8">
      <w:pPr>
        <w:pStyle w:val="20"/>
        <w:ind w:left="0"/>
        <w:rPr>
          <w:rFonts w:ascii="Tahoma" w:hAnsi="Tahoma" w:cs="Tahoma"/>
        </w:rPr>
      </w:pPr>
    </w:p>
    <w:p w14:paraId="7B6780EC" w14:textId="77777777"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返回结果</w:t>
      </w:r>
    </w:p>
    <w:p w14:paraId="4CC9DEE9" w14:textId="77777777"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842DBC" w14:paraId="08D15EE5" w14:textId="77777777" w:rsidTr="00910FE6">
        <w:tc>
          <w:tcPr>
            <w:tcW w:w="8522" w:type="dxa"/>
          </w:tcPr>
          <w:p w14:paraId="7779702D" w14:textId="64626F50" w:rsidR="00DC02D8" w:rsidRPr="00842DBC" w:rsidRDefault="00DC02D8" w:rsidP="006843C4">
            <w:pPr>
              <w:pStyle w:val="10"/>
              <w:rPr>
                <w:rFonts w:ascii="Tahoma" w:hAnsi="Tahoma" w:cs="Tahoma"/>
              </w:rPr>
            </w:pPr>
            <w:commentRangeStart w:id="5"/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="006843C4" w:rsidRPr="00842DBC">
              <w:rPr>
                <w:rFonts w:ascii="Tahoma" w:cs="Tahoma"/>
              </w:rPr>
              <w:t>，</w:t>
            </w:r>
            <w:r w:rsidR="006843C4" w:rsidRPr="00842DBC">
              <w:rPr>
                <w:rFonts w:ascii="Tahoma" w:hAnsi="Tahoma" w:cs="Tahoma"/>
              </w:rPr>
              <w:t>msg</w:t>
            </w:r>
            <w:r w:rsidR="006843C4" w:rsidRPr="00842DBC">
              <w:rPr>
                <w:rFonts w:ascii="Tahoma" w:cs="Tahoma"/>
              </w:rPr>
              <w:t>：</w:t>
            </w:r>
            <w:r w:rsidR="006843C4" w:rsidRPr="00842DBC">
              <w:rPr>
                <w:rFonts w:ascii="Tahoma" w:hAnsi="Tahoma" w:cs="Tahoma"/>
              </w:rPr>
              <w:t>””,data{token:””</w:t>
            </w:r>
            <w:r w:rsidR="00BA1704">
              <w:t xml:space="preserve"> </w:t>
            </w:r>
            <w:r w:rsidR="00BA1704">
              <w:t>,</w:t>
            </w:r>
            <w:r w:rsidR="00BA1704">
              <w:rPr>
                <w:color w:val="FF0000"/>
              </w:rPr>
              <w:t>userid:””</w:t>
            </w:r>
            <w:bookmarkStart w:id="6" w:name="_GoBack"/>
            <w:bookmarkEnd w:id="6"/>
            <w:r w:rsidR="006843C4" w:rsidRPr="00842DBC">
              <w:rPr>
                <w:rFonts w:ascii="Tahoma" w:hAnsi="Tahoma" w:cs="Tahoma"/>
              </w:rPr>
              <w:t>}</w:t>
            </w:r>
            <w:r w:rsidRPr="00842DBC">
              <w:rPr>
                <w:rFonts w:ascii="Tahoma" w:hAnsi="Tahoma" w:cs="Tahoma"/>
              </w:rPr>
              <w:t>}</w:t>
            </w:r>
            <w:commentRangeEnd w:id="5"/>
            <w:r w:rsidR="004F5604" w:rsidRPr="00842DBC">
              <w:rPr>
                <w:rStyle w:val="a6"/>
                <w:rFonts w:ascii="Tahoma" w:hAnsi="Tahoma" w:cs="Tahoma"/>
                <w:kern w:val="24"/>
              </w:rPr>
              <w:commentReference w:id="5"/>
            </w:r>
          </w:p>
        </w:tc>
      </w:tr>
    </w:tbl>
    <w:bookmarkEnd w:id="2"/>
    <w:bookmarkEnd w:id="3"/>
    <w:p w14:paraId="63322412" w14:textId="77777777" w:rsidR="00910FE6" w:rsidRPr="00842DBC" w:rsidRDefault="00910FE6" w:rsidP="00910FE6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修改密码接口</w:t>
      </w:r>
    </w:p>
    <w:p w14:paraId="159EBF2D" w14:textId="77777777" w:rsidR="00910FE6" w:rsidRPr="00842DBC" w:rsidRDefault="00910FE6" w:rsidP="00910FE6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14:paraId="0618E5C3" w14:textId="77777777" w:rsidR="00910FE6" w:rsidRPr="00842DBC" w:rsidRDefault="00910FE6" w:rsidP="00910FE6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主要对</w:t>
      </w:r>
      <w:r w:rsidR="008B6BCF" w:rsidRPr="00842DBC">
        <w:rPr>
          <w:rFonts w:ascii="Tahoma" w:cs="Tahoma"/>
        </w:rPr>
        <w:t>移动</w:t>
      </w:r>
      <w:r w:rsidRPr="00842DBC">
        <w:rPr>
          <w:rFonts w:ascii="Tahoma" w:cs="Tahoma"/>
        </w:rPr>
        <w:t>端的管理员进行修改密码的操作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修改时必须提供原密码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只有原密码正确后才可以修改。</w:t>
      </w:r>
    </w:p>
    <w:p w14:paraId="0433171A" w14:textId="77777777" w:rsidR="00910FE6" w:rsidRPr="00842DBC" w:rsidRDefault="00910FE6" w:rsidP="00910FE6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14:paraId="3709E8D5" w14:textId="77777777" w:rsidR="00910FE6" w:rsidRPr="00842DBC" w:rsidRDefault="00910FE6" w:rsidP="00910FE6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6015"/>
      </w:tblGrid>
      <w:tr w:rsidR="00910FE6" w:rsidRPr="00842DBC" w14:paraId="63550133" w14:textId="77777777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6098D" w14:textId="77777777"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155A" w14:textId="77777777"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</w:rPr>
              <w:t>修改密码</w:t>
            </w:r>
            <w:r w:rsidRPr="00842DBC">
              <w:rPr>
                <w:rFonts w:ascii="Tahoma" w:cs="Tahoma"/>
                <w:szCs w:val="21"/>
              </w:rPr>
              <w:t>接口</w:t>
            </w:r>
          </w:p>
        </w:tc>
      </w:tr>
      <w:tr w:rsidR="00910FE6" w:rsidRPr="00842DBC" w14:paraId="4398836F" w14:textId="77777777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BE3C2" w14:textId="77777777"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855" w14:textId="77777777"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910FE6" w:rsidRPr="00842DBC" w14:paraId="0A67ACE0" w14:textId="77777777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F70B38" w14:textId="77777777"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1A4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1.</w:t>
            </w:r>
            <w:r w:rsidR="00CB1F0C" w:rsidRPr="00842DBC">
              <w:rPr>
                <w:rFonts w:ascii="Tahoma" w:hAnsi="Tahoma" w:cs="Tahoma"/>
              </w:rPr>
              <w:t>0</w:t>
            </w:r>
            <w:r w:rsidRPr="00842DBC">
              <w:rPr>
                <w:rFonts w:ascii="Tahoma" w:hAnsi="Tahoma" w:cs="Tahoma"/>
              </w:rPr>
              <w:t>&amp;Action=</w:t>
            </w:r>
            <w:r w:rsidR="00AE7047" w:rsidRPr="00842DBC">
              <w:rPr>
                <w:rFonts w:ascii="Tahoma" w:hAnsi="Tahoma" w:cs="Tahoma"/>
              </w:rPr>
              <w:t>Login</w:t>
            </w:r>
            <w:r w:rsidRPr="00842DBC">
              <w:rPr>
                <w:rFonts w:ascii="Tahoma" w:hAnsi="Tahoma" w:cs="Tahoma"/>
              </w:rPr>
              <w:t>&amp;Method=updatePwd&amp;</w:t>
            </w:r>
          </w:p>
          <w:p w14:paraId="2226C271" w14:textId="77777777" w:rsidR="000B40BD" w:rsidRPr="00842DBC" w:rsidRDefault="00910FE6" w:rsidP="000B40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</w:t>
            </w:r>
            <w:r w:rsidR="000B40BD" w:rsidRPr="00842DBC">
              <w:rPr>
                <w:rFonts w:ascii="Tahoma" w:hAnsi="Tahoma" w:cs="Tahoma"/>
              </w:rPr>
              <w:t>&amp;Req={?}</w:t>
            </w:r>
          </w:p>
          <w:p w14:paraId="43FE35ED" w14:textId="77777777" w:rsidR="00910FE6" w:rsidRPr="00842DBC" w:rsidRDefault="000B40BD" w:rsidP="000B40BD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910FE6" w:rsidRPr="00842DBC" w14:paraId="23A11C01" w14:textId="77777777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65FD6CE" w14:textId="77777777"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6015" w:type="dxa"/>
          </w:tcPr>
          <w:p w14:paraId="65C076F9" w14:textId="77777777"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910FE6" w:rsidRPr="00842DBC" w14:paraId="20D82A6A" w14:textId="77777777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6BC1B44" w14:textId="77777777"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6015" w:type="dxa"/>
          </w:tcPr>
          <w:p w14:paraId="296EF5CB" w14:textId="77777777" w:rsidR="00910FE6" w:rsidRPr="00842DBC" w:rsidRDefault="00910FE6" w:rsidP="00472764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id</w:t>
            </w:r>
            <w:r w:rsidRPr="00842DBC">
              <w:rPr>
                <w:rFonts w:ascii="Tahoma" w:cs="Tahoma"/>
              </w:rPr>
              <w:t>、用户原密码、用户新密码</w:t>
            </w:r>
          </w:p>
        </w:tc>
      </w:tr>
      <w:tr w:rsidR="00910FE6" w:rsidRPr="00842DBC" w14:paraId="4F18004A" w14:textId="77777777" w:rsidTr="0047276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FDFEACB" w14:textId="77777777"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lastRenderedPageBreak/>
              <w:t>响应输出参数</w:t>
            </w:r>
          </w:p>
        </w:tc>
        <w:tc>
          <w:tcPr>
            <w:tcW w:w="6015" w:type="dxa"/>
          </w:tcPr>
          <w:p w14:paraId="6C3F2FC1" w14:textId="77777777"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修改成功或失败状态</w:t>
            </w:r>
          </w:p>
        </w:tc>
      </w:tr>
      <w:tr w:rsidR="00910FE6" w:rsidRPr="00842DBC" w14:paraId="07BF92D2" w14:textId="77777777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6CFF66A" w14:textId="77777777" w:rsidR="00910FE6" w:rsidRPr="00842DBC" w:rsidRDefault="00910FE6" w:rsidP="00472764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6015" w:type="dxa"/>
          </w:tcPr>
          <w:p w14:paraId="532D310D" w14:textId="77777777" w:rsidR="00910FE6" w:rsidRPr="00842DBC" w:rsidRDefault="00910FE6" w:rsidP="00472764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14:paraId="5B70469F" w14:textId="77777777" w:rsidR="00910FE6" w:rsidRPr="00842DBC" w:rsidRDefault="00910FE6" w:rsidP="00910FE6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参数定义</w:t>
      </w:r>
    </w:p>
    <w:p w14:paraId="7D5234C6" w14:textId="77777777" w:rsidR="00910FE6" w:rsidRPr="00842DBC" w:rsidRDefault="00910FE6" w:rsidP="00910FE6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14:paraId="55BF892A" w14:textId="77777777" w:rsidR="00910FE6" w:rsidRPr="00842DBC" w:rsidRDefault="00910FE6" w:rsidP="00910FE6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登录用户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、用户原密码和用户新密码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14:paraId="2FFDE634" w14:textId="77777777" w:rsidR="00910FE6" w:rsidRPr="00842DBC" w:rsidRDefault="00910FE6" w:rsidP="00910FE6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842DBC" w14:paraId="395F4D30" w14:textId="77777777" w:rsidTr="00472764">
        <w:tc>
          <w:tcPr>
            <w:tcW w:w="9060" w:type="dxa"/>
          </w:tcPr>
          <w:p w14:paraId="3A75197B" w14:textId="77777777" w:rsidR="00910FE6" w:rsidRPr="00842DBC" w:rsidRDefault="00910FE6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 oldPassword:</w:t>
            </w:r>
            <w:r w:rsidR="000B1942" w:rsidRPr="00842DBC">
              <w:rPr>
                <w:rFonts w:ascii="Tahoma" w:hAnsi="Tahoma" w:cs="Tahoma"/>
              </w:rPr>
              <w:t>""</w:t>
            </w:r>
            <w:r w:rsidRPr="00842DBC">
              <w:rPr>
                <w:rFonts w:ascii="Tahoma" w:hAnsi="Tahoma" w:cs="Tahoma"/>
              </w:rPr>
              <w:t>, newPassword:</w:t>
            </w:r>
            <w:r w:rsidR="000B1942" w:rsidRPr="00842DBC">
              <w:rPr>
                <w:rFonts w:ascii="Tahoma" w:hAnsi="Tahoma" w:cs="Tahoma"/>
              </w:rPr>
              <w:t>""</w:t>
            </w:r>
            <w:r w:rsidRPr="00842DBC">
              <w:rPr>
                <w:rFonts w:ascii="Tahoma" w:hAnsi="Tahoma" w:cs="Tahoma"/>
              </w:rPr>
              <w:t xml:space="preserve"> }</w:t>
            </w:r>
          </w:p>
        </w:tc>
      </w:tr>
    </w:tbl>
    <w:p w14:paraId="18210B8C" w14:textId="77777777" w:rsidR="00910FE6" w:rsidRPr="00842DBC" w:rsidRDefault="00910FE6" w:rsidP="00910FE6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0FE6" w:rsidRPr="00842DBC" w14:paraId="7352F874" w14:textId="77777777" w:rsidTr="00472764">
        <w:tc>
          <w:tcPr>
            <w:tcW w:w="2840" w:type="dxa"/>
            <w:shd w:val="clear" w:color="auto" w:fill="E7E6E6" w:themeFill="background2"/>
          </w:tcPr>
          <w:p w14:paraId="46C4BCEC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04907305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34992CA8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910FE6" w:rsidRPr="00842DBC" w14:paraId="3592D95C" w14:textId="77777777" w:rsidTr="00472764">
        <w:tc>
          <w:tcPr>
            <w:tcW w:w="2840" w:type="dxa"/>
          </w:tcPr>
          <w:p w14:paraId="511268A9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ldPassword</w:t>
            </w:r>
          </w:p>
        </w:tc>
        <w:tc>
          <w:tcPr>
            <w:tcW w:w="2841" w:type="dxa"/>
          </w:tcPr>
          <w:p w14:paraId="4A45F23C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原密码</w:t>
            </w:r>
          </w:p>
        </w:tc>
        <w:tc>
          <w:tcPr>
            <w:tcW w:w="2841" w:type="dxa"/>
          </w:tcPr>
          <w:p w14:paraId="786AD5A3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</w:t>
            </w:r>
          </w:p>
        </w:tc>
      </w:tr>
      <w:tr w:rsidR="00910FE6" w:rsidRPr="00842DBC" w14:paraId="44230521" w14:textId="77777777" w:rsidTr="00472764">
        <w:tc>
          <w:tcPr>
            <w:tcW w:w="2840" w:type="dxa"/>
          </w:tcPr>
          <w:p w14:paraId="5DA95DBC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newPassword</w:t>
            </w:r>
          </w:p>
        </w:tc>
        <w:tc>
          <w:tcPr>
            <w:tcW w:w="2841" w:type="dxa"/>
          </w:tcPr>
          <w:p w14:paraId="457DE1CB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用户新密码</w:t>
            </w:r>
          </w:p>
        </w:tc>
        <w:tc>
          <w:tcPr>
            <w:tcW w:w="2841" w:type="dxa"/>
          </w:tcPr>
          <w:p w14:paraId="094C0330" w14:textId="77777777" w:rsidR="00910FE6" w:rsidRPr="00842DBC" w:rsidRDefault="00910FE6" w:rsidP="00472764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MD5</w:t>
            </w:r>
            <w:r w:rsidRPr="00842DBC">
              <w:rPr>
                <w:rFonts w:ascii="Tahoma" w:cs="Tahoma"/>
              </w:rPr>
              <w:t>加密</w:t>
            </w:r>
          </w:p>
        </w:tc>
      </w:tr>
    </w:tbl>
    <w:p w14:paraId="0E88A1C7" w14:textId="77777777" w:rsidR="00910FE6" w:rsidRPr="00842DBC" w:rsidRDefault="00910FE6" w:rsidP="00910FE6">
      <w:pPr>
        <w:pStyle w:val="20"/>
        <w:ind w:left="0"/>
        <w:rPr>
          <w:rFonts w:ascii="Tahoma" w:hAnsi="Tahoma" w:cs="Tahoma"/>
        </w:rPr>
      </w:pPr>
    </w:p>
    <w:p w14:paraId="2AB2FA27" w14:textId="77777777" w:rsidR="00910FE6" w:rsidRPr="00842DBC" w:rsidRDefault="00910FE6" w:rsidP="00910FE6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返回结果</w:t>
      </w:r>
    </w:p>
    <w:p w14:paraId="2F33801D" w14:textId="77777777" w:rsidR="00910FE6" w:rsidRPr="00842DBC" w:rsidRDefault="00910FE6" w:rsidP="00910FE6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10FE6" w:rsidRPr="00842DBC" w14:paraId="0EED2A22" w14:textId="77777777" w:rsidTr="00472764">
        <w:tc>
          <w:tcPr>
            <w:tcW w:w="9060" w:type="dxa"/>
          </w:tcPr>
          <w:p w14:paraId="65C6991F" w14:textId="77777777" w:rsidR="00910FE6" w:rsidRPr="00842DBC" w:rsidRDefault="00910FE6" w:rsidP="00472764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msg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cs="Tahoma"/>
              </w:rPr>
              <w:t>密码修改成功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3B761519" w14:textId="77777777" w:rsidR="00910FE6" w:rsidRPr="00842DBC" w:rsidRDefault="00910FE6" w:rsidP="00910FE6">
      <w:pPr>
        <w:pStyle w:val="10"/>
        <w:ind w:firstLine="0"/>
        <w:rPr>
          <w:rFonts w:ascii="Tahoma" w:hAnsi="Tahoma" w:cs="Tahoma"/>
        </w:rPr>
      </w:pPr>
    </w:p>
    <w:p w14:paraId="3C142325" w14:textId="77777777" w:rsidR="00DC02D8" w:rsidRPr="00842DBC" w:rsidRDefault="00ED00D8" w:rsidP="00DC02D8">
      <w:pPr>
        <w:pStyle w:val="5"/>
        <w:rPr>
          <w:rFonts w:ascii="Tahoma" w:hAnsi="Tahoma" w:cs="Tahoma"/>
        </w:rPr>
      </w:pPr>
      <w:r w:rsidRPr="00842DBC">
        <w:rPr>
          <w:rFonts w:ascii="Tahoma" w:cs="Tahoma"/>
        </w:rPr>
        <w:t>应急事件</w:t>
      </w:r>
      <w:r w:rsidR="00DC02D8" w:rsidRPr="00842DBC">
        <w:rPr>
          <w:rFonts w:ascii="Tahoma" w:cs="Tahoma"/>
        </w:rPr>
        <w:t>接口</w:t>
      </w:r>
    </w:p>
    <w:p w14:paraId="6B950BB8" w14:textId="77777777" w:rsidR="00046150" w:rsidRPr="00842DBC" w:rsidRDefault="00ED00D8" w:rsidP="00046150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填报事件</w:t>
      </w:r>
      <w:r w:rsidR="00046150" w:rsidRPr="00842DBC">
        <w:rPr>
          <w:rFonts w:ascii="Tahoma" w:cs="Tahoma"/>
        </w:rPr>
        <w:t>信息接口</w:t>
      </w:r>
    </w:p>
    <w:p w14:paraId="4FEF8469" w14:textId="77777777" w:rsidR="00046150" w:rsidRPr="00842DBC" w:rsidRDefault="00046150" w:rsidP="0004615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14:paraId="32B77FA5" w14:textId="77777777" w:rsidR="00046150" w:rsidRPr="00842DBC" w:rsidRDefault="00046150" w:rsidP="00046150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调</w:t>
      </w:r>
      <w:r w:rsidR="00842DBC" w:rsidRPr="00842DBC">
        <w:rPr>
          <w:rFonts w:ascii="Tahoma" w:cs="Tahoma"/>
        </w:rPr>
        <w:t>用填报事件</w:t>
      </w:r>
      <w:r w:rsidRPr="00842DBC">
        <w:rPr>
          <w:rFonts w:ascii="Tahoma" w:cs="Tahoma"/>
        </w:rPr>
        <w:t>信息接口</w:t>
      </w:r>
      <w:r w:rsidR="00842DBC" w:rsidRPr="00842DBC">
        <w:rPr>
          <w:rFonts w:ascii="Tahoma" w:cs="Tahoma"/>
        </w:rPr>
        <w:t>时需</w:t>
      </w:r>
      <w:r w:rsidRPr="00842DBC">
        <w:rPr>
          <w:rFonts w:ascii="Tahoma" w:cs="Tahoma"/>
        </w:rPr>
        <w:t>传入</w:t>
      </w:r>
      <w:r w:rsidR="00842DBC" w:rsidRPr="00842DBC">
        <w:rPr>
          <w:rFonts w:ascii="Tahoma" w:cs="Tahoma"/>
        </w:rPr>
        <w:t>事件名称、事件类型、发生时间、发生地点</w:t>
      </w:r>
      <w:r w:rsidRPr="00842DBC">
        <w:rPr>
          <w:rFonts w:ascii="Tahoma" w:cs="Tahoma"/>
        </w:rPr>
        <w:t>等信息，服务端保存</w:t>
      </w:r>
      <w:r w:rsidR="00842DBC" w:rsidRPr="00842DBC">
        <w:rPr>
          <w:rFonts w:ascii="Tahoma" w:cs="Tahoma"/>
        </w:rPr>
        <w:t>所传递的事件</w:t>
      </w:r>
      <w:r w:rsidRPr="00842DBC">
        <w:rPr>
          <w:rFonts w:ascii="Tahoma" w:cs="Tahoma"/>
        </w:rPr>
        <w:t>信息。反馈成功。</w:t>
      </w:r>
    </w:p>
    <w:p w14:paraId="44A8AC11" w14:textId="77777777" w:rsidR="00046150" w:rsidRPr="00842DBC" w:rsidRDefault="00046150" w:rsidP="0004615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14:paraId="15DDDAD3" w14:textId="77777777" w:rsidR="00046150" w:rsidRPr="00842DBC" w:rsidRDefault="00046150" w:rsidP="0004615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046150" w:rsidRPr="00842DBC" w14:paraId="58C3B249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09189" w14:textId="77777777"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lastRenderedPageBreak/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083" w14:textId="77777777" w:rsidR="00046150" w:rsidRPr="00842DBC" w:rsidRDefault="00ED00D8" w:rsidP="00ED00D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事件</w:t>
            </w:r>
            <w:r w:rsidR="00046150" w:rsidRPr="00842DBC">
              <w:rPr>
                <w:rFonts w:ascii="Tahoma" w:cs="Tahoma"/>
                <w:szCs w:val="21"/>
              </w:rPr>
              <w:t>基本信息填报接口</w:t>
            </w:r>
          </w:p>
        </w:tc>
      </w:tr>
      <w:tr w:rsidR="00046150" w:rsidRPr="00842DBC" w14:paraId="0DB99C04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B8C69" w14:textId="77777777"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594" w14:textId="77777777"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046150" w:rsidRPr="00842DBC" w14:paraId="5382A002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2F2A3" w14:textId="77777777"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F00" w14:textId="77777777"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1.0&amp;Action=</w:t>
            </w:r>
            <w:r w:rsidR="00842DBC" w:rsidRPr="00842DBC">
              <w:rPr>
                <w:rFonts w:ascii="Tahoma" w:hAnsi="Tahoma" w:cs="Tahom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842DBC" w:rsidRPr="00842DBC">
              <w:rPr>
                <w:rFonts w:ascii="Tahoma" w:hAnsi="Tahoma" w:cs="Tahoma"/>
              </w:rPr>
              <w:t>add</w:t>
            </w:r>
          </w:p>
          <w:p w14:paraId="1C08F6EE" w14:textId="77777777"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AppKey=100</w:t>
            </w:r>
          </w:p>
          <w:p w14:paraId="1EF5B738" w14:textId="77777777"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Req={?}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046150" w:rsidRPr="00842DBC" w14:paraId="19FB4D64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5413D33" w14:textId="77777777"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42D5AA83" w14:textId="77777777"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046150" w:rsidRPr="00842DBC" w14:paraId="283C19F1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58D4BB16" w14:textId="77777777"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741A18F3" w14:textId="77777777"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</w:rPr>
              <w:t>传入</w:t>
            </w:r>
            <w:r w:rsidR="00842DBC" w:rsidRPr="00842DBC">
              <w:rPr>
                <w:rFonts w:ascii="Tahoma" w:cs="Tahoma"/>
              </w:rPr>
              <w:t>事件名称、事件类型、发生时间、发生地点</w:t>
            </w:r>
            <w:r w:rsidRPr="00842DBC">
              <w:rPr>
                <w:rFonts w:ascii="Tahoma" w:cs="Tahoma"/>
              </w:rPr>
              <w:t>等</w:t>
            </w:r>
          </w:p>
        </w:tc>
      </w:tr>
      <w:tr w:rsidR="00046150" w:rsidRPr="00842DBC" w14:paraId="3FF5B2C7" w14:textId="77777777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24BBE92D" w14:textId="77777777"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57ED26C8" w14:textId="77777777"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成功或失败状态</w:t>
            </w:r>
            <w:r w:rsidR="00D07C90">
              <w:rPr>
                <w:rFonts w:ascii="Tahoma" w:cs="Tahoma" w:hint="eastAsia"/>
                <w:szCs w:val="21"/>
              </w:rPr>
              <w:t>和信息</w:t>
            </w:r>
            <w:r w:rsidR="00D07C90">
              <w:rPr>
                <w:rFonts w:ascii="Tahoma" w:cs="Tahoma" w:hint="eastAsia"/>
                <w:szCs w:val="21"/>
              </w:rPr>
              <w:t>json</w:t>
            </w:r>
            <w:r w:rsidR="00D07C90">
              <w:rPr>
                <w:rFonts w:ascii="Tahoma" w:cs="Tahoma" w:hint="eastAsia"/>
                <w:szCs w:val="21"/>
              </w:rPr>
              <w:t>字符串</w:t>
            </w:r>
          </w:p>
        </w:tc>
      </w:tr>
      <w:tr w:rsidR="00046150" w:rsidRPr="00842DBC" w14:paraId="5CC6078E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4FD85A41" w14:textId="77777777" w:rsidR="00046150" w:rsidRPr="00842DBC" w:rsidRDefault="00046150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3A0B40E9" w14:textId="77777777" w:rsidR="00046150" w:rsidRPr="00842DBC" w:rsidRDefault="00046150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14:paraId="341CB56B" w14:textId="77777777" w:rsidR="00046150" w:rsidRPr="00842DBC" w:rsidRDefault="00046150" w:rsidP="00046150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cs="Tahoma"/>
        </w:rPr>
        <w:t>接口参数定义</w:t>
      </w:r>
    </w:p>
    <w:p w14:paraId="4C6893C0" w14:textId="77777777" w:rsidR="00046150" w:rsidRPr="00842DBC" w:rsidRDefault="00046150" w:rsidP="00046150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14:paraId="62F90A55" w14:textId="77777777" w:rsidR="00046150" w:rsidRPr="00842DBC" w:rsidRDefault="00046150" w:rsidP="0004615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</w:t>
      </w:r>
      <w:r w:rsidR="00842DBC" w:rsidRPr="00842DBC">
        <w:rPr>
          <w:rFonts w:ascii="Tahoma" w:cs="Tahoma"/>
        </w:rPr>
        <w:t>事件名称、事件类型、发生时间、发生地点</w:t>
      </w:r>
      <w:r w:rsidRPr="00842DBC">
        <w:rPr>
          <w:rFonts w:ascii="Tahoma" w:cs="Tahoma"/>
        </w:rPr>
        <w:t>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14:paraId="070E5A11" w14:textId="77777777" w:rsidR="00046150" w:rsidRPr="00842DBC" w:rsidRDefault="00046150" w:rsidP="00046150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842DBC" w14:paraId="511ED945" w14:textId="77777777" w:rsidTr="006F46BD">
        <w:tc>
          <w:tcPr>
            <w:tcW w:w="9060" w:type="dxa"/>
          </w:tcPr>
          <w:p w14:paraId="4CA1E2F7" w14:textId="77777777" w:rsidR="00046150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</w:t>
            </w:r>
          </w:p>
          <w:p w14:paraId="798CFEAF" w14:textId="77777777" w:rsidR="00AB6583" w:rsidRPr="00842DBC" w:rsidRDefault="00AB6583" w:rsidP="006F46BD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userName: "xxxxxxxxxx",</w:t>
            </w:r>
          </w:p>
          <w:p w14:paraId="3113816D" w14:textId="77777777"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 xml:space="preserve"> </w:t>
            </w:r>
            <w:r w:rsidR="00842DBC" w:rsidRPr="00842DBC">
              <w:rPr>
                <w:rFonts w:ascii="Tahoma" w:hAnsi="Tahoma" w:cs="Tahoma"/>
              </w:rPr>
              <w:t>title</w:t>
            </w:r>
            <w:r w:rsidRPr="00842DBC">
              <w:rPr>
                <w:rFonts w:ascii="Tahoma" w:hAnsi="Tahoma" w:cs="Tahoma"/>
              </w:rPr>
              <w:t>:</w:t>
            </w:r>
            <w:r w:rsidR="00842DBC"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="00842DBC" w:rsidRPr="00842DBC">
              <w:rPr>
                <w:rFonts w:ascii="Tahoma" w:hAnsi="Tahoma" w:cs="Tahoma"/>
              </w:rPr>
              <w:t>xxx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14:paraId="54590432" w14:textId="77777777" w:rsidR="00046150" w:rsidRPr="00842DBC" w:rsidRDefault="00842DBC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ncidentSource</w:t>
            </w:r>
            <w:r w:rsidR="00046150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x</w:t>
            </w:r>
            <w:r w:rsidR="000B1942" w:rsidRPr="00842DBC">
              <w:rPr>
                <w:rFonts w:ascii="Tahoma" w:hAnsi="Tahoma" w:cs="Tahoma"/>
              </w:rPr>
              <w:t>"</w:t>
            </w:r>
            <w:r w:rsidR="00046150" w:rsidRPr="00842DBC">
              <w:rPr>
                <w:rFonts w:ascii="Tahoma" w:hAnsi="Tahoma" w:cs="Tahoma"/>
              </w:rPr>
              <w:t>,</w:t>
            </w:r>
          </w:p>
          <w:p w14:paraId="7602C495" w14:textId="77777777" w:rsidR="006160D1" w:rsidRPr="00842DBC" w:rsidRDefault="00842DBC" w:rsidP="006160D1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Time</w:t>
            </w:r>
            <w:r w:rsidR="00046150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="00046150" w:rsidRPr="00842DBC">
              <w:rPr>
                <w:rFonts w:ascii="Tahoma" w:hAnsi="Tahoma" w:cs="Tahoma"/>
              </w:rPr>
              <w:t>1</w:t>
            </w:r>
            <w:r w:rsidR="000B1942" w:rsidRPr="00842DBC">
              <w:rPr>
                <w:rFonts w:ascii="Tahoma" w:hAnsi="Tahoma" w:cs="Tahoma"/>
              </w:rPr>
              <w:t>"</w:t>
            </w:r>
            <w:r w:rsidR="00046150" w:rsidRPr="00842DBC">
              <w:rPr>
                <w:rFonts w:ascii="Tahoma" w:hAnsi="Tahoma" w:cs="Tahoma"/>
              </w:rPr>
              <w:t>,</w:t>
            </w:r>
          </w:p>
          <w:p w14:paraId="633C80D6" w14:textId="77777777" w:rsidR="00DD5DD6" w:rsidRPr="00842DBC" w:rsidRDefault="00842DBC" w:rsidP="006160D1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</w:t>
            </w:r>
            <w:r w:rsidR="00DD5DD6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6160D1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xxx</w:t>
            </w:r>
            <w:r w:rsidR="006160D1" w:rsidRPr="00842DBC">
              <w:rPr>
                <w:rFonts w:ascii="Tahoma" w:hAnsi="Tahoma" w:cs="Tahoma"/>
              </w:rPr>
              <w:t>",</w:t>
            </w:r>
          </w:p>
          <w:p w14:paraId="2327838F" w14:textId="77777777" w:rsidR="00046150" w:rsidRPr="00842DBC" w:rsidRDefault="00842DBC" w:rsidP="0004615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Contacts</w:t>
            </w:r>
            <w:r w:rsidR="00046150" w:rsidRPr="00842DBC">
              <w:rPr>
                <w:rFonts w:ascii="Tahoma" w:hAnsi="Tahoma" w:cs="Tahoma"/>
              </w:rPr>
              <w:t>: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xxx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14:paraId="3DEEDB6B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category: "xxx",</w:t>
            </w:r>
          </w:p>
          <w:p w14:paraId="0F6462E1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sponseLevel: "xxx",</w:t>
            </w:r>
          </w:p>
          <w:p w14:paraId="1931FE66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Location: "xxx",</w:t>
            </w:r>
          </w:p>
          <w:p w14:paraId="2DF94C6C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pacePosition_x: "xxx",</w:t>
            </w:r>
          </w:p>
          <w:p w14:paraId="4FF59C02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1C6ECB3A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portToID: "xxx",</w:t>
            </w:r>
          </w:p>
          <w:p w14:paraId="61772305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enseToID: "xxx",</w:t>
            </w:r>
          </w:p>
          <w:p w14:paraId="32876470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distributeUserID: "xxx",</w:t>
            </w:r>
          </w:p>
          <w:p w14:paraId="0F24EC90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scription: "xxx",</w:t>
            </w:r>
          </w:p>
          <w:p w14:paraId="16941BEB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asons: "xxx"</w:t>
            </w:r>
          </w:p>
          <w:p w14:paraId="4AFFC469" w14:textId="77777777" w:rsidR="00046150" w:rsidRPr="00842DBC" w:rsidRDefault="00046150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2781FFD7" w14:textId="77777777" w:rsidR="00046150" w:rsidRPr="00842DBC" w:rsidRDefault="00046150" w:rsidP="00046150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76"/>
        <w:gridCol w:w="1986"/>
        <w:gridCol w:w="4160"/>
      </w:tblGrid>
      <w:tr w:rsidR="00046150" w:rsidRPr="00842DBC" w14:paraId="09F75438" w14:textId="77777777" w:rsidTr="00AB6583">
        <w:tc>
          <w:tcPr>
            <w:tcW w:w="1394" w:type="pct"/>
            <w:shd w:val="clear" w:color="auto" w:fill="E7E6E6" w:themeFill="background2"/>
          </w:tcPr>
          <w:p w14:paraId="4140916E" w14:textId="77777777"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165" w:type="pct"/>
            <w:shd w:val="clear" w:color="auto" w:fill="E7E6E6" w:themeFill="background2"/>
          </w:tcPr>
          <w:p w14:paraId="6517F6E2" w14:textId="77777777"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2441" w:type="pct"/>
            <w:shd w:val="clear" w:color="auto" w:fill="E7E6E6" w:themeFill="background2"/>
          </w:tcPr>
          <w:p w14:paraId="636738B5" w14:textId="77777777"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AB6583" w:rsidRPr="00842DBC" w14:paraId="6C0F85B4" w14:textId="77777777" w:rsidTr="00AB6583">
        <w:tc>
          <w:tcPr>
            <w:tcW w:w="1394" w:type="pct"/>
          </w:tcPr>
          <w:p w14:paraId="7066A15D" w14:textId="77777777" w:rsidR="00AB6583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</w:t>
            </w:r>
          </w:p>
        </w:tc>
        <w:tc>
          <w:tcPr>
            <w:tcW w:w="1165" w:type="pct"/>
          </w:tcPr>
          <w:p w14:paraId="2C494F64" w14:textId="77777777" w:rsidR="00AB6583" w:rsidRPr="00842DBC" w:rsidRDefault="00AB6583" w:rsidP="006F46BD">
            <w:pPr>
              <w:pStyle w:val="10"/>
              <w:ind w:firstLine="0"/>
              <w:rPr>
                <w:rFonts w:asci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  <w:tc>
          <w:tcPr>
            <w:tcW w:w="2441" w:type="pct"/>
          </w:tcPr>
          <w:p w14:paraId="13778AAB" w14:textId="77777777" w:rsidR="00AB6583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创建事件的人员</w:t>
            </w: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</w:tr>
      <w:tr w:rsidR="00046150" w:rsidRPr="00842DBC" w14:paraId="683F29D5" w14:textId="77777777" w:rsidTr="00AB6583">
        <w:tc>
          <w:tcPr>
            <w:tcW w:w="1394" w:type="pct"/>
          </w:tcPr>
          <w:p w14:paraId="2A894473" w14:textId="77777777"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1165" w:type="pct"/>
          </w:tcPr>
          <w:p w14:paraId="6F13C591" w14:textId="77777777"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事件名称</w:t>
            </w:r>
          </w:p>
        </w:tc>
        <w:tc>
          <w:tcPr>
            <w:tcW w:w="2441" w:type="pct"/>
          </w:tcPr>
          <w:p w14:paraId="648F4B0D" w14:textId="77777777" w:rsidR="00046150" w:rsidRPr="00842DBC" w:rsidRDefault="00046150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046150" w:rsidRPr="00842DBC" w14:paraId="5978FF85" w14:textId="77777777" w:rsidTr="00AB6583">
        <w:tc>
          <w:tcPr>
            <w:tcW w:w="1394" w:type="pct"/>
          </w:tcPr>
          <w:p w14:paraId="5A34B0BC" w14:textId="77777777"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ncidentSource</w:t>
            </w:r>
          </w:p>
        </w:tc>
        <w:tc>
          <w:tcPr>
            <w:tcW w:w="1165" w:type="pct"/>
          </w:tcPr>
          <w:p w14:paraId="326D0CC4" w14:textId="77777777" w:rsidR="00046150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事件来源</w:t>
            </w:r>
          </w:p>
        </w:tc>
        <w:tc>
          <w:tcPr>
            <w:tcW w:w="2441" w:type="pct"/>
          </w:tcPr>
          <w:p w14:paraId="1C8F8755" w14:textId="77777777" w:rsidR="00D54E37" w:rsidRDefault="00D54E37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B655B8">
              <w:rPr>
                <w:rFonts w:ascii="Tahoma" w:hAnsi="Tahoma" w:cs="Tahoma"/>
              </w:rPr>
              <w:t>JCYJ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监测预警系统</w:t>
            </w:r>
          </w:p>
          <w:p w14:paraId="49479056" w14:textId="77777777" w:rsidR="00AB6583" w:rsidRPr="00842DBC" w:rsidRDefault="00D54E37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RGSB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人工上报</w:t>
            </w:r>
            <w:r>
              <w:rPr>
                <w:rFonts w:ascii="Tahoma" w:hAnsi="Tahoma" w:cs="Tahoma" w:hint="eastAsia"/>
              </w:rPr>
              <w:t xml:space="preserve"> YDSB </w:t>
            </w:r>
            <w:r>
              <w:rPr>
                <w:rFonts w:ascii="Tahoma" w:hAnsi="Tahoma" w:cs="Tahoma" w:hint="eastAsia"/>
              </w:rPr>
              <w:t>移动设备</w:t>
            </w:r>
          </w:p>
        </w:tc>
      </w:tr>
      <w:tr w:rsidR="00842DBC" w:rsidRPr="00842DBC" w14:paraId="55D32A0E" w14:textId="77777777" w:rsidTr="00AB6583">
        <w:tc>
          <w:tcPr>
            <w:tcW w:w="1394" w:type="pct"/>
          </w:tcPr>
          <w:p w14:paraId="11EF67B6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Time</w:t>
            </w:r>
          </w:p>
        </w:tc>
        <w:tc>
          <w:tcPr>
            <w:tcW w:w="1165" w:type="pct"/>
          </w:tcPr>
          <w:p w14:paraId="286A7527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发生时间</w:t>
            </w:r>
          </w:p>
        </w:tc>
        <w:tc>
          <w:tcPr>
            <w:tcW w:w="2441" w:type="pct"/>
          </w:tcPr>
          <w:p w14:paraId="171D3050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年月日默认当前可修改</w:t>
            </w:r>
          </w:p>
        </w:tc>
      </w:tr>
      <w:tr w:rsidR="00842DBC" w:rsidRPr="00842DBC" w14:paraId="33D43D3A" w14:textId="77777777" w:rsidTr="00AB6583">
        <w:tc>
          <w:tcPr>
            <w:tcW w:w="1394" w:type="pct"/>
          </w:tcPr>
          <w:p w14:paraId="21012F62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</w:t>
            </w:r>
          </w:p>
        </w:tc>
        <w:tc>
          <w:tcPr>
            <w:tcW w:w="1165" w:type="pct"/>
          </w:tcPr>
          <w:p w14:paraId="45838357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</w:t>
            </w:r>
          </w:p>
        </w:tc>
        <w:tc>
          <w:tcPr>
            <w:tcW w:w="2441" w:type="pct"/>
          </w:tcPr>
          <w:p w14:paraId="6152780C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2756AB8A" w14:textId="77777777" w:rsidTr="00AB6583">
        <w:tc>
          <w:tcPr>
            <w:tcW w:w="1394" w:type="pct"/>
          </w:tcPr>
          <w:p w14:paraId="703D9DE1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Contacts</w:t>
            </w:r>
          </w:p>
        </w:tc>
        <w:tc>
          <w:tcPr>
            <w:tcW w:w="1165" w:type="pct"/>
          </w:tcPr>
          <w:p w14:paraId="06DEA958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电话</w:t>
            </w:r>
          </w:p>
        </w:tc>
        <w:tc>
          <w:tcPr>
            <w:tcW w:w="2441" w:type="pct"/>
          </w:tcPr>
          <w:p w14:paraId="271337F6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5CF69965" w14:textId="77777777" w:rsidTr="00AB6583">
        <w:tc>
          <w:tcPr>
            <w:tcW w:w="1394" w:type="pct"/>
          </w:tcPr>
          <w:p w14:paraId="42FF9870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category</w:t>
            </w:r>
          </w:p>
        </w:tc>
        <w:tc>
          <w:tcPr>
            <w:tcW w:w="1165" w:type="pct"/>
          </w:tcPr>
          <w:p w14:paraId="6287C937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事件类型</w:t>
            </w:r>
          </w:p>
        </w:tc>
        <w:tc>
          <w:tcPr>
            <w:tcW w:w="2441" w:type="pct"/>
          </w:tcPr>
          <w:p w14:paraId="0E3F3C98" w14:textId="77777777" w:rsidR="00AB6583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SZWR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水质污染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GCAQ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工程安全</w:t>
            </w:r>
          </w:p>
          <w:p w14:paraId="2B043F21" w14:textId="77777777" w:rsidR="00AB6583" w:rsidRPr="00842DBC" w:rsidRDefault="00AB6583" w:rsidP="00AB6583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YJDD</w:t>
            </w:r>
            <w:r w:rsidRPr="00AB6583">
              <w:rPr>
                <w:rFonts w:ascii="Tahoma" w:hAnsi="Tahoma" w:cs="Tahoma" w:hint="eastAsia"/>
              </w:rPr>
              <w:t>应急调度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FXQX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防汛抢险</w:t>
            </w:r>
          </w:p>
        </w:tc>
      </w:tr>
      <w:tr w:rsidR="00842DBC" w:rsidRPr="00842DBC" w14:paraId="7437FEFA" w14:textId="77777777" w:rsidTr="00AB6583">
        <w:tc>
          <w:tcPr>
            <w:tcW w:w="1394" w:type="pct"/>
          </w:tcPr>
          <w:p w14:paraId="7B67B1AC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sponseLevel</w:t>
            </w:r>
          </w:p>
        </w:tc>
        <w:tc>
          <w:tcPr>
            <w:tcW w:w="1165" w:type="pct"/>
          </w:tcPr>
          <w:p w14:paraId="54180899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响应级别</w:t>
            </w:r>
          </w:p>
        </w:tc>
        <w:tc>
          <w:tcPr>
            <w:tcW w:w="2441" w:type="pct"/>
          </w:tcPr>
          <w:p w14:paraId="390EABD3" w14:textId="77777777" w:rsidR="00AB6583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1 </w:t>
            </w:r>
            <w:r w:rsidRPr="00AB6583">
              <w:rPr>
                <w:rFonts w:ascii="Tahoma" w:hAnsi="Tahoma" w:cs="Tahoma" w:hint="eastAsia"/>
              </w:rPr>
              <w:t>一级响应</w:t>
            </w:r>
            <w:r>
              <w:rPr>
                <w:rFonts w:ascii="Tahoma" w:hAnsi="Tahoma" w:cs="Tahoma" w:hint="eastAsia"/>
              </w:rPr>
              <w:t xml:space="preserve">  2 </w:t>
            </w:r>
            <w:r>
              <w:rPr>
                <w:rFonts w:ascii="Tahoma" w:hAnsi="Tahoma" w:cs="Tahoma" w:hint="eastAsia"/>
              </w:rPr>
              <w:t>二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14:paraId="02E29A1E" w14:textId="77777777" w:rsidR="00AB6583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3 </w:t>
            </w:r>
            <w:r>
              <w:rPr>
                <w:rFonts w:ascii="Tahoma" w:hAnsi="Tahoma" w:cs="Tahoma" w:hint="eastAsia"/>
              </w:rPr>
              <w:t>三</w:t>
            </w:r>
            <w:r w:rsidRPr="00AB6583">
              <w:rPr>
                <w:rFonts w:ascii="Tahoma" w:hAnsi="Tahoma" w:cs="Tahoma" w:hint="eastAsia"/>
              </w:rPr>
              <w:t>级响应</w:t>
            </w:r>
            <w:r>
              <w:rPr>
                <w:rFonts w:ascii="Tahoma" w:hAnsi="Tahoma" w:cs="Tahoma" w:hint="eastAsia"/>
              </w:rPr>
              <w:t xml:space="preserve">  4 </w:t>
            </w:r>
            <w:r>
              <w:rPr>
                <w:rFonts w:ascii="Tahoma" w:hAnsi="Tahoma" w:cs="Tahoma" w:hint="eastAsia"/>
              </w:rPr>
              <w:t>四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14:paraId="4A3F29EB" w14:textId="77777777" w:rsidR="00AB6583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5 </w:t>
            </w:r>
            <w:r>
              <w:rPr>
                <w:rFonts w:ascii="Tahoma" w:hAnsi="Tahoma" w:cs="Tahoma" w:hint="eastAsia"/>
              </w:rPr>
              <w:t>五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</w:tc>
      </w:tr>
      <w:tr w:rsidR="00842DBC" w:rsidRPr="00842DBC" w14:paraId="50677AFC" w14:textId="77777777" w:rsidTr="00AB6583">
        <w:tc>
          <w:tcPr>
            <w:tcW w:w="1394" w:type="pct"/>
          </w:tcPr>
          <w:p w14:paraId="233DAF2A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Location</w:t>
            </w:r>
          </w:p>
        </w:tc>
        <w:tc>
          <w:tcPr>
            <w:tcW w:w="1165" w:type="pct"/>
          </w:tcPr>
          <w:p w14:paraId="107598EE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发生地点</w:t>
            </w:r>
          </w:p>
        </w:tc>
        <w:tc>
          <w:tcPr>
            <w:tcW w:w="2441" w:type="pct"/>
          </w:tcPr>
          <w:p w14:paraId="0A789E8F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7C2B126E" w14:textId="77777777" w:rsidTr="00AB6583">
        <w:tc>
          <w:tcPr>
            <w:tcW w:w="1394" w:type="pct"/>
          </w:tcPr>
          <w:p w14:paraId="2CE607BD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pacePosition_x</w:t>
            </w:r>
          </w:p>
        </w:tc>
        <w:tc>
          <w:tcPr>
            <w:tcW w:w="1165" w:type="pct"/>
          </w:tcPr>
          <w:p w14:paraId="0FC3B09C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x)</w:t>
            </w:r>
          </w:p>
        </w:tc>
        <w:tc>
          <w:tcPr>
            <w:tcW w:w="2441" w:type="pct"/>
          </w:tcPr>
          <w:p w14:paraId="615B0711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5512E589" w14:textId="77777777" w:rsidTr="00AB6583">
        <w:tc>
          <w:tcPr>
            <w:tcW w:w="1394" w:type="pct"/>
          </w:tcPr>
          <w:p w14:paraId="1B6EFE73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</w:p>
        </w:tc>
        <w:tc>
          <w:tcPr>
            <w:tcW w:w="1165" w:type="pct"/>
          </w:tcPr>
          <w:p w14:paraId="0C243841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y)</w:t>
            </w:r>
          </w:p>
        </w:tc>
        <w:tc>
          <w:tcPr>
            <w:tcW w:w="2441" w:type="pct"/>
          </w:tcPr>
          <w:p w14:paraId="648ECB1C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78A411C5" w14:textId="77777777" w:rsidTr="00AB6583">
        <w:tc>
          <w:tcPr>
            <w:tcW w:w="1394" w:type="pct"/>
          </w:tcPr>
          <w:p w14:paraId="50FC95FB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portToID</w:t>
            </w:r>
          </w:p>
        </w:tc>
        <w:tc>
          <w:tcPr>
            <w:tcW w:w="1165" w:type="pct"/>
          </w:tcPr>
          <w:p w14:paraId="05129687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上报单位</w:t>
            </w:r>
            <w:r w:rsidR="00AB6583">
              <w:rPr>
                <w:rFonts w:ascii="Tahoma" w:hAnsi="Tahoma" w:cs="Tahoma" w:hint="eastAsia"/>
              </w:rPr>
              <w:t>人员</w:t>
            </w:r>
          </w:p>
        </w:tc>
        <w:tc>
          <w:tcPr>
            <w:tcW w:w="2441" w:type="pct"/>
          </w:tcPr>
          <w:p w14:paraId="35257270" w14:textId="77777777"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，单位人员</w:t>
            </w:r>
            <w:r>
              <w:rPr>
                <w:rFonts w:ascii="Tahoma" w:hAnsi="Tahoma" w:cs="Tahoma" w:hint="eastAsia"/>
              </w:rPr>
              <w:t>ID,</w:t>
            </w:r>
            <w:r>
              <w:rPr>
                <w:rFonts w:ascii="Tahoma" w:hAnsi="Tahoma" w:cs="Tahoma" w:hint="eastAsia"/>
              </w:rPr>
              <w:t>可多值，多值以</w:t>
            </w:r>
            <w:r>
              <w:rPr>
                <w:rFonts w:ascii="Tahoma" w:hAnsi="Tahoma" w:cs="Tahoma" w:hint="eastAsia"/>
              </w:rPr>
              <w:t>","</w:t>
            </w:r>
            <w:r>
              <w:rPr>
                <w:rFonts w:ascii="Tahoma" w:hAnsi="Tahoma" w:cs="Tahoma" w:hint="eastAsia"/>
              </w:rPr>
              <w:t>分隔</w:t>
            </w:r>
          </w:p>
        </w:tc>
      </w:tr>
      <w:tr w:rsidR="00842DBC" w:rsidRPr="00842DBC" w14:paraId="6BA7BDBD" w14:textId="77777777" w:rsidTr="00AB6583">
        <w:tc>
          <w:tcPr>
            <w:tcW w:w="1394" w:type="pct"/>
          </w:tcPr>
          <w:p w14:paraId="494A9FA9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enseToID</w:t>
            </w:r>
          </w:p>
        </w:tc>
        <w:tc>
          <w:tcPr>
            <w:tcW w:w="1165" w:type="pct"/>
          </w:tcPr>
          <w:p w14:paraId="4EDC0237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下发单位</w:t>
            </w:r>
            <w:r w:rsidR="00AB6583">
              <w:rPr>
                <w:rFonts w:ascii="Tahoma" w:hAnsi="Tahoma" w:cs="Tahoma" w:hint="eastAsia"/>
              </w:rPr>
              <w:t>人员</w:t>
            </w:r>
          </w:p>
        </w:tc>
        <w:tc>
          <w:tcPr>
            <w:tcW w:w="2441" w:type="pct"/>
          </w:tcPr>
          <w:p w14:paraId="694DE06E" w14:textId="77777777"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，单位人员</w:t>
            </w:r>
            <w:r>
              <w:rPr>
                <w:rFonts w:ascii="Tahoma" w:hAnsi="Tahoma" w:cs="Tahoma" w:hint="eastAsia"/>
              </w:rPr>
              <w:t>ID,</w:t>
            </w:r>
            <w:r>
              <w:rPr>
                <w:rFonts w:ascii="Tahoma" w:hAnsi="Tahoma" w:cs="Tahoma" w:hint="eastAsia"/>
              </w:rPr>
              <w:t>可多值，多值以</w:t>
            </w:r>
            <w:r>
              <w:rPr>
                <w:rFonts w:ascii="Tahoma" w:hAnsi="Tahoma" w:cs="Tahoma" w:hint="eastAsia"/>
              </w:rPr>
              <w:t>","</w:t>
            </w:r>
            <w:r>
              <w:rPr>
                <w:rFonts w:ascii="Tahoma" w:hAnsi="Tahoma" w:cs="Tahoma" w:hint="eastAsia"/>
              </w:rPr>
              <w:t>分隔</w:t>
            </w:r>
          </w:p>
        </w:tc>
      </w:tr>
      <w:tr w:rsidR="00842DBC" w:rsidRPr="00842DBC" w14:paraId="151E6354" w14:textId="77777777" w:rsidTr="00AB6583">
        <w:tc>
          <w:tcPr>
            <w:tcW w:w="1394" w:type="pct"/>
          </w:tcPr>
          <w:p w14:paraId="1D26FD70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tributeUserID</w:t>
            </w:r>
          </w:p>
        </w:tc>
        <w:tc>
          <w:tcPr>
            <w:tcW w:w="1165" w:type="pct"/>
          </w:tcPr>
          <w:p w14:paraId="7BD57C3D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分发人员</w:t>
            </w:r>
          </w:p>
        </w:tc>
        <w:tc>
          <w:tcPr>
            <w:tcW w:w="2441" w:type="pct"/>
          </w:tcPr>
          <w:p w14:paraId="480C2619" w14:textId="77777777"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，人员</w:t>
            </w:r>
            <w:r>
              <w:rPr>
                <w:rFonts w:ascii="Tahoma" w:hAnsi="Tahoma" w:cs="Tahoma" w:hint="eastAsia"/>
              </w:rPr>
              <w:t>ID,</w:t>
            </w:r>
            <w:r>
              <w:rPr>
                <w:rFonts w:ascii="Tahoma" w:hAnsi="Tahoma" w:cs="Tahoma" w:hint="eastAsia"/>
              </w:rPr>
              <w:t>可多值，多值以</w:t>
            </w:r>
            <w:r>
              <w:rPr>
                <w:rFonts w:ascii="Tahoma" w:hAnsi="Tahoma" w:cs="Tahoma" w:hint="eastAsia"/>
              </w:rPr>
              <w:t>","</w:t>
            </w:r>
            <w:r>
              <w:rPr>
                <w:rFonts w:ascii="Tahoma" w:hAnsi="Tahoma" w:cs="Tahoma" w:hint="eastAsia"/>
              </w:rPr>
              <w:t>分隔</w:t>
            </w:r>
          </w:p>
        </w:tc>
      </w:tr>
      <w:tr w:rsidR="00842DBC" w:rsidRPr="00842DBC" w14:paraId="4EE6E7A8" w14:textId="77777777" w:rsidTr="00AB6583">
        <w:tc>
          <w:tcPr>
            <w:tcW w:w="1394" w:type="pct"/>
          </w:tcPr>
          <w:p w14:paraId="49D5439D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scription</w:t>
            </w:r>
          </w:p>
        </w:tc>
        <w:tc>
          <w:tcPr>
            <w:tcW w:w="1165" w:type="pct"/>
          </w:tcPr>
          <w:p w14:paraId="158FBD6C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详细信息</w:t>
            </w:r>
          </w:p>
        </w:tc>
        <w:tc>
          <w:tcPr>
            <w:tcW w:w="2441" w:type="pct"/>
          </w:tcPr>
          <w:p w14:paraId="4662947A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27A1888D" w14:textId="77777777" w:rsidTr="00AB6583">
        <w:tc>
          <w:tcPr>
            <w:tcW w:w="1394" w:type="pct"/>
          </w:tcPr>
          <w:p w14:paraId="0B5201FC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asons</w:t>
            </w:r>
          </w:p>
        </w:tc>
        <w:tc>
          <w:tcPr>
            <w:tcW w:w="1165" w:type="pct"/>
          </w:tcPr>
          <w:p w14:paraId="6422CDE0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初步原因分析</w:t>
            </w:r>
          </w:p>
        </w:tc>
        <w:tc>
          <w:tcPr>
            <w:tcW w:w="2441" w:type="pct"/>
          </w:tcPr>
          <w:p w14:paraId="26410675" w14:textId="77777777" w:rsidR="00842DBC" w:rsidRPr="00842DBC" w:rsidRDefault="00AB6583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可为空</w:t>
            </w:r>
          </w:p>
        </w:tc>
      </w:tr>
    </w:tbl>
    <w:p w14:paraId="7B005F16" w14:textId="77777777" w:rsidR="00046150" w:rsidRPr="00842DBC" w:rsidRDefault="00046150" w:rsidP="00046150">
      <w:pPr>
        <w:pStyle w:val="20"/>
        <w:ind w:left="0"/>
        <w:rPr>
          <w:rFonts w:ascii="Tahoma" w:hAnsi="Tahoma" w:cs="Tahoma"/>
        </w:rPr>
      </w:pPr>
    </w:p>
    <w:p w14:paraId="584CD556" w14:textId="77777777" w:rsidR="00046150" w:rsidRPr="00842DBC" w:rsidRDefault="00046150" w:rsidP="00046150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返回结果</w:t>
      </w:r>
    </w:p>
    <w:p w14:paraId="16A1384F" w14:textId="77777777" w:rsidR="00046150" w:rsidRPr="00842DBC" w:rsidRDefault="00046150" w:rsidP="0004615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46150" w:rsidRPr="00842DBC" w14:paraId="2C7A7219" w14:textId="77777777" w:rsidTr="006F46BD">
        <w:tc>
          <w:tcPr>
            <w:tcW w:w="9060" w:type="dxa"/>
          </w:tcPr>
          <w:p w14:paraId="41F9F009" w14:textId="77777777" w:rsidR="00046150" w:rsidRPr="00842DBC" w:rsidRDefault="00046150" w:rsidP="00AB6583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="00393608" w:rsidRPr="00842DBC">
              <w:rPr>
                <w:rFonts w:ascii="Tahoma" w:hAnsi="Tahoma" w:cs="Tahoma"/>
              </w:rPr>
              <w:t xml:space="preserve">, </w:t>
            </w:r>
            <w:r w:rsidRPr="00842DBC">
              <w:rPr>
                <w:rFonts w:ascii="Tahoma" w:hAnsi="Tahoma" w:cs="Tahoma"/>
              </w:rPr>
              <w:t>msg:</w:t>
            </w:r>
            <w:r w:rsidR="000B1942" w:rsidRPr="00842DBC">
              <w:rPr>
                <w:rFonts w:ascii="Tahoma" w:hAnsi="Tahoma" w:cs="Tahoma"/>
              </w:rPr>
              <w:t>"</w:t>
            </w:r>
            <w:r w:rsidR="00AB6583" w:rsidRPr="00842DBC">
              <w:rPr>
                <w:rFonts w:ascii="Tahoma" w:cs="Tahoma"/>
              </w:rPr>
              <w:t>填报</w:t>
            </w:r>
            <w:r w:rsidR="001439F3" w:rsidRPr="00842DBC">
              <w:rPr>
                <w:rFonts w:ascii="Tahoma" w:cs="Tahoma"/>
              </w:rPr>
              <w:t>信息</w:t>
            </w:r>
            <w:r w:rsidRPr="00842DBC">
              <w:rPr>
                <w:rFonts w:ascii="Tahoma" w:cs="Tahoma"/>
              </w:rPr>
              <w:t>成功</w:t>
            </w:r>
            <w:r w:rsidR="000B1942" w:rsidRPr="00842DBC">
              <w:rPr>
                <w:rFonts w:ascii="Tahoma" w:hAnsi="Tahoma" w:cs="Tahoma"/>
              </w:rPr>
              <w:t>"</w:t>
            </w:r>
            <w:r w:rsidR="00AB6583">
              <w:rPr>
                <w:rFonts w:ascii="Tahoma" w:hAnsi="Tahoma" w:cs="Tahoma" w:hint="eastAsia"/>
              </w:rPr>
              <w:t>, data:{id:"</w:t>
            </w:r>
            <w:r w:rsidR="00AB6583">
              <w:rPr>
                <w:rFonts w:ascii="Tahoma" w:hAnsi="Tahoma" w:cs="Tahoma" w:hint="eastAsia"/>
              </w:rPr>
              <w:t>事件对象</w:t>
            </w:r>
            <w:r w:rsidR="00AB6583">
              <w:rPr>
                <w:rFonts w:ascii="Tahoma" w:hAnsi="Tahoma" w:cs="Tahoma" w:hint="eastAsia"/>
              </w:rPr>
              <w:t xml:space="preserve">id"} 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7077E0FA" w14:textId="77777777" w:rsidR="00046150" w:rsidRPr="00842DBC" w:rsidRDefault="00046150" w:rsidP="00046150">
      <w:pPr>
        <w:rPr>
          <w:rFonts w:ascii="Tahoma" w:hAnsi="Tahoma" w:cs="Tahoma"/>
        </w:rPr>
      </w:pPr>
    </w:p>
    <w:p w14:paraId="41FEC3FE" w14:textId="77777777" w:rsidR="00842DBC" w:rsidRPr="00842DBC" w:rsidRDefault="00842DBC" w:rsidP="00842DBC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027"/>
      </w:tblGrid>
      <w:tr w:rsidR="00842DBC" w:rsidRPr="00842DBC" w14:paraId="6D5BE526" w14:textId="77777777" w:rsidTr="00AB6583">
        <w:tc>
          <w:tcPr>
            <w:tcW w:w="2518" w:type="dxa"/>
            <w:shd w:val="clear" w:color="auto" w:fill="E7E6E6" w:themeFill="background2"/>
          </w:tcPr>
          <w:p w14:paraId="65B1B3C6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2977" w:type="dxa"/>
            <w:shd w:val="clear" w:color="auto" w:fill="E7E6E6" w:themeFill="background2"/>
          </w:tcPr>
          <w:p w14:paraId="6D4A9E39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3027" w:type="dxa"/>
            <w:shd w:val="clear" w:color="auto" w:fill="E7E6E6" w:themeFill="background2"/>
          </w:tcPr>
          <w:p w14:paraId="62A4F51B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842DBC" w:rsidRPr="00842DBC" w14:paraId="71E7467E" w14:textId="77777777" w:rsidTr="00AB6583">
        <w:tc>
          <w:tcPr>
            <w:tcW w:w="2518" w:type="dxa"/>
          </w:tcPr>
          <w:p w14:paraId="7972C28F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77" w:type="dxa"/>
          </w:tcPr>
          <w:p w14:paraId="429EED8C" w14:textId="77777777" w:rsidR="00842DBC" w:rsidRPr="00842DBC" w:rsidRDefault="00842DBC" w:rsidP="00842DB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或失败状态</w:t>
            </w:r>
          </w:p>
        </w:tc>
        <w:tc>
          <w:tcPr>
            <w:tcW w:w="3027" w:type="dxa"/>
          </w:tcPr>
          <w:p w14:paraId="660BE89A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4EBD1BF9" w14:textId="77777777" w:rsidTr="00AB6583">
        <w:tc>
          <w:tcPr>
            <w:tcW w:w="2518" w:type="dxa"/>
          </w:tcPr>
          <w:p w14:paraId="508834DA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sg</w:t>
            </w:r>
          </w:p>
        </w:tc>
        <w:tc>
          <w:tcPr>
            <w:tcW w:w="2977" w:type="dxa"/>
          </w:tcPr>
          <w:p w14:paraId="14606A63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或失败信息说明</w:t>
            </w:r>
          </w:p>
        </w:tc>
        <w:tc>
          <w:tcPr>
            <w:tcW w:w="3027" w:type="dxa"/>
          </w:tcPr>
          <w:p w14:paraId="51DE0D9D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B6583" w:rsidRPr="00842DBC" w14:paraId="63B71CE8" w14:textId="77777777" w:rsidTr="00AB6583">
        <w:tc>
          <w:tcPr>
            <w:tcW w:w="2518" w:type="dxa"/>
          </w:tcPr>
          <w:p w14:paraId="47E6F46D" w14:textId="77777777" w:rsidR="00AB6583" w:rsidRDefault="00AB6583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ata</w:t>
            </w:r>
          </w:p>
        </w:tc>
        <w:tc>
          <w:tcPr>
            <w:tcW w:w="2977" w:type="dxa"/>
          </w:tcPr>
          <w:p w14:paraId="023BD2B1" w14:textId="77777777" w:rsidR="00AB6583" w:rsidRDefault="00AB6583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成功时</w:t>
            </w: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027" w:type="dxa"/>
          </w:tcPr>
          <w:p w14:paraId="4C0E82A7" w14:textId="77777777" w:rsidR="00AB6583" w:rsidRPr="00842DBC" w:rsidRDefault="00AB6583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返回所创建的事件对象</w:t>
            </w:r>
            <w:r>
              <w:rPr>
                <w:rFonts w:ascii="Tahoma" w:cs="Tahoma" w:hint="eastAsia"/>
              </w:rPr>
              <w:t>id</w:t>
            </w:r>
          </w:p>
        </w:tc>
      </w:tr>
    </w:tbl>
    <w:p w14:paraId="02DCD1C4" w14:textId="77777777" w:rsidR="00046150" w:rsidRPr="00842DBC" w:rsidRDefault="00046150" w:rsidP="00DC02D8">
      <w:pPr>
        <w:rPr>
          <w:rFonts w:ascii="Tahoma" w:hAnsi="Tahoma" w:cs="Tahoma"/>
        </w:rPr>
      </w:pPr>
    </w:p>
    <w:p w14:paraId="6C680BBD" w14:textId="77777777" w:rsidR="00CD1A8C" w:rsidRPr="00842DBC" w:rsidRDefault="00CD1A8C" w:rsidP="00CD1A8C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查询</w:t>
      </w:r>
      <w:r>
        <w:rPr>
          <w:rFonts w:ascii="Tahoma" w:hAnsi="Tahoma" w:cs="Tahoma" w:hint="eastAsia"/>
        </w:rPr>
        <w:t>事件</w:t>
      </w:r>
      <w:r w:rsidRPr="00842DBC">
        <w:rPr>
          <w:rFonts w:ascii="Tahoma" w:hAnsi="Tahoma" w:cs="Tahoma"/>
        </w:rPr>
        <w:t>列表接口</w:t>
      </w:r>
    </w:p>
    <w:p w14:paraId="6E975310" w14:textId="77777777" w:rsidR="00CD1A8C" w:rsidRPr="00842DBC" w:rsidRDefault="00CD1A8C" w:rsidP="00CD1A8C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14:paraId="3E5A71E4" w14:textId="77777777" w:rsidR="00CD1A8C" w:rsidRPr="00842DBC" w:rsidRDefault="00CD1A8C" w:rsidP="00CD1A8C">
      <w:pPr>
        <w:pStyle w:val="1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主要用于客户端获取查询</w:t>
      </w:r>
      <w:r>
        <w:rPr>
          <w:rFonts w:ascii="Tahoma" w:hAnsi="Tahoma" w:cs="Tahoma" w:hint="eastAsia"/>
        </w:rPr>
        <w:t>应急事件</w:t>
      </w:r>
      <w:r w:rsidRPr="00842DBC">
        <w:rPr>
          <w:rFonts w:ascii="Tahoma" w:hAnsi="Tahoma" w:cs="Tahoma"/>
        </w:rPr>
        <w:t>列表信息，主要根据用户</w:t>
      </w:r>
      <w:r w:rsidRPr="00842DBC">
        <w:rPr>
          <w:rFonts w:ascii="Tahoma" w:hAnsi="Tahoma" w:cs="Tahoma"/>
        </w:rPr>
        <w:t>id</w:t>
      </w:r>
      <w:r w:rsidRPr="00842DBC">
        <w:rPr>
          <w:rFonts w:ascii="Tahoma" w:hAnsi="Tahoma" w:cs="Tahoma"/>
        </w:rPr>
        <w:t>得到该用户下的相关</w:t>
      </w:r>
      <w:r>
        <w:rPr>
          <w:rFonts w:ascii="Tahoma" w:hAnsi="Tahoma" w:cs="Tahoma" w:hint="eastAsia"/>
        </w:rPr>
        <w:t>应急事件</w:t>
      </w:r>
      <w:r w:rsidRPr="00842DBC">
        <w:rPr>
          <w:rFonts w:ascii="Tahoma" w:hAnsi="Tahoma" w:cs="Tahoma"/>
        </w:rPr>
        <w:t>列表。</w:t>
      </w:r>
    </w:p>
    <w:p w14:paraId="2ED01304" w14:textId="77777777" w:rsidR="00CD1A8C" w:rsidRPr="00842DBC" w:rsidRDefault="00CD1A8C" w:rsidP="00CD1A8C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14:paraId="7F765C76" w14:textId="77777777" w:rsidR="00CD1A8C" w:rsidRPr="00842DBC" w:rsidRDefault="00CD1A8C" w:rsidP="00CD1A8C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CD1A8C" w:rsidRPr="00842DBC" w14:paraId="19808CE5" w14:textId="77777777" w:rsidTr="00CD1A8C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61D2A" w14:textId="77777777"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FAB" w14:textId="77777777"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查询</w:t>
            </w:r>
            <w:r>
              <w:rPr>
                <w:rFonts w:ascii="Tahoma" w:hAnsi="Tahoma" w:cs="Tahoma" w:hint="eastAsia"/>
              </w:rPr>
              <w:t>应急</w:t>
            </w:r>
            <w:r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  <w:szCs w:val="21"/>
              </w:rPr>
              <w:t>列表接口</w:t>
            </w:r>
          </w:p>
        </w:tc>
      </w:tr>
      <w:tr w:rsidR="00CD1A8C" w:rsidRPr="00842DBC" w14:paraId="6FFCB5B1" w14:textId="77777777" w:rsidTr="00CD1A8C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9E263" w14:textId="77777777"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ED1" w14:textId="77777777"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CD1A8C" w:rsidRPr="00842DBC" w14:paraId="02832C93" w14:textId="77777777" w:rsidTr="00CD1A8C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34B79" w14:textId="77777777"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AAE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EE378C">
              <w:rPr>
                <w:rFonts w:ascii="Tahoma" w:hAnsi="Tahoma" w:cs="Tahoma" w:hint="eastAsia"/>
              </w:rPr>
              <w:t>q</w:t>
            </w:r>
            <w:r w:rsidRPr="00842DBC">
              <w:rPr>
                <w:rFonts w:ascii="Tahoma" w:hAnsi="Tahoma" w:cs="Tahoma"/>
              </w:rPr>
              <w:t>uery</w:t>
            </w:r>
            <w:r>
              <w:rPr>
                <w:rFonts w:ascii="Tahoma" w:hAnsi="Tahoma" w:cs="Tahoma" w:hint="eastAsia"/>
              </w:rPr>
              <w:t>List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5654DA5D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14:paraId="104A03DF" w14:textId="77777777"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CD1A8C" w:rsidRPr="00842DBC" w14:paraId="4E14BDFD" w14:textId="77777777" w:rsidTr="00CD1A8C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D51BD78" w14:textId="77777777"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43DE9C08" w14:textId="77777777"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CD1A8C" w:rsidRPr="00842DBC" w14:paraId="2D34FD87" w14:textId="77777777" w:rsidTr="00CD1A8C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CC98002" w14:textId="77777777"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29409230" w14:textId="77777777" w:rsidR="00CD1A8C" w:rsidRPr="00842DBC" w:rsidRDefault="00CD1A8C" w:rsidP="00CD1A8C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获取</w:t>
            </w:r>
            <w:r>
              <w:rPr>
                <w:rFonts w:ascii="Tahoma" w:hAnsi="Tahoma" w:cs="Tahoma" w:hint="eastAsia"/>
              </w:rPr>
              <w:t>应急事件</w:t>
            </w:r>
            <w:r w:rsidRPr="00842DBC">
              <w:rPr>
                <w:rFonts w:ascii="Tahoma" w:hAnsi="Tahoma" w:cs="Tahoma"/>
              </w:rPr>
              <w:t>列表信息</w:t>
            </w:r>
          </w:p>
        </w:tc>
      </w:tr>
      <w:tr w:rsidR="00CD1A8C" w:rsidRPr="00842DBC" w14:paraId="78DBCDB5" w14:textId="77777777" w:rsidTr="00CD1A8C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4EEDF76" w14:textId="77777777"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3AFF8D48" w14:textId="77777777"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</w:rPr>
              <w:t>应急事件列表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CD1A8C" w:rsidRPr="00842DBC" w14:paraId="70829AF4" w14:textId="77777777" w:rsidTr="00CD1A8C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36F8EB1" w14:textId="77777777" w:rsidR="00CD1A8C" w:rsidRPr="00842DBC" w:rsidRDefault="00CD1A8C" w:rsidP="00CD1A8C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09C1F28C" w14:textId="77777777" w:rsidR="00CD1A8C" w:rsidRPr="00842DBC" w:rsidRDefault="00CD1A8C" w:rsidP="00CD1A8C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14:paraId="5D7F8863" w14:textId="77777777" w:rsidR="00CD1A8C" w:rsidRPr="00842DBC" w:rsidRDefault="00CD1A8C" w:rsidP="00CD1A8C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接口参数定义</w:t>
      </w:r>
    </w:p>
    <w:p w14:paraId="00A020A6" w14:textId="77777777" w:rsidR="00CD1A8C" w:rsidRPr="00842DBC" w:rsidRDefault="00CD1A8C" w:rsidP="00CD1A8C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1A113C40" w14:textId="77777777" w:rsidR="00CD1A8C" w:rsidRPr="00842DBC" w:rsidRDefault="00CD1A8C" w:rsidP="00CD1A8C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>
        <w:rPr>
          <w:rFonts w:ascii="Tahoma" w:hAnsi="Tahoma" w:cs="Tahoma" w:hint="eastAsia"/>
        </w:rPr>
        <w:t>请求列表</w:t>
      </w:r>
      <w:r w:rsidRPr="00842DBC">
        <w:rPr>
          <w:rFonts w:ascii="Tahoma" w:hAnsi="Tahoma" w:cs="Tahoma"/>
        </w:rPr>
        <w:t>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224122B8" w14:textId="77777777" w:rsidR="00CD1A8C" w:rsidRPr="00842DBC" w:rsidRDefault="00CD1A8C" w:rsidP="00CD1A8C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D1A8C" w:rsidRPr="00842DBC" w14:paraId="4D382191" w14:textId="77777777" w:rsidTr="00CD1A8C">
        <w:tc>
          <w:tcPr>
            <w:tcW w:w="9060" w:type="dxa"/>
          </w:tcPr>
          <w:p w14:paraId="37DDA60D" w14:textId="77777777" w:rsidR="00CD1A8C" w:rsidRPr="00842DBC" w:rsidRDefault="00CD1A8C" w:rsidP="00CD1A8C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pageNo:1,pageSize:10,data:{userName:""</w:t>
            </w:r>
            <w:r>
              <w:rPr>
                <w:rFonts w:ascii="Tahoma" w:hAnsi="Tahoma" w:cs="Tahoma" w:hint="eastAsia"/>
              </w:rPr>
              <w:t>,status:"x"</w:t>
            </w:r>
            <w:r w:rsidR="00AD37A7">
              <w:rPr>
                <w:rFonts w:ascii="Tahoma" w:hAnsi="Tahoma" w:cs="Tahoma" w:hint="eastAsia"/>
              </w:rPr>
              <w:t>,userScope:"x"</w:t>
            </w:r>
            <w:r w:rsidRPr="00842DBC">
              <w:rPr>
                <w:rFonts w:ascii="Tahoma" w:hAnsi="Tahoma" w:cs="Tahoma"/>
              </w:rPr>
              <w:t>}}</w:t>
            </w:r>
          </w:p>
        </w:tc>
      </w:tr>
    </w:tbl>
    <w:p w14:paraId="7D6C9BED" w14:textId="77777777" w:rsidR="00CD1A8C" w:rsidRPr="00842DBC" w:rsidRDefault="00CD1A8C" w:rsidP="00CD1A8C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CD1A8C" w:rsidRPr="00842DBC" w14:paraId="0E9E91A6" w14:textId="77777777" w:rsidTr="00CD1A8C">
        <w:tc>
          <w:tcPr>
            <w:tcW w:w="2235" w:type="dxa"/>
            <w:shd w:val="clear" w:color="auto" w:fill="E7E6E6" w:themeFill="background2"/>
          </w:tcPr>
          <w:p w14:paraId="4AA6D4A6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835" w:type="dxa"/>
            <w:shd w:val="clear" w:color="auto" w:fill="E7E6E6" w:themeFill="background2"/>
          </w:tcPr>
          <w:p w14:paraId="7D38C063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452" w:type="dxa"/>
            <w:shd w:val="clear" w:color="auto" w:fill="E7E6E6" w:themeFill="background2"/>
          </w:tcPr>
          <w:p w14:paraId="05399F3D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CD1A8C" w:rsidRPr="00842DBC" w14:paraId="32860E5D" w14:textId="77777777" w:rsidTr="00CD1A8C">
        <w:tc>
          <w:tcPr>
            <w:tcW w:w="2235" w:type="dxa"/>
          </w:tcPr>
          <w:p w14:paraId="74464067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No</w:t>
            </w:r>
          </w:p>
        </w:tc>
        <w:tc>
          <w:tcPr>
            <w:tcW w:w="2835" w:type="dxa"/>
          </w:tcPr>
          <w:p w14:paraId="4621AAFA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3452" w:type="dxa"/>
          </w:tcPr>
          <w:p w14:paraId="14A90088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14:paraId="4EC9181B" w14:textId="77777777" w:rsidTr="00CD1A8C">
        <w:tc>
          <w:tcPr>
            <w:tcW w:w="2235" w:type="dxa"/>
          </w:tcPr>
          <w:p w14:paraId="5BE1DF06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Size</w:t>
            </w:r>
          </w:p>
        </w:tc>
        <w:tc>
          <w:tcPr>
            <w:tcW w:w="2835" w:type="dxa"/>
          </w:tcPr>
          <w:p w14:paraId="0335CFD6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分页参数</w:t>
            </w:r>
          </w:p>
        </w:tc>
        <w:tc>
          <w:tcPr>
            <w:tcW w:w="3452" w:type="dxa"/>
          </w:tcPr>
          <w:p w14:paraId="4272F260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14:paraId="2380AC66" w14:textId="77777777" w:rsidTr="00CD1A8C">
        <w:tc>
          <w:tcPr>
            <w:tcW w:w="2235" w:type="dxa"/>
          </w:tcPr>
          <w:p w14:paraId="13AE9C60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835" w:type="dxa"/>
          </w:tcPr>
          <w:p w14:paraId="2CB1DD2D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  <w:r>
              <w:rPr>
                <w:rFonts w:ascii="Tahoma" w:hAnsi="Tahoma" w:cs="Tahoma" w:hint="eastAsia"/>
              </w:rPr>
              <w:t>参数</w:t>
            </w:r>
          </w:p>
        </w:tc>
        <w:tc>
          <w:tcPr>
            <w:tcW w:w="3452" w:type="dxa"/>
          </w:tcPr>
          <w:p w14:paraId="3E7EDA12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CD1A8C" w:rsidRPr="00842DBC" w14:paraId="46DEDA55" w14:textId="77777777" w:rsidTr="00CD1A8C">
        <w:tc>
          <w:tcPr>
            <w:tcW w:w="2235" w:type="dxa"/>
          </w:tcPr>
          <w:p w14:paraId="1A627FF3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</w:t>
            </w:r>
          </w:p>
        </w:tc>
        <w:tc>
          <w:tcPr>
            <w:tcW w:w="2835" w:type="dxa"/>
          </w:tcPr>
          <w:p w14:paraId="4FD35E46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用户账号</w:t>
            </w:r>
            <w:r>
              <w:rPr>
                <w:rFonts w:ascii="Tahoma" w:hAnsi="Tahoma" w:cs="Tahoma" w:hint="eastAsia"/>
              </w:rPr>
              <w:t>名</w:t>
            </w:r>
          </w:p>
        </w:tc>
        <w:tc>
          <w:tcPr>
            <w:tcW w:w="3452" w:type="dxa"/>
          </w:tcPr>
          <w:p w14:paraId="7AD48AD4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14:paraId="4A0DDB17" w14:textId="77777777" w:rsidTr="00CD1A8C">
        <w:tc>
          <w:tcPr>
            <w:tcW w:w="2235" w:type="dxa"/>
          </w:tcPr>
          <w:p w14:paraId="6E6AB755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835" w:type="dxa"/>
          </w:tcPr>
          <w:p w14:paraId="0F082A86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状态</w:t>
            </w:r>
          </w:p>
        </w:tc>
        <w:tc>
          <w:tcPr>
            <w:tcW w:w="3452" w:type="dxa"/>
          </w:tcPr>
          <w:p w14:paraId="475406DC" w14:textId="77777777" w:rsidR="00CD1A8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根据此状态查询相关状态的事</w:t>
            </w:r>
          </w:p>
          <w:p w14:paraId="7D97F7E4" w14:textId="77777777" w:rsidR="00D54E37" w:rsidRPr="00D07C90" w:rsidRDefault="00D54E37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为空或不传表示所有状态，</w:t>
            </w: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表示草稿，为</w:t>
            </w:r>
            <w:r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表示处理中，</w:t>
            </w:r>
            <w:r>
              <w:rPr>
                <w:rFonts w:ascii="Tahoma" w:hAnsi="Tahoma" w:cs="Tahoma" w:hint="eastAsia"/>
              </w:rPr>
              <w:t>99</w:t>
            </w:r>
            <w:r>
              <w:rPr>
                <w:rFonts w:ascii="Tahoma" w:hAnsi="Tahoma" w:cs="Tahoma" w:hint="eastAsia"/>
              </w:rPr>
              <w:t>表示已办理</w:t>
            </w:r>
          </w:p>
        </w:tc>
      </w:tr>
      <w:tr w:rsidR="00D54E37" w:rsidRPr="00842DBC" w14:paraId="6DCBCF8E" w14:textId="77777777" w:rsidTr="00CD1A8C">
        <w:tc>
          <w:tcPr>
            <w:tcW w:w="2235" w:type="dxa"/>
          </w:tcPr>
          <w:p w14:paraId="109AE58A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r</w:t>
            </w:r>
            <w:r>
              <w:rPr>
                <w:rFonts w:ascii="Tahoma" w:hAnsi="Tahoma" w:cs="Tahoma" w:hint="eastAsia"/>
              </w:rPr>
              <w:t>Scope</w:t>
            </w:r>
          </w:p>
        </w:tc>
        <w:tc>
          <w:tcPr>
            <w:tcW w:w="2835" w:type="dxa"/>
          </w:tcPr>
          <w:p w14:paraId="21648CFE" w14:textId="77777777" w:rsidR="00D54E37" w:rsidRPr="00842DBC" w:rsidRDefault="00D54E37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用户</w:t>
            </w:r>
            <w:r>
              <w:rPr>
                <w:rFonts w:ascii="Tahoma" w:hAnsi="Tahoma" w:cs="Tahoma" w:hint="eastAsia"/>
              </w:rPr>
              <w:t>权限范围</w:t>
            </w:r>
          </w:p>
        </w:tc>
        <w:tc>
          <w:tcPr>
            <w:tcW w:w="3452" w:type="dxa"/>
          </w:tcPr>
          <w:p w14:paraId="2981A60B" w14:textId="77777777" w:rsidR="00D54E37" w:rsidRDefault="00D54E37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为空或不传表示获取所有有权查看的事件，为</w:t>
            </w: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表示获取用户创建的事件，为</w:t>
            </w:r>
            <w:r>
              <w:rPr>
                <w:rFonts w:ascii="Tahoma" w:hAnsi="Tahoma" w:cs="Tahoma" w:hint="eastAsia"/>
              </w:rPr>
              <w:t>3</w:t>
            </w:r>
            <w:r>
              <w:rPr>
                <w:rFonts w:ascii="Tahoma" w:hAnsi="Tahoma" w:cs="Tahoma" w:hint="eastAsia"/>
              </w:rPr>
              <w:t>表示用户处于分发人员范围内的事件</w:t>
            </w:r>
            <w:r>
              <w:rPr>
                <w:rFonts w:ascii="Tahoma" w:hAnsi="Tahoma" w:cs="Tahoma" w:hint="eastAsia"/>
              </w:rPr>
              <w:t>(</w:t>
            </w:r>
            <w:r>
              <w:rPr>
                <w:rFonts w:ascii="Tahoma" w:hAnsi="Tahoma" w:cs="Tahoma" w:hint="eastAsia"/>
              </w:rPr>
              <w:t>用于非管理员人员获取我的事件列表</w:t>
            </w:r>
            <w:r>
              <w:rPr>
                <w:rFonts w:ascii="Tahoma" w:hAnsi="Tahoma" w:cs="Tahoma" w:hint="eastAsia"/>
              </w:rPr>
              <w:t>)</w:t>
            </w:r>
          </w:p>
        </w:tc>
      </w:tr>
    </w:tbl>
    <w:p w14:paraId="3EE67971" w14:textId="77777777" w:rsidR="00CD1A8C" w:rsidRPr="00842DBC" w:rsidRDefault="00CD1A8C" w:rsidP="00CD1A8C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2ACDAB76" w14:textId="77777777" w:rsidR="00CD1A8C" w:rsidRPr="00842DBC" w:rsidRDefault="00CD1A8C" w:rsidP="00CD1A8C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D1A8C" w:rsidRPr="00842DBC" w14:paraId="19096681" w14:textId="77777777" w:rsidTr="00CD1A8C">
        <w:tc>
          <w:tcPr>
            <w:tcW w:w="9060" w:type="dxa"/>
          </w:tcPr>
          <w:p w14:paraId="2F378551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14:paraId="000237CA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data:</w:t>
            </w:r>
            <w:r>
              <w:rPr>
                <w:rFonts w:ascii="Tahoma" w:hAnsi="Tahoma" w:cs="Tahoma" w:hint="eastAsia"/>
              </w:rPr>
              <w:t>{</w:t>
            </w:r>
          </w:p>
          <w:p w14:paraId="7022FF2C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total: "xx",</w:t>
            </w:r>
          </w:p>
          <w:p w14:paraId="09A41D12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No: "xx",</w:t>
            </w:r>
          </w:p>
          <w:p w14:paraId="77FBF3F5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Size: "xx",</w:t>
            </w:r>
          </w:p>
          <w:p w14:paraId="17CAF598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rows: [ </w:t>
            </w:r>
            <w:r w:rsidRPr="00842DBC">
              <w:rPr>
                <w:rFonts w:ascii="Tahoma" w:hAnsi="Tahoma" w:cs="Tahoma"/>
              </w:rPr>
              <w:t>{</w:t>
            </w:r>
          </w:p>
          <w:p w14:paraId="603C77CC" w14:textId="77777777"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 xml:space="preserve">   id: "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"</w:t>
            </w:r>
          </w:p>
          <w:p w14:paraId="0ACCB410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14:paraId="6A249351" w14:textId="77777777" w:rsidR="00D54E37" w:rsidRPr="00842DBC" w:rsidRDefault="00D54E37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Time</w:t>
            </w:r>
            <w:r>
              <w:rPr>
                <w:rFonts w:ascii="Tahoma" w:hAnsi="Tahoma" w:cs="Tahoma" w:hint="eastAsia"/>
              </w:rPr>
              <w:t>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 w:hint="eastAsia"/>
              </w:rPr>
              <w:t>",</w:t>
            </w:r>
          </w:p>
          <w:p w14:paraId="18346B89" w14:textId="77777777"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D54E37" w:rsidRPr="00842DBC">
              <w:rPr>
                <w:rFonts w:ascii="Tahoma" w:hAnsi="Tahoma" w:cs="Tahoma"/>
              </w:rPr>
              <w:t>incidentSource</w:t>
            </w:r>
            <w:r w:rsidRPr="00842DBC">
              <w:rPr>
                <w:rFonts w:ascii="Tahoma" w:hAnsi="Tahoma" w:cs="Tahoma"/>
              </w:rPr>
              <w:t>: "x</w:t>
            </w:r>
            <w:r>
              <w:rPr>
                <w:rFonts w:ascii="Tahoma" w:hAnsi="Tahoma" w:cs="Tahoma" w:hint="eastAsia"/>
              </w:rPr>
              <w:t>xx</w:t>
            </w:r>
            <w:r w:rsidRPr="00842DBC">
              <w:rPr>
                <w:rFonts w:ascii="Tahoma" w:hAnsi="Tahoma" w:cs="Tahoma"/>
              </w:rPr>
              <w:t>",</w:t>
            </w:r>
          </w:p>
          <w:p w14:paraId="2E0E29D5" w14:textId="77777777"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D54E37" w:rsidRPr="00842DBC">
              <w:rPr>
                <w:rFonts w:ascii="Tahoma" w:hAnsi="Tahoma" w:cs="Tahoma"/>
              </w:rPr>
              <w:t>category</w:t>
            </w:r>
            <w:r w:rsidRPr="00842DBC">
              <w:rPr>
                <w:rFonts w:ascii="Tahoma" w:hAnsi="Tahoma" w:cs="Tahoma"/>
              </w:rPr>
              <w:t>: "</w:t>
            </w:r>
            <w:r w:rsidR="00D54E37">
              <w:rPr>
                <w:rFonts w:ascii="Tahoma" w:hAnsi="Tahoma" w:cs="Tahoma" w:hint="eastAsia"/>
              </w:rPr>
              <w:t>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706799A8" w14:textId="77777777" w:rsidR="00D54E37" w:rsidRPr="00842DBC" w:rsidRDefault="00D54E37" w:rsidP="00D54E37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sponseLevel: "</w:t>
            </w:r>
            <w:r>
              <w:rPr>
                <w:rFonts w:ascii="Tahoma" w:hAnsi="Tahoma" w:cs="Tahoma" w:hint="eastAsia"/>
              </w:rPr>
              <w:t>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517EB499" w14:textId="77777777" w:rsidR="00EE378C" w:rsidRPr="00842DBC" w:rsidRDefault="00CD1A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EE378C" w:rsidRPr="00842DBC">
              <w:rPr>
                <w:rFonts w:ascii="Tahoma" w:hAnsi="Tahoma" w:cs="Tahoma"/>
              </w:rPr>
              <w:t>alarmPerson: "xxx",</w:t>
            </w:r>
          </w:p>
          <w:p w14:paraId="04E32116" w14:textId="77777777"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alarmPersonContacts: "xxx",</w:t>
            </w:r>
          </w:p>
          <w:p w14:paraId="1878F1C2" w14:textId="77777777"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Location: "xxx",</w:t>
            </w:r>
          </w:p>
          <w:p w14:paraId="72DF4BC2" w14:textId="77777777"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spacePosition_x: "xxx",</w:t>
            </w:r>
          </w:p>
          <w:p w14:paraId="7B6A38B9" w14:textId="77777777" w:rsidR="00EE378C" w:rsidRPr="00842DBC" w:rsidRDefault="00EE378C" w:rsidP="00EE37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350F1D19" w14:textId="77777777" w:rsidR="00CD1A8C" w:rsidRPr="00842DBC" w:rsidRDefault="00EE37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CD1A8C" w:rsidRPr="00842DBC">
              <w:rPr>
                <w:rFonts w:ascii="Tahoma" w:hAnsi="Tahoma" w:cs="Tahoma"/>
              </w:rPr>
              <w:t>departName: "xxx",</w:t>
            </w:r>
          </w:p>
          <w:p w14:paraId="1FDC26B8" w14:textId="77777777"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D54E37">
              <w:rPr>
                <w:rFonts w:ascii="Tahoma" w:hAnsi="Tahoma" w:cs="Tahoma" w:hint="eastAsia"/>
              </w:rPr>
              <w:t>creat</w:t>
            </w:r>
            <w:r>
              <w:rPr>
                <w:rFonts w:ascii="Tahoma" w:hAnsi="Tahoma" w:cs="Tahoma" w:hint="eastAsia"/>
              </w:rPr>
              <w:t>orName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5BC62421" w14:textId="77777777"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status</w:t>
            </w:r>
            <w:r w:rsidRPr="00842DBC">
              <w:rPr>
                <w:rFonts w:ascii="Tahoma" w:hAnsi="Tahoma" w:cs="Tahoma"/>
              </w:rPr>
              <w:t>: "xxx"</w:t>
            </w:r>
          </w:p>
          <w:p w14:paraId="5B64E42C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  <w:r>
              <w:rPr>
                <w:rFonts w:ascii="Tahoma" w:hAnsi="Tahoma" w:cs="Tahoma" w:hint="eastAsia"/>
              </w:rPr>
              <w:t xml:space="preserve"> ,</w:t>
            </w:r>
          </w:p>
          <w:p w14:paraId="48925230" w14:textId="77777777" w:rsidR="00CD1A8C" w:rsidRDefault="00CD1A8C" w:rsidP="00CD1A8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{ ... } ]</w:t>
            </w:r>
          </w:p>
          <w:p w14:paraId="3067CBFD" w14:textId="77777777" w:rsidR="00CD1A8C" w:rsidRPr="00842DBC" w:rsidRDefault="00CD1A8C" w:rsidP="00CD1A8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  <w:tr w:rsidR="00EE378C" w:rsidRPr="00842DBC" w14:paraId="6B6204D7" w14:textId="77777777" w:rsidTr="00CD1A8C">
        <w:tc>
          <w:tcPr>
            <w:tcW w:w="9060" w:type="dxa"/>
          </w:tcPr>
          <w:p w14:paraId="18AE222E" w14:textId="77777777" w:rsidR="00EE378C" w:rsidRPr="00842DBC" w:rsidRDefault="00EE378C" w:rsidP="00CD1A8C">
            <w:pPr>
              <w:pStyle w:val="10"/>
              <w:rPr>
                <w:rFonts w:ascii="Tahoma" w:hAnsi="Tahoma" w:cs="Tahoma"/>
              </w:rPr>
            </w:pPr>
          </w:p>
        </w:tc>
      </w:tr>
    </w:tbl>
    <w:p w14:paraId="2A60ACE9" w14:textId="77777777" w:rsidR="00CD1A8C" w:rsidRPr="00842DBC" w:rsidRDefault="00CD1A8C" w:rsidP="00CD1A8C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065"/>
        <w:gridCol w:w="2823"/>
        <w:gridCol w:w="3668"/>
      </w:tblGrid>
      <w:tr w:rsidR="00CD1A8C" w:rsidRPr="00842DBC" w14:paraId="7047CF59" w14:textId="77777777" w:rsidTr="00CD1A8C">
        <w:tc>
          <w:tcPr>
            <w:tcW w:w="1843" w:type="dxa"/>
            <w:shd w:val="clear" w:color="auto" w:fill="E7E6E6" w:themeFill="background2"/>
          </w:tcPr>
          <w:p w14:paraId="59D62369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919" w:type="dxa"/>
            <w:shd w:val="clear" w:color="auto" w:fill="E7E6E6" w:themeFill="background2"/>
          </w:tcPr>
          <w:p w14:paraId="071958E7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794" w:type="dxa"/>
            <w:shd w:val="clear" w:color="auto" w:fill="E7E6E6" w:themeFill="background2"/>
          </w:tcPr>
          <w:p w14:paraId="72743CA7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CD1A8C" w:rsidRPr="00842DBC" w14:paraId="1AEE0F75" w14:textId="77777777" w:rsidTr="00CD1A8C">
        <w:tc>
          <w:tcPr>
            <w:tcW w:w="1843" w:type="dxa"/>
          </w:tcPr>
          <w:p w14:paraId="0DEA6CC4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14:paraId="755B502D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794" w:type="dxa"/>
          </w:tcPr>
          <w:p w14:paraId="4B1FB84C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14:paraId="04F1C912" w14:textId="77777777" w:rsidTr="00CD1A8C">
        <w:tc>
          <w:tcPr>
            <w:tcW w:w="1843" w:type="dxa"/>
          </w:tcPr>
          <w:p w14:paraId="39D3B8CC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919" w:type="dxa"/>
          </w:tcPr>
          <w:p w14:paraId="0A6533EB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794" w:type="dxa"/>
          </w:tcPr>
          <w:p w14:paraId="67856E9F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CD1A8C" w:rsidRPr="00842DBC" w14:paraId="04D279ED" w14:textId="77777777" w:rsidTr="00CD1A8C">
        <w:tc>
          <w:tcPr>
            <w:tcW w:w="1843" w:type="dxa"/>
          </w:tcPr>
          <w:p w14:paraId="4ABB5BF4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919" w:type="dxa"/>
          </w:tcPr>
          <w:p w14:paraId="10C3841F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794" w:type="dxa"/>
          </w:tcPr>
          <w:p w14:paraId="37B062FE" w14:textId="77777777" w:rsidR="00CD1A8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CD1A8C" w:rsidRPr="00842DBC" w14:paraId="08076B32" w14:textId="77777777" w:rsidTr="00CD1A8C">
        <w:tc>
          <w:tcPr>
            <w:tcW w:w="1843" w:type="dxa"/>
          </w:tcPr>
          <w:p w14:paraId="199C2FCC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2919" w:type="dxa"/>
          </w:tcPr>
          <w:p w14:paraId="17E26F84" w14:textId="77777777" w:rsidR="00CD1A8C" w:rsidRPr="00842DB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标题</w:t>
            </w:r>
          </w:p>
        </w:tc>
        <w:tc>
          <w:tcPr>
            <w:tcW w:w="3794" w:type="dxa"/>
          </w:tcPr>
          <w:p w14:paraId="64DCDC97" w14:textId="77777777" w:rsidR="00CD1A8C" w:rsidRDefault="00CD1A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54E37" w:rsidRPr="00842DBC" w14:paraId="32946E2E" w14:textId="77777777" w:rsidTr="00CD1A8C">
        <w:tc>
          <w:tcPr>
            <w:tcW w:w="1843" w:type="dxa"/>
          </w:tcPr>
          <w:p w14:paraId="1FA80494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ncidentSource</w:t>
            </w:r>
          </w:p>
        </w:tc>
        <w:tc>
          <w:tcPr>
            <w:tcW w:w="2919" w:type="dxa"/>
          </w:tcPr>
          <w:p w14:paraId="0BC46A13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事件来源</w:t>
            </w:r>
          </w:p>
        </w:tc>
        <w:tc>
          <w:tcPr>
            <w:tcW w:w="3794" w:type="dxa"/>
          </w:tcPr>
          <w:p w14:paraId="0926193F" w14:textId="77777777"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B655B8">
              <w:rPr>
                <w:rFonts w:ascii="Tahoma" w:hAnsi="Tahoma" w:cs="Tahoma"/>
              </w:rPr>
              <w:t>JCYJ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监测预警系统</w:t>
            </w:r>
          </w:p>
          <w:p w14:paraId="15A33E29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RGSB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人工上报</w:t>
            </w:r>
            <w:r>
              <w:rPr>
                <w:rFonts w:ascii="Tahoma" w:hAnsi="Tahoma" w:cs="Tahoma" w:hint="eastAsia"/>
              </w:rPr>
              <w:t xml:space="preserve"> YDSB </w:t>
            </w:r>
            <w:r>
              <w:rPr>
                <w:rFonts w:ascii="Tahoma" w:hAnsi="Tahoma" w:cs="Tahoma" w:hint="eastAsia"/>
              </w:rPr>
              <w:t>移动设备</w:t>
            </w:r>
          </w:p>
        </w:tc>
      </w:tr>
      <w:tr w:rsidR="00D54E37" w:rsidRPr="00842DBC" w14:paraId="775F2D1D" w14:textId="77777777" w:rsidTr="00CD1A8C">
        <w:tc>
          <w:tcPr>
            <w:tcW w:w="1843" w:type="dxa"/>
          </w:tcPr>
          <w:p w14:paraId="0353B8E6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Time</w:t>
            </w:r>
          </w:p>
        </w:tc>
        <w:tc>
          <w:tcPr>
            <w:tcW w:w="2919" w:type="dxa"/>
          </w:tcPr>
          <w:p w14:paraId="3DE90F65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发生时间</w:t>
            </w:r>
          </w:p>
        </w:tc>
        <w:tc>
          <w:tcPr>
            <w:tcW w:w="3794" w:type="dxa"/>
          </w:tcPr>
          <w:p w14:paraId="3100663E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54E37" w:rsidRPr="00842DBC" w14:paraId="55B995A7" w14:textId="77777777" w:rsidTr="00CD1A8C">
        <w:tc>
          <w:tcPr>
            <w:tcW w:w="1843" w:type="dxa"/>
          </w:tcPr>
          <w:p w14:paraId="1952B483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category</w:t>
            </w:r>
          </w:p>
        </w:tc>
        <w:tc>
          <w:tcPr>
            <w:tcW w:w="2919" w:type="dxa"/>
          </w:tcPr>
          <w:p w14:paraId="14E3CC8D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事件类型</w:t>
            </w:r>
          </w:p>
        </w:tc>
        <w:tc>
          <w:tcPr>
            <w:tcW w:w="3794" w:type="dxa"/>
          </w:tcPr>
          <w:p w14:paraId="022AF13A" w14:textId="77777777"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SZWR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水质污染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GCAQ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工程安全</w:t>
            </w:r>
          </w:p>
          <w:p w14:paraId="4474F3CB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AB6583">
              <w:rPr>
                <w:rFonts w:ascii="Tahoma" w:hAnsi="Tahoma" w:cs="Tahoma"/>
              </w:rPr>
              <w:t>YJDD</w:t>
            </w:r>
            <w:r w:rsidRPr="00AB6583">
              <w:rPr>
                <w:rFonts w:ascii="Tahoma" w:hAnsi="Tahoma" w:cs="Tahoma" w:hint="eastAsia"/>
              </w:rPr>
              <w:t>应急调度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AB6583">
              <w:rPr>
                <w:rFonts w:ascii="Tahoma" w:hAnsi="Tahoma" w:cs="Tahoma"/>
              </w:rPr>
              <w:t>FXQX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AB6583">
              <w:rPr>
                <w:rFonts w:ascii="Tahoma" w:hAnsi="Tahoma" w:cs="Tahoma" w:hint="eastAsia"/>
              </w:rPr>
              <w:t>防汛抢险</w:t>
            </w:r>
          </w:p>
        </w:tc>
      </w:tr>
      <w:tr w:rsidR="00D54E37" w:rsidRPr="00842DBC" w14:paraId="5E8AB1DC" w14:textId="77777777" w:rsidTr="00CD1A8C">
        <w:tc>
          <w:tcPr>
            <w:tcW w:w="1843" w:type="dxa"/>
          </w:tcPr>
          <w:p w14:paraId="4BAF0F85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responseLevel</w:t>
            </w:r>
          </w:p>
        </w:tc>
        <w:tc>
          <w:tcPr>
            <w:tcW w:w="2919" w:type="dxa"/>
          </w:tcPr>
          <w:p w14:paraId="15F331B8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响应级别</w:t>
            </w:r>
          </w:p>
        </w:tc>
        <w:tc>
          <w:tcPr>
            <w:tcW w:w="3794" w:type="dxa"/>
          </w:tcPr>
          <w:p w14:paraId="2DC70F80" w14:textId="77777777"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1 </w:t>
            </w:r>
            <w:r w:rsidRPr="00AB6583">
              <w:rPr>
                <w:rFonts w:ascii="Tahoma" w:hAnsi="Tahoma" w:cs="Tahoma" w:hint="eastAsia"/>
              </w:rPr>
              <w:t>一级响应</w:t>
            </w:r>
            <w:r>
              <w:rPr>
                <w:rFonts w:ascii="Tahoma" w:hAnsi="Tahoma" w:cs="Tahoma" w:hint="eastAsia"/>
              </w:rPr>
              <w:t xml:space="preserve">  2 </w:t>
            </w:r>
            <w:r>
              <w:rPr>
                <w:rFonts w:ascii="Tahoma" w:hAnsi="Tahoma" w:cs="Tahoma" w:hint="eastAsia"/>
              </w:rPr>
              <w:t>二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14:paraId="48AA690E" w14:textId="77777777" w:rsidR="00D54E37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3 </w:t>
            </w:r>
            <w:r>
              <w:rPr>
                <w:rFonts w:ascii="Tahoma" w:hAnsi="Tahoma" w:cs="Tahoma" w:hint="eastAsia"/>
              </w:rPr>
              <w:t>三</w:t>
            </w:r>
            <w:r w:rsidRPr="00AB6583">
              <w:rPr>
                <w:rFonts w:ascii="Tahoma" w:hAnsi="Tahoma" w:cs="Tahoma" w:hint="eastAsia"/>
              </w:rPr>
              <w:t>级响应</w:t>
            </w:r>
            <w:r>
              <w:rPr>
                <w:rFonts w:ascii="Tahoma" w:hAnsi="Tahoma" w:cs="Tahoma" w:hint="eastAsia"/>
              </w:rPr>
              <w:t xml:space="preserve">  4 </w:t>
            </w:r>
            <w:r>
              <w:rPr>
                <w:rFonts w:ascii="Tahoma" w:hAnsi="Tahoma" w:cs="Tahoma" w:hint="eastAsia"/>
              </w:rPr>
              <w:t>四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  <w:p w14:paraId="4C8D29D5" w14:textId="77777777" w:rsidR="00D54E37" w:rsidRPr="00842DBC" w:rsidRDefault="00D54E37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5 </w:t>
            </w:r>
            <w:r>
              <w:rPr>
                <w:rFonts w:ascii="Tahoma" w:hAnsi="Tahoma" w:cs="Tahoma" w:hint="eastAsia"/>
              </w:rPr>
              <w:t>五</w:t>
            </w:r>
            <w:r w:rsidRPr="00AB6583">
              <w:rPr>
                <w:rFonts w:ascii="Tahoma" w:hAnsi="Tahoma" w:cs="Tahoma" w:hint="eastAsia"/>
              </w:rPr>
              <w:t>级响应</w:t>
            </w:r>
          </w:p>
        </w:tc>
      </w:tr>
      <w:tr w:rsidR="00EE378C" w:rsidRPr="00842DBC" w14:paraId="611B9E34" w14:textId="77777777" w:rsidTr="00CD1A8C">
        <w:tc>
          <w:tcPr>
            <w:tcW w:w="1843" w:type="dxa"/>
          </w:tcPr>
          <w:p w14:paraId="09D62AD4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</w:t>
            </w:r>
          </w:p>
        </w:tc>
        <w:tc>
          <w:tcPr>
            <w:tcW w:w="2919" w:type="dxa"/>
          </w:tcPr>
          <w:p w14:paraId="7835BBB0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</w:t>
            </w:r>
          </w:p>
        </w:tc>
        <w:tc>
          <w:tcPr>
            <w:tcW w:w="3794" w:type="dxa"/>
          </w:tcPr>
          <w:p w14:paraId="406E4360" w14:textId="77777777"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14:paraId="1A9F2FA2" w14:textId="77777777" w:rsidTr="00CD1A8C">
        <w:tc>
          <w:tcPr>
            <w:tcW w:w="1843" w:type="dxa"/>
          </w:tcPr>
          <w:p w14:paraId="7B91130B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larmPersonContacts</w:t>
            </w:r>
          </w:p>
        </w:tc>
        <w:tc>
          <w:tcPr>
            <w:tcW w:w="2919" w:type="dxa"/>
          </w:tcPr>
          <w:p w14:paraId="07948B41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报警人电话</w:t>
            </w:r>
          </w:p>
        </w:tc>
        <w:tc>
          <w:tcPr>
            <w:tcW w:w="3794" w:type="dxa"/>
          </w:tcPr>
          <w:p w14:paraId="68AEF2A2" w14:textId="77777777"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14:paraId="63D80131" w14:textId="77777777" w:rsidTr="00CD1A8C">
        <w:tc>
          <w:tcPr>
            <w:tcW w:w="1843" w:type="dxa"/>
          </w:tcPr>
          <w:p w14:paraId="67F31A36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occurLocation</w:t>
            </w:r>
          </w:p>
        </w:tc>
        <w:tc>
          <w:tcPr>
            <w:tcW w:w="2919" w:type="dxa"/>
          </w:tcPr>
          <w:p w14:paraId="74418AF1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发生地点</w:t>
            </w:r>
          </w:p>
        </w:tc>
        <w:tc>
          <w:tcPr>
            <w:tcW w:w="3794" w:type="dxa"/>
          </w:tcPr>
          <w:p w14:paraId="117C2D06" w14:textId="77777777"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14:paraId="7529174F" w14:textId="77777777" w:rsidTr="00CD1A8C">
        <w:tc>
          <w:tcPr>
            <w:tcW w:w="1843" w:type="dxa"/>
          </w:tcPr>
          <w:p w14:paraId="70B28F9C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spacePosition_x</w:t>
            </w:r>
          </w:p>
        </w:tc>
        <w:tc>
          <w:tcPr>
            <w:tcW w:w="2919" w:type="dxa"/>
          </w:tcPr>
          <w:p w14:paraId="0D3C5992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x)</w:t>
            </w:r>
          </w:p>
        </w:tc>
        <w:tc>
          <w:tcPr>
            <w:tcW w:w="3794" w:type="dxa"/>
          </w:tcPr>
          <w:p w14:paraId="5F45004B" w14:textId="77777777"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14:paraId="4F12F1A8" w14:textId="77777777" w:rsidTr="00CD1A8C">
        <w:tc>
          <w:tcPr>
            <w:tcW w:w="1843" w:type="dxa"/>
          </w:tcPr>
          <w:p w14:paraId="44701847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</w:p>
        </w:tc>
        <w:tc>
          <w:tcPr>
            <w:tcW w:w="2919" w:type="dxa"/>
          </w:tcPr>
          <w:p w14:paraId="1B6028E6" w14:textId="77777777" w:rsidR="00EE378C" w:rsidRPr="00842DBC" w:rsidRDefault="00EE378C" w:rsidP="005B27BA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空间坐标</w:t>
            </w:r>
            <w:r>
              <w:rPr>
                <w:rFonts w:ascii="Tahoma" w:hAnsi="Tahoma" w:cs="Tahoma" w:hint="eastAsia"/>
              </w:rPr>
              <w:t>(y)</w:t>
            </w:r>
          </w:p>
        </w:tc>
        <w:tc>
          <w:tcPr>
            <w:tcW w:w="3794" w:type="dxa"/>
          </w:tcPr>
          <w:p w14:paraId="530DAF82" w14:textId="77777777" w:rsidR="00EE378C" w:rsidRDefault="00EE378C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14:paraId="3D2E4ACF" w14:textId="77777777" w:rsidTr="00CD1A8C">
        <w:tc>
          <w:tcPr>
            <w:tcW w:w="1843" w:type="dxa"/>
          </w:tcPr>
          <w:p w14:paraId="24CD954C" w14:textId="77777777" w:rsidR="00EE378C" w:rsidRPr="00842DBC" w:rsidRDefault="00EE378C" w:rsidP="00D54E37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partName</w:t>
            </w:r>
          </w:p>
        </w:tc>
        <w:tc>
          <w:tcPr>
            <w:tcW w:w="2919" w:type="dxa"/>
          </w:tcPr>
          <w:p w14:paraId="7DE54139" w14:textId="77777777"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登记部门</w:t>
            </w:r>
          </w:p>
        </w:tc>
        <w:tc>
          <w:tcPr>
            <w:tcW w:w="3794" w:type="dxa"/>
          </w:tcPr>
          <w:p w14:paraId="5F0425E2" w14:textId="77777777" w:rsidR="00EE378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14:paraId="0818F53E" w14:textId="77777777" w:rsidTr="00CD1A8C">
        <w:tc>
          <w:tcPr>
            <w:tcW w:w="1843" w:type="dxa"/>
          </w:tcPr>
          <w:p w14:paraId="33F8BCC5" w14:textId="77777777"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reatorName</w:t>
            </w:r>
          </w:p>
        </w:tc>
        <w:tc>
          <w:tcPr>
            <w:tcW w:w="2919" w:type="dxa"/>
          </w:tcPr>
          <w:p w14:paraId="686E95AD" w14:textId="77777777"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登记人员</w:t>
            </w:r>
          </w:p>
        </w:tc>
        <w:tc>
          <w:tcPr>
            <w:tcW w:w="3794" w:type="dxa"/>
          </w:tcPr>
          <w:p w14:paraId="7570EBF4" w14:textId="77777777" w:rsidR="00EE378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E378C" w:rsidRPr="00842DBC" w14:paraId="4CB8E8D0" w14:textId="77777777" w:rsidTr="00CD1A8C">
        <w:tc>
          <w:tcPr>
            <w:tcW w:w="1843" w:type="dxa"/>
          </w:tcPr>
          <w:p w14:paraId="4084F9E8" w14:textId="77777777"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14:paraId="4873FD77" w14:textId="77777777" w:rsidR="00EE378C" w:rsidRPr="00842DB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状态</w:t>
            </w:r>
          </w:p>
        </w:tc>
        <w:tc>
          <w:tcPr>
            <w:tcW w:w="3794" w:type="dxa"/>
          </w:tcPr>
          <w:p w14:paraId="24CFA350" w14:textId="77777777" w:rsidR="00EE378C" w:rsidRDefault="00EE378C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草稿</w:t>
            </w:r>
            <w:r>
              <w:rPr>
                <w:rFonts w:ascii="Tahoma" w:hAnsi="Tahoma" w:cs="Tahoma" w:hint="eastAsia"/>
              </w:rPr>
              <w:t xml:space="preserve">  1</w:t>
            </w:r>
            <w:r w:rsidRPr="00AB6583">
              <w:rPr>
                <w:rFonts w:ascii="Tahoma" w:hAnsi="Tahoma" w:cs="Tahoma" w:hint="eastAsia"/>
              </w:rPr>
              <w:t>处理中</w:t>
            </w:r>
            <w:r>
              <w:rPr>
                <w:rFonts w:ascii="Tahoma" w:hAnsi="Tahoma" w:cs="Tahoma" w:hint="eastAsia"/>
              </w:rPr>
              <w:t xml:space="preserve">  99 </w:t>
            </w:r>
            <w:r>
              <w:rPr>
                <w:rFonts w:ascii="Tahoma" w:hAnsi="Tahoma" w:cs="Tahoma" w:hint="eastAsia"/>
              </w:rPr>
              <w:t>已办理</w:t>
            </w:r>
          </w:p>
        </w:tc>
      </w:tr>
    </w:tbl>
    <w:p w14:paraId="6CC8489B" w14:textId="77777777" w:rsidR="008D0C09" w:rsidRPr="00842DBC" w:rsidRDefault="00ED00D8" w:rsidP="008D0C09">
      <w:pPr>
        <w:pStyle w:val="6"/>
        <w:rPr>
          <w:rFonts w:ascii="Tahoma" w:hAnsi="Tahoma" w:cs="Tahoma"/>
        </w:rPr>
      </w:pPr>
      <w:r w:rsidRPr="00842DBC">
        <w:rPr>
          <w:rFonts w:ascii="Tahoma" w:cs="Tahoma"/>
        </w:rPr>
        <w:t>获取事件信息</w:t>
      </w:r>
      <w:r w:rsidR="008D0C09" w:rsidRPr="00842DBC">
        <w:rPr>
          <w:rFonts w:ascii="Tahoma" w:cs="Tahoma"/>
        </w:rPr>
        <w:t>接口</w:t>
      </w:r>
    </w:p>
    <w:p w14:paraId="5A96425E" w14:textId="77777777" w:rsidR="008D0C09" w:rsidRPr="00842DBC" w:rsidRDefault="008D0C09" w:rsidP="008D0C09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14:paraId="517CE4E4" w14:textId="77777777" w:rsidR="008D0C09" w:rsidRPr="00842DBC" w:rsidRDefault="008D0C09" w:rsidP="008D0C09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传入</w:t>
      </w:r>
      <w:r w:rsidR="00842DBC">
        <w:rPr>
          <w:rFonts w:ascii="Tahoma" w:cs="Tahoma" w:hint="eastAsia"/>
        </w:rPr>
        <w:t>事件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 w:rsidR="00842DBC">
        <w:rPr>
          <w:rFonts w:ascii="Tahoma" w:cs="Tahoma" w:hint="eastAsia"/>
        </w:rPr>
        <w:t>事件基本信息</w:t>
      </w:r>
      <w:r w:rsidR="00842DBC" w:rsidRPr="00842DBC">
        <w:rPr>
          <w:rFonts w:ascii="Tahoma" w:hAnsi="Tahoma" w:cs="Tahoma"/>
          <w:szCs w:val="21"/>
        </w:rPr>
        <w:t>Json</w:t>
      </w:r>
      <w:r w:rsidR="00842DBC" w:rsidRPr="00842DBC">
        <w:rPr>
          <w:rFonts w:ascii="Tahoma" w:hAnsi="Tahoma" w:cs="Tahoma"/>
          <w:szCs w:val="21"/>
        </w:rPr>
        <w:t>字符串</w:t>
      </w:r>
      <w:r w:rsidRPr="00842DBC">
        <w:rPr>
          <w:rFonts w:ascii="Tahoma" w:cs="Tahoma"/>
        </w:rPr>
        <w:t>。</w:t>
      </w:r>
    </w:p>
    <w:p w14:paraId="3F65E960" w14:textId="77777777" w:rsidR="008D0C09" w:rsidRPr="00842DBC" w:rsidRDefault="008D0C09" w:rsidP="008D0C09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14:paraId="43B6ECF4" w14:textId="77777777" w:rsidR="008D0C09" w:rsidRPr="00842DBC" w:rsidRDefault="008D0C09" w:rsidP="008D0C09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8D0C09" w:rsidRPr="00842DBC" w14:paraId="15A29A98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D27C1" w14:textId="77777777"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C29" w14:textId="77777777"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获取检索方案接口</w:t>
            </w:r>
          </w:p>
        </w:tc>
      </w:tr>
      <w:tr w:rsidR="008D0C09" w:rsidRPr="00842DBC" w14:paraId="164F5A4A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16774" w14:textId="77777777"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364" w14:textId="77777777"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8D0C09" w:rsidRPr="00842DBC" w14:paraId="20E62748" w14:textId="77777777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77CE1" w14:textId="77777777"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630" w14:textId="77777777"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 xml:space="preserve">&amp;Action= </w:t>
            </w:r>
            <w:r w:rsidR="00842DBC"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842DBC">
              <w:rPr>
                <w:rFonts w:ascii="Tahoma" w:hAnsi="Tahoma" w:cs="Tahoma" w:hint="eastAsia"/>
              </w:rPr>
              <w:t>get</w:t>
            </w:r>
            <w:r w:rsidR="00B91737">
              <w:rPr>
                <w:rFonts w:ascii="Tahoma" w:hAnsi="Tahoma" w:cs="Tahoma" w:hint="eastAsia"/>
              </w:rPr>
              <w:t>Data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1256026C" w14:textId="77777777"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14:paraId="08A79AB1" w14:textId="77777777"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8D0C09" w:rsidRPr="00842DBC" w14:paraId="7001C251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387DCABA" w14:textId="77777777"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4CD705AE" w14:textId="77777777"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8D0C09" w:rsidRPr="00842DBC" w14:paraId="5F67D548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E88A307" w14:textId="77777777"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2AE2F1ED" w14:textId="77777777" w:rsidR="008D0C09" w:rsidRPr="00842DBC" w:rsidRDefault="00842DBC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事件</w:t>
            </w:r>
            <w:r w:rsidR="008D0C09" w:rsidRPr="00842DBC">
              <w:rPr>
                <w:rFonts w:ascii="Tahoma" w:hAnsi="Tahoma" w:cs="Tahoma"/>
              </w:rPr>
              <w:t>id</w:t>
            </w:r>
            <w:r>
              <w:rPr>
                <w:rFonts w:ascii="Tahoma" w:cs="Tahoma"/>
              </w:rPr>
              <w:t>信息</w:t>
            </w:r>
          </w:p>
        </w:tc>
      </w:tr>
      <w:tr w:rsidR="008D0C09" w:rsidRPr="00842DBC" w14:paraId="0D69C7B1" w14:textId="77777777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2D6E103C" w14:textId="77777777"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7271A8E8" w14:textId="77777777" w:rsidR="008D0C09" w:rsidRPr="00842DBC" w:rsidRDefault="00842DBC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事件信息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8D0C09" w:rsidRPr="00842DBC" w14:paraId="366576F0" w14:textId="77777777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2E1E8B12" w14:textId="77777777" w:rsidR="008D0C09" w:rsidRPr="00842DBC" w:rsidRDefault="008D0C09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64CA0D19" w14:textId="77777777" w:rsidR="008D0C09" w:rsidRPr="00842DBC" w:rsidRDefault="008D0C09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14:paraId="6D909C84" w14:textId="77777777" w:rsidR="008D0C09" w:rsidRPr="00842DBC" w:rsidRDefault="008D0C09" w:rsidP="008D0C09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cs="Tahoma"/>
        </w:rPr>
        <w:lastRenderedPageBreak/>
        <w:t>接口参数定义</w:t>
      </w:r>
    </w:p>
    <w:p w14:paraId="5FD17128" w14:textId="77777777" w:rsidR="008D0C09" w:rsidRPr="00842DBC" w:rsidRDefault="008D0C09" w:rsidP="008D0C09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请求参数</w:t>
      </w:r>
    </w:p>
    <w:p w14:paraId="00EEF975" w14:textId="77777777" w:rsidR="008D0C09" w:rsidRPr="00842DBC" w:rsidRDefault="008D0C09" w:rsidP="008D0C09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</w:t>
      </w:r>
      <w:r w:rsidR="00842DBC">
        <w:rPr>
          <w:rFonts w:ascii="Tahoma" w:cs="Tahoma" w:hint="eastAsia"/>
        </w:rPr>
        <w:t>事件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cs="Tahoma"/>
        </w:rPr>
        <w:t>。</w:t>
      </w:r>
    </w:p>
    <w:p w14:paraId="6AE49C86" w14:textId="77777777" w:rsidR="008D0C09" w:rsidRPr="00842DBC" w:rsidRDefault="008D0C09" w:rsidP="008D0C09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842DBC" w14:paraId="733AF068" w14:textId="77777777" w:rsidTr="006F46BD">
        <w:tc>
          <w:tcPr>
            <w:tcW w:w="9060" w:type="dxa"/>
          </w:tcPr>
          <w:p w14:paraId="5F55A229" w14:textId="77777777" w:rsidR="008D0C09" w:rsidRPr="00842DBC" w:rsidRDefault="008D0C09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id:</w:t>
            </w:r>
            <w:r w:rsidR="00842DBC">
              <w:rPr>
                <w:rFonts w:ascii="Tahoma" w:hAnsi="Tahoma" w:cs="Tahoma" w:hint="eastAsia"/>
              </w:rPr>
              <w:t xml:space="preserve"> </w:t>
            </w:r>
            <w:r w:rsidR="000B1942"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}</w:t>
            </w:r>
          </w:p>
        </w:tc>
      </w:tr>
    </w:tbl>
    <w:p w14:paraId="3725CD1A" w14:textId="77777777" w:rsidR="008D0C09" w:rsidRPr="00842DBC" w:rsidRDefault="008D0C09" w:rsidP="008D0C09">
      <w:pPr>
        <w:pStyle w:val="20"/>
        <w:rPr>
          <w:rFonts w:ascii="Tahoma" w:hAnsi="Tahoma" w:cs="Tahoma"/>
        </w:rPr>
      </w:pPr>
      <w:r w:rsidRPr="00842DBC">
        <w:rPr>
          <w:rFonts w:asci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0C09" w:rsidRPr="00842DBC" w14:paraId="329BE1E5" w14:textId="77777777" w:rsidTr="006F46BD">
        <w:tc>
          <w:tcPr>
            <w:tcW w:w="1666" w:type="pct"/>
            <w:shd w:val="clear" w:color="auto" w:fill="E7E6E6" w:themeFill="background2"/>
          </w:tcPr>
          <w:p w14:paraId="403A3A15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14D31717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01299092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8D0C09" w:rsidRPr="00842DBC" w14:paraId="144606C5" w14:textId="77777777" w:rsidTr="006F46BD">
        <w:tc>
          <w:tcPr>
            <w:tcW w:w="1666" w:type="pct"/>
          </w:tcPr>
          <w:p w14:paraId="2135D228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14:paraId="28CBFDD8" w14:textId="77777777" w:rsidR="008D0C09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="008D0C09"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14:paraId="34D6173B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5D7E649B" w14:textId="77777777" w:rsidR="008D0C09" w:rsidRPr="00842DBC" w:rsidRDefault="008D0C09" w:rsidP="008D0C09">
      <w:pPr>
        <w:pStyle w:val="20"/>
        <w:ind w:left="0"/>
        <w:rPr>
          <w:rFonts w:ascii="Tahoma" w:hAnsi="Tahoma" w:cs="Tahoma"/>
        </w:rPr>
      </w:pPr>
    </w:p>
    <w:p w14:paraId="54E676DF" w14:textId="77777777" w:rsidR="008D0C09" w:rsidRPr="00842DBC" w:rsidRDefault="008D0C09" w:rsidP="008D0C09">
      <w:pPr>
        <w:pStyle w:val="8"/>
        <w:rPr>
          <w:rFonts w:ascii="Tahoma" w:hAnsi="Tahoma" w:cs="Tahoma"/>
        </w:rPr>
      </w:pPr>
      <w:r w:rsidRPr="00842DBC">
        <w:rPr>
          <w:rFonts w:ascii="Tahoma" w:cs="Tahoma"/>
        </w:rPr>
        <w:t>返回结果</w:t>
      </w:r>
    </w:p>
    <w:p w14:paraId="286B2207" w14:textId="77777777" w:rsidR="008D0C09" w:rsidRPr="00842DBC" w:rsidRDefault="008D0C09" w:rsidP="008D0C09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D0C09" w:rsidRPr="00842DBC" w14:paraId="55B05F82" w14:textId="77777777" w:rsidTr="006F46BD">
        <w:tc>
          <w:tcPr>
            <w:tcW w:w="9060" w:type="dxa"/>
          </w:tcPr>
          <w:p w14:paraId="3105384A" w14:textId="77777777" w:rsid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14:paraId="304D4F3E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="008D0C09" w:rsidRPr="00842DBC">
              <w:rPr>
                <w:rFonts w:ascii="Tahoma" w:hAnsi="Tahoma" w:cs="Tahoma"/>
              </w:rPr>
              <w:t>data:</w:t>
            </w:r>
            <w:r w:rsidRPr="00842DBC">
              <w:rPr>
                <w:rFonts w:ascii="Tahoma" w:hAnsi="Tahoma" w:cs="Tahoma"/>
              </w:rPr>
              <w:t>{</w:t>
            </w:r>
          </w:p>
          <w:p w14:paraId="20E5C7A1" w14:textId="77777777" w:rsidR="00D07C90" w:rsidRPr="00842DBC" w:rsidRDefault="00D07C90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>
              <w:rPr>
                <w:rFonts w:ascii="Tahoma" w:hAnsi="Tahoma" w:cs="Tahoma" w:hint="eastAsia"/>
              </w:rPr>
              <w:t>",</w:t>
            </w:r>
          </w:p>
          <w:p w14:paraId="2A28379E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14:paraId="63EA70DA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status: "x",</w:t>
            </w:r>
          </w:p>
          <w:p w14:paraId="33F84DD6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incidentSource: "x",</w:t>
            </w:r>
          </w:p>
          <w:p w14:paraId="57CEE122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Time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",</w:t>
            </w:r>
          </w:p>
          <w:p w14:paraId="369FBFC0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alarmPerson: "xxx",</w:t>
            </w:r>
          </w:p>
          <w:p w14:paraId="298BFFE5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alarmPersonContacts: "xxx",</w:t>
            </w:r>
          </w:p>
          <w:p w14:paraId="7AE4B12E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category: "xxx",</w:t>
            </w:r>
          </w:p>
          <w:p w14:paraId="326E2C5F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sponseLevel: "xxx",</w:t>
            </w:r>
          </w:p>
          <w:p w14:paraId="47A8F953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occurLocation: "xxx",</w:t>
            </w:r>
          </w:p>
          <w:p w14:paraId="3871C390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spacePosition_x: "xxx",</w:t>
            </w:r>
          </w:p>
          <w:p w14:paraId="7F68400E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pacePosition_</w:t>
            </w:r>
            <w:r>
              <w:rPr>
                <w:rFonts w:ascii="Tahoma" w:hAnsi="Tahoma" w:cs="Tahoma" w:hint="eastAsia"/>
              </w:rPr>
              <w:t>y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5D6E43A2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portTo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6A258314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ispenseTo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3C227F51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istributeUser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127B133B" w14:textId="77777777"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 xml:space="preserve">  </w:t>
            </w:r>
            <w:r>
              <w:rPr>
                <w:rFonts w:ascii="Tahoma" w:hAnsi="Tahoma" w:cs="Tahoma"/>
              </w:rPr>
              <w:t xml:space="preserve"> reportTo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169D78E1" w14:textId="77777777"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/>
              </w:rPr>
              <w:t xml:space="preserve"> dispenseTo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32331D4A" w14:textId="77777777"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/>
              </w:rPr>
              <w:t xml:space="preserve"> distributeUser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6DF779A5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escription: "xxx</w:t>
            </w:r>
            <w:r w:rsidR="001F4926">
              <w:rPr>
                <w:rFonts w:ascii="Tahoma" w:hAnsi="Tahoma" w:cs="Tahoma" w:hint="eastAsia"/>
              </w:rPr>
              <w:t>xxxxxx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4A02A002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reasons: "xxx</w:t>
            </w:r>
            <w:r w:rsidR="001F4926">
              <w:rPr>
                <w:rFonts w:ascii="Tahoma" w:hAnsi="Tahoma" w:cs="Tahoma" w:hint="eastAsia"/>
              </w:rPr>
              <w:t>xxxxxxxxx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14:paraId="61C14A4F" w14:textId="77777777"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4F4CB3E1" w14:textId="77777777"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4C9DB041" w14:textId="77777777"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587F8E92" w14:textId="77777777"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308D5287" w14:textId="77777777" w:rsidR="001F4926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14:paraId="38A3D691" w14:textId="77777777" w:rsidR="001F4926" w:rsidRPr="00842DBC" w:rsidRDefault="001F4926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14:paraId="006B4422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</w:p>
          <w:p w14:paraId="2E217C75" w14:textId="77777777" w:rsidR="008D0C09" w:rsidRPr="00842DBC" w:rsidRDefault="008D0C09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6A4CDCBF" w14:textId="77777777" w:rsidR="00842DBC" w:rsidRDefault="00842DBC" w:rsidP="008D0C09">
      <w:pPr>
        <w:pStyle w:val="10"/>
        <w:rPr>
          <w:rFonts w:ascii="Tahoma" w:cs="Tahoma"/>
        </w:rPr>
      </w:pPr>
    </w:p>
    <w:p w14:paraId="21BD7DBB" w14:textId="77777777" w:rsidR="008D0C09" w:rsidRPr="00842DBC" w:rsidRDefault="008D0C09" w:rsidP="008D0C09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3594"/>
      </w:tblGrid>
      <w:tr w:rsidR="008D0C09" w:rsidRPr="00842DBC" w14:paraId="0B6162B7" w14:textId="77777777" w:rsidTr="00D07C90">
        <w:tc>
          <w:tcPr>
            <w:tcW w:w="2518" w:type="dxa"/>
            <w:shd w:val="clear" w:color="auto" w:fill="E7E6E6" w:themeFill="background2"/>
          </w:tcPr>
          <w:p w14:paraId="7D8D2973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</w:t>
            </w:r>
          </w:p>
        </w:tc>
        <w:tc>
          <w:tcPr>
            <w:tcW w:w="2410" w:type="dxa"/>
            <w:shd w:val="clear" w:color="auto" w:fill="E7E6E6" w:themeFill="background2"/>
          </w:tcPr>
          <w:p w14:paraId="2B7C1BA9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参数字段名</w:t>
            </w:r>
          </w:p>
        </w:tc>
        <w:tc>
          <w:tcPr>
            <w:tcW w:w="3594" w:type="dxa"/>
            <w:shd w:val="clear" w:color="auto" w:fill="E7E6E6" w:themeFill="background2"/>
          </w:tcPr>
          <w:p w14:paraId="533DF809" w14:textId="77777777" w:rsidR="008D0C09" w:rsidRPr="00842DBC" w:rsidRDefault="008D0C09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cs="Tahoma"/>
              </w:rPr>
              <w:t>说明</w:t>
            </w:r>
          </w:p>
        </w:tc>
      </w:tr>
      <w:tr w:rsidR="008D0C09" w:rsidRPr="00842DBC" w14:paraId="4963E5CA" w14:textId="77777777" w:rsidTr="00D07C90">
        <w:tc>
          <w:tcPr>
            <w:tcW w:w="2518" w:type="dxa"/>
          </w:tcPr>
          <w:p w14:paraId="3214BA1B" w14:textId="77777777" w:rsidR="008D0C09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410" w:type="dxa"/>
          </w:tcPr>
          <w:p w14:paraId="60347D6A" w14:textId="77777777" w:rsidR="008D0C09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594" w:type="dxa"/>
          </w:tcPr>
          <w:p w14:paraId="58BC4304" w14:textId="77777777" w:rsidR="008D0C09" w:rsidRPr="00842DBC" w:rsidRDefault="008D0C09" w:rsidP="008D0C0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28A5635A" w14:textId="77777777" w:rsidTr="00D07C90">
        <w:tc>
          <w:tcPr>
            <w:tcW w:w="2518" w:type="dxa"/>
          </w:tcPr>
          <w:p w14:paraId="18736175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410" w:type="dxa"/>
          </w:tcPr>
          <w:p w14:paraId="1D6E8EA3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成功时</w:t>
            </w:r>
            <w:r w:rsidRPr="00842DBC">
              <w:rPr>
                <w:rFonts w:asci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</w:p>
        </w:tc>
        <w:tc>
          <w:tcPr>
            <w:tcW w:w="3594" w:type="dxa"/>
          </w:tcPr>
          <w:p w14:paraId="3562C17B" w14:textId="77777777" w:rsidR="00842DBC" w:rsidRPr="00842DBC" w:rsidRDefault="00842DBC" w:rsidP="00D07C9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</w:t>
            </w:r>
            <w:r w:rsidR="00D07C90">
              <w:rPr>
                <w:rFonts w:ascii="Tahoma" w:hAnsi="Tahoma" w:cs="Tahoma" w:hint="eastAsia"/>
              </w:rPr>
              <w:t>大部分</w:t>
            </w:r>
            <w:r>
              <w:rPr>
                <w:rFonts w:ascii="Tahoma" w:hAnsi="Tahoma" w:cs="Tahoma" w:hint="eastAsia"/>
              </w:rPr>
              <w:t>具体字段内容参见填报事件信息接口参数说明</w:t>
            </w:r>
            <w:r w:rsidR="00D07C90">
              <w:rPr>
                <w:rFonts w:ascii="Tahoma" w:hAnsi="Tahoma" w:cs="Tahoma" w:hint="eastAsia"/>
              </w:rPr>
              <w:t>，其它见下</w:t>
            </w:r>
          </w:p>
        </w:tc>
      </w:tr>
      <w:tr w:rsidR="00D07C90" w:rsidRPr="00842DBC" w14:paraId="1EBCB566" w14:textId="77777777" w:rsidTr="00D07C90">
        <w:tc>
          <w:tcPr>
            <w:tcW w:w="2518" w:type="dxa"/>
          </w:tcPr>
          <w:p w14:paraId="6BE13B1A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410" w:type="dxa"/>
          </w:tcPr>
          <w:p w14:paraId="3AA53242" w14:textId="77777777" w:rsidR="00D07C90" w:rsidRDefault="00D07C90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</w:t>
            </w:r>
            <w:r>
              <w:rPr>
                <w:rFonts w:ascii="Tahoma" w:cs="Tahoma" w:hint="eastAsia"/>
              </w:rPr>
              <w:t>id</w:t>
            </w:r>
          </w:p>
        </w:tc>
        <w:tc>
          <w:tcPr>
            <w:tcW w:w="3594" w:type="dxa"/>
          </w:tcPr>
          <w:p w14:paraId="6E85D156" w14:textId="77777777" w:rsidR="00D07C90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556145F7" w14:textId="77777777" w:rsidTr="00D07C90">
        <w:tc>
          <w:tcPr>
            <w:tcW w:w="2518" w:type="dxa"/>
          </w:tcPr>
          <w:p w14:paraId="4887C5EC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410" w:type="dxa"/>
          </w:tcPr>
          <w:p w14:paraId="1BC0CD99" w14:textId="77777777" w:rsidR="00D07C90" w:rsidRDefault="00D07C90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状态</w:t>
            </w:r>
          </w:p>
        </w:tc>
        <w:tc>
          <w:tcPr>
            <w:tcW w:w="3594" w:type="dxa"/>
          </w:tcPr>
          <w:p w14:paraId="4E9C1869" w14:textId="77777777" w:rsidR="00D07C90" w:rsidRDefault="00254FA3" w:rsidP="00D07C9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</w:t>
            </w:r>
            <w:r>
              <w:rPr>
                <w:rFonts w:ascii="Tahoma" w:hAnsi="Tahoma" w:cs="Tahoma" w:hint="eastAsia"/>
              </w:rPr>
              <w:t>草稿</w:t>
            </w:r>
            <w:r>
              <w:rPr>
                <w:rFonts w:ascii="Tahoma" w:hAnsi="Tahoma" w:cs="Tahoma" w:hint="eastAsia"/>
              </w:rPr>
              <w:t xml:space="preserve">  </w:t>
            </w:r>
            <w:r w:rsidR="00AB6583">
              <w:rPr>
                <w:rFonts w:ascii="Tahoma" w:hAnsi="Tahoma" w:cs="Tahoma" w:hint="eastAsia"/>
              </w:rPr>
              <w:t>1</w:t>
            </w:r>
            <w:r w:rsidR="00AB6583" w:rsidRPr="00AB6583">
              <w:rPr>
                <w:rFonts w:ascii="Tahoma" w:hAnsi="Tahoma" w:cs="Tahoma" w:hint="eastAsia"/>
              </w:rPr>
              <w:t>处理中</w:t>
            </w:r>
            <w:r w:rsidR="00CD1A8C">
              <w:rPr>
                <w:rFonts w:ascii="Tahoma" w:hAnsi="Tahoma" w:cs="Tahoma" w:hint="eastAsia"/>
              </w:rPr>
              <w:t xml:space="preserve">  99</w:t>
            </w:r>
            <w:r w:rsidR="00AB6583">
              <w:rPr>
                <w:rFonts w:ascii="Tahoma" w:hAnsi="Tahoma" w:cs="Tahoma" w:hint="eastAsia"/>
              </w:rPr>
              <w:t xml:space="preserve"> </w:t>
            </w:r>
            <w:r w:rsidR="00AB6583">
              <w:rPr>
                <w:rFonts w:ascii="Tahoma" w:hAnsi="Tahoma" w:cs="Tahoma" w:hint="eastAsia"/>
              </w:rPr>
              <w:t>已办理</w:t>
            </w:r>
          </w:p>
        </w:tc>
      </w:tr>
      <w:tr w:rsidR="001F4926" w:rsidRPr="00842DBC" w14:paraId="136B58F4" w14:textId="77777777" w:rsidTr="00D07C90">
        <w:tc>
          <w:tcPr>
            <w:tcW w:w="2518" w:type="dxa"/>
          </w:tcPr>
          <w:p w14:paraId="0FC5FC0F" w14:textId="77777777"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To</w:t>
            </w: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14:paraId="3963916F" w14:textId="77777777"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上报单位</w:t>
            </w:r>
            <w:r>
              <w:rPr>
                <w:rFonts w:ascii="Tahoma" w:hAnsi="Tahoma" w:cs="Tahoma" w:hint="eastAsia"/>
              </w:rPr>
              <w:t>人员名称</w:t>
            </w:r>
          </w:p>
        </w:tc>
        <w:tc>
          <w:tcPr>
            <w:tcW w:w="3594" w:type="dxa"/>
          </w:tcPr>
          <w:p w14:paraId="3BCF1BD4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2BD1639E" w14:textId="77777777" w:rsidTr="00D07C90">
        <w:tc>
          <w:tcPr>
            <w:tcW w:w="2518" w:type="dxa"/>
          </w:tcPr>
          <w:p w14:paraId="18404051" w14:textId="77777777"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penseTo</w:t>
            </w: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14:paraId="73F01553" w14:textId="77777777"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下发单位</w:t>
            </w:r>
            <w:r>
              <w:rPr>
                <w:rFonts w:ascii="Tahoma" w:hAnsi="Tahoma" w:cs="Tahoma" w:hint="eastAsia"/>
              </w:rPr>
              <w:t>人员名称</w:t>
            </w:r>
          </w:p>
        </w:tc>
        <w:tc>
          <w:tcPr>
            <w:tcW w:w="3594" w:type="dxa"/>
          </w:tcPr>
          <w:p w14:paraId="5C6F104E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78D108ED" w14:textId="77777777" w:rsidTr="00D07C90">
        <w:tc>
          <w:tcPr>
            <w:tcW w:w="2518" w:type="dxa"/>
          </w:tcPr>
          <w:p w14:paraId="1AE771BA" w14:textId="77777777"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tribu</w:t>
            </w:r>
            <w:r>
              <w:rPr>
                <w:rFonts w:ascii="Tahoma" w:hAnsi="Tahoma" w:cs="Tahoma"/>
              </w:rPr>
              <w:t>teUser</w:t>
            </w: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14:paraId="3C02B16E" w14:textId="77777777" w:rsidR="001F4926" w:rsidRPr="00842DBC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分发人员</w:t>
            </w:r>
            <w:r>
              <w:rPr>
                <w:rFonts w:ascii="Tahoma" w:hAnsi="Tahoma" w:cs="Tahoma" w:hint="eastAsia"/>
              </w:rPr>
              <w:t>名称</w:t>
            </w:r>
          </w:p>
        </w:tc>
        <w:tc>
          <w:tcPr>
            <w:tcW w:w="3594" w:type="dxa"/>
          </w:tcPr>
          <w:p w14:paraId="4E5DA007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6B288D40" w14:textId="77777777" w:rsidTr="00D07C90">
        <w:tc>
          <w:tcPr>
            <w:tcW w:w="2518" w:type="dxa"/>
          </w:tcPr>
          <w:p w14:paraId="06506AE1" w14:textId="77777777"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410" w:type="dxa"/>
          </w:tcPr>
          <w:p w14:paraId="5620FA1A" w14:textId="77777777" w:rsidR="001F4926" w:rsidRDefault="001F4926" w:rsidP="001F4926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包含文件列表</w:t>
            </w:r>
          </w:p>
        </w:tc>
        <w:tc>
          <w:tcPr>
            <w:tcW w:w="3594" w:type="dxa"/>
          </w:tcPr>
          <w:p w14:paraId="4A279268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</w:t>
            </w:r>
            <w:r>
              <w:rPr>
                <w:rFonts w:ascii="Tahoma" w:hAnsi="Tahoma" w:cs="Tahoma" w:hint="eastAsia"/>
              </w:rPr>
              <w:t>字段内容见下</w:t>
            </w:r>
          </w:p>
        </w:tc>
      </w:tr>
      <w:tr w:rsidR="001F4926" w:rsidRPr="00842DBC" w14:paraId="194AFD30" w14:textId="77777777" w:rsidTr="00D07C90">
        <w:tc>
          <w:tcPr>
            <w:tcW w:w="2518" w:type="dxa"/>
          </w:tcPr>
          <w:p w14:paraId="0DBFB88E" w14:textId="77777777"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410" w:type="dxa"/>
          </w:tcPr>
          <w:p w14:paraId="0F17CD12" w14:textId="77777777"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对象</w:t>
            </w:r>
            <w:r>
              <w:rPr>
                <w:rFonts w:ascii="Tahoma" w:cs="Tahoma" w:hint="eastAsia"/>
              </w:rPr>
              <w:t>id</w:t>
            </w:r>
          </w:p>
        </w:tc>
        <w:tc>
          <w:tcPr>
            <w:tcW w:w="3594" w:type="dxa"/>
          </w:tcPr>
          <w:p w14:paraId="1F22E8D5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717A7852" w14:textId="77777777" w:rsidTr="00D07C90">
        <w:tc>
          <w:tcPr>
            <w:tcW w:w="2518" w:type="dxa"/>
          </w:tcPr>
          <w:p w14:paraId="6CDFCAB0" w14:textId="77777777"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410" w:type="dxa"/>
          </w:tcPr>
          <w:p w14:paraId="606FC13D" w14:textId="77777777"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名称</w:t>
            </w:r>
          </w:p>
        </w:tc>
        <w:tc>
          <w:tcPr>
            <w:tcW w:w="3594" w:type="dxa"/>
          </w:tcPr>
          <w:p w14:paraId="3A553261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62E1FFB5" w14:textId="77777777" w:rsidTr="00D07C90">
        <w:tc>
          <w:tcPr>
            <w:tcW w:w="2518" w:type="dxa"/>
          </w:tcPr>
          <w:p w14:paraId="0266CDC4" w14:textId="77777777"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label</w:t>
            </w:r>
          </w:p>
        </w:tc>
        <w:tc>
          <w:tcPr>
            <w:tcW w:w="2410" w:type="dxa"/>
          </w:tcPr>
          <w:p w14:paraId="3CF081F0" w14:textId="77777777"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标签</w:t>
            </w:r>
          </w:p>
        </w:tc>
        <w:tc>
          <w:tcPr>
            <w:tcW w:w="3594" w:type="dxa"/>
          </w:tcPr>
          <w:p w14:paraId="71B5B4B2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43255ED8" w14:textId="77777777" w:rsidTr="00D07C90">
        <w:tc>
          <w:tcPr>
            <w:tcW w:w="2518" w:type="dxa"/>
          </w:tcPr>
          <w:p w14:paraId="131BA417" w14:textId="77777777"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_type</w:t>
            </w:r>
          </w:p>
        </w:tc>
        <w:tc>
          <w:tcPr>
            <w:tcW w:w="2410" w:type="dxa"/>
          </w:tcPr>
          <w:p w14:paraId="2672B7F6" w14:textId="77777777" w:rsidR="001F4926" w:rsidRDefault="001F4926" w:rsidP="001F4926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分类</w:t>
            </w:r>
          </w:p>
        </w:tc>
        <w:tc>
          <w:tcPr>
            <w:tcW w:w="3594" w:type="dxa"/>
          </w:tcPr>
          <w:p w14:paraId="1A081549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66A67A2F" w14:textId="77777777" w:rsidTr="00D07C90">
        <w:tc>
          <w:tcPr>
            <w:tcW w:w="2518" w:type="dxa"/>
          </w:tcPr>
          <w:p w14:paraId="0BB46FB2" w14:textId="77777777" w:rsidR="001F4926" w:rsidRDefault="001F4926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>url</w:t>
            </w:r>
          </w:p>
        </w:tc>
        <w:tc>
          <w:tcPr>
            <w:tcW w:w="2410" w:type="dxa"/>
          </w:tcPr>
          <w:p w14:paraId="242DB05F" w14:textId="77777777" w:rsidR="001F4926" w:rsidRDefault="001F4926" w:rsidP="00B655B8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文件所在位置链接</w:t>
            </w:r>
          </w:p>
        </w:tc>
        <w:tc>
          <w:tcPr>
            <w:tcW w:w="3594" w:type="dxa"/>
          </w:tcPr>
          <w:p w14:paraId="07D3E28A" w14:textId="77777777" w:rsidR="001F4926" w:rsidRDefault="001F4926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1BAA43CE" w14:textId="77777777" w:rsidR="00254FA3" w:rsidRPr="00842DBC" w:rsidRDefault="00254FA3" w:rsidP="00254FA3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填报</w:t>
      </w:r>
      <w:r>
        <w:rPr>
          <w:rFonts w:ascii="Tahoma" w:hAnsi="Tahoma" w:cs="Tahoma" w:hint="eastAsia"/>
        </w:rPr>
        <w:t>事件进展</w:t>
      </w:r>
      <w:r w:rsidRPr="00842DBC">
        <w:rPr>
          <w:rFonts w:ascii="Tahoma" w:hAnsi="Tahoma" w:cs="Tahoma"/>
        </w:rPr>
        <w:t>信息接口</w:t>
      </w:r>
    </w:p>
    <w:p w14:paraId="6DF7EA6F" w14:textId="77777777" w:rsidR="00254FA3" w:rsidRPr="00842DBC" w:rsidRDefault="00254FA3" w:rsidP="00254FA3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14:paraId="5AE991CB" w14:textId="77777777" w:rsidR="00254FA3" w:rsidRPr="00842DBC" w:rsidRDefault="00254FA3" w:rsidP="00254FA3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调用填报</w:t>
      </w:r>
      <w:r>
        <w:rPr>
          <w:rFonts w:ascii="Tahoma" w:cs="Tahoma" w:hint="eastAsia"/>
        </w:rPr>
        <w:t>事件进展信息</w:t>
      </w:r>
      <w:r w:rsidRPr="00842DBC">
        <w:rPr>
          <w:rFonts w:ascii="Tahoma" w:cs="Tahoma"/>
        </w:rPr>
        <w:t>接口时需传入</w:t>
      </w:r>
      <w:r>
        <w:rPr>
          <w:rFonts w:ascii="Tahoma" w:cs="Tahoma" w:hint="eastAsia"/>
        </w:rPr>
        <w:t>事件</w:t>
      </w:r>
      <w:r>
        <w:rPr>
          <w:rFonts w:ascii="Tahoma" w:cs="Tahoma" w:hint="eastAsia"/>
        </w:rPr>
        <w:t>id</w:t>
      </w:r>
      <w:r w:rsidRPr="00842DBC">
        <w:rPr>
          <w:rFonts w:ascii="Tahoma" w:cs="Tahoma"/>
        </w:rPr>
        <w:t>、</w:t>
      </w:r>
      <w:r>
        <w:rPr>
          <w:rFonts w:ascii="Tahoma" w:cs="Tahoma" w:hint="eastAsia"/>
        </w:rPr>
        <w:t>处置单位，进展情况描述</w:t>
      </w:r>
      <w:r w:rsidRPr="00842DBC">
        <w:rPr>
          <w:rFonts w:ascii="Tahoma" w:cs="Tahoma"/>
        </w:rPr>
        <w:t>等信息，服务端保存所传递的</w:t>
      </w:r>
      <w:r>
        <w:rPr>
          <w:rFonts w:ascii="Tahoma" w:cs="Tahoma" w:hint="eastAsia"/>
        </w:rPr>
        <w:t>事件进展</w:t>
      </w:r>
      <w:r w:rsidRPr="00842DBC">
        <w:rPr>
          <w:rFonts w:ascii="Tahoma" w:hAnsi="Tahoma" w:cs="Tahoma"/>
        </w:rPr>
        <w:t>信息成功后，系统反馈填报成功信息。</w:t>
      </w:r>
    </w:p>
    <w:p w14:paraId="4D8B011F" w14:textId="77777777" w:rsidR="00254FA3" w:rsidRPr="00842DBC" w:rsidRDefault="00254FA3" w:rsidP="00254FA3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14:paraId="68B6DD13" w14:textId="77777777" w:rsidR="00254FA3" w:rsidRPr="00842DBC" w:rsidRDefault="00254FA3" w:rsidP="00254FA3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254FA3" w:rsidRPr="00842DBC" w14:paraId="0A01EABF" w14:textId="77777777" w:rsidTr="00380239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C0170" w14:textId="77777777"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FDD" w14:textId="77777777" w:rsidR="00254FA3" w:rsidRPr="00842DBC" w:rsidRDefault="00254FA3" w:rsidP="00AD37A7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填报</w:t>
            </w:r>
            <w:r w:rsidR="00AD37A7">
              <w:rPr>
                <w:rFonts w:ascii="Tahoma" w:cs="Tahoma" w:hint="eastAsia"/>
              </w:rPr>
              <w:t>事件进展</w:t>
            </w:r>
            <w:r>
              <w:rPr>
                <w:rFonts w:ascii="Tahoma" w:cs="Tahoma" w:hint="eastAsia"/>
              </w:rPr>
              <w:t>信息</w:t>
            </w:r>
            <w:r w:rsidRPr="00842DBC">
              <w:rPr>
                <w:rFonts w:ascii="Tahoma" w:hAnsi="Tahoma" w:cs="Tahoma"/>
                <w:szCs w:val="21"/>
              </w:rPr>
              <w:t>接口</w:t>
            </w:r>
          </w:p>
        </w:tc>
      </w:tr>
      <w:tr w:rsidR="00254FA3" w:rsidRPr="00842DBC" w14:paraId="4A1368CB" w14:textId="77777777" w:rsidTr="00380239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765BA" w14:textId="77777777"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6DB" w14:textId="77777777"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254FA3" w:rsidRPr="00842DBC" w14:paraId="7115E0D7" w14:textId="77777777" w:rsidTr="00380239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A809B0" w14:textId="77777777"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BE3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 xml:space="preserve">&amp;Method= </w:t>
            </w:r>
            <w:r>
              <w:rPr>
                <w:rFonts w:ascii="Tahoma" w:hAnsi="Tahoma" w:cs="Tahoma" w:hint="eastAsia"/>
              </w:rPr>
              <w:t>addProgress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636B7355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Req={?}&amp;</w:t>
            </w:r>
          </w:p>
          <w:p w14:paraId="2C346510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254FA3" w:rsidRPr="00842DBC" w14:paraId="255F2C07" w14:textId="77777777" w:rsidTr="00380239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F5F83A0" w14:textId="77777777"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3E498424" w14:textId="77777777"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254FA3" w:rsidRPr="00842DBC" w14:paraId="3D14FF89" w14:textId="77777777" w:rsidTr="00380239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F28BEF1" w14:textId="77777777"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6931F871" w14:textId="77777777" w:rsidR="00254FA3" w:rsidRPr="00842DBC" w:rsidRDefault="00AD37A7" w:rsidP="0038023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="00254FA3">
              <w:rPr>
                <w:rFonts w:ascii="Tahoma" w:cs="Tahoma" w:hint="eastAsia"/>
              </w:rPr>
              <w:t>id</w:t>
            </w:r>
            <w:r w:rsidR="00254FA3" w:rsidRPr="00842DBC">
              <w:rPr>
                <w:rFonts w:ascii="Tahoma" w:cs="Tahoma"/>
              </w:rPr>
              <w:t>、</w:t>
            </w:r>
            <w:r w:rsidR="00254FA3">
              <w:rPr>
                <w:rFonts w:ascii="Tahoma" w:cs="Tahoma" w:hint="eastAsia"/>
              </w:rPr>
              <w:t>处置</w:t>
            </w:r>
            <w:r>
              <w:rPr>
                <w:rFonts w:ascii="Tahoma" w:cs="Tahoma" w:hint="eastAsia"/>
              </w:rPr>
              <w:t>单位，事件进度情况</w:t>
            </w:r>
            <w:r w:rsidR="00254FA3">
              <w:rPr>
                <w:rFonts w:ascii="Tahoma" w:cs="Tahoma" w:hint="eastAsia"/>
              </w:rPr>
              <w:t>描述</w:t>
            </w:r>
            <w:r w:rsidR="00254FA3" w:rsidRPr="00842DBC">
              <w:rPr>
                <w:rFonts w:ascii="Tahoma" w:cs="Tahoma"/>
              </w:rPr>
              <w:t>等信息</w:t>
            </w:r>
          </w:p>
        </w:tc>
      </w:tr>
      <w:tr w:rsidR="00254FA3" w:rsidRPr="00842DBC" w14:paraId="281FE2FD" w14:textId="77777777" w:rsidTr="00380239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99C079A" w14:textId="77777777"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21DCA12C" w14:textId="77777777"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成功或失败状态</w:t>
            </w:r>
            <w:r>
              <w:rPr>
                <w:rFonts w:ascii="Tahoma" w:cs="Tahoma" w:hint="eastAsia"/>
                <w:szCs w:val="21"/>
              </w:rPr>
              <w:t>和信息</w:t>
            </w:r>
            <w:r>
              <w:rPr>
                <w:rFonts w:ascii="Tahoma" w:cs="Tahoma" w:hint="eastAsia"/>
                <w:szCs w:val="21"/>
              </w:rPr>
              <w:t>json</w:t>
            </w:r>
            <w:r>
              <w:rPr>
                <w:rFonts w:ascii="Tahoma" w:cs="Tahoma" w:hint="eastAsia"/>
                <w:szCs w:val="21"/>
              </w:rPr>
              <w:t>字符串</w:t>
            </w:r>
          </w:p>
        </w:tc>
      </w:tr>
      <w:tr w:rsidR="00254FA3" w:rsidRPr="00842DBC" w14:paraId="44313DAF" w14:textId="77777777" w:rsidTr="00380239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A53BAC1" w14:textId="77777777" w:rsidR="00254FA3" w:rsidRPr="00842DBC" w:rsidRDefault="00254FA3" w:rsidP="00380239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29307CD2" w14:textId="77777777" w:rsidR="00254FA3" w:rsidRPr="00842DBC" w:rsidRDefault="00254FA3" w:rsidP="00380239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14:paraId="301841A9" w14:textId="77777777" w:rsidR="00254FA3" w:rsidRPr="00842DBC" w:rsidRDefault="00254FA3" w:rsidP="00254FA3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14:paraId="2D9BB721" w14:textId="77777777" w:rsidR="00254FA3" w:rsidRPr="00842DBC" w:rsidRDefault="00254FA3" w:rsidP="00254FA3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49CD3272" w14:textId="77777777" w:rsidR="00254FA3" w:rsidRPr="00842DBC" w:rsidRDefault="00254FA3" w:rsidP="00254FA3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>
        <w:rPr>
          <w:rFonts w:ascii="Tahoma" w:hAnsi="Tahoma" w:cs="Tahoma" w:hint="eastAsia"/>
        </w:rPr>
        <w:t>任务处置反馈</w:t>
      </w:r>
      <w:r w:rsidRPr="00842DBC">
        <w:rPr>
          <w:rFonts w:ascii="Tahoma" w:hAnsi="Tahoma" w:cs="Tahoma"/>
        </w:rPr>
        <w:t>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601527DD" w14:textId="77777777" w:rsidR="00254FA3" w:rsidRPr="00842DBC" w:rsidRDefault="00254FA3" w:rsidP="00254FA3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54FA3" w:rsidRPr="00842DBC" w14:paraId="783916AF" w14:textId="77777777" w:rsidTr="00380239">
        <w:tc>
          <w:tcPr>
            <w:tcW w:w="9060" w:type="dxa"/>
          </w:tcPr>
          <w:p w14:paraId="26A72B12" w14:textId="77777777" w:rsidR="00254FA3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 {</w:t>
            </w:r>
          </w:p>
          <w:p w14:paraId="762C0696" w14:textId="77777777"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: "xxxxxx",</w:t>
            </w:r>
          </w:p>
          <w:p w14:paraId="1205996A" w14:textId="77777777"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</w:rPr>
              <w:t>incident</w:t>
            </w:r>
            <w:r>
              <w:rPr>
                <w:rFonts w:ascii="Tahoma" w:hAnsi="Tahoma" w:cs="Tahoma" w:hint="eastAsia"/>
                <w:sz w:val="20"/>
              </w:rPr>
              <w:t>I</w:t>
            </w:r>
            <w:r w:rsidRPr="00842DBC">
              <w:rPr>
                <w:rFonts w:ascii="Tahoma" w:hAnsi="Tahoma" w:cs="Tahoma"/>
                <w:sz w:val="20"/>
              </w:rPr>
              <w:t>d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14:paraId="7BDB20CA" w14:textId="77777777" w:rsidR="00254FA3" w:rsidRPr="00842DBC" w:rsidRDefault="00254FA3" w:rsidP="00254FA3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</w:t>
            </w:r>
            <w:r w:rsidR="003D1372">
              <w:rPr>
                <w:rFonts w:ascii="Tahoma" w:hAnsi="Tahoma" w:cs="Tahoma" w:hint="eastAsia"/>
              </w:rPr>
              <w:t>By</w:t>
            </w:r>
            <w:r w:rsidRPr="00842DBC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  <w:sz w:val="20"/>
              </w:rPr>
              <w:t>xxxxxx</w:t>
            </w:r>
            <w:r w:rsidRPr="00842DBC">
              <w:rPr>
                <w:rFonts w:ascii="Tahoma" w:hAnsi="Tahoma" w:cs="Tahoma"/>
                <w:sz w:val="20"/>
              </w:rPr>
              <w:t>"</w:t>
            </w:r>
          </w:p>
          <w:p w14:paraId="2085E8CF" w14:textId="77777777"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Description</w:t>
            </w:r>
            <w:r w:rsidRPr="00842DBC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  <w:sz w:val="20"/>
              </w:rPr>
              <w:t>xxxxxx</w:t>
            </w:r>
            <w:r w:rsidRPr="00842DBC">
              <w:rPr>
                <w:rFonts w:ascii="Tahoma" w:hAnsi="Tahoma" w:cs="Tahoma"/>
                <w:sz w:val="20"/>
              </w:rPr>
              <w:t>"</w:t>
            </w:r>
          </w:p>
          <w:p w14:paraId="4C4117C1" w14:textId="77777777" w:rsidR="00254FA3" w:rsidRPr="00842DBC" w:rsidRDefault="00254FA3" w:rsidP="00380239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41283408" w14:textId="77777777" w:rsidR="00254FA3" w:rsidRPr="00842DBC" w:rsidRDefault="00254FA3" w:rsidP="00254FA3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510"/>
      </w:tblGrid>
      <w:tr w:rsidR="00254FA3" w:rsidRPr="00842DBC" w14:paraId="3CDD28EB" w14:textId="77777777" w:rsidTr="00380239">
        <w:tc>
          <w:tcPr>
            <w:tcW w:w="2518" w:type="dxa"/>
            <w:shd w:val="clear" w:color="auto" w:fill="E7E6E6" w:themeFill="background2"/>
          </w:tcPr>
          <w:p w14:paraId="3E60E582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14:paraId="26517476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510" w:type="dxa"/>
            <w:shd w:val="clear" w:color="auto" w:fill="E7E6E6" w:themeFill="background2"/>
          </w:tcPr>
          <w:p w14:paraId="1DED8A3E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254FA3" w:rsidRPr="00842DBC" w14:paraId="5D7F8B9C" w14:textId="77777777" w:rsidTr="00380239">
        <w:tc>
          <w:tcPr>
            <w:tcW w:w="2518" w:type="dxa"/>
          </w:tcPr>
          <w:p w14:paraId="0B778249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</w:t>
            </w:r>
          </w:p>
        </w:tc>
        <w:tc>
          <w:tcPr>
            <w:tcW w:w="2268" w:type="dxa"/>
          </w:tcPr>
          <w:p w14:paraId="02CDE5DE" w14:textId="77777777" w:rsidR="00254FA3" w:rsidRPr="00842DBC" w:rsidRDefault="00254FA3" w:rsidP="00380239">
            <w:pPr>
              <w:pStyle w:val="10"/>
              <w:ind w:firstLine="0"/>
              <w:rPr>
                <w:rFonts w:asci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  <w:tc>
          <w:tcPr>
            <w:tcW w:w="3510" w:type="dxa"/>
          </w:tcPr>
          <w:p w14:paraId="2FF823BB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填写</w:t>
            </w:r>
            <w:r>
              <w:rPr>
                <w:rFonts w:ascii="Tahoma" w:cs="Tahoma" w:hint="eastAsia"/>
              </w:rPr>
              <w:t>事件进展</w:t>
            </w:r>
            <w:r>
              <w:rPr>
                <w:rFonts w:ascii="Tahoma" w:hAnsi="Tahoma" w:cs="Tahoma" w:hint="eastAsia"/>
              </w:rPr>
              <w:t>的人员</w:t>
            </w: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</w:tr>
      <w:tr w:rsidR="00254FA3" w:rsidRPr="00842DBC" w14:paraId="2FCEF01E" w14:textId="77777777" w:rsidTr="00380239">
        <w:tc>
          <w:tcPr>
            <w:tcW w:w="2518" w:type="dxa"/>
          </w:tcPr>
          <w:p w14:paraId="011BC5E1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ncidentI</w:t>
            </w:r>
            <w:r w:rsidRPr="00842DBC">
              <w:rPr>
                <w:rFonts w:ascii="Tahoma" w:hAnsi="Tahoma" w:cs="Tahoma"/>
              </w:rPr>
              <w:t>d</w:t>
            </w:r>
          </w:p>
        </w:tc>
        <w:tc>
          <w:tcPr>
            <w:tcW w:w="2268" w:type="dxa"/>
          </w:tcPr>
          <w:p w14:paraId="2182F2ED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510" w:type="dxa"/>
          </w:tcPr>
          <w:p w14:paraId="37AE2BB1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254FA3" w:rsidRPr="00842DBC" w14:paraId="582791B4" w14:textId="77777777" w:rsidTr="00380239">
        <w:tc>
          <w:tcPr>
            <w:tcW w:w="2518" w:type="dxa"/>
          </w:tcPr>
          <w:p w14:paraId="30DE83B8" w14:textId="77777777" w:rsidR="00254FA3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disposeBy</w:t>
            </w:r>
          </w:p>
        </w:tc>
        <w:tc>
          <w:tcPr>
            <w:tcW w:w="2268" w:type="dxa"/>
          </w:tcPr>
          <w:p w14:paraId="636FF4FF" w14:textId="77777777" w:rsidR="00254FA3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3510" w:type="dxa"/>
          </w:tcPr>
          <w:p w14:paraId="5916BB98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254FA3" w:rsidRPr="00842DBC" w14:paraId="06C98191" w14:textId="77777777" w:rsidTr="00380239">
        <w:tc>
          <w:tcPr>
            <w:tcW w:w="2518" w:type="dxa"/>
          </w:tcPr>
          <w:p w14:paraId="010D9E48" w14:textId="77777777" w:rsidR="00254FA3" w:rsidRPr="00842DBC" w:rsidRDefault="00254FA3" w:rsidP="00254FA3">
            <w:pPr>
              <w:pStyle w:val="10"/>
              <w:ind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Description</w:t>
            </w:r>
          </w:p>
        </w:tc>
        <w:tc>
          <w:tcPr>
            <w:tcW w:w="2268" w:type="dxa"/>
          </w:tcPr>
          <w:p w14:paraId="027DD540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进展情况</w:t>
            </w:r>
            <w:r>
              <w:rPr>
                <w:rFonts w:ascii="Tahoma" w:hAnsi="Tahoma" w:cs="Tahoma" w:hint="eastAsia"/>
              </w:rPr>
              <w:t>描述</w:t>
            </w:r>
          </w:p>
        </w:tc>
        <w:tc>
          <w:tcPr>
            <w:tcW w:w="3510" w:type="dxa"/>
          </w:tcPr>
          <w:p w14:paraId="306AA85B" w14:textId="77777777" w:rsidR="00254FA3" w:rsidRPr="00842DBC" w:rsidRDefault="00254FA3" w:rsidP="00380239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7B7C3BFA" w14:textId="77777777" w:rsidR="00254FA3" w:rsidRPr="00842DBC" w:rsidRDefault="00254FA3" w:rsidP="00254FA3">
      <w:pPr>
        <w:pStyle w:val="20"/>
        <w:ind w:left="0"/>
        <w:rPr>
          <w:rFonts w:ascii="Tahoma" w:hAnsi="Tahoma" w:cs="Tahoma"/>
        </w:rPr>
      </w:pPr>
    </w:p>
    <w:p w14:paraId="6815D307" w14:textId="77777777" w:rsidR="00254FA3" w:rsidRPr="00842DBC" w:rsidRDefault="00254FA3" w:rsidP="00254FA3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284D96AD" w14:textId="77777777" w:rsidR="00254FA3" w:rsidRPr="00842DBC" w:rsidRDefault="00254FA3" w:rsidP="00254FA3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54FA3" w:rsidRPr="00842DBC" w14:paraId="0C533344" w14:textId="77777777" w:rsidTr="00380239">
        <w:tc>
          <w:tcPr>
            <w:tcW w:w="8522" w:type="dxa"/>
          </w:tcPr>
          <w:p w14:paraId="439A2A3D" w14:textId="77777777" w:rsidR="00254FA3" w:rsidRPr="00842DBC" w:rsidRDefault="00254FA3" w:rsidP="00380239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 msg:"</w:t>
            </w:r>
            <w:r w:rsidRPr="00842DBC">
              <w:rPr>
                <w:rFonts w:ascii="Tahoma" w:hAnsi="Tahoma" w:cs="Tahoma"/>
              </w:rPr>
              <w:t>信息填报成功</w:t>
            </w:r>
            <w:r w:rsidRPr="00842DBC">
              <w:rPr>
                <w:rFonts w:ascii="Tahoma" w:hAnsi="Tahoma" w:cs="Tahoma"/>
              </w:rPr>
              <w:t xml:space="preserve">" </w:t>
            </w:r>
            <w:r>
              <w:rPr>
                <w:rFonts w:ascii="Tahoma" w:hAnsi="Tahoma" w:cs="Tahoma" w:hint="eastAsia"/>
              </w:rPr>
              <w:t>, data:{id:"</w:t>
            </w:r>
            <w:r w:rsidR="003D1372">
              <w:rPr>
                <w:rFonts w:ascii="Tahoma" w:cs="Tahoma" w:hint="eastAsia"/>
              </w:rPr>
              <w:t xml:space="preserve"> </w:t>
            </w:r>
            <w:r w:rsidR="003D1372">
              <w:rPr>
                <w:rFonts w:ascii="Tahoma" w:cs="Tahoma" w:hint="eastAsia"/>
              </w:rPr>
              <w:t>事件进展</w:t>
            </w:r>
            <w:r>
              <w:rPr>
                <w:rFonts w:ascii="Tahoma" w:hAnsi="Tahoma" w:cs="Tahoma" w:hint="eastAsia"/>
              </w:rPr>
              <w:t>对象</w:t>
            </w:r>
            <w:r>
              <w:rPr>
                <w:rFonts w:ascii="Tahoma" w:hAnsi="Tahoma" w:cs="Tahoma" w:hint="eastAsia"/>
              </w:rPr>
              <w:t xml:space="preserve">id"} 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6EE267A8" w14:textId="77777777" w:rsidR="007A357E" w:rsidRPr="00842DBC" w:rsidRDefault="00842DBC" w:rsidP="007A357E">
      <w:pPr>
        <w:pStyle w:val="6"/>
        <w:rPr>
          <w:rFonts w:ascii="Tahoma" w:hAnsi="Tahoma" w:cs="Tahoma"/>
        </w:rPr>
      </w:pPr>
      <w:r>
        <w:rPr>
          <w:rFonts w:ascii="Tahoma" w:cs="Tahoma" w:hint="eastAsia"/>
        </w:rPr>
        <w:t>获取</w:t>
      </w:r>
      <w:r w:rsidR="00ED00D8" w:rsidRPr="00842DBC">
        <w:rPr>
          <w:rFonts w:ascii="Tahoma" w:cs="Tahoma"/>
        </w:rPr>
        <w:t>事件进展信息</w:t>
      </w:r>
      <w:r>
        <w:rPr>
          <w:rFonts w:ascii="Tahoma" w:cs="Tahoma" w:hint="eastAsia"/>
        </w:rPr>
        <w:t>列表</w:t>
      </w:r>
      <w:r w:rsidR="007A357E" w:rsidRPr="00842DBC">
        <w:rPr>
          <w:rFonts w:ascii="Tahoma" w:cs="Tahoma"/>
        </w:rPr>
        <w:t>接口</w:t>
      </w:r>
    </w:p>
    <w:p w14:paraId="7EAF7B75" w14:textId="77777777" w:rsidR="007A357E" w:rsidRPr="00842DBC" w:rsidRDefault="007A357E" w:rsidP="007A357E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14:paraId="2D203935" w14:textId="77777777" w:rsidR="007A357E" w:rsidRPr="00842DBC" w:rsidRDefault="00842DBC" w:rsidP="007A357E">
      <w:pPr>
        <w:pStyle w:val="10"/>
        <w:rPr>
          <w:rFonts w:ascii="Tahoma" w:hAnsi="Tahoma" w:cs="Tahoma"/>
          <w:b/>
        </w:rPr>
      </w:pPr>
      <w:r w:rsidRPr="00842DBC">
        <w:rPr>
          <w:rFonts w:ascii="Tahoma" w:cs="Tahoma"/>
        </w:rPr>
        <w:t>客户端传入</w:t>
      </w:r>
      <w:r>
        <w:rPr>
          <w:rFonts w:ascii="Tahoma" w:cs="Tahoma" w:hint="eastAsia"/>
        </w:rPr>
        <w:t>事件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>
        <w:rPr>
          <w:rFonts w:ascii="Tahoma" w:cs="Tahoma" w:hint="eastAsia"/>
        </w:rPr>
        <w:t>事件</w:t>
      </w:r>
      <w:r w:rsidR="007A357E" w:rsidRPr="00842DBC">
        <w:rPr>
          <w:rFonts w:ascii="Tahoma" w:cs="Tahoma"/>
        </w:rPr>
        <w:t>的所有</w:t>
      </w:r>
      <w:r>
        <w:rPr>
          <w:rFonts w:ascii="Tahoma" w:cs="Tahoma" w:hint="eastAsia"/>
        </w:rPr>
        <w:t>进展信息</w:t>
      </w:r>
      <w:r w:rsidR="007A357E" w:rsidRPr="00842DBC">
        <w:rPr>
          <w:rFonts w:ascii="Tahoma" w:cs="Tahoma"/>
        </w:rPr>
        <w:t>列表。</w:t>
      </w:r>
    </w:p>
    <w:p w14:paraId="483F69EA" w14:textId="77777777" w:rsidR="007A357E" w:rsidRPr="00842DBC" w:rsidRDefault="007A357E" w:rsidP="007A357E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处理逻辑</w:t>
      </w:r>
    </w:p>
    <w:p w14:paraId="43CF10AC" w14:textId="77777777" w:rsidR="007A357E" w:rsidRPr="00842DBC" w:rsidRDefault="007A357E" w:rsidP="007A357E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7A357E" w:rsidRPr="00842DBC" w14:paraId="4DBC8511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F6814" w14:textId="77777777"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00D" w14:textId="77777777" w:rsidR="007A357E" w:rsidRPr="00842DBC" w:rsidRDefault="00CF111F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查询</w:t>
            </w:r>
            <w:r w:rsidR="00842DBC">
              <w:rPr>
                <w:rFonts w:ascii="Tahoma" w:cs="Tahoma" w:hint="eastAsia"/>
              </w:rPr>
              <w:t>事件进展</w:t>
            </w:r>
            <w:r w:rsidR="00842DBC" w:rsidRPr="00842DBC">
              <w:rPr>
                <w:rFonts w:ascii="Tahoma" w:cs="Tahoma"/>
              </w:rPr>
              <w:t>信息列表</w:t>
            </w:r>
            <w:r w:rsidR="007A357E" w:rsidRPr="00842DBC">
              <w:rPr>
                <w:rFonts w:ascii="Tahoma" w:cs="Tahoma"/>
                <w:szCs w:val="21"/>
              </w:rPr>
              <w:t>接口</w:t>
            </w:r>
          </w:p>
        </w:tc>
      </w:tr>
      <w:tr w:rsidR="007A357E" w:rsidRPr="00842DBC" w14:paraId="798D2622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9CEEA" w14:textId="77777777"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DCDF" w14:textId="77777777"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7A357E" w:rsidRPr="00842DBC" w14:paraId="354B3768" w14:textId="77777777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CDF5D" w14:textId="77777777"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3C0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 w:rsidR="00842DBC">
              <w:rPr>
                <w:rFonts w:ascii="Tahoma" w:hAnsi="Tahoma" w:cs="Tahoma" w:hint="eastAsia"/>
              </w:rPr>
              <w:t>incident</w:t>
            </w:r>
            <w:r w:rsidRPr="00842DBC">
              <w:rPr>
                <w:rFonts w:ascii="Tahoma" w:hAnsi="Tahoma" w:cs="Tahoma"/>
              </w:rPr>
              <w:t>&amp;Method=</w:t>
            </w:r>
            <w:r w:rsidR="00842DBC">
              <w:rPr>
                <w:rFonts w:ascii="Tahoma" w:hAnsi="Tahoma" w:cs="Tahoma" w:hint="eastAsia"/>
              </w:rPr>
              <w:t>getProgressList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282992BC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14:paraId="5DEF02CC" w14:textId="77777777"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7A357E" w:rsidRPr="00842DBC" w14:paraId="4208D097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1996ED2" w14:textId="77777777"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163D2032" w14:textId="77777777"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7A357E" w:rsidRPr="00842DBC" w14:paraId="502110F7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6737140F" w14:textId="77777777"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4709702C" w14:textId="77777777" w:rsidR="007A357E" w:rsidRPr="00842DBC" w:rsidRDefault="00842DBC" w:rsidP="00842DBC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Pr="00842DBC">
              <w:rPr>
                <w:rFonts w:ascii="Tahoma" w:hAnsi="Tahoma" w:cs="Tahoma"/>
              </w:rPr>
              <w:t>id</w:t>
            </w:r>
            <w:r>
              <w:rPr>
                <w:rFonts w:ascii="Tahoma" w:cs="Tahoma"/>
              </w:rPr>
              <w:t>信息</w:t>
            </w:r>
          </w:p>
        </w:tc>
      </w:tr>
      <w:tr w:rsidR="007A357E" w:rsidRPr="00842DBC" w14:paraId="28163F1A" w14:textId="77777777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1F94AA6D" w14:textId="77777777"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255AD125" w14:textId="77777777" w:rsidR="007A357E" w:rsidRPr="00842DBC" w:rsidRDefault="00842DBC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事件进展</w:t>
            </w:r>
            <w:r w:rsidRPr="00842DBC">
              <w:rPr>
                <w:rFonts w:ascii="Tahoma" w:cs="Tahoma"/>
              </w:rPr>
              <w:t>信息列表</w:t>
            </w:r>
            <w:r w:rsidR="007A357E" w:rsidRPr="00842DBC">
              <w:rPr>
                <w:rFonts w:ascii="Tahoma" w:hAnsi="Tahoma" w:cs="Tahoma"/>
                <w:szCs w:val="21"/>
              </w:rPr>
              <w:t>Json</w:t>
            </w:r>
            <w:r w:rsidR="007A357E" w:rsidRPr="00842DBC">
              <w:rPr>
                <w:rFonts w:ascii="Tahoma" w:cs="Tahoma"/>
                <w:szCs w:val="21"/>
              </w:rPr>
              <w:t>字符串</w:t>
            </w:r>
          </w:p>
        </w:tc>
      </w:tr>
      <w:tr w:rsidR="007A357E" w:rsidRPr="00842DBC" w14:paraId="73ECE32C" w14:textId="77777777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87F86EF" w14:textId="77777777" w:rsidR="007A357E" w:rsidRPr="00842DBC" w:rsidRDefault="007A357E" w:rsidP="006F46B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4F686B65" w14:textId="77777777" w:rsidR="007A357E" w:rsidRPr="00842DBC" w:rsidRDefault="007A357E" w:rsidP="006F46B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14:paraId="61D3F4E3" w14:textId="77777777" w:rsidR="007A357E" w:rsidRPr="00842DBC" w:rsidRDefault="007A357E" w:rsidP="007A357E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接口参数定义</w:t>
      </w:r>
    </w:p>
    <w:p w14:paraId="1B668381" w14:textId="77777777" w:rsidR="007A357E" w:rsidRPr="00842DBC" w:rsidRDefault="007A357E" w:rsidP="007A357E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46CFB9F0" w14:textId="77777777" w:rsidR="007A357E" w:rsidRPr="00842DBC" w:rsidRDefault="007A357E" w:rsidP="007A357E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 w:rsidR="00D07C90">
        <w:rPr>
          <w:rFonts w:ascii="Tahoma" w:hAnsi="Tahoma" w:cs="Tahoma" w:hint="eastAsia"/>
        </w:rPr>
        <w:t>事件</w:t>
      </w:r>
      <w:r w:rsidR="00D07C90">
        <w:rPr>
          <w:rFonts w:ascii="Tahoma" w:hAnsi="Tahoma" w:cs="Tahoma" w:hint="eastAsia"/>
        </w:rPr>
        <w:t>id</w:t>
      </w:r>
      <w:r w:rsidRPr="00842DBC">
        <w:rPr>
          <w:rFonts w:ascii="Tahoma" w:hAns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2A1D105E" w14:textId="77777777" w:rsidR="007A357E" w:rsidRPr="00842DBC" w:rsidRDefault="007A357E" w:rsidP="007A357E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842DBC" w14:paraId="683F8848" w14:textId="77777777" w:rsidTr="006F46BD">
        <w:tc>
          <w:tcPr>
            <w:tcW w:w="9060" w:type="dxa"/>
          </w:tcPr>
          <w:p w14:paraId="3809BA5E" w14:textId="77777777" w:rsidR="007A357E" w:rsidRPr="00842DBC" w:rsidRDefault="007A357E" w:rsidP="00CF111F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</w:t>
            </w:r>
            <w:r w:rsidR="00842DBC" w:rsidRPr="00842DBC">
              <w:rPr>
                <w:rFonts w:ascii="Tahoma" w:hAnsi="Tahoma" w:cs="Tahoma"/>
              </w:rPr>
              <w:t xml:space="preserve"> id:</w:t>
            </w:r>
            <w:r w:rsidR="00842DBC">
              <w:rPr>
                <w:rFonts w:ascii="Tahoma" w:hAnsi="Tahoma" w:cs="Tahoma" w:hint="eastAsia"/>
              </w:rPr>
              <w:t xml:space="preserve"> </w:t>
            </w:r>
            <w:r w:rsidR="00842DBC"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="00842DBC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685C0DB7" w14:textId="77777777" w:rsidR="007A357E" w:rsidRPr="00842DBC" w:rsidRDefault="007A357E" w:rsidP="007A357E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A357E" w:rsidRPr="00842DBC" w14:paraId="5C210C5E" w14:textId="77777777" w:rsidTr="006F46BD">
        <w:tc>
          <w:tcPr>
            <w:tcW w:w="2840" w:type="dxa"/>
            <w:shd w:val="clear" w:color="auto" w:fill="E7E6E6" w:themeFill="background2"/>
          </w:tcPr>
          <w:p w14:paraId="2E872456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1189BE94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6C60E43E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842DBC" w:rsidRPr="00842DBC" w14:paraId="7DAB7D4A" w14:textId="77777777" w:rsidTr="006F46BD">
        <w:tc>
          <w:tcPr>
            <w:tcW w:w="2840" w:type="dxa"/>
          </w:tcPr>
          <w:p w14:paraId="7AE45713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14:paraId="24ED6772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事件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14:paraId="42A6377D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36F279A4" w14:textId="77777777" w:rsidR="007A357E" w:rsidRPr="00842DBC" w:rsidRDefault="007A357E" w:rsidP="007A357E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0F3168DD" w14:textId="77777777" w:rsidR="007A357E" w:rsidRPr="00842DBC" w:rsidRDefault="007A357E" w:rsidP="007A357E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357E" w:rsidRPr="00842DBC" w14:paraId="0E542E70" w14:textId="77777777" w:rsidTr="006F46BD">
        <w:tc>
          <w:tcPr>
            <w:tcW w:w="9060" w:type="dxa"/>
          </w:tcPr>
          <w:p w14:paraId="7590A96B" w14:textId="77777777" w:rsidR="00D07C90" w:rsidRDefault="007A357E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0B1942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</w:p>
          <w:p w14:paraId="49C0647B" w14:textId="77777777" w:rsidR="00D07C90" w:rsidRPr="00842DBC" w:rsidRDefault="007A357E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</w:t>
            </w:r>
            <w:r w:rsidR="00D07C90">
              <w:rPr>
                <w:rFonts w:ascii="Tahoma" w:hAnsi="Tahoma" w:cs="Tahoma" w:hint="eastAsia"/>
              </w:rPr>
              <w:t xml:space="preserve"> </w:t>
            </w:r>
            <w:r w:rsidR="00D07C90" w:rsidRPr="00842DBC">
              <w:rPr>
                <w:rFonts w:ascii="Tahoma" w:hAnsi="Tahoma" w:cs="Tahoma"/>
              </w:rPr>
              <w:t>[</w:t>
            </w:r>
          </w:p>
          <w:p w14:paraId="74DBB133" w14:textId="77777777" w:rsidR="001F4926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id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2B29EEA9" w14:textId="77777777" w:rsidR="001F4926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By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处置单位</w:t>
            </w:r>
            <w:r w:rsidRPr="00842DBC">
              <w:rPr>
                <w:rFonts w:ascii="Tahoma" w:hAnsi="Tahoma" w:cs="Tahoma"/>
              </w:rPr>
              <w:t>",</w:t>
            </w:r>
          </w:p>
          <w:p w14:paraId="02B58A10" w14:textId="77777777" w:rsidR="001F4926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Description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 w:hint="eastAsia"/>
              </w:rPr>
              <w:t>处置情况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14:paraId="097E31ED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494E07B9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518B1EA3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612326FC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1C9B6E3C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14:paraId="11E0C1BA" w14:textId="77777777"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14:paraId="7674AC72" w14:textId="77777777" w:rsidR="00D07C90" w:rsidRPr="00842DBC" w:rsidRDefault="00D07C90" w:rsidP="00D07C90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,</w:t>
            </w:r>
          </w:p>
          <w:p w14:paraId="7508943C" w14:textId="77777777" w:rsidR="00D07C90" w:rsidRPr="00842DBC" w:rsidRDefault="00D07C90" w:rsidP="001F4926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</w:t>
            </w:r>
            <w:r w:rsidR="001F4926">
              <w:rPr>
                <w:rFonts w:ascii="Tahoma" w:hAnsi="Tahoma" w:cs="Tahoma" w:hint="eastAsia"/>
              </w:rPr>
              <w:t>......</w:t>
            </w:r>
            <w:r w:rsidRPr="00842DBC">
              <w:rPr>
                <w:rFonts w:ascii="Tahoma" w:hAnsi="Tahoma" w:cs="Tahoma"/>
              </w:rPr>
              <w:t>}</w:t>
            </w:r>
          </w:p>
          <w:p w14:paraId="652BC7B1" w14:textId="77777777"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]</w:t>
            </w:r>
          </w:p>
          <w:p w14:paraId="5B98C1EB" w14:textId="77777777" w:rsidR="007A357E" w:rsidRPr="00842DBC" w:rsidRDefault="007A357E" w:rsidP="006F46B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4E863EE7" w14:textId="77777777" w:rsidR="007A357E" w:rsidRPr="00842DBC" w:rsidRDefault="007A357E" w:rsidP="007A357E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000"/>
        <w:gridCol w:w="4502"/>
      </w:tblGrid>
      <w:tr w:rsidR="007A357E" w:rsidRPr="00842DBC" w14:paraId="6B212DB7" w14:textId="77777777" w:rsidTr="00D07C90">
        <w:tc>
          <w:tcPr>
            <w:tcW w:w="1985" w:type="dxa"/>
            <w:shd w:val="clear" w:color="auto" w:fill="E7E6E6" w:themeFill="background2"/>
          </w:tcPr>
          <w:p w14:paraId="0F27F0F3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000" w:type="dxa"/>
            <w:shd w:val="clear" w:color="auto" w:fill="E7E6E6" w:themeFill="background2"/>
          </w:tcPr>
          <w:p w14:paraId="0A534344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4502" w:type="dxa"/>
            <w:shd w:val="clear" w:color="auto" w:fill="E7E6E6" w:themeFill="background2"/>
          </w:tcPr>
          <w:p w14:paraId="374848E4" w14:textId="77777777" w:rsidR="007A357E" w:rsidRPr="00842DBC" w:rsidRDefault="007A357E" w:rsidP="006F46B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842DBC" w:rsidRPr="00842DBC" w14:paraId="3F113A57" w14:textId="77777777" w:rsidTr="00D07C90">
        <w:tc>
          <w:tcPr>
            <w:tcW w:w="1985" w:type="dxa"/>
          </w:tcPr>
          <w:p w14:paraId="72E3ABFB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000" w:type="dxa"/>
          </w:tcPr>
          <w:p w14:paraId="2349A89B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4502" w:type="dxa"/>
          </w:tcPr>
          <w:p w14:paraId="5BD615DA" w14:textId="77777777" w:rsidR="00842DBC" w:rsidRPr="00842DBC" w:rsidRDefault="00842DBC" w:rsidP="006F46B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842DBC" w:rsidRPr="00842DBC" w14:paraId="2585F80C" w14:textId="77777777" w:rsidTr="00D07C90">
        <w:tc>
          <w:tcPr>
            <w:tcW w:w="1985" w:type="dxa"/>
          </w:tcPr>
          <w:p w14:paraId="12F7F5E6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data</w:t>
            </w:r>
          </w:p>
        </w:tc>
        <w:tc>
          <w:tcPr>
            <w:tcW w:w="2000" w:type="dxa"/>
          </w:tcPr>
          <w:p w14:paraId="4DA1274F" w14:textId="77777777" w:rsidR="00842DBC" w:rsidRPr="00842DBC" w:rsidRDefault="00842DBC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4502" w:type="dxa"/>
          </w:tcPr>
          <w:p w14:paraId="3A6DE8BA" w14:textId="77777777" w:rsidR="00842DBC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14:paraId="2A638B5F" w14:textId="77777777" w:rsidTr="00D07C90">
        <w:tc>
          <w:tcPr>
            <w:tcW w:w="1985" w:type="dxa"/>
          </w:tcPr>
          <w:p w14:paraId="1F899AF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000" w:type="dxa"/>
          </w:tcPr>
          <w:p w14:paraId="7D0B78FB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事件进展信息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4502" w:type="dxa"/>
          </w:tcPr>
          <w:p w14:paraId="3C2D214E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6E47E219" w14:textId="77777777" w:rsidTr="00D07C90">
        <w:tc>
          <w:tcPr>
            <w:tcW w:w="1985" w:type="dxa"/>
          </w:tcPr>
          <w:p w14:paraId="47E693C7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By</w:t>
            </w:r>
          </w:p>
        </w:tc>
        <w:tc>
          <w:tcPr>
            <w:tcW w:w="2000" w:type="dxa"/>
          </w:tcPr>
          <w:p w14:paraId="73C01215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4502" w:type="dxa"/>
          </w:tcPr>
          <w:p w14:paraId="2A8292D6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3334D830" w14:textId="77777777" w:rsidTr="00D07C90">
        <w:tc>
          <w:tcPr>
            <w:tcW w:w="1985" w:type="dxa"/>
          </w:tcPr>
          <w:p w14:paraId="56B9C86D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Description</w:t>
            </w:r>
          </w:p>
        </w:tc>
        <w:tc>
          <w:tcPr>
            <w:tcW w:w="2000" w:type="dxa"/>
          </w:tcPr>
          <w:p w14:paraId="304AD471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处置情况</w:t>
            </w:r>
          </w:p>
        </w:tc>
        <w:tc>
          <w:tcPr>
            <w:tcW w:w="4502" w:type="dxa"/>
          </w:tcPr>
          <w:p w14:paraId="41C4BA88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241F0C02" w14:textId="77777777" w:rsidTr="00D07C90">
        <w:tc>
          <w:tcPr>
            <w:tcW w:w="1985" w:type="dxa"/>
          </w:tcPr>
          <w:p w14:paraId="0D5668AE" w14:textId="77777777"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000" w:type="dxa"/>
          </w:tcPr>
          <w:p w14:paraId="46FA9A60" w14:textId="77777777" w:rsidR="001F4926" w:rsidRDefault="001F4926" w:rsidP="00CD1A8C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事件包含文件列表</w:t>
            </w:r>
          </w:p>
        </w:tc>
        <w:tc>
          <w:tcPr>
            <w:tcW w:w="4502" w:type="dxa"/>
          </w:tcPr>
          <w:p w14:paraId="17013370" w14:textId="77777777" w:rsidR="001F4926" w:rsidRDefault="001F4926" w:rsidP="001F4926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文件对象包含</w:t>
            </w:r>
            <w:r>
              <w:rPr>
                <w:rFonts w:ascii="Tahoma" w:hAnsi="Tahoma" w:cs="Tahoma" w:hint="eastAsia"/>
              </w:rPr>
              <w:t>字段参见获取事件信息接口的文件列表数据描述</w:t>
            </w:r>
          </w:p>
        </w:tc>
      </w:tr>
    </w:tbl>
    <w:p w14:paraId="561C64AB" w14:textId="77777777" w:rsidR="00DC02D8" w:rsidRPr="00842DBC" w:rsidRDefault="00ED00D8" w:rsidP="00DC02D8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应急任务</w:t>
      </w:r>
      <w:r w:rsidR="00DC02D8" w:rsidRPr="00842DBC">
        <w:rPr>
          <w:rFonts w:ascii="Tahoma" w:hAnsi="Tahoma" w:cs="Tahoma"/>
        </w:rPr>
        <w:t>接口</w:t>
      </w:r>
    </w:p>
    <w:p w14:paraId="1A4ED9F4" w14:textId="77777777" w:rsidR="00ED00D8" w:rsidRPr="00842DBC" w:rsidRDefault="00ED00D8" w:rsidP="00ED00D8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查询任务列表接口</w:t>
      </w:r>
    </w:p>
    <w:p w14:paraId="5E0C1358" w14:textId="77777777"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14:paraId="104F0F88" w14:textId="77777777" w:rsidR="00ED00D8" w:rsidRPr="00842DBC" w:rsidRDefault="00ED00D8" w:rsidP="00ED00D8">
      <w:pPr>
        <w:pStyle w:val="1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主要用于客户端获取查询</w:t>
      </w:r>
      <w:r w:rsidR="00842DBC">
        <w:rPr>
          <w:rFonts w:ascii="Tahoma" w:hAnsi="Tahoma" w:cs="Tahoma" w:hint="eastAsia"/>
        </w:rPr>
        <w:t>应急</w:t>
      </w:r>
      <w:r w:rsidR="00842DBC" w:rsidRPr="00842DBC">
        <w:rPr>
          <w:rFonts w:ascii="Tahoma" w:hAnsi="Tahoma" w:cs="Tahoma"/>
        </w:rPr>
        <w:t>任务</w:t>
      </w:r>
      <w:r w:rsidRPr="00842DBC">
        <w:rPr>
          <w:rFonts w:ascii="Tahoma" w:hAnsi="Tahoma" w:cs="Tahoma"/>
        </w:rPr>
        <w:t>列表信息，主要根据用户</w:t>
      </w:r>
      <w:r w:rsidRPr="00842DBC">
        <w:rPr>
          <w:rFonts w:ascii="Tahoma" w:hAnsi="Tahoma" w:cs="Tahoma"/>
        </w:rPr>
        <w:t>id</w:t>
      </w:r>
      <w:r w:rsidRPr="00842DBC">
        <w:rPr>
          <w:rFonts w:ascii="Tahoma" w:hAnsi="Tahoma" w:cs="Tahoma"/>
        </w:rPr>
        <w:t>得到该用户下的相关</w:t>
      </w:r>
      <w:r w:rsidR="00842DBC">
        <w:rPr>
          <w:rFonts w:ascii="Tahoma" w:hAnsi="Tahoma" w:cs="Tahoma" w:hint="eastAsia"/>
        </w:rPr>
        <w:t>应急</w:t>
      </w:r>
      <w:r w:rsidRPr="00842DBC">
        <w:rPr>
          <w:rFonts w:ascii="Tahoma" w:hAnsi="Tahoma" w:cs="Tahoma"/>
        </w:rPr>
        <w:t>任务列表。</w:t>
      </w:r>
    </w:p>
    <w:p w14:paraId="441391D9" w14:textId="77777777"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14:paraId="3DCF0993" w14:textId="77777777" w:rsidR="00ED00D8" w:rsidRPr="00842DBC" w:rsidRDefault="00ED00D8" w:rsidP="00ED00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ED00D8" w:rsidRPr="00842DBC" w14:paraId="1EC21049" w14:textId="77777777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F1AC7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DFC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查询</w:t>
            </w:r>
            <w:r w:rsidR="00842DBC">
              <w:rPr>
                <w:rFonts w:ascii="Tahoma" w:hAnsi="Tahoma" w:cs="Tahoma" w:hint="eastAsia"/>
              </w:rPr>
              <w:t>应急</w:t>
            </w:r>
            <w:r w:rsidR="00842DBC"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  <w:szCs w:val="21"/>
              </w:rPr>
              <w:t>列表接口</w:t>
            </w:r>
          </w:p>
        </w:tc>
      </w:tr>
      <w:tr w:rsidR="00ED00D8" w:rsidRPr="00842DBC" w14:paraId="189DE7B8" w14:textId="77777777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77BCA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1DC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ED00D8" w:rsidRPr="00842DBC" w14:paraId="472D0C5E" w14:textId="77777777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F4CAA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942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 w:rsidR="00842DBC">
              <w:rPr>
                <w:rFonts w:ascii="Tahoma" w:hAnsi="Tahoma" w:cs="Tahoma" w:hint="eastAsia"/>
              </w:rPr>
              <w:t>incidentT</w:t>
            </w:r>
            <w:r w:rsidRPr="00842DBC">
              <w:rPr>
                <w:rFonts w:ascii="Tahoma" w:hAnsi="Tahoma" w:cs="Tahoma"/>
              </w:rPr>
              <w:t>ask&amp;Method=</w:t>
            </w:r>
            <w:r w:rsidR="00EE378C">
              <w:rPr>
                <w:rFonts w:ascii="Tahoma" w:hAnsi="Tahoma" w:cs="Tahoma" w:hint="eastAsia"/>
              </w:rPr>
              <w:t>q</w:t>
            </w:r>
            <w:r w:rsidRPr="00842DBC">
              <w:rPr>
                <w:rFonts w:ascii="Tahoma" w:hAnsi="Tahoma" w:cs="Tahoma"/>
              </w:rPr>
              <w:t>uery</w:t>
            </w:r>
            <w:r w:rsidR="00842DBC">
              <w:rPr>
                <w:rFonts w:ascii="Tahoma" w:hAnsi="Tahoma" w:cs="Tahoma" w:hint="eastAsia"/>
              </w:rPr>
              <w:t>List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6C7ECA6C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14:paraId="57287C15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ED00D8" w:rsidRPr="00842DBC" w14:paraId="267FF761" w14:textId="77777777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26404AB7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0B7F1CC9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ED00D8" w:rsidRPr="00842DBC" w14:paraId="12DBA8D2" w14:textId="77777777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16420C19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7ED6D5F9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获取</w:t>
            </w:r>
            <w:r w:rsidR="00842DBC">
              <w:rPr>
                <w:rFonts w:ascii="Tahoma" w:hAnsi="Tahoma" w:cs="Tahoma" w:hint="eastAsia"/>
              </w:rPr>
              <w:t>应急</w:t>
            </w:r>
            <w:r w:rsidR="00842DBC"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</w:rPr>
              <w:t>列表信息</w:t>
            </w:r>
          </w:p>
        </w:tc>
      </w:tr>
      <w:tr w:rsidR="00ED00D8" w:rsidRPr="00842DBC" w14:paraId="1AA82DDE" w14:textId="77777777" w:rsidTr="00B655B8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0FE84168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5C21E056" w14:textId="77777777" w:rsidR="00ED00D8" w:rsidRPr="00842DBC" w:rsidRDefault="00842DBC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</w:rPr>
              <w:t>应急</w:t>
            </w:r>
            <w:r w:rsidRPr="00842DBC">
              <w:rPr>
                <w:rFonts w:ascii="Tahoma" w:hAnsi="Tahoma" w:cs="Tahoma"/>
              </w:rPr>
              <w:t>任务</w:t>
            </w:r>
            <w:r>
              <w:rPr>
                <w:rFonts w:ascii="Tahoma" w:hAnsi="Tahoma" w:cs="Tahoma" w:hint="eastAsia"/>
              </w:rPr>
              <w:t>列表</w:t>
            </w:r>
            <w:r w:rsidR="00ED00D8" w:rsidRPr="00842DBC">
              <w:rPr>
                <w:rFonts w:ascii="Tahoma" w:hAnsi="Tahoma" w:cs="Tahoma"/>
                <w:szCs w:val="21"/>
              </w:rPr>
              <w:t>Json</w:t>
            </w:r>
            <w:r w:rsidR="00ED00D8"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ED00D8" w:rsidRPr="00842DBC" w14:paraId="0943626F" w14:textId="77777777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40F46355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7A938ADE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14:paraId="7923F27F" w14:textId="77777777"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14:paraId="731AD87C" w14:textId="77777777"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67F0120B" w14:textId="77777777"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 w:rsidR="00842DBC">
        <w:rPr>
          <w:rFonts w:ascii="Tahoma" w:hAnsi="Tahoma" w:cs="Tahoma" w:hint="eastAsia"/>
        </w:rPr>
        <w:t>请求列表</w:t>
      </w:r>
      <w:r w:rsidRPr="00842DBC">
        <w:rPr>
          <w:rFonts w:ascii="Tahoma" w:hAnsi="Tahoma" w:cs="Tahoma"/>
        </w:rPr>
        <w:t>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7FF119B7" w14:textId="77777777" w:rsidR="00ED00D8" w:rsidRPr="00842DBC" w:rsidRDefault="00ED00D8" w:rsidP="00ED00D8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lastRenderedPageBreak/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00D8" w:rsidRPr="00842DBC" w14:paraId="1551F4DF" w14:textId="77777777" w:rsidTr="00B655B8">
        <w:tc>
          <w:tcPr>
            <w:tcW w:w="9060" w:type="dxa"/>
          </w:tcPr>
          <w:p w14:paraId="5F748CFF" w14:textId="77777777" w:rsidR="00ED00D8" w:rsidRPr="00842DBC" w:rsidRDefault="00ED00D8" w:rsidP="00B655B8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pageNo:1,pageSize:10,data:{userName:""</w:t>
            </w:r>
            <w:r w:rsidR="00D07C90">
              <w:rPr>
                <w:rFonts w:ascii="Tahoma" w:hAnsi="Tahoma" w:cs="Tahoma" w:hint="eastAsia"/>
              </w:rPr>
              <w:t>,status:"x"</w:t>
            </w:r>
            <w:r w:rsidRPr="00842DBC">
              <w:rPr>
                <w:rFonts w:ascii="Tahoma" w:hAnsi="Tahoma" w:cs="Tahoma"/>
              </w:rPr>
              <w:t>}}</w:t>
            </w:r>
          </w:p>
        </w:tc>
      </w:tr>
    </w:tbl>
    <w:p w14:paraId="042BC783" w14:textId="77777777" w:rsidR="00ED00D8" w:rsidRPr="00842DBC" w:rsidRDefault="00ED00D8" w:rsidP="00ED00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D00D8" w:rsidRPr="00842DBC" w14:paraId="2586BF79" w14:textId="77777777" w:rsidTr="00AD37A7">
        <w:tc>
          <w:tcPr>
            <w:tcW w:w="2376" w:type="dxa"/>
            <w:shd w:val="clear" w:color="auto" w:fill="E7E6E6" w:themeFill="background2"/>
          </w:tcPr>
          <w:p w14:paraId="1E919E6B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552" w:type="dxa"/>
            <w:shd w:val="clear" w:color="auto" w:fill="E7E6E6" w:themeFill="background2"/>
          </w:tcPr>
          <w:p w14:paraId="537740B1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594" w:type="dxa"/>
            <w:shd w:val="clear" w:color="auto" w:fill="E7E6E6" w:themeFill="background2"/>
          </w:tcPr>
          <w:p w14:paraId="20F9ADA1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ED00D8" w:rsidRPr="00842DBC" w14:paraId="1A6EB192" w14:textId="77777777" w:rsidTr="00AD37A7">
        <w:tc>
          <w:tcPr>
            <w:tcW w:w="2376" w:type="dxa"/>
          </w:tcPr>
          <w:p w14:paraId="3D6C5176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No</w:t>
            </w:r>
          </w:p>
        </w:tc>
        <w:tc>
          <w:tcPr>
            <w:tcW w:w="2552" w:type="dxa"/>
          </w:tcPr>
          <w:p w14:paraId="7F7DE0CC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3594" w:type="dxa"/>
          </w:tcPr>
          <w:p w14:paraId="1B25F683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ED00D8" w:rsidRPr="00842DBC" w14:paraId="3CCF8333" w14:textId="77777777" w:rsidTr="00AD37A7">
        <w:tc>
          <w:tcPr>
            <w:tcW w:w="2376" w:type="dxa"/>
          </w:tcPr>
          <w:p w14:paraId="239EE770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pageSize</w:t>
            </w:r>
          </w:p>
        </w:tc>
        <w:tc>
          <w:tcPr>
            <w:tcW w:w="2552" w:type="dxa"/>
          </w:tcPr>
          <w:p w14:paraId="22216C69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分页参数</w:t>
            </w:r>
          </w:p>
        </w:tc>
        <w:tc>
          <w:tcPr>
            <w:tcW w:w="3594" w:type="dxa"/>
          </w:tcPr>
          <w:p w14:paraId="7748BEE0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D37A7" w:rsidRPr="00842DBC" w14:paraId="60B8D61A" w14:textId="77777777" w:rsidTr="00AD37A7">
        <w:tc>
          <w:tcPr>
            <w:tcW w:w="2376" w:type="dxa"/>
          </w:tcPr>
          <w:p w14:paraId="7FE8FDAF" w14:textId="77777777" w:rsidR="00AD37A7" w:rsidRPr="00842DBC" w:rsidRDefault="00AD37A7" w:rsidP="00BA52C3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552" w:type="dxa"/>
          </w:tcPr>
          <w:p w14:paraId="285931B0" w14:textId="77777777" w:rsidR="00AD37A7" w:rsidRPr="00842DBC" w:rsidRDefault="00AD37A7" w:rsidP="00BA52C3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  <w:r>
              <w:rPr>
                <w:rFonts w:ascii="Tahoma" w:hAnsi="Tahoma" w:cs="Tahoma" w:hint="eastAsia"/>
              </w:rPr>
              <w:t>参数</w:t>
            </w:r>
          </w:p>
        </w:tc>
        <w:tc>
          <w:tcPr>
            <w:tcW w:w="3594" w:type="dxa"/>
          </w:tcPr>
          <w:p w14:paraId="00D40462" w14:textId="77777777" w:rsidR="00AD37A7" w:rsidRPr="00842DBC" w:rsidRDefault="00AD37A7" w:rsidP="00BA52C3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AD37A7" w:rsidRPr="00842DBC" w14:paraId="542F4B80" w14:textId="77777777" w:rsidTr="00AD37A7">
        <w:tc>
          <w:tcPr>
            <w:tcW w:w="2376" w:type="dxa"/>
          </w:tcPr>
          <w:p w14:paraId="2DFA8D9F" w14:textId="77777777"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userName</w:t>
            </w:r>
          </w:p>
        </w:tc>
        <w:tc>
          <w:tcPr>
            <w:tcW w:w="2552" w:type="dxa"/>
          </w:tcPr>
          <w:p w14:paraId="0017DA77" w14:textId="77777777"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用户账号</w:t>
            </w:r>
            <w:r>
              <w:rPr>
                <w:rFonts w:ascii="Tahoma" w:hAnsi="Tahoma" w:cs="Tahoma" w:hint="eastAsia"/>
              </w:rPr>
              <w:t>名</w:t>
            </w:r>
          </w:p>
        </w:tc>
        <w:tc>
          <w:tcPr>
            <w:tcW w:w="3594" w:type="dxa"/>
          </w:tcPr>
          <w:p w14:paraId="2E24C892" w14:textId="77777777"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D37A7" w:rsidRPr="00842DBC" w14:paraId="697D4DBA" w14:textId="77777777" w:rsidTr="00AD37A7">
        <w:tc>
          <w:tcPr>
            <w:tcW w:w="2376" w:type="dxa"/>
          </w:tcPr>
          <w:p w14:paraId="35705966" w14:textId="77777777" w:rsidR="00AD37A7" w:rsidRPr="00842DBC" w:rsidRDefault="00AD37A7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552" w:type="dxa"/>
          </w:tcPr>
          <w:p w14:paraId="3222671C" w14:textId="77777777" w:rsidR="00AD37A7" w:rsidRPr="00842DBC" w:rsidRDefault="00AD37A7" w:rsidP="00AD37A7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状态</w:t>
            </w:r>
          </w:p>
        </w:tc>
        <w:tc>
          <w:tcPr>
            <w:tcW w:w="3594" w:type="dxa"/>
          </w:tcPr>
          <w:p w14:paraId="6CDA7AD4" w14:textId="77777777" w:rsidR="00AD37A7" w:rsidRDefault="00AD37A7" w:rsidP="00AD37A7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根据此状态查询相关状态的事</w:t>
            </w:r>
          </w:p>
          <w:p w14:paraId="14A7192B" w14:textId="77777777" w:rsidR="00AD37A7" w:rsidRPr="00D07C90" w:rsidRDefault="00AD37A7" w:rsidP="00AD37A7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为空或不传表示所有状态，为</w:t>
            </w:r>
            <w:r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表示处理中，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 w:hint="eastAsia"/>
              </w:rPr>
              <w:t>表示已办理</w:t>
            </w:r>
          </w:p>
        </w:tc>
      </w:tr>
    </w:tbl>
    <w:p w14:paraId="071BC0E0" w14:textId="77777777"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4EC2FEDB" w14:textId="77777777"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00D8" w:rsidRPr="00842DBC" w14:paraId="66B757E7" w14:textId="77777777" w:rsidTr="00B655B8">
        <w:tc>
          <w:tcPr>
            <w:tcW w:w="9060" w:type="dxa"/>
          </w:tcPr>
          <w:p w14:paraId="29B7FB37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14:paraId="122D36CA" w14:textId="77777777" w:rsidR="006C3AFF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data:</w:t>
            </w:r>
            <w:r w:rsidR="006C3AFF">
              <w:rPr>
                <w:rFonts w:ascii="Tahoma" w:hAnsi="Tahoma" w:cs="Tahoma" w:hint="eastAsia"/>
              </w:rPr>
              <w:t>{</w:t>
            </w:r>
          </w:p>
          <w:p w14:paraId="6B9B93A2" w14:textId="77777777" w:rsidR="006C3AFF" w:rsidRDefault="006C3AFF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total: "xx",</w:t>
            </w:r>
          </w:p>
          <w:p w14:paraId="4A7BAD28" w14:textId="77777777" w:rsidR="006C3AFF" w:rsidRDefault="006C3AFF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No: "xx",</w:t>
            </w:r>
          </w:p>
          <w:p w14:paraId="05AEA263" w14:textId="77777777" w:rsidR="006C3AFF" w:rsidRDefault="006C3AFF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pageSize: "xx",</w:t>
            </w:r>
          </w:p>
          <w:p w14:paraId="1798750D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="006C3AFF">
              <w:rPr>
                <w:rFonts w:ascii="Tahoma" w:hAnsi="Tahoma" w:cs="Tahoma" w:hint="eastAsia"/>
              </w:rPr>
              <w:t xml:space="preserve"> rows: </w:t>
            </w:r>
            <w:r>
              <w:rPr>
                <w:rFonts w:ascii="Tahoma" w:hAnsi="Tahoma" w:cs="Tahoma" w:hint="eastAsia"/>
              </w:rPr>
              <w:t xml:space="preserve">[ </w:t>
            </w:r>
            <w:r w:rsidRPr="00842DBC">
              <w:rPr>
                <w:rFonts w:ascii="Tahoma" w:hAnsi="Tahoma" w:cs="Tahoma"/>
              </w:rPr>
              <w:t>{</w:t>
            </w:r>
          </w:p>
          <w:p w14:paraId="4ECF3955" w14:textId="77777777" w:rsidR="00D07C90" w:rsidRPr="00842DBC" w:rsidRDefault="00D07C90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>
              <w:rPr>
                <w:rFonts w:ascii="Tahoma" w:hAnsi="Tahoma" w:cs="Tahoma" w:hint="eastAsia"/>
              </w:rPr>
              <w:t>"</w:t>
            </w:r>
          </w:p>
          <w:p w14:paraId="7ED741E6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14:paraId="23081476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</w:t>
            </w:r>
            <w:r>
              <w:rPr>
                <w:rFonts w:ascii="Tahoma" w:hAnsi="Tahoma" w:cs="Tahoma" w:hint="eastAsia"/>
              </w:rPr>
              <w:t>xx</w:t>
            </w:r>
            <w:r w:rsidRPr="00842DBC">
              <w:rPr>
                <w:rFonts w:ascii="Tahoma" w:hAnsi="Tahoma" w:cs="Tahoma"/>
              </w:rPr>
              <w:t>",</w:t>
            </w:r>
          </w:p>
          <w:p w14:paraId="0805A8BF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",</w:t>
            </w:r>
          </w:p>
          <w:p w14:paraId="5C274B80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epartmentName: "xxx",</w:t>
            </w:r>
          </w:p>
          <w:p w14:paraId="6A885C77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6C3AFF">
              <w:rPr>
                <w:rFonts w:ascii="Tahoma" w:hAnsi="Tahoma" w:cs="Tahoma" w:hint="eastAsia"/>
              </w:rPr>
              <w:t>executor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0C5041D0" w14:textId="77777777" w:rsidR="00842DBC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status</w:t>
            </w:r>
            <w:r w:rsidRPr="00842DBC">
              <w:rPr>
                <w:rFonts w:ascii="Tahoma" w:hAnsi="Tahoma" w:cs="Tahoma"/>
              </w:rPr>
              <w:t>: "xxx"</w:t>
            </w:r>
          </w:p>
          <w:p w14:paraId="7DF97059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  <w:r>
              <w:rPr>
                <w:rFonts w:ascii="Tahoma" w:hAnsi="Tahoma" w:cs="Tahoma" w:hint="eastAsia"/>
              </w:rPr>
              <w:t xml:space="preserve"> ,</w:t>
            </w:r>
          </w:p>
          <w:p w14:paraId="6557F17A" w14:textId="77777777" w:rsidR="00842DBC" w:rsidRDefault="00842DBC" w:rsidP="00842DBC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{ ... } ]</w:t>
            </w:r>
          </w:p>
          <w:p w14:paraId="79D7CBEE" w14:textId="77777777" w:rsidR="00ED00D8" w:rsidRPr="00842DBC" w:rsidRDefault="00842DBC" w:rsidP="00842DBC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}</w:t>
            </w:r>
          </w:p>
        </w:tc>
      </w:tr>
    </w:tbl>
    <w:p w14:paraId="22B42F3B" w14:textId="77777777" w:rsidR="00ED00D8" w:rsidRPr="00842DBC" w:rsidRDefault="00ED00D8" w:rsidP="00ED00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2919"/>
        <w:gridCol w:w="3794"/>
      </w:tblGrid>
      <w:tr w:rsidR="00ED00D8" w:rsidRPr="00842DBC" w14:paraId="28E63D2C" w14:textId="77777777" w:rsidTr="00D07C90">
        <w:tc>
          <w:tcPr>
            <w:tcW w:w="1843" w:type="dxa"/>
            <w:shd w:val="clear" w:color="auto" w:fill="E7E6E6" w:themeFill="background2"/>
          </w:tcPr>
          <w:p w14:paraId="7584BD00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919" w:type="dxa"/>
            <w:shd w:val="clear" w:color="auto" w:fill="E7E6E6" w:themeFill="background2"/>
          </w:tcPr>
          <w:p w14:paraId="0053AFA6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794" w:type="dxa"/>
            <w:shd w:val="clear" w:color="auto" w:fill="E7E6E6" w:themeFill="background2"/>
          </w:tcPr>
          <w:p w14:paraId="25863684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14:paraId="2017C586" w14:textId="77777777" w:rsidTr="00D07C90">
        <w:tc>
          <w:tcPr>
            <w:tcW w:w="1843" w:type="dxa"/>
          </w:tcPr>
          <w:p w14:paraId="23C59355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14:paraId="6DB1EF41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794" w:type="dxa"/>
          </w:tcPr>
          <w:p w14:paraId="5E348679" w14:textId="77777777"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2CEE48C6" w14:textId="77777777" w:rsidTr="00D07C90">
        <w:tc>
          <w:tcPr>
            <w:tcW w:w="1843" w:type="dxa"/>
          </w:tcPr>
          <w:p w14:paraId="4B0158EE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919" w:type="dxa"/>
          </w:tcPr>
          <w:p w14:paraId="0DBD859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794" w:type="dxa"/>
          </w:tcPr>
          <w:p w14:paraId="3ABAD79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14:paraId="0660CEEC" w14:textId="77777777" w:rsidTr="00D07C90">
        <w:tc>
          <w:tcPr>
            <w:tcW w:w="1843" w:type="dxa"/>
          </w:tcPr>
          <w:p w14:paraId="4C6AAA3F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919" w:type="dxa"/>
          </w:tcPr>
          <w:p w14:paraId="33121651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794" w:type="dxa"/>
          </w:tcPr>
          <w:p w14:paraId="57EEFCB0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31EF7A2E" w14:textId="77777777" w:rsidTr="00D07C90">
        <w:tc>
          <w:tcPr>
            <w:tcW w:w="1843" w:type="dxa"/>
          </w:tcPr>
          <w:p w14:paraId="4AEEE530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2919" w:type="dxa"/>
          </w:tcPr>
          <w:p w14:paraId="49DB37C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标题</w:t>
            </w:r>
          </w:p>
        </w:tc>
        <w:tc>
          <w:tcPr>
            <w:tcW w:w="3794" w:type="dxa"/>
          </w:tcPr>
          <w:p w14:paraId="79F7C939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1287E21E" w14:textId="77777777" w:rsidTr="00D07C90">
        <w:tc>
          <w:tcPr>
            <w:tcW w:w="1843" w:type="dxa"/>
          </w:tcPr>
          <w:p w14:paraId="4B2F14E5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919" w:type="dxa"/>
          </w:tcPr>
          <w:p w14:paraId="68417B64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名称</w:t>
            </w:r>
          </w:p>
        </w:tc>
        <w:tc>
          <w:tcPr>
            <w:tcW w:w="3794" w:type="dxa"/>
          </w:tcPr>
          <w:p w14:paraId="3327A23E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67F55083" w14:textId="77777777" w:rsidTr="00D07C90">
        <w:tc>
          <w:tcPr>
            <w:tcW w:w="1843" w:type="dxa"/>
          </w:tcPr>
          <w:p w14:paraId="01FA583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</w:t>
            </w:r>
          </w:p>
        </w:tc>
        <w:tc>
          <w:tcPr>
            <w:tcW w:w="2919" w:type="dxa"/>
          </w:tcPr>
          <w:p w14:paraId="7C16FC1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下达时间</w:t>
            </w:r>
          </w:p>
        </w:tc>
        <w:tc>
          <w:tcPr>
            <w:tcW w:w="3794" w:type="dxa"/>
          </w:tcPr>
          <w:p w14:paraId="18D2BEFB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1799116A" w14:textId="77777777" w:rsidTr="00D07C90">
        <w:tc>
          <w:tcPr>
            <w:tcW w:w="1843" w:type="dxa"/>
          </w:tcPr>
          <w:p w14:paraId="491EADA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partmentName</w:t>
            </w:r>
          </w:p>
        </w:tc>
        <w:tc>
          <w:tcPr>
            <w:tcW w:w="2919" w:type="dxa"/>
          </w:tcPr>
          <w:p w14:paraId="38F9718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3794" w:type="dxa"/>
          </w:tcPr>
          <w:p w14:paraId="54854446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1A744171" w14:textId="77777777" w:rsidTr="00D07C90">
        <w:tc>
          <w:tcPr>
            <w:tcW w:w="1843" w:type="dxa"/>
          </w:tcPr>
          <w:p w14:paraId="663DDD22" w14:textId="77777777" w:rsidR="00D07C90" w:rsidRPr="00842DBC" w:rsidRDefault="006C3AFF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xecutorName</w:t>
            </w:r>
          </w:p>
        </w:tc>
        <w:tc>
          <w:tcPr>
            <w:tcW w:w="2919" w:type="dxa"/>
          </w:tcPr>
          <w:p w14:paraId="6E594215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人员</w:t>
            </w:r>
          </w:p>
        </w:tc>
        <w:tc>
          <w:tcPr>
            <w:tcW w:w="3794" w:type="dxa"/>
          </w:tcPr>
          <w:p w14:paraId="71490C92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0B1F6D00" w14:textId="77777777" w:rsidTr="00D07C90">
        <w:tc>
          <w:tcPr>
            <w:tcW w:w="1843" w:type="dxa"/>
          </w:tcPr>
          <w:p w14:paraId="78FF3E06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14:paraId="72FB724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状态</w:t>
            </w:r>
          </w:p>
        </w:tc>
        <w:tc>
          <w:tcPr>
            <w:tcW w:w="3794" w:type="dxa"/>
          </w:tcPr>
          <w:p w14:paraId="335CD335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4FA55D2F" w14:textId="77777777" w:rsidR="00ED00D8" w:rsidRPr="00842DBC" w:rsidRDefault="00ED00D8" w:rsidP="00ED00D8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获取任务信息接口</w:t>
      </w:r>
    </w:p>
    <w:p w14:paraId="15F4B928" w14:textId="77777777"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14:paraId="686FE847" w14:textId="77777777" w:rsidR="00ED00D8" w:rsidRPr="00842DBC" w:rsidRDefault="00D07C90" w:rsidP="00ED00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传入</w:t>
      </w:r>
      <w:r>
        <w:rPr>
          <w:rFonts w:ascii="Tahoma" w:cs="Tahoma" w:hint="eastAsia"/>
        </w:rPr>
        <w:t>任务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>
        <w:rPr>
          <w:rFonts w:ascii="Tahoma" w:cs="Tahoma" w:hint="eastAsia"/>
        </w:rPr>
        <w:t>任务信息</w:t>
      </w:r>
      <w:r w:rsidRPr="00842DBC">
        <w:rPr>
          <w:rFonts w:ascii="Tahoma" w:hAnsi="Tahoma" w:cs="Tahoma"/>
          <w:szCs w:val="21"/>
        </w:rPr>
        <w:t>Json</w:t>
      </w:r>
      <w:r w:rsidRPr="00842DBC">
        <w:rPr>
          <w:rFonts w:ascii="Tahoma" w:hAnsi="Tahoma" w:cs="Tahoma"/>
          <w:szCs w:val="21"/>
        </w:rPr>
        <w:t>字符串</w:t>
      </w:r>
      <w:r w:rsidRPr="00842DBC">
        <w:rPr>
          <w:rFonts w:ascii="Tahoma" w:cs="Tahoma"/>
        </w:rPr>
        <w:t>。</w:t>
      </w:r>
    </w:p>
    <w:p w14:paraId="282EE734" w14:textId="77777777" w:rsidR="00ED00D8" w:rsidRPr="00842DBC" w:rsidRDefault="00ED00D8" w:rsidP="00ED00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14:paraId="2A686F96" w14:textId="77777777"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6497"/>
      </w:tblGrid>
      <w:tr w:rsidR="00ED00D8" w:rsidRPr="00842DBC" w14:paraId="0EC0BB45" w14:textId="77777777" w:rsidTr="00B655B8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DA217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029A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获取</w:t>
            </w:r>
            <w:r w:rsidR="00D07C90">
              <w:rPr>
                <w:rFonts w:ascii="Tahoma" w:hAnsi="Tahoma" w:cs="Tahoma" w:hint="eastAsia"/>
                <w:szCs w:val="21"/>
              </w:rPr>
              <w:t>应急</w:t>
            </w:r>
            <w:r w:rsidR="00D07C90">
              <w:rPr>
                <w:rFonts w:ascii="Tahoma" w:cs="Tahoma" w:hint="eastAsia"/>
              </w:rPr>
              <w:t>任务信息</w:t>
            </w:r>
            <w:r w:rsidRPr="00842DBC">
              <w:rPr>
                <w:rFonts w:ascii="Tahoma" w:hAnsi="Tahoma" w:cs="Tahoma"/>
                <w:szCs w:val="21"/>
              </w:rPr>
              <w:t>接口</w:t>
            </w:r>
          </w:p>
        </w:tc>
      </w:tr>
      <w:tr w:rsidR="00ED00D8" w:rsidRPr="00842DBC" w14:paraId="21786923" w14:textId="77777777" w:rsidTr="00B655B8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CFA25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A22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ED00D8" w:rsidRPr="00842DBC" w14:paraId="780FF231" w14:textId="77777777" w:rsidTr="00B655B8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634F0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122" w14:textId="77777777" w:rsidR="00ED00D8" w:rsidRPr="00842DBC" w:rsidRDefault="00ED00D8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 xml:space="preserve">&amp;Action= </w:t>
            </w:r>
            <w:r w:rsidR="00D07C90">
              <w:rPr>
                <w:rFonts w:ascii="Tahoma" w:hAnsi="Tahoma" w:cs="Tahoma" w:hint="eastAsia"/>
              </w:rPr>
              <w:t>incidentT</w:t>
            </w:r>
            <w:r w:rsidRPr="00842DBC">
              <w:rPr>
                <w:rFonts w:ascii="Tahoma" w:hAnsi="Tahoma" w:cs="Tahoma"/>
              </w:rPr>
              <w:t>ask&amp;Method=</w:t>
            </w:r>
            <w:r w:rsidR="00D07C90">
              <w:rPr>
                <w:rFonts w:ascii="Tahoma" w:hAnsi="Tahoma" w:cs="Tahoma" w:hint="eastAsia"/>
              </w:rPr>
              <w:t>get</w:t>
            </w:r>
            <w:r w:rsidR="00B91737">
              <w:rPr>
                <w:rFonts w:ascii="Tahoma" w:hAnsi="Tahoma" w:cs="Tahoma" w:hint="eastAsia"/>
              </w:rPr>
              <w:t>Data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45DD25F1" w14:textId="77777777" w:rsidR="00ED00D8" w:rsidRPr="00842DBC" w:rsidRDefault="00ED00D8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14:paraId="5005580E" w14:textId="77777777" w:rsidR="00ED00D8" w:rsidRPr="00842DBC" w:rsidRDefault="00ED00D8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ED00D8" w:rsidRPr="00842DBC" w14:paraId="1B4A3DC5" w14:textId="77777777" w:rsidTr="00B655B8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16CB2B3A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3812" w:type="pct"/>
          </w:tcPr>
          <w:p w14:paraId="0B46196E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ED00D8" w:rsidRPr="00842DBC" w14:paraId="66E02FBD" w14:textId="77777777" w:rsidTr="00B655B8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0A3079DF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3812" w:type="pct"/>
          </w:tcPr>
          <w:p w14:paraId="00C0288C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  <w:r w:rsidRPr="00842DBC">
              <w:rPr>
                <w:rFonts w:ascii="Tahoma" w:hAnsi="Tahoma" w:cs="Tahoma"/>
              </w:rPr>
              <w:t>信息等</w:t>
            </w:r>
          </w:p>
        </w:tc>
      </w:tr>
      <w:tr w:rsidR="00ED00D8" w:rsidRPr="00842DBC" w14:paraId="335FB5A7" w14:textId="77777777" w:rsidTr="00B655B8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41945E4C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3812" w:type="pct"/>
          </w:tcPr>
          <w:p w14:paraId="73F2597B" w14:textId="77777777" w:rsidR="00ED00D8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任务信息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ED00D8" w:rsidRPr="00842DBC" w14:paraId="3BD14A66" w14:textId="77777777" w:rsidTr="00B655B8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14:paraId="79C885C8" w14:textId="77777777" w:rsidR="00ED00D8" w:rsidRPr="00842DBC" w:rsidRDefault="00ED00D8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3812" w:type="pct"/>
          </w:tcPr>
          <w:p w14:paraId="1CC139C0" w14:textId="77777777" w:rsidR="00ED00D8" w:rsidRPr="00842DBC" w:rsidRDefault="00ED00D8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14:paraId="6720081D" w14:textId="77777777" w:rsidR="00ED00D8" w:rsidRPr="00842DBC" w:rsidRDefault="00ED00D8" w:rsidP="00ED00D8">
      <w:pPr>
        <w:pStyle w:val="7"/>
        <w:rPr>
          <w:rFonts w:ascii="Tahoma" w:hAnsi="Tahoma" w:cs="Tahoma"/>
          <w:b w:val="0"/>
        </w:rPr>
      </w:pPr>
      <w:r w:rsidRPr="00842DBC">
        <w:rPr>
          <w:rFonts w:ascii="Tahoma" w:hAnsi="Tahoma" w:cs="Tahoma"/>
        </w:rPr>
        <w:lastRenderedPageBreak/>
        <w:t>接口参数定义</w:t>
      </w:r>
    </w:p>
    <w:p w14:paraId="52E4314D" w14:textId="77777777"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17443EFA" w14:textId="77777777"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任务</w:t>
      </w:r>
      <w:r w:rsidRPr="00842DBC">
        <w:rPr>
          <w:rFonts w:ascii="Tahoma" w:hAnsi="Tahoma" w:cs="Tahoma"/>
        </w:rPr>
        <w:t>id</w:t>
      </w:r>
      <w:r w:rsidRPr="00842DBC">
        <w:rPr>
          <w:rFonts w:ascii="Tahoma" w:hAns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3030B4CB" w14:textId="77777777" w:rsidR="00ED00D8" w:rsidRPr="00842DBC" w:rsidRDefault="00ED00D8" w:rsidP="00ED00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00D8" w:rsidRPr="00842DBC" w14:paraId="7B6BE5FB" w14:textId="77777777" w:rsidTr="00B655B8">
        <w:tc>
          <w:tcPr>
            <w:tcW w:w="9060" w:type="dxa"/>
          </w:tcPr>
          <w:p w14:paraId="57949D85" w14:textId="77777777" w:rsidR="00ED00D8" w:rsidRPr="00842DBC" w:rsidRDefault="00ED00D8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id: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 }</w:t>
            </w:r>
          </w:p>
        </w:tc>
      </w:tr>
    </w:tbl>
    <w:p w14:paraId="7562D93F" w14:textId="77777777" w:rsidR="00ED00D8" w:rsidRPr="00842DBC" w:rsidRDefault="00ED00D8" w:rsidP="00ED00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00D8" w:rsidRPr="00842DBC" w14:paraId="2C4BE8CA" w14:textId="77777777" w:rsidTr="00B655B8">
        <w:tc>
          <w:tcPr>
            <w:tcW w:w="1666" w:type="pct"/>
            <w:shd w:val="clear" w:color="auto" w:fill="E7E6E6" w:themeFill="background2"/>
          </w:tcPr>
          <w:p w14:paraId="6C354AE2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14:paraId="5386A9D3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14:paraId="702DE8E1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ED00D8" w:rsidRPr="00842DBC" w14:paraId="7374A493" w14:textId="77777777" w:rsidTr="00B655B8">
        <w:tc>
          <w:tcPr>
            <w:tcW w:w="1666" w:type="pct"/>
          </w:tcPr>
          <w:p w14:paraId="772E5A55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14:paraId="484C5D9F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1667" w:type="pct"/>
          </w:tcPr>
          <w:p w14:paraId="34B08896" w14:textId="77777777" w:rsidR="00ED00D8" w:rsidRPr="00842DBC" w:rsidRDefault="00ED00D8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5CDAA38C" w14:textId="77777777" w:rsidR="00ED00D8" w:rsidRPr="00842DBC" w:rsidRDefault="00ED00D8" w:rsidP="00ED00D8">
      <w:pPr>
        <w:pStyle w:val="20"/>
        <w:ind w:left="0"/>
        <w:rPr>
          <w:rFonts w:ascii="Tahoma" w:hAnsi="Tahoma" w:cs="Tahoma"/>
        </w:rPr>
      </w:pPr>
    </w:p>
    <w:p w14:paraId="4AC10D59" w14:textId="77777777" w:rsidR="00ED00D8" w:rsidRPr="00842DBC" w:rsidRDefault="00ED00D8" w:rsidP="00ED00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6B29E0DA" w14:textId="77777777" w:rsidR="00ED00D8" w:rsidRPr="00842DBC" w:rsidRDefault="00ED00D8" w:rsidP="00ED00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00D8" w:rsidRPr="00842DBC" w14:paraId="2F8128B2" w14:textId="77777777" w:rsidTr="00B655B8">
        <w:tc>
          <w:tcPr>
            <w:tcW w:w="9060" w:type="dxa"/>
          </w:tcPr>
          <w:p w14:paraId="40A3FD03" w14:textId="77777777"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14:paraId="6E2E32A1" w14:textId="77777777"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data:</w:t>
            </w: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>{</w:t>
            </w:r>
          </w:p>
          <w:p w14:paraId="7D5942D2" w14:textId="77777777"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id: 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>
              <w:rPr>
                <w:rFonts w:ascii="Tahoma" w:hAnsi="Tahoma" w:cs="Tahoma" w:hint="eastAsia"/>
              </w:rPr>
              <w:t>",</w:t>
            </w:r>
          </w:p>
          <w:p w14:paraId="646567B3" w14:textId="77777777"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title: "xxx",</w:t>
            </w:r>
          </w:p>
          <w:p w14:paraId="21483025" w14:textId="77777777"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name</w:t>
            </w:r>
            <w:r w:rsidRPr="00842DBC">
              <w:rPr>
                <w:rFonts w:ascii="Tahoma" w:hAnsi="Tahoma" w:cs="Tahoma"/>
              </w:rPr>
              <w:t>: "x</w:t>
            </w:r>
            <w:r>
              <w:rPr>
                <w:rFonts w:ascii="Tahoma" w:hAnsi="Tahoma" w:cs="Tahoma" w:hint="eastAsia"/>
              </w:rPr>
              <w:t>xx</w:t>
            </w:r>
            <w:r w:rsidRPr="00842DBC">
              <w:rPr>
                <w:rFonts w:ascii="Tahoma" w:hAnsi="Tahoma" w:cs="Tahoma"/>
              </w:rPr>
              <w:t>",</w:t>
            </w:r>
          </w:p>
          <w:p w14:paraId="696BC76B" w14:textId="77777777"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: "</w:t>
            </w:r>
            <w:r>
              <w:rPr>
                <w:rFonts w:ascii="Tahoma" w:hAnsi="Tahoma" w:cs="Tahoma"/>
              </w:rPr>
              <w:t>2016-0</w:t>
            </w:r>
            <w:r>
              <w:rPr>
                <w:rFonts w:ascii="Tahoma" w:hAnsi="Tahoma" w:cs="Tahoma" w:hint="eastAsia"/>
              </w:rPr>
              <w:t>9</w:t>
            </w:r>
            <w:r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0</w:t>
            </w:r>
            <w:r w:rsidRPr="00842DBC">
              <w:rPr>
                <w:rFonts w:ascii="Tahoma" w:hAnsi="Tahoma" w:cs="Tahoma"/>
              </w:rPr>
              <w:t>1",</w:t>
            </w:r>
          </w:p>
          <w:p w14:paraId="66CE34C0" w14:textId="77777777"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departmentName: "xxx",</w:t>
            </w:r>
          </w:p>
          <w:p w14:paraId="0FCAA4A3" w14:textId="77777777"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6C3AFF">
              <w:rPr>
                <w:rFonts w:ascii="Tahoma" w:hAnsi="Tahoma" w:cs="Tahoma" w:hint="eastAsia"/>
              </w:rPr>
              <w:t>executorName</w:t>
            </w:r>
            <w:r w:rsidRPr="00842DBC">
              <w:rPr>
                <w:rFonts w:ascii="Tahoma" w:hAnsi="Tahoma" w:cs="Tahoma"/>
              </w:rPr>
              <w:t>: "xxx",</w:t>
            </w:r>
          </w:p>
          <w:p w14:paraId="6C1AB07E" w14:textId="77777777"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content: "xxxxxx",</w:t>
            </w:r>
          </w:p>
          <w:p w14:paraId="56F1C337" w14:textId="77777777" w:rsidR="00D07C90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 w:hint="eastAsia"/>
              </w:rPr>
              <w:t>status</w:t>
            </w:r>
            <w:r w:rsidRPr="00842DBC">
              <w:rPr>
                <w:rFonts w:ascii="Tahoma" w:hAnsi="Tahoma" w:cs="Tahoma"/>
              </w:rPr>
              <w:t>: "xxx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14:paraId="13DAEF1F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51143F71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10D2C153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004F3684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79EB239E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14:paraId="4CC2510C" w14:textId="77777777"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14:paraId="55AC09C2" w14:textId="77777777" w:rsidR="00D07C90" w:rsidRDefault="00D07C90" w:rsidP="00D07C90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</w:t>
            </w:r>
            <w:r w:rsidRPr="00842DBC">
              <w:rPr>
                <w:rFonts w:ascii="Tahoma" w:hAnsi="Tahoma" w:cs="Tahoma"/>
              </w:rPr>
              <w:t xml:space="preserve"> }</w:t>
            </w:r>
          </w:p>
          <w:p w14:paraId="43FF2D7F" w14:textId="77777777" w:rsidR="00ED00D8" w:rsidRPr="00842DBC" w:rsidRDefault="00D07C90" w:rsidP="00D07C9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}</w:t>
            </w:r>
          </w:p>
        </w:tc>
      </w:tr>
    </w:tbl>
    <w:p w14:paraId="0902FA0D" w14:textId="77777777" w:rsidR="00ED00D8" w:rsidRPr="00842DBC" w:rsidRDefault="00ED00D8" w:rsidP="00ED00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2919"/>
        <w:gridCol w:w="3794"/>
      </w:tblGrid>
      <w:tr w:rsidR="00D07C90" w:rsidRPr="00842DBC" w14:paraId="4DC36147" w14:textId="77777777" w:rsidTr="00D07C90">
        <w:tc>
          <w:tcPr>
            <w:tcW w:w="1843" w:type="dxa"/>
            <w:shd w:val="clear" w:color="auto" w:fill="E7E6E6" w:themeFill="background2"/>
          </w:tcPr>
          <w:p w14:paraId="523F7FD7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919" w:type="dxa"/>
            <w:shd w:val="clear" w:color="auto" w:fill="E7E6E6" w:themeFill="background2"/>
          </w:tcPr>
          <w:p w14:paraId="69184101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794" w:type="dxa"/>
            <w:shd w:val="clear" w:color="auto" w:fill="E7E6E6" w:themeFill="background2"/>
          </w:tcPr>
          <w:p w14:paraId="6282C4C3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14:paraId="5BFBACBF" w14:textId="77777777" w:rsidTr="00D07C90">
        <w:tc>
          <w:tcPr>
            <w:tcW w:w="1843" w:type="dxa"/>
          </w:tcPr>
          <w:p w14:paraId="5B77C4F9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14:paraId="1CCC58AE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3794" w:type="dxa"/>
          </w:tcPr>
          <w:p w14:paraId="6672C4FB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06CDB229" w14:textId="77777777" w:rsidTr="00D07C90">
        <w:tc>
          <w:tcPr>
            <w:tcW w:w="1843" w:type="dxa"/>
          </w:tcPr>
          <w:p w14:paraId="611EF3E0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919" w:type="dxa"/>
          </w:tcPr>
          <w:p w14:paraId="7B7EC611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3794" w:type="dxa"/>
          </w:tcPr>
          <w:p w14:paraId="49817761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14:paraId="05ADDFEC" w14:textId="77777777" w:rsidTr="00D07C90">
        <w:tc>
          <w:tcPr>
            <w:tcW w:w="1843" w:type="dxa"/>
          </w:tcPr>
          <w:p w14:paraId="1C38944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919" w:type="dxa"/>
          </w:tcPr>
          <w:p w14:paraId="419D4946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794" w:type="dxa"/>
          </w:tcPr>
          <w:p w14:paraId="4A10E855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14F380B2" w14:textId="77777777" w:rsidTr="00D07C90">
        <w:tc>
          <w:tcPr>
            <w:tcW w:w="1843" w:type="dxa"/>
          </w:tcPr>
          <w:p w14:paraId="7A740871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title</w:t>
            </w:r>
          </w:p>
        </w:tc>
        <w:tc>
          <w:tcPr>
            <w:tcW w:w="2919" w:type="dxa"/>
          </w:tcPr>
          <w:p w14:paraId="5074E19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标题</w:t>
            </w:r>
          </w:p>
        </w:tc>
        <w:tc>
          <w:tcPr>
            <w:tcW w:w="3794" w:type="dxa"/>
          </w:tcPr>
          <w:p w14:paraId="2EFF5884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387BB5D1" w14:textId="77777777" w:rsidTr="00D07C90">
        <w:tc>
          <w:tcPr>
            <w:tcW w:w="1843" w:type="dxa"/>
          </w:tcPr>
          <w:p w14:paraId="5C9CDDBE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ame</w:t>
            </w:r>
          </w:p>
        </w:tc>
        <w:tc>
          <w:tcPr>
            <w:tcW w:w="2919" w:type="dxa"/>
          </w:tcPr>
          <w:p w14:paraId="08F39AE4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名称</w:t>
            </w:r>
          </w:p>
        </w:tc>
        <w:tc>
          <w:tcPr>
            <w:tcW w:w="3794" w:type="dxa"/>
          </w:tcPr>
          <w:p w14:paraId="0489E0A4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5009CE8F" w14:textId="77777777" w:rsidTr="00D07C90">
        <w:tc>
          <w:tcPr>
            <w:tcW w:w="1843" w:type="dxa"/>
          </w:tcPr>
          <w:p w14:paraId="7CFADC47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make</w:t>
            </w:r>
            <w:r w:rsidRPr="00842DBC">
              <w:rPr>
                <w:rFonts w:ascii="Tahoma" w:hAnsi="Tahoma" w:cs="Tahoma"/>
              </w:rPr>
              <w:t>Time</w:t>
            </w:r>
          </w:p>
        </w:tc>
        <w:tc>
          <w:tcPr>
            <w:tcW w:w="2919" w:type="dxa"/>
          </w:tcPr>
          <w:p w14:paraId="3EE18954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下达时间</w:t>
            </w:r>
          </w:p>
        </w:tc>
        <w:tc>
          <w:tcPr>
            <w:tcW w:w="3794" w:type="dxa"/>
          </w:tcPr>
          <w:p w14:paraId="6D5E26F7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6582A09E" w14:textId="77777777" w:rsidTr="00D07C90">
        <w:tc>
          <w:tcPr>
            <w:tcW w:w="1843" w:type="dxa"/>
          </w:tcPr>
          <w:p w14:paraId="2346357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epartmentName</w:t>
            </w:r>
          </w:p>
        </w:tc>
        <w:tc>
          <w:tcPr>
            <w:tcW w:w="2919" w:type="dxa"/>
          </w:tcPr>
          <w:p w14:paraId="577DF730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单位</w:t>
            </w:r>
          </w:p>
        </w:tc>
        <w:tc>
          <w:tcPr>
            <w:tcW w:w="3794" w:type="dxa"/>
          </w:tcPr>
          <w:p w14:paraId="1680C7EE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483B68AD" w14:textId="77777777" w:rsidTr="00D07C90">
        <w:tc>
          <w:tcPr>
            <w:tcW w:w="1843" w:type="dxa"/>
          </w:tcPr>
          <w:p w14:paraId="5F58BF37" w14:textId="77777777" w:rsidR="00D07C90" w:rsidRPr="00842DBC" w:rsidRDefault="006C3AFF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executorName</w:t>
            </w:r>
          </w:p>
        </w:tc>
        <w:tc>
          <w:tcPr>
            <w:tcW w:w="2919" w:type="dxa"/>
          </w:tcPr>
          <w:p w14:paraId="6AAC7772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人员</w:t>
            </w:r>
          </w:p>
        </w:tc>
        <w:tc>
          <w:tcPr>
            <w:tcW w:w="3794" w:type="dxa"/>
          </w:tcPr>
          <w:p w14:paraId="756F41C7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3EE9DFCE" w14:textId="77777777" w:rsidTr="00D07C90">
        <w:tc>
          <w:tcPr>
            <w:tcW w:w="1843" w:type="dxa"/>
          </w:tcPr>
          <w:p w14:paraId="2A2B9894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content</w:t>
            </w:r>
          </w:p>
        </w:tc>
        <w:tc>
          <w:tcPr>
            <w:tcW w:w="2919" w:type="dxa"/>
          </w:tcPr>
          <w:p w14:paraId="65893689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描述</w:t>
            </w:r>
          </w:p>
        </w:tc>
        <w:tc>
          <w:tcPr>
            <w:tcW w:w="3794" w:type="dxa"/>
          </w:tcPr>
          <w:p w14:paraId="5BFE1EA1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7CA05BB1" w14:textId="77777777" w:rsidTr="00D07C90">
        <w:tc>
          <w:tcPr>
            <w:tcW w:w="1843" w:type="dxa"/>
          </w:tcPr>
          <w:p w14:paraId="2D3BA91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919" w:type="dxa"/>
          </w:tcPr>
          <w:p w14:paraId="64D2CD97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状态</w:t>
            </w:r>
          </w:p>
        </w:tc>
        <w:tc>
          <w:tcPr>
            <w:tcW w:w="3794" w:type="dxa"/>
          </w:tcPr>
          <w:p w14:paraId="06260BD3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4157DAB5" w14:textId="77777777" w:rsidTr="00D07C90">
        <w:tc>
          <w:tcPr>
            <w:tcW w:w="1843" w:type="dxa"/>
          </w:tcPr>
          <w:p w14:paraId="2EEA7E6D" w14:textId="77777777"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919" w:type="dxa"/>
          </w:tcPr>
          <w:p w14:paraId="7500EF71" w14:textId="77777777" w:rsidR="001F4926" w:rsidRDefault="001F4926" w:rsidP="00CD1A8C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任务包含文件列表</w:t>
            </w:r>
          </w:p>
        </w:tc>
        <w:tc>
          <w:tcPr>
            <w:tcW w:w="3794" w:type="dxa"/>
          </w:tcPr>
          <w:p w14:paraId="3FEEA5B5" w14:textId="77777777"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文件对象包含</w:t>
            </w:r>
            <w:r>
              <w:rPr>
                <w:rFonts w:ascii="Tahoma" w:hAnsi="Tahoma" w:cs="Tahoma" w:hint="eastAsia"/>
              </w:rPr>
              <w:t>字段参见获取事件信息接口的文件列表数据描述</w:t>
            </w:r>
          </w:p>
        </w:tc>
      </w:tr>
    </w:tbl>
    <w:p w14:paraId="626E364E" w14:textId="77777777" w:rsidR="00DC02D8" w:rsidRPr="00842DBC" w:rsidRDefault="006F46BD" w:rsidP="00DC02D8">
      <w:pPr>
        <w:pStyle w:val="6"/>
        <w:rPr>
          <w:rFonts w:ascii="Tahoma" w:hAnsi="Tahoma" w:cs="Tahoma"/>
        </w:rPr>
      </w:pPr>
      <w:r w:rsidRPr="00842DBC">
        <w:rPr>
          <w:rFonts w:ascii="Tahoma" w:hAnsi="Tahoma" w:cs="Tahoma"/>
        </w:rPr>
        <w:t>填报</w:t>
      </w:r>
      <w:r w:rsidR="00ED00D8" w:rsidRPr="00842DBC">
        <w:rPr>
          <w:rFonts w:ascii="Tahoma" w:hAnsi="Tahoma" w:cs="Tahoma"/>
        </w:rPr>
        <w:t>任务</w:t>
      </w:r>
      <w:r w:rsidR="00AB6583">
        <w:rPr>
          <w:rFonts w:ascii="Tahoma" w:hAnsi="Tahoma" w:cs="Tahoma" w:hint="eastAsia"/>
        </w:rPr>
        <w:t>处置</w:t>
      </w:r>
      <w:r w:rsidR="00ED00D8" w:rsidRPr="00842DBC">
        <w:rPr>
          <w:rFonts w:ascii="Tahoma" w:hAnsi="Tahoma" w:cs="Tahoma"/>
        </w:rPr>
        <w:t>反馈信息</w:t>
      </w:r>
      <w:r w:rsidR="00DC02D8" w:rsidRPr="00842DBC">
        <w:rPr>
          <w:rFonts w:ascii="Tahoma" w:hAnsi="Tahoma" w:cs="Tahoma"/>
        </w:rPr>
        <w:t>接口</w:t>
      </w:r>
    </w:p>
    <w:p w14:paraId="39264566" w14:textId="77777777"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14:paraId="0C412596" w14:textId="77777777" w:rsidR="00DC02D8" w:rsidRPr="00842DBC" w:rsidRDefault="00D07C90" w:rsidP="00DC02D8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客户端调用填报</w:t>
      </w:r>
      <w:r>
        <w:rPr>
          <w:rFonts w:ascii="Tahoma" w:cs="Tahoma" w:hint="eastAsia"/>
        </w:rPr>
        <w:t>任务反馈信息</w:t>
      </w:r>
      <w:r w:rsidRPr="00842DBC">
        <w:rPr>
          <w:rFonts w:ascii="Tahoma" w:cs="Tahoma"/>
        </w:rPr>
        <w:t>接口时需传入</w:t>
      </w:r>
      <w:r>
        <w:rPr>
          <w:rFonts w:ascii="Tahoma" w:cs="Tahoma" w:hint="eastAsia"/>
        </w:rPr>
        <w:t>任务</w:t>
      </w:r>
      <w:r>
        <w:rPr>
          <w:rFonts w:ascii="Tahoma" w:cs="Tahoma" w:hint="eastAsia"/>
        </w:rPr>
        <w:t>id</w:t>
      </w:r>
      <w:r w:rsidRPr="00842DBC">
        <w:rPr>
          <w:rFonts w:ascii="Tahoma" w:cs="Tahoma"/>
        </w:rPr>
        <w:t>、</w:t>
      </w:r>
      <w:r>
        <w:rPr>
          <w:rFonts w:ascii="Tahoma" w:cs="Tahoma" w:hint="eastAsia"/>
        </w:rPr>
        <w:t>处置描述</w:t>
      </w:r>
      <w:r w:rsidRPr="00842DBC">
        <w:rPr>
          <w:rFonts w:ascii="Tahoma" w:cs="Tahoma"/>
        </w:rPr>
        <w:t>等信息，服务端保存所传递的</w:t>
      </w:r>
      <w:r>
        <w:rPr>
          <w:rFonts w:ascii="Tahoma" w:cs="Tahoma" w:hint="eastAsia"/>
        </w:rPr>
        <w:t>任务</w:t>
      </w:r>
      <w:r w:rsidRPr="00842DBC">
        <w:rPr>
          <w:rFonts w:ascii="Tahoma" w:cs="Tahoma"/>
        </w:rPr>
        <w:t>反馈</w:t>
      </w:r>
      <w:r w:rsidR="006F46BD" w:rsidRPr="00842DBC">
        <w:rPr>
          <w:rFonts w:ascii="Tahoma" w:hAnsi="Tahoma" w:cs="Tahoma"/>
        </w:rPr>
        <w:t>信息</w:t>
      </w:r>
      <w:r w:rsidR="00752469" w:rsidRPr="00842DBC">
        <w:rPr>
          <w:rFonts w:ascii="Tahoma" w:hAnsi="Tahoma" w:cs="Tahoma"/>
        </w:rPr>
        <w:t>成功后，系统反馈填报成功信息</w:t>
      </w:r>
      <w:r w:rsidR="00DC02D8" w:rsidRPr="00842DBC">
        <w:rPr>
          <w:rFonts w:ascii="Tahoma" w:hAnsi="Tahoma" w:cs="Tahoma"/>
        </w:rPr>
        <w:t>。</w:t>
      </w:r>
    </w:p>
    <w:p w14:paraId="3A4BA291" w14:textId="77777777"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14:paraId="02A85B90" w14:textId="77777777" w:rsidR="00DC02D8" w:rsidRPr="00842DBC" w:rsidRDefault="00DC02D8" w:rsidP="00DC02D8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DC02D8" w:rsidRPr="00842DBC" w14:paraId="7E2F57E1" w14:textId="77777777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D5059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02E" w14:textId="77777777" w:rsidR="00DC02D8" w:rsidRPr="00842DBC" w:rsidRDefault="00D07C90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填报任务反馈信息</w:t>
            </w:r>
            <w:r w:rsidR="00DC02D8" w:rsidRPr="00842DBC">
              <w:rPr>
                <w:rFonts w:ascii="Tahoma" w:hAnsi="Tahoma" w:cs="Tahoma"/>
                <w:szCs w:val="21"/>
              </w:rPr>
              <w:t>接口</w:t>
            </w:r>
          </w:p>
        </w:tc>
      </w:tr>
      <w:tr w:rsidR="00DC02D8" w:rsidRPr="00842DBC" w14:paraId="33AA3A41" w14:textId="77777777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4467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263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DC02D8" w:rsidRPr="00842DBC" w14:paraId="7ED05227" w14:textId="77777777" w:rsidTr="00A1073F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9A4BC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80F6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 w:rsidR="00D07C90">
              <w:rPr>
                <w:rFonts w:ascii="Tahoma" w:hAnsi="Tahoma" w:cs="Tahoma" w:hint="eastAsia"/>
              </w:rPr>
              <w:t>incidentTask</w:t>
            </w:r>
            <w:r w:rsidRPr="00842DBC">
              <w:rPr>
                <w:rFonts w:ascii="Tahoma" w:hAnsi="Tahoma" w:cs="Tahoma"/>
              </w:rPr>
              <w:t>&amp;Method=</w:t>
            </w:r>
            <w:r w:rsidR="00752469" w:rsidRPr="00842DBC">
              <w:rPr>
                <w:rFonts w:ascii="Tahoma" w:hAnsi="Tahoma" w:cs="Tahoma"/>
              </w:rPr>
              <w:t xml:space="preserve"> </w:t>
            </w:r>
            <w:r w:rsidR="00D07C90">
              <w:rPr>
                <w:rFonts w:ascii="Tahoma" w:hAnsi="Tahoma" w:cs="Tahoma" w:hint="eastAsia"/>
              </w:rPr>
              <w:t>addDispose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363D2DD7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Req={?}&amp;</w:t>
            </w:r>
          </w:p>
          <w:p w14:paraId="64146E17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DC02D8" w:rsidRPr="00842DBC" w14:paraId="29AD31A3" w14:textId="77777777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8EC8E4B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461B8AEB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同步</w:t>
            </w:r>
          </w:p>
        </w:tc>
      </w:tr>
      <w:tr w:rsidR="00DC02D8" w:rsidRPr="00842DBC" w14:paraId="6ED0D765" w14:textId="77777777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74561301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lastRenderedPageBreak/>
              <w:t>请求输入参数</w:t>
            </w:r>
          </w:p>
        </w:tc>
        <w:tc>
          <w:tcPr>
            <w:tcW w:w="5995" w:type="dxa"/>
          </w:tcPr>
          <w:p w14:paraId="2523F092" w14:textId="77777777" w:rsidR="00DC02D8" w:rsidRPr="00842DBC" w:rsidRDefault="00D07C90" w:rsidP="00A1073F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任务</w:t>
            </w:r>
            <w:r>
              <w:rPr>
                <w:rFonts w:ascii="Tahoma" w:cs="Tahoma" w:hint="eastAsia"/>
              </w:rPr>
              <w:t>id</w:t>
            </w:r>
            <w:r w:rsidRPr="00842DBC">
              <w:rPr>
                <w:rFonts w:ascii="Tahoma" w:cs="Tahoma"/>
              </w:rPr>
              <w:t>、</w:t>
            </w:r>
            <w:r>
              <w:rPr>
                <w:rFonts w:ascii="Tahoma" w:cs="Tahoma" w:hint="eastAsia"/>
              </w:rPr>
              <w:t>处置描述</w:t>
            </w:r>
            <w:r w:rsidRPr="00842DBC">
              <w:rPr>
                <w:rFonts w:ascii="Tahoma" w:cs="Tahoma"/>
              </w:rPr>
              <w:t>等信息</w:t>
            </w:r>
          </w:p>
        </w:tc>
      </w:tr>
      <w:tr w:rsidR="00DC02D8" w:rsidRPr="00842DBC" w14:paraId="01B8E505" w14:textId="77777777" w:rsidTr="00A1073F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CE42D09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38A0891D" w14:textId="77777777" w:rsidR="00DC02D8" w:rsidRPr="00842DBC" w:rsidRDefault="00D07C90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成功或失败状态</w:t>
            </w:r>
            <w:r>
              <w:rPr>
                <w:rFonts w:ascii="Tahoma" w:cs="Tahoma" w:hint="eastAsia"/>
                <w:szCs w:val="21"/>
              </w:rPr>
              <w:t>和信息</w:t>
            </w:r>
            <w:r>
              <w:rPr>
                <w:rFonts w:ascii="Tahoma" w:cs="Tahoma" w:hint="eastAsia"/>
                <w:szCs w:val="21"/>
              </w:rPr>
              <w:t>json</w:t>
            </w:r>
            <w:r>
              <w:rPr>
                <w:rFonts w:ascii="Tahoma" w:cs="Tahoma" w:hint="eastAsia"/>
                <w:szCs w:val="21"/>
              </w:rPr>
              <w:t>字符串</w:t>
            </w:r>
          </w:p>
        </w:tc>
      </w:tr>
      <w:tr w:rsidR="00DC02D8" w:rsidRPr="00842DBC" w14:paraId="1C2465CE" w14:textId="77777777" w:rsidTr="00A1073F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2D36AF3C" w14:textId="77777777" w:rsidR="00DC02D8" w:rsidRPr="00842DBC" w:rsidRDefault="00DC02D8" w:rsidP="00A1073F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25ED500A" w14:textId="77777777" w:rsidR="00DC02D8" w:rsidRPr="00842DBC" w:rsidRDefault="00DC02D8" w:rsidP="00A1073F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14:paraId="3B623EF7" w14:textId="77777777" w:rsidR="00DC02D8" w:rsidRPr="00842DBC" w:rsidRDefault="00DC02D8" w:rsidP="00DC02D8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14:paraId="43166D3C" w14:textId="77777777"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4E697907" w14:textId="77777777"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 w:rsidR="00D07C90">
        <w:rPr>
          <w:rFonts w:ascii="Tahoma" w:hAnsi="Tahoma" w:cs="Tahoma" w:hint="eastAsia"/>
        </w:rPr>
        <w:t>任务处置反馈</w:t>
      </w:r>
      <w:r w:rsidRPr="00842DBC">
        <w:rPr>
          <w:rFonts w:ascii="Tahoma" w:hAnsi="Tahoma" w:cs="Tahoma"/>
        </w:rPr>
        <w:t>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3F54E067" w14:textId="77777777" w:rsidR="00DC02D8" w:rsidRPr="00842DBC" w:rsidRDefault="00DC02D8" w:rsidP="00DC02D8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842DBC" w14:paraId="15B45F2B" w14:textId="77777777" w:rsidTr="00A1073F">
        <w:tc>
          <w:tcPr>
            <w:tcW w:w="9060" w:type="dxa"/>
          </w:tcPr>
          <w:p w14:paraId="3631A79C" w14:textId="77777777" w:rsidR="00752469" w:rsidRDefault="00DC02D8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</w:t>
            </w:r>
            <w:r w:rsidR="00A1073F" w:rsidRPr="00842DBC">
              <w:rPr>
                <w:rFonts w:ascii="Tahoma" w:hAnsi="Tahoma" w:cs="Tahoma"/>
              </w:rPr>
              <w:t xml:space="preserve">eq= </w:t>
            </w:r>
            <w:r w:rsidRPr="00842DBC">
              <w:rPr>
                <w:rFonts w:ascii="Tahoma" w:hAnsi="Tahoma" w:cs="Tahoma"/>
              </w:rPr>
              <w:t>{</w:t>
            </w:r>
          </w:p>
          <w:p w14:paraId="29F7DD7F" w14:textId="77777777" w:rsidR="00AB6583" w:rsidRPr="00842DBC" w:rsidRDefault="00AB6583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: "xxxxxx",</w:t>
            </w:r>
          </w:p>
          <w:p w14:paraId="24F9121A" w14:textId="77777777" w:rsidR="00752469" w:rsidRPr="00842DBC" w:rsidRDefault="00752469" w:rsidP="00BA139C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</w:rPr>
              <w:t>t</w:t>
            </w:r>
            <w:r w:rsidRPr="00842DBC">
              <w:rPr>
                <w:rFonts w:ascii="Tahoma" w:hAnsi="Tahoma" w:cs="Tahoma"/>
                <w:sz w:val="20"/>
              </w:rPr>
              <w:t>ask</w:t>
            </w:r>
            <w:r w:rsidR="00254FA3">
              <w:rPr>
                <w:rFonts w:ascii="Tahoma" w:hAnsi="Tahoma" w:cs="Tahoma" w:hint="eastAsia"/>
                <w:sz w:val="20"/>
              </w:rPr>
              <w:t>I</w:t>
            </w:r>
            <w:r w:rsidRPr="00842DBC">
              <w:rPr>
                <w:rFonts w:ascii="Tahoma" w:hAnsi="Tahoma" w:cs="Tahoma"/>
                <w:sz w:val="20"/>
              </w:rPr>
              <w:t>d:</w:t>
            </w:r>
            <w:r w:rsidR="00D07C90">
              <w:rPr>
                <w:rFonts w:ascii="Tahoma" w:hAnsi="Tahoma" w:cs="Tahoma" w:hint="eastAsia"/>
                <w:sz w:val="20"/>
              </w:rPr>
              <w:t xml:space="preserve"> 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  <w:r w:rsidRPr="00842DBC">
              <w:rPr>
                <w:rFonts w:ascii="Tahoma" w:hAnsi="Tahoma" w:cs="Tahoma"/>
                <w:sz w:val="20"/>
              </w:rPr>
              <w:t>,</w:t>
            </w:r>
          </w:p>
          <w:p w14:paraId="0238356F" w14:textId="77777777" w:rsidR="00752469" w:rsidRPr="00842DBC" w:rsidRDefault="00D07C90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  <w:sz w:val="20"/>
              </w:rPr>
              <w:t>disposeComment</w:t>
            </w:r>
            <w:r w:rsidR="00752469" w:rsidRPr="00842DBC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 w:hint="eastAsia"/>
                <w:sz w:val="20"/>
              </w:rPr>
              <w:t xml:space="preserve"> 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  <w:r>
              <w:rPr>
                <w:rFonts w:ascii="Tahoma" w:hAnsi="Tahoma" w:cs="Tahoma" w:hint="eastAsia"/>
                <w:sz w:val="20"/>
              </w:rPr>
              <w:t>xxxxxx</w:t>
            </w:r>
            <w:r w:rsidR="009C374B" w:rsidRPr="00842DBC">
              <w:rPr>
                <w:rFonts w:ascii="Tahoma" w:hAnsi="Tahoma" w:cs="Tahoma"/>
                <w:sz w:val="20"/>
              </w:rPr>
              <w:t>"</w:t>
            </w:r>
          </w:p>
          <w:p w14:paraId="41668977" w14:textId="77777777" w:rsidR="00DC02D8" w:rsidRPr="00842DBC" w:rsidRDefault="00DC02D8" w:rsidP="00BA139C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43B3C34C" w14:textId="77777777" w:rsidR="00DC02D8" w:rsidRPr="00842DBC" w:rsidRDefault="00DC02D8" w:rsidP="00DC02D8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3510"/>
      </w:tblGrid>
      <w:tr w:rsidR="00DC02D8" w:rsidRPr="00842DBC" w14:paraId="7C53FD0D" w14:textId="77777777" w:rsidTr="00AB6583">
        <w:tc>
          <w:tcPr>
            <w:tcW w:w="2518" w:type="dxa"/>
            <w:shd w:val="clear" w:color="auto" w:fill="E7E6E6" w:themeFill="background2"/>
          </w:tcPr>
          <w:p w14:paraId="625809CF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14:paraId="667D23D0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3510" w:type="dxa"/>
            <w:shd w:val="clear" w:color="auto" w:fill="E7E6E6" w:themeFill="background2"/>
          </w:tcPr>
          <w:p w14:paraId="69D3C5B1" w14:textId="77777777" w:rsidR="00DC02D8" w:rsidRPr="00842DBC" w:rsidRDefault="00DC02D8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AB6583" w:rsidRPr="00842DBC" w14:paraId="098DD6A7" w14:textId="77777777" w:rsidTr="00AB6583">
        <w:tc>
          <w:tcPr>
            <w:tcW w:w="2518" w:type="dxa"/>
          </w:tcPr>
          <w:p w14:paraId="3D1FCF30" w14:textId="77777777" w:rsidR="00AB6583" w:rsidRPr="00842DBC" w:rsidRDefault="00AB6583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userName</w:t>
            </w:r>
          </w:p>
        </w:tc>
        <w:tc>
          <w:tcPr>
            <w:tcW w:w="2268" w:type="dxa"/>
          </w:tcPr>
          <w:p w14:paraId="085C3AD5" w14:textId="77777777" w:rsidR="00AB6583" w:rsidRPr="00842DBC" w:rsidRDefault="00AB6583" w:rsidP="00CD1A8C">
            <w:pPr>
              <w:pStyle w:val="10"/>
              <w:ind w:firstLine="0"/>
              <w:rPr>
                <w:rFonts w:ascii="Tahoma" w:cs="Tahoma"/>
              </w:rPr>
            </w:pP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  <w:tc>
          <w:tcPr>
            <w:tcW w:w="3510" w:type="dxa"/>
          </w:tcPr>
          <w:p w14:paraId="5549C16A" w14:textId="77777777" w:rsidR="00AB6583" w:rsidRPr="00842DBC" w:rsidRDefault="00AB6583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填写任务反馈的人员</w:t>
            </w:r>
            <w:r w:rsidRPr="00842DBC">
              <w:rPr>
                <w:rFonts w:ascii="Tahoma" w:cs="Tahoma"/>
              </w:rPr>
              <w:t>用户</w:t>
            </w:r>
            <w:r w:rsidRPr="00842DBC">
              <w:rPr>
                <w:rFonts w:ascii="Tahoma" w:hAnsi="Tahoma" w:cs="Tahoma"/>
              </w:rPr>
              <w:t>账号</w:t>
            </w:r>
            <w:r w:rsidRPr="00842DBC">
              <w:rPr>
                <w:rFonts w:ascii="Tahoma" w:cs="Tahoma"/>
              </w:rPr>
              <w:t>名</w:t>
            </w:r>
          </w:p>
        </w:tc>
      </w:tr>
      <w:tr w:rsidR="00AB6583" w:rsidRPr="00842DBC" w14:paraId="40974613" w14:textId="77777777" w:rsidTr="00AB6583">
        <w:tc>
          <w:tcPr>
            <w:tcW w:w="2518" w:type="dxa"/>
          </w:tcPr>
          <w:p w14:paraId="217081A9" w14:textId="77777777" w:rsidR="00AB6583" w:rsidRPr="00842DBC" w:rsidRDefault="00254FA3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k</w:t>
            </w:r>
            <w:r>
              <w:rPr>
                <w:rFonts w:ascii="Tahoma" w:hAnsi="Tahoma" w:cs="Tahoma" w:hint="eastAsia"/>
              </w:rPr>
              <w:t>I</w:t>
            </w:r>
            <w:r w:rsidR="00AB6583" w:rsidRPr="00842DBC">
              <w:rPr>
                <w:rFonts w:ascii="Tahoma" w:hAnsi="Tahoma" w:cs="Tahoma"/>
              </w:rPr>
              <w:t>d</w:t>
            </w:r>
          </w:p>
        </w:tc>
        <w:tc>
          <w:tcPr>
            <w:tcW w:w="2268" w:type="dxa"/>
          </w:tcPr>
          <w:p w14:paraId="742B04B0" w14:textId="77777777" w:rsidR="00AB6583" w:rsidRPr="00842DBC" w:rsidRDefault="00AB6583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任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3510" w:type="dxa"/>
          </w:tcPr>
          <w:p w14:paraId="315FBB0A" w14:textId="77777777" w:rsidR="00AB6583" w:rsidRPr="00842DBC" w:rsidRDefault="00AB6583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AB6583" w:rsidRPr="00842DBC" w14:paraId="09843CAE" w14:textId="77777777" w:rsidTr="00AB6583">
        <w:tc>
          <w:tcPr>
            <w:tcW w:w="2518" w:type="dxa"/>
          </w:tcPr>
          <w:p w14:paraId="06681FC5" w14:textId="77777777" w:rsidR="00AB6583" w:rsidRPr="00842DBC" w:rsidRDefault="00AB6583" w:rsidP="00F128FF">
            <w:pPr>
              <w:pStyle w:val="10"/>
              <w:ind w:firstLine="0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disposeComment</w:t>
            </w:r>
          </w:p>
        </w:tc>
        <w:tc>
          <w:tcPr>
            <w:tcW w:w="2268" w:type="dxa"/>
          </w:tcPr>
          <w:p w14:paraId="63978C60" w14:textId="77777777" w:rsidR="00AB6583" w:rsidRPr="00842DBC" w:rsidRDefault="00AB6583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任务</w:t>
            </w:r>
            <w:r>
              <w:rPr>
                <w:rFonts w:ascii="Tahoma" w:hAnsi="Tahoma" w:cs="Tahoma" w:hint="eastAsia"/>
              </w:rPr>
              <w:t>处置反馈描述</w:t>
            </w:r>
          </w:p>
        </w:tc>
        <w:tc>
          <w:tcPr>
            <w:tcW w:w="3510" w:type="dxa"/>
          </w:tcPr>
          <w:p w14:paraId="47F1277A" w14:textId="77777777" w:rsidR="00AB6583" w:rsidRPr="00842DBC" w:rsidRDefault="00AB6583" w:rsidP="00A1073F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31188C05" w14:textId="77777777" w:rsidR="00DC02D8" w:rsidRPr="00842DBC" w:rsidRDefault="00DC02D8" w:rsidP="00DC02D8">
      <w:pPr>
        <w:pStyle w:val="20"/>
        <w:ind w:left="0"/>
        <w:rPr>
          <w:rFonts w:ascii="Tahoma" w:hAnsi="Tahoma" w:cs="Tahoma"/>
        </w:rPr>
      </w:pPr>
    </w:p>
    <w:p w14:paraId="15C0671F" w14:textId="77777777" w:rsidR="00DC02D8" w:rsidRPr="00842DBC" w:rsidRDefault="00DC02D8" w:rsidP="00DC02D8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1140D8CC" w14:textId="77777777" w:rsidR="00DC02D8" w:rsidRPr="00842DBC" w:rsidRDefault="00DC02D8" w:rsidP="00DC02D8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02D8" w:rsidRPr="00842DBC" w14:paraId="787E008B" w14:textId="77777777" w:rsidTr="0016304B">
        <w:tc>
          <w:tcPr>
            <w:tcW w:w="8522" w:type="dxa"/>
          </w:tcPr>
          <w:p w14:paraId="7FC9B6FD" w14:textId="77777777" w:rsidR="00DC02D8" w:rsidRPr="00842DBC" w:rsidRDefault="00DC02D8" w:rsidP="00AB6583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</w:t>
            </w:r>
            <w:r w:rsidR="009C374B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100</w:t>
            </w:r>
            <w:r w:rsidR="009C374B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>,</w:t>
            </w:r>
            <w:r w:rsidR="00393608" w:rsidRPr="00842DBC">
              <w:rPr>
                <w:rFonts w:ascii="Tahoma" w:hAnsi="Tahoma" w:cs="Tahoma"/>
              </w:rPr>
              <w:t xml:space="preserve"> msg:</w:t>
            </w:r>
            <w:r w:rsidR="009C374B" w:rsidRPr="00842DBC">
              <w:rPr>
                <w:rFonts w:ascii="Tahoma" w:hAnsi="Tahoma" w:cs="Tahoma"/>
              </w:rPr>
              <w:t>"</w:t>
            </w:r>
            <w:r w:rsidR="00393608" w:rsidRPr="00842DBC">
              <w:rPr>
                <w:rFonts w:ascii="Tahoma" w:hAnsi="Tahoma" w:cs="Tahoma"/>
              </w:rPr>
              <w:t>信息填报成功</w:t>
            </w:r>
            <w:r w:rsidR="009C374B"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/>
              </w:rPr>
              <w:t xml:space="preserve"> </w:t>
            </w:r>
            <w:r w:rsidR="00AB6583">
              <w:rPr>
                <w:rFonts w:ascii="Tahoma" w:hAnsi="Tahoma" w:cs="Tahoma" w:hint="eastAsia"/>
              </w:rPr>
              <w:t>, data:{id:"</w:t>
            </w:r>
            <w:r w:rsidR="00AB6583">
              <w:rPr>
                <w:rFonts w:ascii="Tahoma" w:hAnsi="Tahoma" w:cs="Tahoma" w:hint="eastAsia"/>
              </w:rPr>
              <w:t>任务处置反馈对象</w:t>
            </w:r>
            <w:r w:rsidR="00AB6583">
              <w:rPr>
                <w:rFonts w:ascii="Tahoma" w:hAnsi="Tahoma" w:cs="Tahoma" w:hint="eastAsia"/>
              </w:rPr>
              <w:t xml:space="preserve">id"} 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14E7BF6C" w14:textId="77777777" w:rsidR="00D07C90" w:rsidRPr="00842DBC" w:rsidRDefault="00D07C90" w:rsidP="00D07C90">
      <w:pPr>
        <w:pStyle w:val="6"/>
        <w:rPr>
          <w:rFonts w:ascii="Tahoma" w:hAnsi="Tahoma" w:cs="Tahoma"/>
        </w:rPr>
      </w:pPr>
      <w:r>
        <w:rPr>
          <w:rFonts w:ascii="Tahoma" w:cs="Tahoma" w:hint="eastAsia"/>
        </w:rPr>
        <w:t>获取任务</w:t>
      </w:r>
      <w:r w:rsidR="00AB6583">
        <w:rPr>
          <w:rFonts w:ascii="Tahoma" w:cs="Tahoma" w:hint="eastAsia"/>
        </w:rPr>
        <w:t>处置</w:t>
      </w:r>
      <w:r>
        <w:rPr>
          <w:rFonts w:ascii="Tahoma" w:cs="Tahoma" w:hint="eastAsia"/>
        </w:rPr>
        <w:t>反馈</w:t>
      </w:r>
      <w:r w:rsidRPr="00842DBC">
        <w:rPr>
          <w:rFonts w:ascii="Tahoma" w:cs="Tahoma"/>
        </w:rPr>
        <w:t>信息</w:t>
      </w:r>
      <w:r>
        <w:rPr>
          <w:rFonts w:ascii="Tahoma" w:cs="Tahoma" w:hint="eastAsia"/>
        </w:rPr>
        <w:t>列表</w:t>
      </w:r>
      <w:r w:rsidRPr="00842DBC">
        <w:rPr>
          <w:rFonts w:ascii="Tahoma" w:cs="Tahoma"/>
        </w:rPr>
        <w:t>接口</w:t>
      </w:r>
    </w:p>
    <w:p w14:paraId="19A74D81" w14:textId="77777777" w:rsidR="00D07C90" w:rsidRPr="00842DBC" w:rsidRDefault="00D07C90" w:rsidP="00D07C9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描述</w:t>
      </w:r>
    </w:p>
    <w:p w14:paraId="42551B57" w14:textId="77777777" w:rsidR="00D07C90" w:rsidRPr="00842DBC" w:rsidRDefault="00D07C90" w:rsidP="00D07C90">
      <w:pPr>
        <w:pStyle w:val="10"/>
        <w:rPr>
          <w:rFonts w:ascii="Tahoma" w:hAnsi="Tahoma" w:cs="Tahoma"/>
          <w:b/>
        </w:rPr>
      </w:pPr>
      <w:r w:rsidRPr="00842DBC">
        <w:rPr>
          <w:rFonts w:ascii="Tahoma" w:cs="Tahoma"/>
        </w:rPr>
        <w:t>客户端传入</w:t>
      </w:r>
      <w:r>
        <w:rPr>
          <w:rFonts w:ascii="Tahoma" w:cs="Tahoma" w:hint="eastAsia"/>
        </w:rPr>
        <w:t>任务</w:t>
      </w:r>
      <w:r w:rsidRPr="00842DBC">
        <w:rPr>
          <w:rFonts w:ascii="Tahoma" w:hAnsi="Tahoma" w:cs="Tahoma"/>
        </w:rPr>
        <w:t>id</w:t>
      </w:r>
      <w:r w:rsidRPr="00842DBC">
        <w:rPr>
          <w:rFonts w:ascii="Tahoma" w:cs="Tahoma"/>
        </w:rPr>
        <w:t>，系统反馈</w:t>
      </w:r>
      <w:r>
        <w:rPr>
          <w:rFonts w:ascii="Tahoma" w:cs="Tahoma" w:hint="eastAsia"/>
        </w:rPr>
        <w:t>任务</w:t>
      </w:r>
      <w:r w:rsidRPr="00842DBC">
        <w:rPr>
          <w:rFonts w:ascii="Tahoma" w:cs="Tahoma"/>
        </w:rPr>
        <w:t>的所有</w:t>
      </w:r>
      <w:r>
        <w:rPr>
          <w:rFonts w:ascii="Tahoma" w:cs="Tahoma" w:hint="eastAsia"/>
        </w:rPr>
        <w:t>处置反馈信息</w:t>
      </w:r>
      <w:r w:rsidRPr="00842DBC">
        <w:rPr>
          <w:rFonts w:ascii="Tahoma" w:cs="Tahoma"/>
        </w:rPr>
        <w:t>列表。</w:t>
      </w:r>
    </w:p>
    <w:p w14:paraId="5606AB66" w14:textId="77777777" w:rsidR="00D07C90" w:rsidRPr="00842DBC" w:rsidRDefault="00D07C90" w:rsidP="00D07C9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lastRenderedPageBreak/>
        <w:t>接口处理逻辑</w:t>
      </w:r>
    </w:p>
    <w:p w14:paraId="58EA5D3E" w14:textId="77777777" w:rsidR="00D07C90" w:rsidRPr="00842DBC" w:rsidRDefault="00D07C90" w:rsidP="00D07C90">
      <w:pPr>
        <w:pStyle w:val="10"/>
        <w:rPr>
          <w:rFonts w:ascii="Tahoma" w:hAnsi="Tahoma" w:cs="Tahoma"/>
        </w:rPr>
      </w:pPr>
      <w:r w:rsidRPr="00842DBC">
        <w:rPr>
          <w:rFonts w:ascii="Tahoma" w:cs="Tahom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86"/>
        <w:gridCol w:w="6436"/>
      </w:tblGrid>
      <w:tr w:rsidR="00D07C90" w:rsidRPr="00842DBC" w14:paraId="55C8C715" w14:textId="77777777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7F0A9" w14:textId="77777777"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4C4" w14:textId="77777777" w:rsidR="00D07C90" w:rsidRPr="00842DBC" w:rsidRDefault="00D07C90" w:rsidP="00D07C90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查询</w:t>
            </w:r>
            <w:r>
              <w:rPr>
                <w:rFonts w:ascii="Tahoma" w:cs="Tahoma" w:hint="eastAsia"/>
              </w:rPr>
              <w:t>任务反馈</w:t>
            </w:r>
            <w:r w:rsidRPr="00842DBC">
              <w:rPr>
                <w:rFonts w:ascii="Tahoma" w:cs="Tahoma"/>
              </w:rPr>
              <w:t>信息列表</w:t>
            </w:r>
            <w:r w:rsidRPr="00842DBC">
              <w:rPr>
                <w:rFonts w:ascii="Tahoma" w:cs="Tahoma"/>
                <w:szCs w:val="21"/>
              </w:rPr>
              <w:t>接口</w:t>
            </w:r>
          </w:p>
        </w:tc>
      </w:tr>
      <w:tr w:rsidR="00D07C90" w:rsidRPr="00842DBC" w14:paraId="5312E9E0" w14:textId="77777777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A4F6B" w14:textId="77777777"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66BA" w14:textId="77777777"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cs="Tahoma"/>
                <w:szCs w:val="21"/>
              </w:rPr>
              <w:t>请求</w:t>
            </w:r>
          </w:p>
        </w:tc>
      </w:tr>
      <w:tr w:rsidR="00D07C90" w:rsidRPr="00842DBC" w14:paraId="5A4DE62C" w14:textId="77777777" w:rsidTr="00B655B8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31D54" w14:textId="77777777"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调用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905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</w:t>
            </w:r>
            <w:r>
              <w:rPr>
                <w:rFonts w:ascii="Tahoma" w:hAnsi="Tahoma" w:cs="Tahoma" w:hint="eastAsia"/>
              </w:rPr>
              <w:t>incidentTask</w:t>
            </w:r>
            <w:r w:rsidRPr="00842DBC">
              <w:rPr>
                <w:rFonts w:ascii="Tahoma" w:hAnsi="Tahoma" w:cs="Tahoma"/>
              </w:rPr>
              <w:t>&amp;Method=</w:t>
            </w:r>
            <w:r>
              <w:rPr>
                <w:rFonts w:ascii="Tahoma" w:hAnsi="Tahoma" w:cs="Tahoma" w:hint="eastAsia"/>
              </w:rPr>
              <w:t>getDisposeList</w:t>
            </w:r>
            <w:r w:rsidRPr="00842DBC">
              <w:rPr>
                <w:rFonts w:ascii="Tahoma" w:hAnsi="Tahoma" w:cs="Tahoma"/>
              </w:rPr>
              <w:t>&amp;</w:t>
            </w:r>
          </w:p>
          <w:p w14:paraId="560045E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&amp;Req={?}</w:t>
            </w:r>
          </w:p>
          <w:p w14:paraId="63875828" w14:textId="77777777"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&amp;Signature=</w:t>
            </w:r>
            <w:r w:rsidRPr="00842DBC">
              <w:rPr>
                <w:rFonts w:asci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cs="Tahoma"/>
              </w:rPr>
              <w:t>语言</w:t>
            </w:r>
          </w:p>
        </w:tc>
      </w:tr>
      <w:tr w:rsidR="00D07C90" w:rsidRPr="00842DBC" w14:paraId="5688B076" w14:textId="77777777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984188C" w14:textId="77777777"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接口类型</w:t>
            </w:r>
          </w:p>
        </w:tc>
        <w:tc>
          <w:tcPr>
            <w:tcW w:w="3776" w:type="pct"/>
          </w:tcPr>
          <w:p w14:paraId="5BAEA8A5" w14:textId="77777777"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同步</w:t>
            </w:r>
          </w:p>
        </w:tc>
      </w:tr>
      <w:tr w:rsidR="00D07C90" w:rsidRPr="00842DBC" w14:paraId="14AAFE79" w14:textId="77777777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54E675A2" w14:textId="77777777"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输入参数</w:t>
            </w:r>
          </w:p>
        </w:tc>
        <w:tc>
          <w:tcPr>
            <w:tcW w:w="3776" w:type="pct"/>
          </w:tcPr>
          <w:p w14:paraId="283BAEBB" w14:textId="77777777" w:rsidR="00D07C90" w:rsidRPr="00842DBC" w:rsidRDefault="00D07C90" w:rsidP="00B655B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  <w:r>
              <w:rPr>
                <w:rFonts w:ascii="Tahoma" w:cs="Tahoma"/>
              </w:rPr>
              <w:t>信息</w:t>
            </w:r>
          </w:p>
        </w:tc>
      </w:tr>
      <w:tr w:rsidR="00D07C90" w:rsidRPr="00842DBC" w14:paraId="1F03E98F" w14:textId="77777777" w:rsidTr="00B655B8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EF126D1" w14:textId="77777777"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响应输出参数</w:t>
            </w:r>
          </w:p>
        </w:tc>
        <w:tc>
          <w:tcPr>
            <w:tcW w:w="3776" w:type="pct"/>
          </w:tcPr>
          <w:p w14:paraId="046B2F58" w14:textId="77777777"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>
              <w:rPr>
                <w:rFonts w:ascii="Tahoma" w:cs="Tahoma" w:hint="eastAsia"/>
              </w:rPr>
              <w:t>任务反馈</w:t>
            </w:r>
            <w:r w:rsidRPr="00842DBC">
              <w:rPr>
                <w:rFonts w:ascii="Tahoma" w:cs="Tahoma"/>
              </w:rPr>
              <w:t>信息列表</w:t>
            </w: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cs="Tahoma"/>
                <w:szCs w:val="21"/>
              </w:rPr>
              <w:t>字符串</w:t>
            </w:r>
          </w:p>
        </w:tc>
      </w:tr>
      <w:tr w:rsidR="00D07C90" w:rsidRPr="00842DBC" w14:paraId="4A7A3907" w14:textId="77777777" w:rsidTr="00B655B8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14:paraId="7423DB54" w14:textId="77777777" w:rsidR="00D07C90" w:rsidRPr="00842DBC" w:rsidRDefault="00D07C90" w:rsidP="00B655B8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请求频次</w:t>
            </w:r>
          </w:p>
        </w:tc>
        <w:tc>
          <w:tcPr>
            <w:tcW w:w="3776" w:type="pct"/>
          </w:tcPr>
          <w:p w14:paraId="1EA21131" w14:textId="77777777" w:rsidR="00D07C90" w:rsidRPr="00842DBC" w:rsidRDefault="00D07C90" w:rsidP="00B655B8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cs="Tahoma"/>
                <w:szCs w:val="21"/>
              </w:rPr>
              <w:t>无</w:t>
            </w:r>
          </w:p>
        </w:tc>
      </w:tr>
    </w:tbl>
    <w:p w14:paraId="4DEA8C2C" w14:textId="77777777" w:rsidR="00D07C90" w:rsidRPr="00842DBC" w:rsidRDefault="00D07C90" w:rsidP="00D07C90">
      <w:pPr>
        <w:pStyle w:val="7"/>
        <w:rPr>
          <w:rFonts w:ascii="Tahoma" w:hAnsi="Tahoma" w:cs="Tahoma"/>
        </w:rPr>
      </w:pPr>
      <w:r w:rsidRPr="00842DBC">
        <w:rPr>
          <w:rFonts w:ascii="Tahoma" w:cs="Tahoma"/>
        </w:rPr>
        <w:t>接口参数定义</w:t>
      </w:r>
    </w:p>
    <w:p w14:paraId="3A104A87" w14:textId="77777777" w:rsidR="00D07C90" w:rsidRPr="00842DBC" w:rsidRDefault="00D07C90" w:rsidP="00D07C90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1E07EF04" w14:textId="77777777" w:rsidR="00D07C90" w:rsidRPr="00842DBC" w:rsidRDefault="00D07C90" w:rsidP="00D07C9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</w:t>
      </w:r>
      <w:r>
        <w:rPr>
          <w:rFonts w:ascii="Tahoma" w:hAnsi="Tahoma" w:cs="Tahoma" w:hint="eastAsia"/>
        </w:rPr>
        <w:t>任务</w:t>
      </w:r>
      <w:r>
        <w:rPr>
          <w:rFonts w:ascii="Tahoma" w:hAnsi="Tahoma" w:cs="Tahoma" w:hint="eastAsia"/>
        </w:rPr>
        <w:t>id</w:t>
      </w:r>
      <w:r w:rsidRPr="00842DBC">
        <w:rPr>
          <w:rFonts w:ascii="Tahoma" w:hAnsi="Tahoma" w:cs="Tahoma"/>
        </w:rPr>
        <w:t>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31693B5B" w14:textId="77777777" w:rsidR="00D07C90" w:rsidRPr="00842DBC" w:rsidRDefault="00D07C90" w:rsidP="00D07C90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07C90" w:rsidRPr="00842DBC" w14:paraId="5F2EB8B9" w14:textId="77777777" w:rsidTr="00B655B8">
        <w:tc>
          <w:tcPr>
            <w:tcW w:w="9060" w:type="dxa"/>
          </w:tcPr>
          <w:p w14:paraId="2D16CFCD" w14:textId="77777777" w:rsidR="00D07C90" w:rsidRPr="00842DBC" w:rsidRDefault="00D07C90" w:rsidP="00B655B8">
            <w:pPr>
              <w:pStyle w:val="10"/>
              <w:ind w:leftChars="94" w:left="407" w:hangingChars="100" w:hanging="2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{ 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}</w:t>
            </w:r>
          </w:p>
        </w:tc>
      </w:tr>
    </w:tbl>
    <w:p w14:paraId="1E717577" w14:textId="77777777" w:rsidR="00D07C90" w:rsidRPr="00842DBC" w:rsidRDefault="00D07C90" w:rsidP="00D07C90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7C90" w:rsidRPr="00842DBC" w14:paraId="3DD38ECA" w14:textId="77777777" w:rsidTr="00B655B8">
        <w:tc>
          <w:tcPr>
            <w:tcW w:w="2840" w:type="dxa"/>
            <w:shd w:val="clear" w:color="auto" w:fill="E7E6E6" w:themeFill="background2"/>
          </w:tcPr>
          <w:p w14:paraId="01B40B0F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14:paraId="7318F41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14:paraId="1F593F06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14:paraId="1E332306" w14:textId="77777777" w:rsidTr="00B655B8">
        <w:tc>
          <w:tcPr>
            <w:tcW w:w="2840" w:type="dxa"/>
          </w:tcPr>
          <w:p w14:paraId="7819AB67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14:paraId="0BD18E53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cs="Tahoma" w:hint="eastAsia"/>
              </w:rPr>
              <w:t>任务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841" w:type="dxa"/>
          </w:tcPr>
          <w:p w14:paraId="014DBC08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2AD365CA" w14:textId="77777777" w:rsidR="00D07C90" w:rsidRPr="00842DBC" w:rsidRDefault="00D07C90" w:rsidP="00D07C90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0AF4B5BD" w14:textId="77777777" w:rsidR="00D07C90" w:rsidRPr="00842DBC" w:rsidRDefault="00D07C90" w:rsidP="00D07C90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07C90" w:rsidRPr="00842DBC" w14:paraId="3B10F3A6" w14:textId="77777777" w:rsidTr="00B655B8">
        <w:tc>
          <w:tcPr>
            <w:tcW w:w="9060" w:type="dxa"/>
          </w:tcPr>
          <w:p w14:paraId="68ECCA18" w14:textId="77777777" w:rsidR="00D07C90" w:rsidRDefault="00D07C90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</w:t>
            </w:r>
          </w:p>
          <w:p w14:paraId="5F11E647" w14:textId="77777777" w:rsidR="00D07C90" w:rsidRPr="00842DBC" w:rsidRDefault="00D07C90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[</w:t>
            </w:r>
          </w:p>
          <w:p w14:paraId="4CBC14FF" w14:textId="77777777" w:rsidR="001F4926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id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xxxx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</w:t>
            </w:r>
            <w:r w:rsidR="001F4926" w:rsidRPr="001F4926">
              <w:rPr>
                <w:rFonts w:ascii="Tahoma" w:hAnsi="Tahoma" w:cs="Tahoma"/>
              </w:rPr>
              <w:t>-</w:t>
            </w:r>
            <w:r w:rsidR="001F4926">
              <w:rPr>
                <w:rFonts w:ascii="Tahoma" w:hAnsi="Tahoma" w:cs="Tahoma" w:hint="eastAsia"/>
              </w:rPr>
              <w:t>xxxxxxxxxxxx</w:t>
            </w:r>
            <w:r w:rsidRPr="00842DBC">
              <w:rPr>
                <w:rFonts w:ascii="Tahoma" w:hAnsi="Tahoma" w:cs="Tahoma"/>
              </w:rPr>
              <w:t>",</w:t>
            </w:r>
          </w:p>
          <w:p w14:paraId="667E675B" w14:textId="77777777" w:rsidR="001F4926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D07C90">
              <w:rPr>
                <w:rFonts w:ascii="Tahoma" w:hAnsi="Tahoma" w:cs="Tahoma"/>
              </w:rPr>
              <w:t>creatorName</w:t>
            </w:r>
            <w:r w:rsidRPr="00842DBC">
              <w:rPr>
                <w:rFonts w:ascii="Tahoma" w:hAnsi="Tahoma" w:cs="Tahoma"/>
              </w:rPr>
              <w:t>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处置人员</w:t>
            </w:r>
            <w:r w:rsidRPr="00842DBC">
              <w:rPr>
                <w:rFonts w:ascii="Tahoma" w:hAnsi="Tahoma" w:cs="Tahoma"/>
              </w:rPr>
              <w:t>",</w:t>
            </w:r>
          </w:p>
          <w:p w14:paraId="1A4FFD68" w14:textId="77777777" w:rsidR="001F4926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Comment</w:t>
            </w:r>
            <w:r w:rsidRPr="00842DBC">
              <w:rPr>
                <w:rFonts w:ascii="Tahoma" w:hAnsi="Tahoma" w:cs="Tahoma"/>
              </w:rPr>
              <w:t>:</w:t>
            </w:r>
            <w:r w:rsidR="001F4926"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"</w:t>
            </w:r>
            <w:r w:rsidRPr="00842DBC">
              <w:rPr>
                <w:rFonts w:ascii="Tahoma" w:hAnsi="Tahoma" w:cs="Tahoma" w:hint="eastAsia"/>
              </w:rPr>
              <w:t>处置</w:t>
            </w:r>
            <w:r>
              <w:rPr>
                <w:rFonts w:ascii="Tahoma" w:hAnsi="Tahoma" w:cs="Tahoma" w:hint="eastAsia"/>
              </w:rPr>
              <w:t>反馈描述</w:t>
            </w:r>
            <w:r w:rsidRPr="00842DBC">
              <w:rPr>
                <w:rFonts w:ascii="Tahoma" w:hAnsi="Tahoma" w:cs="Tahoma"/>
              </w:rPr>
              <w:t>"</w:t>
            </w:r>
            <w:r w:rsidR="001F4926">
              <w:rPr>
                <w:rFonts w:ascii="Tahoma" w:hAnsi="Tahoma" w:cs="Tahoma" w:hint="eastAsia"/>
              </w:rPr>
              <w:t>,</w:t>
            </w:r>
          </w:p>
          <w:p w14:paraId="09B92F1D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lastRenderedPageBreak/>
              <w:t xml:space="preserve">  fileList: {</w:t>
            </w:r>
            <w:r>
              <w:t xml:space="preserve"> </w:t>
            </w:r>
            <w:r w:rsidRPr="001F4926">
              <w:rPr>
                <w:rFonts w:ascii="Tahoma" w:hAnsi="Tahoma" w:cs="Tahoma"/>
              </w:rPr>
              <w:t>id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</w:t>
            </w:r>
            <w:r w:rsidRPr="001F4926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 w:hint="eastAsia"/>
              </w:rPr>
              <w:t>xxxxxxxxx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20512515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nam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.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64085D49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labe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2FEF9E60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url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xxx</w:t>
            </w:r>
            <w:r w:rsidRPr="001F492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,</w:t>
            </w:r>
          </w:p>
          <w:p w14:paraId="169B8F16" w14:textId="77777777" w:rsidR="001F4926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</w:t>
            </w:r>
            <w:r w:rsidRPr="001F4926">
              <w:rPr>
                <w:rFonts w:ascii="Tahoma" w:hAnsi="Tahoma" w:cs="Tahoma"/>
              </w:rPr>
              <w:t>file_type:</w:t>
            </w:r>
            <w:r>
              <w:rPr>
                <w:rFonts w:ascii="Tahoma" w:hAnsi="Tahoma" w:cs="Tahoma" w:hint="eastAsia"/>
              </w:rPr>
              <w:t xml:space="preserve"> </w:t>
            </w:r>
            <w:r w:rsidRPr="001F492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xxx</w:t>
            </w:r>
            <w:r w:rsidRPr="001F4926">
              <w:rPr>
                <w:rFonts w:ascii="Tahoma" w:hAnsi="Tahoma" w:cs="Tahoma"/>
              </w:rPr>
              <w:t>"</w:t>
            </w:r>
          </w:p>
          <w:p w14:paraId="68CCFA09" w14:textId="77777777" w:rsidR="001F4926" w:rsidRPr="00842DBC" w:rsidRDefault="001F4926" w:rsidP="001F4926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    }</w:t>
            </w:r>
          </w:p>
          <w:p w14:paraId="1AA10A35" w14:textId="77777777" w:rsidR="00D07C90" w:rsidRPr="00842DBC" w:rsidRDefault="00D07C90" w:rsidP="00B655B8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,</w:t>
            </w:r>
          </w:p>
          <w:p w14:paraId="2F114C0D" w14:textId="77777777" w:rsidR="00D07C90" w:rsidRPr="00842DBC" w:rsidRDefault="00D07C90" w:rsidP="001F4926">
            <w:pPr>
              <w:pStyle w:val="10"/>
              <w:ind w:leftChars="200" w:left="420" w:firstLine="0"/>
              <w:jc w:val="left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</w:t>
            </w:r>
            <w:r w:rsidR="001F4926">
              <w:rPr>
                <w:rFonts w:ascii="Tahoma" w:hAnsi="Tahoma" w:cs="Tahoma" w:hint="eastAsia"/>
              </w:rPr>
              <w:t>......</w:t>
            </w:r>
            <w:r w:rsidRPr="00842DBC">
              <w:rPr>
                <w:rFonts w:ascii="Tahoma" w:hAnsi="Tahoma" w:cs="Tahoma"/>
              </w:rPr>
              <w:t>}</w:t>
            </w:r>
          </w:p>
          <w:p w14:paraId="459F5C6C" w14:textId="77777777" w:rsidR="00D07C90" w:rsidRDefault="00D07C90" w:rsidP="00B655B8">
            <w:pPr>
              <w:pStyle w:val="1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 </w:t>
            </w:r>
            <w:r w:rsidRPr="00842DBC">
              <w:rPr>
                <w:rFonts w:ascii="Tahoma" w:hAnsi="Tahoma" w:cs="Tahoma"/>
              </w:rPr>
              <w:t>]</w:t>
            </w:r>
          </w:p>
          <w:p w14:paraId="0DA982F0" w14:textId="77777777" w:rsidR="00D07C90" w:rsidRPr="00842DBC" w:rsidRDefault="00D07C90" w:rsidP="00B655B8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14600591" w14:textId="77777777" w:rsidR="00D07C90" w:rsidRPr="00842DBC" w:rsidRDefault="00D07C90" w:rsidP="00D07C90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参数说明：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268"/>
        <w:gridCol w:w="4234"/>
      </w:tblGrid>
      <w:tr w:rsidR="00D07C90" w:rsidRPr="00842DBC" w14:paraId="195CC3AE" w14:textId="77777777" w:rsidTr="00AB6583">
        <w:tc>
          <w:tcPr>
            <w:tcW w:w="1985" w:type="dxa"/>
            <w:shd w:val="clear" w:color="auto" w:fill="E7E6E6" w:themeFill="background2"/>
          </w:tcPr>
          <w:p w14:paraId="42C2527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268" w:type="dxa"/>
            <w:shd w:val="clear" w:color="auto" w:fill="E7E6E6" w:themeFill="background2"/>
          </w:tcPr>
          <w:p w14:paraId="33E32B7A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4234" w:type="dxa"/>
            <w:shd w:val="clear" w:color="auto" w:fill="E7E6E6" w:themeFill="background2"/>
          </w:tcPr>
          <w:p w14:paraId="2D07A54A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D07C90" w:rsidRPr="00842DBC" w14:paraId="3DA8AAC4" w14:textId="77777777" w:rsidTr="00AB6583">
        <w:tc>
          <w:tcPr>
            <w:tcW w:w="1985" w:type="dxa"/>
          </w:tcPr>
          <w:p w14:paraId="16CB9BBE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status</w:t>
            </w:r>
          </w:p>
        </w:tc>
        <w:tc>
          <w:tcPr>
            <w:tcW w:w="2268" w:type="dxa"/>
          </w:tcPr>
          <w:p w14:paraId="1C227DF9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成功或失败状态</w:t>
            </w:r>
          </w:p>
        </w:tc>
        <w:tc>
          <w:tcPr>
            <w:tcW w:w="4234" w:type="dxa"/>
          </w:tcPr>
          <w:p w14:paraId="72478AE7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7D4E7D3F" w14:textId="77777777" w:rsidTr="00AB6583">
        <w:tc>
          <w:tcPr>
            <w:tcW w:w="1985" w:type="dxa"/>
          </w:tcPr>
          <w:p w14:paraId="0AABFBF2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</w:t>
            </w:r>
          </w:p>
        </w:tc>
        <w:tc>
          <w:tcPr>
            <w:tcW w:w="2268" w:type="dxa"/>
          </w:tcPr>
          <w:p w14:paraId="02ED251F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返回</w:t>
            </w: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hAnsi="Tahoma" w:cs="Tahoma"/>
              </w:rPr>
              <w:t>数据</w:t>
            </w:r>
          </w:p>
        </w:tc>
        <w:tc>
          <w:tcPr>
            <w:tcW w:w="4234" w:type="dxa"/>
          </w:tcPr>
          <w:p w14:paraId="5EB5BE32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 w:hint="eastAsia"/>
              </w:rPr>
              <w:t>son</w:t>
            </w:r>
            <w:r>
              <w:rPr>
                <w:rFonts w:ascii="Tahoma" w:hAnsi="Tahoma" w:cs="Tahoma" w:hint="eastAsia"/>
              </w:rPr>
              <w:t>数据中具体字段内容见下</w:t>
            </w:r>
          </w:p>
        </w:tc>
      </w:tr>
      <w:tr w:rsidR="00D07C90" w:rsidRPr="00842DBC" w14:paraId="6AD1476A" w14:textId="77777777" w:rsidTr="00AB6583">
        <w:tc>
          <w:tcPr>
            <w:tcW w:w="1985" w:type="dxa"/>
          </w:tcPr>
          <w:p w14:paraId="4727DF1C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2268" w:type="dxa"/>
          </w:tcPr>
          <w:p w14:paraId="5FA70D83" w14:textId="77777777"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任务处置反馈</w:t>
            </w:r>
            <w:r w:rsidR="00AB6583">
              <w:rPr>
                <w:rFonts w:ascii="Tahoma" w:hAnsi="Tahoma" w:cs="Tahoma" w:hint="eastAsia"/>
              </w:rPr>
              <w:t>对象</w:t>
            </w:r>
            <w:r>
              <w:rPr>
                <w:rFonts w:ascii="Tahoma" w:hAnsi="Tahoma" w:cs="Tahoma" w:hint="eastAsia"/>
              </w:rPr>
              <w:t>id</w:t>
            </w:r>
          </w:p>
        </w:tc>
        <w:tc>
          <w:tcPr>
            <w:tcW w:w="4234" w:type="dxa"/>
          </w:tcPr>
          <w:p w14:paraId="26BE3A5A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5248CC52" w14:textId="77777777" w:rsidTr="00AB6583">
        <w:tc>
          <w:tcPr>
            <w:tcW w:w="1985" w:type="dxa"/>
          </w:tcPr>
          <w:p w14:paraId="79AD9A9A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By</w:t>
            </w:r>
          </w:p>
        </w:tc>
        <w:tc>
          <w:tcPr>
            <w:tcW w:w="2268" w:type="dxa"/>
          </w:tcPr>
          <w:p w14:paraId="1410F1C5" w14:textId="77777777" w:rsidR="00D07C90" w:rsidRPr="00842DBC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处置人员</w:t>
            </w:r>
          </w:p>
        </w:tc>
        <w:tc>
          <w:tcPr>
            <w:tcW w:w="4234" w:type="dxa"/>
          </w:tcPr>
          <w:p w14:paraId="6917D4BA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07C90" w:rsidRPr="00842DBC" w14:paraId="72939AD9" w14:textId="77777777" w:rsidTr="00AB6583">
        <w:tc>
          <w:tcPr>
            <w:tcW w:w="1985" w:type="dxa"/>
          </w:tcPr>
          <w:p w14:paraId="4DD33D14" w14:textId="77777777"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ispose</w:t>
            </w:r>
            <w:r>
              <w:rPr>
                <w:rFonts w:ascii="Tahoma" w:hAnsi="Tahoma" w:cs="Tahoma" w:hint="eastAsia"/>
              </w:rPr>
              <w:t>Comment</w:t>
            </w:r>
          </w:p>
        </w:tc>
        <w:tc>
          <w:tcPr>
            <w:tcW w:w="2268" w:type="dxa"/>
          </w:tcPr>
          <w:p w14:paraId="3BDB198F" w14:textId="77777777" w:rsidR="00D07C90" w:rsidRPr="00842DBC" w:rsidRDefault="00D07C90" w:rsidP="00D07C90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 w:hint="eastAsia"/>
              </w:rPr>
              <w:t>处置</w:t>
            </w:r>
            <w:r>
              <w:rPr>
                <w:rFonts w:ascii="Tahoma" w:hAnsi="Tahoma" w:cs="Tahoma" w:hint="eastAsia"/>
              </w:rPr>
              <w:t>反馈描述</w:t>
            </w:r>
          </w:p>
        </w:tc>
        <w:tc>
          <w:tcPr>
            <w:tcW w:w="4234" w:type="dxa"/>
          </w:tcPr>
          <w:p w14:paraId="5F704F00" w14:textId="77777777" w:rsidR="00D07C90" w:rsidRDefault="00D07C90" w:rsidP="00B655B8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1F4926" w:rsidRPr="00842DBC" w14:paraId="7C98871D" w14:textId="77777777" w:rsidTr="00AB6583">
        <w:tc>
          <w:tcPr>
            <w:tcW w:w="1985" w:type="dxa"/>
          </w:tcPr>
          <w:p w14:paraId="23A86D98" w14:textId="77777777"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fileList</w:t>
            </w:r>
          </w:p>
        </w:tc>
        <w:tc>
          <w:tcPr>
            <w:tcW w:w="2268" w:type="dxa"/>
          </w:tcPr>
          <w:p w14:paraId="0F813651" w14:textId="77777777" w:rsidR="001F4926" w:rsidRDefault="001F4926" w:rsidP="00CD1A8C">
            <w:pPr>
              <w:pStyle w:val="10"/>
              <w:ind w:firstLine="0"/>
              <w:rPr>
                <w:rFonts w:ascii="Tahoma" w:cs="Tahoma"/>
              </w:rPr>
            </w:pPr>
            <w:r>
              <w:rPr>
                <w:rFonts w:ascii="Tahoma" w:cs="Tahoma" w:hint="eastAsia"/>
              </w:rPr>
              <w:t>任务包含文件列表</w:t>
            </w:r>
          </w:p>
        </w:tc>
        <w:tc>
          <w:tcPr>
            <w:tcW w:w="4234" w:type="dxa"/>
          </w:tcPr>
          <w:p w14:paraId="6B0D6996" w14:textId="77777777" w:rsidR="001F4926" w:rsidRDefault="001F4926" w:rsidP="00CD1A8C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json</w:t>
            </w:r>
            <w:r w:rsidRPr="00842DBC">
              <w:rPr>
                <w:rFonts w:ascii="Tahoma" w:cs="Tahoma"/>
              </w:rPr>
              <w:t>数据</w:t>
            </w:r>
            <w:r>
              <w:rPr>
                <w:rFonts w:ascii="Tahoma" w:cs="Tahoma" w:hint="eastAsia"/>
              </w:rPr>
              <w:t>，文件对象包含</w:t>
            </w:r>
            <w:r>
              <w:rPr>
                <w:rFonts w:ascii="Tahoma" w:hAnsi="Tahoma" w:cs="Tahoma" w:hint="eastAsia"/>
              </w:rPr>
              <w:t>字段参见获取事件信息接口的文件列表数据描述</w:t>
            </w:r>
          </w:p>
        </w:tc>
      </w:tr>
    </w:tbl>
    <w:p w14:paraId="02846BD5" w14:textId="77777777" w:rsidR="004C2D10" w:rsidRPr="00842DBC" w:rsidRDefault="004C2D10" w:rsidP="009530AD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附件上传接口</w:t>
      </w:r>
    </w:p>
    <w:p w14:paraId="2D298D71" w14:textId="77777777"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14:paraId="2E23F156" w14:textId="77777777"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主要用于客户端填报附件信息接口，信息填报成功后，系统反馈填报成功信息。</w:t>
      </w:r>
    </w:p>
    <w:p w14:paraId="33EE2D16" w14:textId="77777777"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14:paraId="53446B59" w14:textId="77777777"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842DBC" w14:paraId="25A7A90C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724AE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78B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附件上传接口</w:t>
            </w:r>
          </w:p>
        </w:tc>
      </w:tr>
      <w:tr w:rsidR="009530AD" w:rsidRPr="00842DBC" w14:paraId="52974F52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CE8A8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0D2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9530AD" w:rsidRPr="00842DBC" w14:paraId="16BC700B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ADE20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33B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file&amp;Method=upload&amp;</w:t>
            </w:r>
          </w:p>
          <w:p w14:paraId="692C4B59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lastRenderedPageBreak/>
              <w:t>AppKey=100Req={?}&amp;</w:t>
            </w:r>
          </w:p>
          <w:p w14:paraId="63538905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9530AD" w:rsidRPr="00842DBC" w14:paraId="536F03EC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62306B3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lastRenderedPageBreak/>
              <w:t>接口类型</w:t>
            </w:r>
          </w:p>
        </w:tc>
        <w:tc>
          <w:tcPr>
            <w:tcW w:w="5995" w:type="dxa"/>
          </w:tcPr>
          <w:p w14:paraId="18C4DD6B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按需调用</w:t>
            </w:r>
          </w:p>
        </w:tc>
      </w:tr>
      <w:tr w:rsidR="009530AD" w:rsidRPr="00842DBC" w14:paraId="0936EA7D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4F65B76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5A1F98D4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附件信息</w:t>
            </w:r>
          </w:p>
        </w:tc>
      </w:tr>
      <w:tr w:rsidR="009530AD" w:rsidRPr="00842DBC" w14:paraId="16B59B01" w14:textId="77777777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1ACE7F5A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7EF84D2C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9530AD" w:rsidRPr="00842DBC" w14:paraId="18506FE2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0083F51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6771EAFA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14:paraId="60E0FCA1" w14:textId="77777777"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参数定义</w:t>
      </w:r>
    </w:p>
    <w:p w14:paraId="324889ED" w14:textId="77777777"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23E00FFB" w14:textId="77777777"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订单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65D1E394" w14:textId="77777777" w:rsidR="009530AD" w:rsidRPr="00842DBC" w:rsidRDefault="009530AD" w:rsidP="009530AD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842DBC" w14:paraId="08A67E53" w14:textId="77777777" w:rsidTr="009530AD">
        <w:tc>
          <w:tcPr>
            <w:tcW w:w="9060" w:type="dxa"/>
          </w:tcPr>
          <w:p w14:paraId="401484F9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 {id:"</w:t>
            </w:r>
            <w:r w:rsidRPr="00842DBC">
              <w:rPr>
                <w:rFonts w:ascii="Tahoma" w:hAnsi="Tahoma" w:cs="Tahoma"/>
              </w:rPr>
              <w:t>主键</w:t>
            </w:r>
            <w:r w:rsidRPr="00842DBC">
              <w:rPr>
                <w:rFonts w:ascii="Tahoma" w:hAnsi="Tahoma" w:cs="Tahoma"/>
              </w:rPr>
              <w:t>",</w:t>
            </w:r>
          </w:p>
          <w:p w14:paraId="6E3E26FC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</w:rPr>
              <w:t>fk</w:t>
            </w:r>
            <w:r w:rsidRPr="00842DBC">
              <w:rPr>
                <w:rFonts w:ascii="Tahoma" w:hAnsi="Tahoma" w:cs="Tahoma"/>
                <w:sz w:val="20"/>
              </w:rPr>
              <w:t>id:"</w:t>
            </w:r>
            <w:r w:rsidRPr="00842DBC">
              <w:rPr>
                <w:rFonts w:ascii="Tahoma" w:hAnsi="Tahoma" w:cs="Tahoma"/>
                <w:sz w:val="20"/>
              </w:rPr>
              <w:t>外键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14:paraId="616A8C47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  <w:sz w:val="20"/>
              </w:rPr>
              <w:t>filetype:"</w:t>
            </w:r>
            <w:r w:rsidRPr="00842DBC">
              <w:rPr>
                <w:rFonts w:ascii="Tahoma" w:hAnsi="Tahoma" w:cs="Tahoma"/>
                <w:sz w:val="20"/>
              </w:rPr>
              <w:t>文件类型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14:paraId="4F946E03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  <w:sz w:val="20"/>
              </w:rPr>
              <w:t>filename:"</w:t>
            </w:r>
            <w:r w:rsidRPr="00842DBC">
              <w:rPr>
                <w:rFonts w:ascii="Tahoma" w:hAnsi="Tahoma" w:cs="Tahoma"/>
                <w:sz w:val="20"/>
              </w:rPr>
              <w:t>文件名称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14:paraId="0C4D4A5A" w14:textId="77777777" w:rsidR="009530AD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  <w:sz w:val="20"/>
              </w:rPr>
              <w:t>file:""</w:t>
            </w:r>
          </w:p>
          <w:p w14:paraId="7C231035" w14:textId="5428A1AB" w:rsidR="00DE0EF7" w:rsidRPr="00DE0EF7" w:rsidRDefault="00DE0EF7" w:rsidP="00DE0EF7">
            <w:pPr>
              <w:pStyle w:val="10"/>
              <w:ind w:leftChars="200" w:left="420" w:firstLine="0"/>
              <w:rPr>
                <w:sz w:val="20"/>
              </w:rPr>
            </w:pPr>
            <w:r w:rsidRPr="000D6F04">
              <w:rPr>
                <w:sz w:val="20"/>
              </w:rPr>
              <w:t>type</w:t>
            </w:r>
            <w:r>
              <w:rPr>
                <w:rFonts w:hint="eastAsia"/>
                <w:sz w:val="20"/>
              </w:rPr>
              <w:t>:</w:t>
            </w:r>
            <w:r w:rsidRPr="000D6F04">
              <w:rPr>
                <w:sz w:val="20"/>
              </w:rPr>
              <w:t>//</w:t>
            </w:r>
            <w:r w:rsidRPr="000D6F04">
              <w:rPr>
                <w:sz w:val="20"/>
              </w:rPr>
              <w:t>区分是工程运和抢险应急模块</w:t>
            </w:r>
          </w:p>
          <w:p w14:paraId="0C2A0955" w14:textId="77777777" w:rsidR="00DA6663" w:rsidRPr="00DA6663" w:rsidRDefault="00DA6663" w:rsidP="00DA6663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sz w:val="20"/>
              </w:rPr>
              <w:t>btype:</w:t>
            </w:r>
            <w:r>
              <w:rPr>
                <w:rFonts w:hint="eastAsia"/>
                <w:sz w:val="20"/>
              </w:rPr>
              <w:t xml:space="preserve"> ""</w:t>
            </w:r>
            <w:r>
              <w:rPr>
                <w:sz w:val="20"/>
              </w:rPr>
              <w:t>//</w:t>
            </w:r>
            <w:r>
              <w:rPr>
                <w:rFonts w:hint="eastAsia"/>
                <w:sz w:val="20"/>
              </w:rPr>
              <w:t>附件</w:t>
            </w:r>
            <w:r>
              <w:rPr>
                <w:sz w:val="20"/>
              </w:rPr>
              <w:t>业务类型，</w:t>
            </w:r>
            <w:r>
              <w:rPr>
                <w:rFonts w:hint="eastAsia"/>
                <w:sz w:val="20"/>
              </w:rPr>
              <w:t>不能</w:t>
            </w:r>
            <w:r>
              <w:rPr>
                <w:sz w:val="20"/>
              </w:rPr>
              <w:t>为空</w:t>
            </w:r>
          </w:p>
          <w:p w14:paraId="43B4C2EB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7648FE88" w14:textId="77777777" w:rsidR="009530AD" w:rsidRPr="00842DBC" w:rsidRDefault="009530AD" w:rsidP="009530AD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RPr="00842DBC" w14:paraId="4C0BF3FB" w14:textId="77777777" w:rsidTr="009530AD">
        <w:tc>
          <w:tcPr>
            <w:tcW w:w="2766" w:type="dxa"/>
            <w:shd w:val="clear" w:color="auto" w:fill="E7E6E6" w:themeFill="background2"/>
          </w:tcPr>
          <w:p w14:paraId="69599313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2C6C40DB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5000DC30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9530AD" w:rsidRPr="00842DBC" w14:paraId="1751C7E5" w14:textId="77777777" w:rsidTr="009530AD">
        <w:tc>
          <w:tcPr>
            <w:tcW w:w="2766" w:type="dxa"/>
          </w:tcPr>
          <w:p w14:paraId="019BB629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3" w:type="dxa"/>
          </w:tcPr>
          <w:p w14:paraId="4DA7EB6E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主键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7" w:type="dxa"/>
          </w:tcPr>
          <w:p w14:paraId="3DFFBF11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9530AD" w:rsidRPr="00842DBC" w14:paraId="310D686E" w14:textId="77777777" w:rsidTr="009530AD">
        <w:tc>
          <w:tcPr>
            <w:tcW w:w="2766" w:type="dxa"/>
          </w:tcPr>
          <w:p w14:paraId="376E5211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kid</w:t>
            </w:r>
          </w:p>
        </w:tc>
        <w:tc>
          <w:tcPr>
            <w:tcW w:w="2763" w:type="dxa"/>
          </w:tcPr>
          <w:p w14:paraId="1E4F20A8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依赖数据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7" w:type="dxa"/>
          </w:tcPr>
          <w:p w14:paraId="5CA495A3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9530AD" w:rsidRPr="00842DBC" w14:paraId="0B0818FA" w14:textId="77777777" w:rsidTr="009530AD">
        <w:tc>
          <w:tcPr>
            <w:tcW w:w="2766" w:type="dxa"/>
          </w:tcPr>
          <w:p w14:paraId="6A6C121C" w14:textId="77777777"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iletype</w:t>
            </w:r>
          </w:p>
        </w:tc>
        <w:tc>
          <w:tcPr>
            <w:tcW w:w="2763" w:type="dxa"/>
          </w:tcPr>
          <w:p w14:paraId="4EFFA752" w14:textId="77777777"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文件类型</w:t>
            </w:r>
          </w:p>
        </w:tc>
        <w:tc>
          <w:tcPr>
            <w:tcW w:w="2767" w:type="dxa"/>
          </w:tcPr>
          <w:p w14:paraId="40C2C4E3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ile</w:t>
            </w:r>
            <w:r w:rsidRPr="00842DBC">
              <w:rPr>
                <w:rFonts w:ascii="Tahoma" w:hAnsi="Tahoma" w:cs="Tahoma"/>
              </w:rPr>
              <w:t>、</w:t>
            </w:r>
            <w:r w:rsidRPr="00842DBC">
              <w:rPr>
                <w:rFonts w:ascii="Tahoma" w:hAnsi="Tahoma" w:cs="Tahoma"/>
              </w:rPr>
              <w:t>image</w:t>
            </w:r>
            <w:r w:rsidRPr="00842DBC">
              <w:rPr>
                <w:rFonts w:ascii="Tahoma" w:hAnsi="Tahoma" w:cs="Tahoma"/>
              </w:rPr>
              <w:t>、</w:t>
            </w:r>
            <w:r w:rsidRPr="00842DBC">
              <w:rPr>
                <w:rFonts w:ascii="Tahoma" w:hAnsi="Tahoma" w:cs="Tahoma"/>
              </w:rPr>
              <w:t>video</w:t>
            </w:r>
          </w:p>
        </w:tc>
      </w:tr>
      <w:tr w:rsidR="009530AD" w:rsidRPr="00842DBC" w14:paraId="6FF3824A" w14:textId="77777777" w:rsidTr="009530AD">
        <w:tc>
          <w:tcPr>
            <w:tcW w:w="2766" w:type="dxa"/>
          </w:tcPr>
          <w:p w14:paraId="50B2E07F" w14:textId="77777777"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ilename</w:t>
            </w:r>
          </w:p>
        </w:tc>
        <w:tc>
          <w:tcPr>
            <w:tcW w:w="2763" w:type="dxa"/>
          </w:tcPr>
          <w:p w14:paraId="795B5262" w14:textId="77777777"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文件名称</w:t>
            </w:r>
          </w:p>
        </w:tc>
        <w:tc>
          <w:tcPr>
            <w:tcW w:w="2767" w:type="dxa"/>
          </w:tcPr>
          <w:p w14:paraId="3F74692C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9530AD" w:rsidRPr="00842DBC" w14:paraId="7B9DB2B9" w14:textId="77777777" w:rsidTr="009530AD">
        <w:tc>
          <w:tcPr>
            <w:tcW w:w="2766" w:type="dxa"/>
          </w:tcPr>
          <w:p w14:paraId="6BDA51C2" w14:textId="77777777"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ile</w:t>
            </w:r>
          </w:p>
        </w:tc>
        <w:tc>
          <w:tcPr>
            <w:tcW w:w="2763" w:type="dxa"/>
          </w:tcPr>
          <w:p w14:paraId="317F6980" w14:textId="77777777" w:rsidR="009530AD" w:rsidRPr="00842DBC" w:rsidRDefault="009530AD" w:rsidP="009530AD">
            <w:pPr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文件流</w:t>
            </w:r>
          </w:p>
        </w:tc>
        <w:tc>
          <w:tcPr>
            <w:tcW w:w="2767" w:type="dxa"/>
          </w:tcPr>
          <w:p w14:paraId="7FFF2E3C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  <w:tr w:rsidR="00DE0EF7" w14:paraId="24F48172" w14:textId="77777777" w:rsidTr="00DE0EF7">
        <w:tc>
          <w:tcPr>
            <w:tcW w:w="2766" w:type="dxa"/>
          </w:tcPr>
          <w:p w14:paraId="0E39C50E" w14:textId="77777777" w:rsidR="00DE0EF7" w:rsidRDefault="00DE0EF7" w:rsidP="001804F6">
            <w:r w:rsidRPr="000D6F04">
              <w:t>type</w:t>
            </w:r>
          </w:p>
        </w:tc>
        <w:tc>
          <w:tcPr>
            <w:tcW w:w="2763" w:type="dxa"/>
          </w:tcPr>
          <w:p w14:paraId="5949698D" w14:textId="77777777" w:rsidR="00DE0EF7" w:rsidRDefault="00DE0EF7" w:rsidP="001804F6">
            <w:r w:rsidRPr="000D6F04">
              <w:t>区分是工程运和抢险应急模块</w:t>
            </w:r>
          </w:p>
        </w:tc>
        <w:tc>
          <w:tcPr>
            <w:tcW w:w="2767" w:type="dxa"/>
          </w:tcPr>
          <w:p w14:paraId="70631A4A" w14:textId="77777777" w:rsidR="00DE0EF7" w:rsidRDefault="00DE0EF7" w:rsidP="001804F6">
            <w:pPr>
              <w:pStyle w:val="10"/>
              <w:ind w:firstLine="0"/>
            </w:pPr>
            <w:r>
              <w:rPr>
                <w:rFonts w:hint="eastAsia"/>
              </w:rPr>
              <w:t>qxyj</w:t>
            </w:r>
          </w:p>
        </w:tc>
      </w:tr>
      <w:tr w:rsidR="00DE0EF7" w14:paraId="19413549" w14:textId="77777777" w:rsidTr="00DE0EF7">
        <w:tc>
          <w:tcPr>
            <w:tcW w:w="2766" w:type="dxa"/>
          </w:tcPr>
          <w:p w14:paraId="5316AFEE" w14:textId="77777777" w:rsidR="00DE0EF7" w:rsidRDefault="00DE0EF7" w:rsidP="001804F6">
            <w:r>
              <w:t>btype</w:t>
            </w:r>
          </w:p>
        </w:tc>
        <w:tc>
          <w:tcPr>
            <w:tcW w:w="2763" w:type="dxa"/>
          </w:tcPr>
          <w:p w14:paraId="28681C2C" w14:textId="77777777" w:rsidR="00DE0EF7" w:rsidRPr="009E142B" w:rsidRDefault="00DE0EF7" w:rsidP="001804F6">
            <w:pPr>
              <w:pStyle w:val="10"/>
              <w:ind w:firstLine="0"/>
            </w:pPr>
            <w:r>
              <w:rPr>
                <w:rFonts w:hint="eastAsia"/>
              </w:rPr>
              <w:t>附件</w:t>
            </w:r>
            <w:r>
              <w:t>业务类型，</w:t>
            </w:r>
            <w:r>
              <w:rPr>
                <w:rFonts w:hint="eastAsia"/>
              </w:rPr>
              <w:t>不能</w:t>
            </w:r>
            <w:r>
              <w:t>为空</w:t>
            </w:r>
          </w:p>
          <w:p w14:paraId="3D0D8E3D" w14:textId="77777777" w:rsidR="00DE0EF7" w:rsidRPr="0075341B" w:rsidRDefault="00DE0EF7" w:rsidP="001804F6"/>
        </w:tc>
        <w:tc>
          <w:tcPr>
            <w:tcW w:w="2767" w:type="dxa"/>
          </w:tcPr>
          <w:p w14:paraId="36C6D789" w14:textId="1D9BB127" w:rsidR="00DE0EF7" w:rsidRDefault="00DE0EF7" w:rsidP="0067601D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事件</w:t>
            </w:r>
            <w:r>
              <w:t>（</w:t>
            </w:r>
            <w:r w:rsidR="0067601D" w:rsidRPr="0067601D">
              <w:t>incident</w:t>
            </w:r>
            <w:r>
              <w:t>）</w:t>
            </w:r>
          </w:p>
          <w:p w14:paraId="5EB94C64" w14:textId="5B32FAC2" w:rsidR="00DE0EF7" w:rsidRDefault="00DE0EF7" w:rsidP="0008133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事件反馈</w:t>
            </w:r>
            <w:r>
              <w:t>（</w:t>
            </w:r>
            <w:r w:rsidR="00081338" w:rsidRPr="00081338">
              <w:t>incidentProgress</w:t>
            </w:r>
            <w:r>
              <w:t>）</w:t>
            </w:r>
          </w:p>
          <w:p w14:paraId="4C169439" w14:textId="5C991307" w:rsidR="00DE0EF7" w:rsidRDefault="00DE0EF7" w:rsidP="00081338">
            <w:pPr>
              <w:pStyle w:val="10"/>
              <w:numPr>
                <w:ilvl w:val="0"/>
                <w:numId w:val="4"/>
              </w:numPr>
            </w:pPr>
            <w:r>
              <w:rPr>
                <w:rFonts w:hint="eastAsia"/>
              </w:rPr>
              <w:t>任务反馈</w:t>
            </w:r>
            <w:r>
              <w:t>（</w:t>
            </w:r>
            <w:r w:rsidR="00081338" w:rsidRPr="00081338">
              <w:t>incidentTaskDispose</w:t>
            </w:r>
            <w:r>
              <w:t>）</w:t>
            </w:r>
          </w:p>
        </w:tc>
      </w:tr>
    </w:tbl>
    <w:p w14:paraId="6BDE5805" w14:textId="77777777" w:rsidR="009530AD" w:rsidRPr="00842DBC" w:rsidRDefault="009530AD" w:rsidP="009530AD">
      <w:pPr>
        <w:pStyle w:val="20"/>
        <w:ind w:left="0"/>
        <w:rPr>
          <w:rFonts w:ascii="Tahoma" w:hAnsi="Tahoma" w:cs="Tahoma"/>
        </w:rPr>
      </w:pPr>
    </w:p>
    <w:p w14:paraId="4BE3988C" w14:textId="77777777"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</w:p>
    <w:p w14:paraId="75601FE1" w14:textId="77777777"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842DBC" w14:paraId="26959094" w14:textId="77777777" w:rsidTr="009530AD">
        <w:tc>
          <w:tcPr>
            <w:tcW w:w="8522" w:type="dxa"/>
          </w:tcPr>
          <w:p w14:paraId="03B3DF99" w14:textId="77777777" w:rsidR="009530AD" w:rsidRPr="00842DBC" w:rsidRDefault="009530AD" w:rsidP="009530AD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 msg:"</w:t>
            </w:r>
            <w:r w:rsidRPr="00842DBC">
              <w:rPr>
                <w:rFonts w:ascii="Tahoma" w:hAnsi="Tahoma" w:cs="Tahoma"/>
              </w:rPr>
              <w:t>信息填报成功</w:t>
            </w:r>
            <w:r w:rsidRPr="00842DBC">
              <w:rPr>
                <w:rFonts w:ascii="Tahoma" w:hAnsi="Tahoma" w:cs="Tahoma"/>
              </w:rPr>
              <w:t>" }</w:t>
            </w:r>
          </w:p>
        </w:tc>
      </w:tr>
    </w:tbl>
    <w:p w14:paraId="52D846BF" w14:textId="77777777" w:rsidR="009530AD" w:rsidRPr="00842DBC" w:rsidRDefault="009530AD" w:rsidP="009530AD">
      <w:pPr>
        <w:rPr>
          <w:rFonts w:ascii="Tahoma" w:hAnsi="Tahoma" w:cs="Tahoma"/>
        </w:rPr>
      </w:pPr>
    </w:p>
    <w:p w14:paraId="4E1EE414" w14:textId="77777777" w:rsidR="00EC6A55" w:rsidRPr="00842DBC" w:rsidRDefault="00EC6A55" w:rsidP="004C2D10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附件查询接口</w:t>
      </w:r>
    </w:p>
    <w:p w14:paraId="1220B32D" w14:textId="77777777"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描述</w:t>
      </w:r>
    </w:p>
    <w:p w14:paraId="0B868C02" w14:textId="77777777"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主要用于客户端查询附件信息接口，信息填报成功后，系统反馈填报成功信息。</w:t>
      </w:r>
    </w:p>
    <w:p w14:paraId="43B5E738" w14:textId="77777777"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t>接口处理逻辑</w:t>
      </w:r>
    </w:p>
    <w:p w14:paraId="3474158D" w14:textId="77777777" w:rsidR="009530AD" w:rsidRPr="00842DBC" w:rsidRDefault="009530AD" w:rsidP="009530AD">
      <w:pPr>
        <w:pStyle w:val="10"/>
        <w:rPr>
          <w:rFonts w:ascii="Tahoma" w:hAnsi="Tahoma" w:cs="Tahoma"/>
        </w:rPr>
      </w:pPr>
      <w:r w:rsidRPr="00842DBC">
        <w:rPr>
          <w:rFonts w:ascii="Tahoma" w:hAnsi="Tahoma" w:cs="Tahom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995"/>
      </w:tblGrid>
      <w:tr w:rsidR="009530AD" w:rsidRPr="00842DBC" w14:paraId="6241AC64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BA3A1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66D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附件上传接口</w:t>
            </w:r>
          </w:p>
        </w:tc>
      </w:tr>
      <w:tr w:rsidR="009530AD" w:rsidRPr="00842DBC" w14:paraId="0ECF955F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F6C65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008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Http</w:t>
            </w:r>
            <w:r w:rsidRPr="00842DBC">
              <w:rPr>
                <w:rFonts w:ascii="Tahoma" w:hAnsi="Tahoma" w:cs="Tahoma"/>
                <w:szCs w:val="21"/>
              </w:rPr>
              <w:t>请求</w:t>
            </w:r>
          </w:p>
        </w:tc>
      </w:tr>
      <w:tr w:rsidR="009530AD" w:rsidRPr="00842DBC" w14:paraId="42ABA685" w14:textId="77777777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21568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调用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3F5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Version=</w:t>
            </w:r>
            <w:r w:rsidR="003767C7">
              <w:rPr>
                <w:rFonts w:ascii="Tahoma" w:hAnsi="Tahoma" w:cs="Tahoma"/>
              </w:rPr>
              <w:t>1.0</w:t>
            </w:r>
            <w:r w:rsidRPr="00842DBC">
              <w:rPr>
                <w:rFonts w:ascii="Tahoma" w:hAnsi="Tahoma" w:cs="Tahoma"/>
              </w:rPr>
              <w:t>&amp;Action=file&amp;Method=query&amp;</w:t>
            </w:r>
          </w:p>
          <w:p w14:paraId="2F9C1412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AppKey=100Req={?}&amp;</w:t>
            </w:r>
          </w:p>
          <w:p w14:paraId="11BAB482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</w:rPr>
              <w:t>Signature=</w:t>
            </w:r>
            <w:r w:rsidRPr="00842DBC">
              <w:rPr>
                <w:rFonts w:ascii="Tahoma" w:hAnsi="Tahoma" w:cs="Tahoma"/>
              </w:rPr>
              <w:t>加密的字符串</w:t>
            </w:r>
            <w:r w:rsidRPr="00842DBC">
              <w:rPr>
                <w:rFonts w:ascii="Tahoma" w:hAnsi="Tahoma" w:cs="Tahoma"/>
              </w:rPr>
              <w:t>&amp;Language=</w:t>
            </w:r>
            <w:r w:rsidRPr="00842DBC">
              <w:rPr>
                <w:rFonts w:ascii="Tahoma" w:hAnsi="Tahoma" w:cs="Tahoma"/>
              </w:rPr>
              <w:t>语言</w:t>
            </w:r>
          </w:p>
        </w:tc>
      </w:tr>
      <w:tr w:rsidR="009530AD" w:rsidRPr="00842DBC" w14:paraId="30DA06AF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4E2022DB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接口类型</w:t>
            </w:r>
          </w:p>
        </w:tc>
        <w:tc>
          <w:tcPr>
            <w:tcW w:w="5995" w:type="dxa"/>
          </w:tcPr>
          <w:p w14:paraId="41E60852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按需调用</w:t>
            </w:r>
          </w:p>
        </w:tc>
      </w:tr>
      <w:tr w:rsidR="009530AD" w:rsidRPr="00842DBC" w14:paraId="6B8B905C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373F39B2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输入参数</w:t>
            </w:r>
          </w:p>
        </w:tc>
        <w:tc>
          <w:tcPr>
            <w:tcW w:w="5995" w:type="dxa"/>
          </w:tcPr>
          <w:p w14:paraId="0F953E81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附件外键</w:t>
            </w:r>
            <w:r w:rsidRPr="00842DBC">
              <w:rPr>
                <w:rFonts w:ascii="Tahoma" w:hAnsi="Tahoma" w:cs="Tahoma"/>
              </w:rPr>
              <w:t>id</w:t>
            </w:r>
          </w:p>
        </w:tc>
      </w:tr>
      <w:tr w:rsidR="009530AD" w:rsidRPr="00842DBC" w14:paraId="35DF50A5" w14:textId="77777777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642E0DC9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响应输出参数</w:t>
            </w:r>
          </w:p>
        </w:tc>
        <w:tc>
          <w:tcPr>
            <w:tcW w:w="5995" w:type="dxa"/>
          </w:tcPr>
          <w:p w14:paraId="55D3B54E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Json</w:t>
            </w:r>
            <w:r w:rsidRPr="00842DBC">
              <w:rPr>
                <w:rFonts w:ascii="Tahoma" w:hAnsi="Tahoma" w:cs="Tahoma"/>
                <w:szCs w:val="21"/>
              </w:rPr>
              <w:t>字符串</w:t>
            </w:r>
          </w:p>
        </w:tc>
      </w:tr>
      <w:tr w:rsidR="009530AD" w:rsidRPr="00842DBC" w14:paraId="591EBA48" w14:textId="77777777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14:paraId="5325A594" w14:textId="77777777" w:rsidR="009530AD" w:rsidRPr="00842DBC" w:rsidRDefault="009530AD" w:rsidP="009530AD">
            <w:pPr>
              <w:spacing w:line="360" w:lineRule="auto"/>
              <w:ind w:firstLine="420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请求频次</w:t>
            </w:r>
          </w:p>
        </w:tc>
        <w:tc>
          <w:tcPr>
            <w:tcW w:w="5995" w:type="dxa"/>
          </w:tcPr>
          <w:p w14:paraId="664DFE39" w14:textId="77777777" w:rsidR="009530AD" w:rsidRPr="00842DBC" w:rsidRDefault="009530AD" w:rsidP="009530AD">
            <w:pPr>
              <w:spacing w:line="360" w:lineRule="auto"/>
              <w:rPr>
                <w:rFonts w:ascii="Tahoma" w:hAnsi="Tahoma" w:cs="Tahoma"/>
                <w:szCs w:val="21"/>
              </w:rPr>
            </w:pPr>
            <w:r w:rsidRPr="00842DBC">
              <w:rPr>
                <w:rFonts w:ascii="Tahoma" w:hAnsi="Tahoma" w:cs="Tahoma"/>
                <w:szCs w:val="21"/>
              </w:rPr>
              <w:t>无</w:t>
            </w:r>
          </w:p>
        </w:tc>
      </w:tr>
    </w:tbl>
    <w:p w14:paraId="0ADD3360" w14:textId="77777777" w:rsidR="009530AD" w:rsidRPr="00842DBC" w:rsidRDefault="009530AD" w:rsidP="009530AD">
      <w:pPr>
        <w:pStyle w:val="7"/>
        <w:rPr>
          <w:rFonts w:ascii="Tahoma" w:hAnsi="Tahoma" w:cs="Tahoma"/>
        </w:rPr>
      </w:pPr>
      <w:r w:rsidRPr="00842DBC">
        <w:rPr>
          <w:rFonts w:ascii="Tahoma" w:hAnsi="Tahoma" w:cs="Tahoma"/>
        </w:rPr>
        <w:lastRenderedPageBreak/>
        <w:t>接口参数定义</w:t>
      </w:r>
    </w:p>
    <w:p w14:paraId="6308ADD5" w14:textId="77777777"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请求参数</w:t>
      </w:r>
    </w:p>
    <w:p w14:paraId="5F01BAEA" w14:textId="77777777"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订单数据相关信息等参数拼成字符串，传递字符串对该方法进行调用</w:t>
      </w:r>
      <w:r w:rsidRPr="00842DBC">
        <w:rPr>
          <w:rFonts w:ascii="Tahoma" w:hAnsi="Tahoma" w:cs="Tahoma"/>
        </w:rPr>
        <w:t>,</w:t>
      </w:r>
      <w:r w:rsidRPr="00842DBC">
        <w:rPr>
          <w:rFonts w:ascii="Tahoma" w:hAnsi="Tahoma" w:cs="Tahoma"/>
        </w:rPr>
        <w:t>。</w:t>
      </w:r>
    </w:p>
    <w:p w14:paraId="606C8A7B" w14:textId="77777777" w:rsidR="009530AD" w:rsidRPr="00842DBC" w:rsidRDefault="009530AD" w:rsidP="009530AD">
      <w:pPr>
        <w:pStyle w:val="20"/>
        <w:rPr>
          <w:rFonts w:ascii="Tahoma" w:hAnsi="Tahoma" w:cs="Tahoma"/>
          <w:b/>
        </w:rPr>
      </w:pPr>
      <w:r w:rsidRPr="00842DBC">
        <w:rPr>
          <w:rFonts w:ascii="Tahoma" w:hAnsi="Tahoma" w:cs="Tahoma"/>
        </w:rPr>
        <w:t>输入参数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842DBC" w14:paraId="151AA82B" w14:textId="77777777" w:rsidTr="009530AD">
        <w:tc>
          <w:tcPr>
            <w:tcW w:w="9060" w:type="dxa"/>
          </w:tcPr>
          <w:p w14:paraId="3F098AF8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Req= {</w:t>
            </w:r>
          </w:p>
          <w:p w14:paraId="6C25105A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  <w:sz w:val="20"/>
              </w:rPr>
            </w:pPr>
            <w:r w:rsidRPr="00842DBC">
              <w:rPr>
                <w:rFonts w:ascii="Tahoma" w:hAnsi="Tahoma" w:cs="Tahoma"/>
              </w:rPr>
              <w:t>fk</w:t>
            </w:r>
            <w:r w:rsidRPr="00842DBC">
              <w:rPr>
                <w:rFonts w:ascii="Tahoma" w:hAnsi="Tahoma" w:cs="Tahoma"/>
                <w:sz w:val="20"/>
              </w:rPr>
              <w:t>id:"</w:t>
            </w:r>
            <w:r w:rsidRPr="00842DBC">
              <w:rPr>
                <w:rFonts w:ascii="Tahoma" w:hAnsi="Tahoma" w:cs="Tahoma"/>
                <w:sz w:val="20"/>
              </w:rPr>
              <w:t>外键</w:t>
            </w:r>
            <w:r w:rsidRPr="00842DBC">
              <w:rPr>
                <w:rFonts w:ascii="Tahoma" w:hAnsi="Tahoma" w:cs="Tahoma"/>
                <w:sz w:val="20"/>
              </w:rPr>
              <w:t>",</w:t>
            </w:r>
          </w:p>
          <w:p w14:paraId="64F138BD" w14:textId="77777777" w:rsidR="009530AD" w:rsidRPr="00842DBC" w:rsidRDefault="009530AD" w:rsidP="009530AD">
            <w:pPr>
              <w:pStyle w:val="10"/>
              <w:ind w:leftChars="200" w:left="420"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3AB2369D" w14:textId="77777777" w:rsidR="009530AD" w:rsidRPr="00842DBC" w:rsidRDefault="009530AD" w:rsidP="009530AD">
      <w:pPr>
        <w:pStyle w:val="20"/>
        <w:rPr>
          <w:rFonts w:ascii="Tahoma" w:hAnsi="Tahoma" w:cs="Tahoma"/>
        </w:rPr>
      </w:pPr>
      <w:r w:rsidRPr="00842DBC">
        <w:rPr>
          <w:rFonts w:ascii="Tahoma" w:hAnsi="Tahoma" w:cs="Tahoma"/>
        </w:rPr>
        <w:t>参数说明</w:t>
      </w:r>
      <w:r w:rsidRPr="00842DBC">
        <w:rPr>
          <w:rFonts w:ascii="Tahoma" w:hAnsi="Tahoma" w:cs="Tahom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3"/>
        <w:gridCol w:w="2767"/>
      </w:tblGrid>
      <w:tr w:rsidR="009530AD" w:rsidRPr="00842DBC" w14:paraId="0D5B06F9" w14:textId="77777777" w:rsidTr="009530AD">
        <w:tc>
          <w:tcPr>
            <w:tcW w:w="2766" w:type="dxa"/>
            <w:shd w:val="clear" w:color="auto" w:fill="E7E6E6" w:themeFill="background2"/>
          </w:tcPr>
          <w:p w14:paraId="61E5F954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14:paraId="4E9AF29E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14:paraId="295A6ED7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说明</w:t>
            </w:r>
          </w:p>
        </w:tc>
      </w:tr>
      <w:tr w:rsidR="009530AD" w:rsidRPr="00842DBC" w14:paraId="78ED3978" w14:textId="77777777" w:rsidTr="009530AD">
        <w:tc>
          <w:tcPr>
            <w:tcW w:w="2766" w:type="dxa"/>
          </w:tcPr>
          <w:p w14:paraId="78274244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fkid</w:t>
            </w:r>
          </w:p>
        </w:tc>
        <w:tc>
          <w:tcPr>
            <w:tcW w:w="2763" w:type="dxa"/>
          </w:tcPr>
          <w:p w14:paraId="1526134E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依赖数据</w:t>
            </w:r>
            <w:r w:rsidRPr="00842DBC">
              <w:rPr>
                <w:rFonts w:ascii="Tahoma" w:hAnsi="Tahoma" w:cs="Tahoma"/>
              </w:rPr>
              <w:t>id</w:t>
            </w:r>
          </w:p>
        </w:tc>
        <w:tc>
          <w:tcPr>
            <w:tcW w:w="2767" w:type="dxa"/>
          </w:tcPr>
          <w:p w14:paraId="70BF60B0" w14:textId="77777777" w:rsidR="009530AD" w:rsidRPr="00842DBC" w:rsidRDefault="009530AD" w:rsidP="009530AD">
            <w:pPr>
              <w:pStyle w:val="10"/>
              <w:ind w:firstLine="0"/>
              <w:rPr>
                <w:rFonts w:ascii="Tahoma" w:hAnsi="Tahoma" w:cs="Tahoma"/>
              </w:rPr>
            </w:pPr>
          </w:p>
        </w:tc>
      </w:tr>
    </w:tbl>
    <w:p w14:paraId="3FC2A269" w14:textId="77777777" w:rsidR="009530AD" w:rsidRPr="00842DBC" w:rsidRDefault="009530AD" w:rsidP="009530AD">
      <w:pPr>
        <w:pStyle w:val="20"/>
        <w:ind w:left="0"/>
        <w:rPr>
          <w:rFonts w:ascii="Tahoma" w:hAnsi="Tahoma" w:cs="Tahoma"/>
        </w:rPr>
      </w:pPr>
    </w:p>
    <w:p w14:paraId="28DD6CB0" w14:textId="77777777" w:rsidR="009530AD" w:rsidRPr="00842DBC" w:rsidRDefault="009530AD" w:rsidP="009530AD">
      <w:pPr>
        <w:pStyle w:val="8"/>
        <w:rPr>
          <w:rFonts w:ascii="Tahoma" w:hAnsi="Tahoma" w:cs="Tahoma"/>
        </w:rPr>
      </w:pPr>
      <w:r w:rsidRPr="00842DBC">
        <w:rPr>
          <w:rFonts w:ascii="Tahoma" w:hAnsi="Tahoma" w:cs="Tahoma"/>
        </w:rPr>
        <w:t>返回结果</w:t>
      </w:r>
      <w:r w:rsidR="00EC056D" w:rsidRPr="00842DBC">
        <w:rPr>
          <w:rFonts w:ascii="Tahoma" w:hAnsi="Tahoma" w:cs="Tahoma"/>
        </w:rPr>
        <w:t>（待定）</w:t>
      </w:r>
    </w:p>
    <w:p w14:paraId="519F6DE9" w14:textId="77777777" w:rsidR="009530AD" w:rsidRPr="00842DBC" w:rsidRDefault="009530AD" w:rsidP="009530AD">
      <w:pPr>
        <w:spacing w:line="360" w:lineRule="auto"/>
        <w:ind w:firstLineChars="200" w:firstLine="420"/>
        <w:rPr>
          <w:rFonts w:ascii="Tahoma" w:hAnsi="Tahoma" w:cs="Tahoma"/>
        </w:rPr>
      </w:pPr>
      <w:r w:rsidRPr="00842DBC">
        <w:rPr>
          <w:rFonts w:ascii="Tahoma" w:hAnsi="Tahoma" w:cs="Tahoma"/>
        </w:rPr>
        <w:t>将返回结果拼成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形式。输出参数</w:t>
      </w:r>
      <w:r w:rsidRPr="00842DBC">
        <w:rPr>
          <w:rFonts w:ascii="Tahoma" w:hAnsi="Tahoma" w:cs="Tahoma"/>
        </w:rPr>
        <w:t>json</w:t>
      </w:r>
      <w:r w:rsidRPr="00842DBC">
        <w:rPr>
          <w:rFonts w:ascii="Tahoma" w:hAnsi="Tahoma" w:cs="Tahoma"/>
        </w:rPr>
        <w:t>字符串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530AD" w:rsidRPr="00842DBC" w14:paraId="2D93829A" w14:textId="77777777" w:rsidTr="009530AD">
        <w:tc>
          <w:tcPr>
            <w:tcW w:w="8522" w:type="dxa"/>
          </w:tcPr>
          <w:p w14:paraId="6C48528B" w14:textId="77777777" w:rsidR="009530AD" w:rsidRPr="00842DBC" w:rsidRDefault="009530AD" w:rsidP="000570A0">
            <w:pPr>
              <w:pStyle w:val="10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{ status :"100", msg:"</w:t>
            </w:r>
            <w:r w:rsidRPr="00842DBC">
              <w:rPr>
                <w:rFonts w:ascii="Tahoma" w:hAnsi="Tahoma" w:cs="Tahoma"/>
              </w:rPr>
              <w:t>信息</w:t>
            </w:r>
            <w:r w:rsidR="000570A0" w:rsidRPr="00842DBC">
              <w:rPr>
                <w:rFonts w:ascii="Tahoma" w:hAnsi="Tahoma" w:cs="Tahoma"/>
              </w:rPr>
              <w:t>查询</w:t>
            </w:r>
            <w:r w:rsidRPr="00842DBC">
              <w:rPr>
                <w:rFonts w:ascii="Tahoma" w:hAnsi="Tahoma" w:cs="Tahoma"/>
              </w:rPr>
              <w:t>成功</w:t>
            </w:r>
            <w:r w:rsidRPr="00842DBC">
              <w:rPr>
                <w:rFonts w:ascii="Tahoma" w:hAnsi="Tahoma" w:cs="Tahoma"/>
              </w:rPr>
              <w:t>"</w:t>
            </w:r>
            <w:r w:rsidR="000570A0" w:rsidRPr="00842DBC">
              <w:rPr>
                <w:rFonts w:ascii="Tahoma" w:hAnsi="Tahoma" w:cs="Tahoma"/>
              </w:rPr>
              <w:t>,data:{}</w:t>
            </w:r>
            <w:r w:rsidRPr="00842DBC">
              <w:rPr>
                <w:rFonts w:ascii="Tahoma" w:hAnsi="Tahoma" w:cs="Tahoma"/>
              </w:rPr>
              <w:t>}</w:t>
            </w:r>
          </w:p>
        </w:tc>
      </w:tr>
    </w:tbl>
    <w:p w14:paraId="0F061B33" w14:textId="77777777" w:rsidR="009530AD" w:rsidRPr="00842DBC" w:rsidRDefault="009530AD" w:rsidP="009530AD">
      <w:pPr>
        <w:rPr>
          <w:rFonts w:ascii="Tahoma" w:hAnsi="Tahoma" w:cs="Tahoma"/>
        </w:rPr>
      </w:pPr>
    </w:p>
    <w:p w14:paraId="784E316A" w14:textId="77777777" w:rsidR="009530AD" w:rsidRPr="00842DBC" w:rsidRDefault="009530AD" w:rsidP="009530AD">
      <w:pPr>
        <w:rPr>
          <w:rFonts w:ascii="Tahoma" w:hAnsi="Tahoma" w:cs="Tahoma"/>
        </w:rPr>
      </w:pPr>
    </w:p>
    <w:p w14:paraId="6ACAB10E" w14:textId="77777777" w:rsidR="004C2D10" w:rsidRPr="00842DBC" w:rsidRDefault="00ED00D8" w:rsidP="004C2D10">
      <w:pPr>
        <w:pStyle w:val="5"/>
        <w:rPr>
          <w:rFonts w:ascii="Tahoma" w:hAnsi="Tahoma" w:cs="Tahoma"/>
        </w:rPr>
      </w:pPr>
      <w:r w:rsidRPr="00842DBC">
        <w:rPr>
          <w:rFonts w:ascii="Tahoma" w:hAnsi="Tahoma" w:cs="Tahoma"/>
        </w:rPr>
        <w:t>物资查询</w:t>
      </w:r>
      <w:r w:rsidR="004C2D10" w:rsidRPr="00842DBC">
        <w:rPr>
          <w:rFonts w:ascii="Tahoma" w:hAnsi="Tahoma" w:cs="Tahoma"/>
        </w:rPr>
        <w:t>接口（待定）</w:t>
      </w:r>
    </w:p>
    <w:sectPr w:rsidR="004C2D10" w:rsidRPr="00842DBC" w:rsidSect="00E8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k Sun" w:date="2016-08-19T15:16:00Z" w:initials="RS">
    <w:p w14:paraId="011DAE3C" w14:textId="77777777" w:rsidR="00CD1A8C" w:rsidRDefault="00CD1A8C">
      <w:pPr>
        <w:pStyle w:val="a4"/>
      </w:pPr>
      <w:r>
        <w:rPr>
          <w:rStyle w:val="a6"/>
        </w:rPr>
        <w:annotationRef/>
      </w:r>
      <w:r>
        <w:rPr>
          <w:rFonts w:hint="eastAsia"/>
        </w:rPr>
        <w:t>1</w:t>
      </w:r>
      <w:r>
        <w:rPr>
          <w:rFonts w:hint="eastAsia"/>
        </w:rPr>
        <w:t>、授权码私钥</w:t>
      </w:r>
    </w:p>
    <w:p w14:paraId="6AB1E3F9" w14:textId="77777777" w:rsidR="00CD1A8C" w:rsidRDefault="00CD1A8C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算法是什么</w:t>
      </w:r>
    </w:p>
    <w:p w14:paraId="4583BFCB" w14:textId="77777777" w:rsidR="00CD1A8C" w:rsidRDefault="00CD1A8C">
      <w:pPr>
        <w:pStyle w:val="a4"/>
      </w:pPr>
      <w:r>
        <w:rPr>
          <w:rFonts w:hint="eastAsia"/>
        </w:rPr>
        <w:t>解释：</w:t>
      </w:r>
    </w:p>
    <w:p w14:paraId="6A61A91B" w14:textId="77777777" w:rsidR="00CD1A8C" w:rsidRPr="008B2E39" w:rsidRDefault="00CD1A8C">
      <w:pPr>
        <w:pStyle w:val="a4"/>
      </w:pPr>
      <w:r>
        <w:rPr>
          <w:rFonts w:hint="eastAsia"/>
        </w:rPr>
        <w:t>为预留参数，后期需要加密的话，可以通过这几个参数通过加密算法加密解密，加密算法双方统一约定就可以</w:t>
      </w:r>
    </w:p>
  </w:comment>
  <w:comment w:id="4" w:author="NTKO" w:date="2016-08-26T09:37:00Z" w:initials="l">
    <w:p w14:paraId="3FA17342" w14:textId="77777777" w:rsidR="00CD1A8C" w:rsidRDefault="00CD1A8C">
      <w:pPr>
        <w:pStyle w:val="a4"/>
      </w:pPr>
      <w:r>
        <w:rPr>
          <w:rStyle w:val="a6"/>
        </w:rPr>
        <w:annotationRef/>
      </w:r>
      <w:r>
        <w:rPr>
          <w:rFonts w:hint="eastAsia"/>
        </w:rPr>
        <w:t>新增一个字段项</w:t>
      </w:r>
    </w:p>
  </w:comment>
  <w:comment w:id="5" w:author="Rick Sun" w:date="2016-08-19T15:18:00Z" w:initials="RS">
    <w:p w14:paraId="2FCF8DE2" w14:textId="77777777" w:rsidR="00CD1A8C" w:rsidRDefault="00CD1A8C">
      <w:pPr>
        <w:pStyle w:val="a4"/>
      </w:pPr>
      <w:r>
        <w:rPr>
          <w:rStyle w:val="a6"/>
        </w:rPr>
        <w:annotationRef/>
      </w:r>
      <w:r w:rsidRPr="004F5604">
        <w:rPr>
          <w:rFonts w:hint="eastAsia"/>
        </w:rPr>
        <w:t>登录的返回结果没有给出是哪个管理处的信息</w:t>
      </w:r>
    </w:p>
    <w:p w14:paraId="4882E7F3" w14:textId="77777777" w:rsidR="00CD1A8C" w:rsidRDefault="00CD1A8C">
      <w:pPr>
        <w:pStyle w:val="a4"/>
      </w:pPr>
    </w:p>
    <w:p w14:paraId="61092EBD" w14:textId="77777777" w:rsidR="00CD1A8C" w:rsidRDefault="00CD1A8C" w:rsidP="008B2E39">
      <w:pPr>
        <w:pStyle w:val="a4"/>
      </w:pPr>
      <w:r>
        <w:rPr>
          <w:rFonts w:hint="eastAsia"/>
        </w:rPr>
        <w:t>解释：</w:t>
      </w:r>
    </w:p>
    <w:p w14:paraId="38530438" w14:textId="77777777" w:rsidR="00CD1A8C" w:rsidRDefault="00CD1A8C">
      <w:pPr>
        <w:pStyle w:val="a4"/>
      </w:pPr>
      <w:r>
        <w:rPr>
          <w:rFonts w:hint="eastAsia"/>
        </w:rPr>
        <w:t>如果需要某些信息可以额外加上，我认为他都有账号了，应该知道自己是哪个管理处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1A91B" w15:done="0"/>
  <w15:commentEx w15:paraId="3FA17342" w15:done="0"/>
  <w15:commentEx w15:paraId="385304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BF0C" w14:textId="77777777" w:rsidR="005E4DA0" w:rsidRDefault="005E4DA0" w:rsidP="001D1F1A">
      <w:r>
        <w:separator/>
      </w:r>
    </w:p>
  </w:endnote>
  <w:endnote w:type="continuationSeparator" w:id="0">
    <w:p w14:paraId="40DA1A7F" w14:textId="77777777" w:rsidR="005E4DA0" w:rsidRDefault="005E4DA0" w:rsidP="001D1F1A">
      <w:r>
        <w:continuationSeparator/>
      </w:r>
    </w:p>
  </w:endnote>
  <w:endnote w:type="continuationNotice" w:id="1">
    <w:p w14:paraId="07867088" w14:textId="77777777" w:rsidR="005E4DA0" w:rsidRDefault="005E4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4E06" w14:textId="77777777" w:rsidR="005E4DA0" w:rsidRDefault="005E4DA0" w:rsidP="001D1F1A">
      <w:r>
        <w:separator/>
      </w:r>
    </w:p>
  </w:footnote>
  <w:footnote w:type="continuationSeparator" w:id="0">
    <w:p w14:paraId="0719CB80" w14:textId="77777777" w:rsidR="005E4DA0" w:rsidRDefault="005E4DA0" w:rsidP="001D1F1A">
      <w:r>
        <w:continuationSeparator/>
      </w:r>
    </w:p>
  </w:footnote>
  <w:footnote w:type="continuationNotice" w:id="1">
    <w:p w14:paraId="4355339D" w14:textId="77777777" w:rsidR="005E4DA0" w:rsidRDefault="005E4D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39F4"/>
    <w:multiLevelType w:val="multilevel"/>
    <w:tmpl w:val="BE1EFE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97D5047"/>
    <w:multiLevelType w:val="multilevel"/>
    <w:tmpl w:val="A1A6F0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CF42677"/>
    <w:multiLevelType w:val="hybridMultilevel"/>
    <w:tmpl w:val="ECECDCB6"/>
    <w:lvl w:ilvl="0" w:tplc="0E789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TKO">
    <w15:presenceInfo w15:providerId="None" w15:userId="NT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5B3"/>
    <w:rsid w:val="00003B1A"/>
    <w:rsid w:val="00021140"/>
    <w:rsid w:val="0003316C"/>
    <w:rsid w:val="00035785"/>
    <w:rsid w:val="00036E77"/>
    <w:rsid w:val="00042D9D"/>
    <w:rsid w:val="000454B4"/>
    <w:rsid w:val="00046150"/>
    <w:rsid w:val="000513F3"/>
    <w:rsid w:val="000570A0"/>
    <w:rsid w:val="00070E33"/>
    <w:rsid w:val="000758C9"/>
    <w:rsid w:val="00081338"/>
    <w:rsid w:val="00081414"/>
    <w:rsid w:val="00083DC4"/>
    <w:rsid w:val="00094E73"/>
    <w:rsid w:val="000A17A5"/>
    <w:rsid w:val="000A25BF"/>
    <w:rsid w:val="000A3627"/>
    <w:rsid w:val="000B1942"/>
    <w:rsid w:val="000B40BD"/>
    <w:rsid w:val="000B4387"/>
    <w:rsid w:val="000C093F"/>
    <w:rsid w:val="000C0DC4"/>
    <w:rsid w:val="000C1F68"/>
    <w:rsid w:val="000E3278"/>
    <w:rsid w:val="000E4DE7"/>
    <w:rsid w:val="000F0256"/>
    <w:rsid w:val="000F10AC"/>
    <w:rsid w:val="000F10E4"/>
    <w:rsid w:val="001073B5"/>
    <w:rsid w:val="00130444"/>
    <w:rsid w:val="00141652"/>
    <w:rsid w:val="001439F3"/>
    <w:rsid w:val="00147CAB"/>
    <w:rsid w:val="00157824"/>
    <w:rsid w:val="001624F8"/>
    <w:rsid w:val="0016304B"/>
    <w:rsid w:val="00165985"/>
    <w:rsid w:val="0017414E"/>
    <w:rsid w:val="001A07BC"/>
    <w:rsid w:val="001A76DC"/>
    <w:rsid w:val="001C0535"/>
    <w:rsid w:val="001C3DF5"/>
    <w:rsid w:val="001D1F1A"/>
    <w:rsid w:val="001E6696"/>
    <w:rsid w:val="001F3038"/>
    <w:rsid w:val="001F3E04"/>
    <w:rsid w:val="001F4926"/>
    <w:rsid w:val="00211E09"/>
    <w:rsid w:val="00212AA1"/>
    <w:rsid w:val="00225ADF"/>
    <w:rsid w:val="00225D78"/>
    <w:rsid w:val="00226CC7"/>
    <w:rsid w:val="0023001A"/>
    <w:rsid w:val="00242950"/>
    <w:rsid w:val="002431FB"/>
    <w:rsid w:val="00245151"/>
    <w:rsid w:val="002515A1"/>
    <w:rsid w:val="00254FA3"/>
    <w:rsid w:val="002565F4"/>
    <w:rsid w:val="00267195"/>
    <w:rsid w:val="0029033E"/>
    <w:rsid w:val="002959C1"/>
    <w:rsid w:val="002A0FC5"/>
    <w:rsid w:val="002A289C"/>
    <w:rsid w:val="002D4CF2"/>
    <w:rsid w:val="002E1609"/>
    <w:rsid w:val="002E5E16"/>
    <w:rsid w:val="002E67A8"/>
    <w:rsid w:val="00307191"/>
    <w:rsid w:val="00313CCD"/>
    <w:rsid w:val="003168CF"/>
    <w:rsid w:val="00316BEB"/>
    <w:rsid w:val="00320FF7"/>
    <w:rsid w:val="00337EBF"/>
    <w:rsid w:val="003402DF"/>
    <w:rsid w:val="00344D7B"/>
    <w:rsid w:val="003453C1"/>
    <w:rsid w:val="00346E59"/>
    <w:rsid w:val="00354211"/>
    <w:rsid w:val="003578B3"/>
    <w:rsid w:val="00363D45"/>
    <w:rsid w:val="00365B0B"/>
    <w:rsid w:val="00365E91"/>
    <w:rsid w:val="00370EF2"/>
    <w:rsid w:val="00371566"/>
    <w:rsid w:val="003767C7"/>
    <w:rsid w:val="00393608"/>
    <w:rsid w:val="00394F91"/>
    <w:rsid w:val="003A5181"/>
    <w:rsid w:val="003B5354"/>
    <w:rsid w:val="003B64B5"/>
    <w:rsid w:val="003B749C"/>
    <w:rsid w:val="003B7FF0"/>
    <w:rsid w:val="003C4528"/>
    <w:rsid w:val="003C5A68"/>
    <w:rsid w:val="003D1372"/>
    <w:rsid w:val="003D228B"/>
    <w:rsid w:val="003D64FE"/>
    <w:rsid w:val="004065F2"/>
    <w:rsid w:val="00417510"/>
    <w:rsid w:val="00443236"/>
    <w:rsid w:val="00450624"/>
    <w:rsid w:val="00454BDF"/>
    <w:rsid w:val="00460526"/>
    <w:rsid w:val="00462120"/>
    <w:rsid w:val="004639AA"/>
    <w:rsid w:val="004669CE"/>
    <w:rsid w:val="00472764"/>
    <w:rsid w:val="00476416"/>
    <w:rsid w:val="00480B33"/>
    <w:rsid w:val="004830D2"/>
    <w:rsid w:val="0049088B"/>
    <w:rsid w:val="00495B5D"/>
    <w:rsid w:val="00497E4D"/>
    <w:rsid w:val="004A0072"/>
    <w:rsid w:val="004A0816"/>
    <w:rsid w:val="004B0A20"/>
    <w:rsid w:val="004B1BA2"/>
    <w:rsid w:val="004C2A3D"/>
    <w:rsid w:val="004C2D10"/>
    <w:rsid w:val="004C6190"/>
    <w:rsid w:val="004D10AC"/>
    <w:rsid w:val="004D7D96"/>
    <w:rsid w:val="004E33EB"/>
    <w:rsid w:val="004F097B"/>
    <w:rsid w:val="004F0C88"/>
    <w:rsid w:val="004F2464"/>
    <w:rsid w:val="004F4070"/>
    <w:rsid w:val="004F5604"/>
    <w:rsid w:val="00501544"/>
    <w:rsid w:val="00503BC8"/>
    <w:rsid w:val="005050BC"/>
    <w:rsid w:val="00507BB4"/>
    <w:rsid w:val="00533E91"/>
    <w:rsid w:val="005375D3"/>
    <w:rsid w:val="00546216"/>
    <w:rsid w:val="0056292A"/>
    <w:rsid w:val="00563F0E"/>
    <w:rsid w:val="00570C74"/>
    <w:rsid w:val="00573EB3"/>
    <w:rsid w:val="005741F6"/>
    <w:rsid w:val="0057556E"/>
    <w:rsid w:val="005809CF"/>
    <w:rsid w:val="00585966"/>
    <w:rsid w:val="0058717B"/>
    <w:rsid w:val="00593DE0"/>
    <w:rsid w:val="0059430E"/>
    <w:rsid w:val="00595EFC"/>
    <w:rsid w:val="005A215D"/>
    <w:rsid w:val="005A25AE"/>
    <w:rsid w:val="005A6A9D"/>
    <w:rsid w:val="005B10E4"/>
    <w:rsid w:val="005B58EC"/>
    <w:rsid w:val="005B7A41"/>
    <w:rsid w:val="005C5DA9"/>
    <w:rsid w:val="005C7E66"/>
    <w:rsid w:val="005D5A33"/>
    <w:rsid w:val="005D5DA6"/>
    <w:rsid w:val="005E2E03"/>
    <w:rsid w:val="005E3144"/>
    <w:rsid w:val="005E37A8"/>
    <w:rsid w:val="005E4DA0"/>
    <w:rsid w:val="005F14EB"/>
    <w:rsid w:val="005F663E"/>
    <w:rsid w:val="00606E26"/>
    <w:rsid w:val="006149D0"/>
    <w:rsid w:val="006160D1"/>
    <w:rsid w:val="00622C1B"/>
    <w:rsid w:val="00623198"/>
    <w:rsid w:val="006245B3"/>
    <w:rsid w:val="006310CA"/>
    <w:rsid w:val="00633D01"/>
    <w:rsid w:val="006357F4"/>
    <w:rsid w:val="006368B7"/>
    <w:rsid w:val="00636B74"/>
    <w:rsid w:val="00643EF1"/>
    <w:rsid w:val="00647FE9"/>
    <w:rsid w:val="00671D0D"/>
    <w:rsid w:val="00672B62"/>
    <w:rsid w:val="00674189"/>
    <w:rsid w:val="0067601D"/>
    <w:rsid w:val="006843C4"/>
    <w:rsid w:val="00686DD5"/>
    <w:rsid w:val="00690C1C"/>
    <w:rsid w:val="006941A0"/>
    <w:rsid w:val="006A2D9E"/>
    <w:rsid w:val="006B161A"/>
    <w:rsid w:val="006B1629"/>
    <w:rsid w:val="006B3EA7"/>
    <w:rsid w:val="006B7D77"/>
    <w:rsid w:val="006C3AFF"/>
    <w:rsid w:val="006E4F59"/>
    <w:rsid w:val="006E662C"/>
    <w:rsid w:val="006F10ED"/>
    <w:rsid w:val="006F334B"/>
    <w:rsid w:val="006F46BD"/>
    <w:rsid w:val="0070576E"/>
    <w:rsid w:val="00710A2C"/>
    <w:rsid w:val="007117F5"/>
    <w:rsid w:val="00712EDC"/>
    <w:rsid w:val="00717579"/>
    <w:rsid w:val="0072114C"/>
    <w:rsid w:val="0072599F"/>
    <w:rsid w:val="0073599B"/>
    <w:rsid w:val="00752469"/>
    <w:rsid w:val="00761C72"/>
    <w:rsid w:val="00763245"/>
    <w:rsid w:val="00774CC9"/>
    <w:rsid w:val="00775355"/>
    <w:rsid w:val="00777815"/>
    <w:rsid w:val="00793F15"/>
    <w:rsid w:val="00795F73"/>
    <w:rsid w:val="007978A3"/>
    <w:rsid w:val="007A357E"/>
    <w:rsid w:val="007B3006"/>
    <w:rsid w:val="007D4179"/>
    <w:rsid w:val="007D518C"/>
    <w:rsid w:val="007D5239"/>
    <w:rsid w:val="007E650F"/>
    <w:rsid w:val="007F0241"/>
    <w:rsid w:val="00812CB8"/>
    <w:rsid w:val="00816D8F"/>
    <w:rsid w:val="00816FDE"/>
    <w:rsid w:val="00820208"/>
    <w:rsid w:val="0082086D"/>
    <w:rsid w:val="008221EE"/>
    <w:rsid w:val="00836D79"/>
    <w:rsid w:val="00836F58"/>
    <w:rsid w:val="00842DBC"/>
    <w:rsid w:val="0084794A"/>
    <w:rsid w:val="00850C71"/>
    <w:rsid w:val="00852770"/>
    <w:rsid w:val="00853060"/>
    <w:rsid w:val="00856EEC"/>
    <w:rsid w:val="0086024A"/>
    <w:rsid w:val="00861631"/>
    <w:rsid w:val="008667F1"/>
    <w:rsid w:val="008728A8"/>
    <w:rsid w:val="00873F26"/>
    <w:rsid w:val="00873F78"/>
    <w:rsid w:val="00876552"/>
    <w:rsid w:val="00892A00"/>
    <w:rsid w:val="008A4007"/>
    <w:rsid w:val="008B2E39"/>
    <w:rsid w:val="008B6BCF"/>
    <w:rsid w:val="008C052B"/>
    <w:rsid w:val="008C3D86"/>
    <w:rsid w:val="008C6339"/>
    <w:rsid w:val="008D0C09"/>
    <w:rsid w:val="008D1300"/>
    <w:rsid w:val="008D2A08"/>
    <w:rsid w:val="008E18B5"/>
    <w:rsid w:val="008E2789"/>
    <w:rsid w:val="008E63B7"/>
    <w:rsid w:val="00910FE6"/>
    <w:rsid w:val="009339B4"/>
    <w:rsid w:val="0093753C"/>
    <w:rsid w:val="00940F22"/>
    <w:rsid w:val="009530AD"/>
    <w:rsid w:val="00954F86"/>
    <w:rsid w:val="00957E00"/>
    <w:rsid w:val="00983C81"/>
    <w:rsid w:val="00985E18"/>
    <w:rsid w:val="009927EC"/>
    <w:rsid w:val="00992C94"/>
    <w:rsid w:val="0099460D"/>
    <w:rsid w:val="009A2E2F"/>
    <w:rsid w:val="009B1003"/>
    <w:rsid w:val="009B2EA8"/>
    <w:rsid w:val="009B6AC4"/>
    <w:rsid w:val="009C0AC9"/>
    <w:rsid w:val="009C374B"/>
    <w:rsid w:val="009C6482"/>
    <w:rsid w:val="009D2E43"/>
    <w:rsid w:val="009D59CC"/>
    <w:rsid w:val="009D5A4E"/>
    <w:rsid w:val="009E4F8A"/>
    <w:rsid w:val="009E6A0A"/>
    <w:rsid w:val="009F12F9"/>
    <w:rsid w:val="009F6520"/>
    <w:rsid w:val="00A033CF"/>
    <w:rsid w:val="00A0374D"/>
    <w:rsid w:val="00A1073F"/>
    <w:rsid w:val="00A133D7"/>
    <w:rsid w:val="00A22B32"/>
    <w:rsid w:val="00A2310F"/>
    <w:rsid w:val="00A274BD"/>
    <w:rsid w:val="00A35249"/>
    <w:rsid w:val="00A36530"/>
    <w:rsid w:val="00A36FB5"/>
    <w:rsid w:val="00A434A5"/>
    <w:rsid w:val="00A44F31"/>
    <w:rsid w:val="00A50A74"/>
    <w:rsid w:val="00A53AB0"/>
    <w:rsid w:val="00A626A4"/>
    <w:rsid w:val="00A63F33"/>
    <w:rsid w:val="00A65601"/>
    <w:rsid w:val="00A71103"/>
    <w:rsid w:val="00A71F74"/>
    <w:rsid w:val="00A72FA5"/>
    <w:rsid w:val="00A7356A"/>
    <w:rsid w:val="00AA5407"/>
    <w:rsid w:val="00AB4463"/>
    <w:rsid w:val="00AB6583"/>
    <w:rsid w:val="00AB7AB9"/>
    <w:rsid w:val="00AC59BA"/>
    <w:rsid w:val="00AD05F0"/>
    <w:rsid w:val="00AD37A7"/>
    <w:rsid w:val="00AD4C85"/>
    <w:rsid w:val="00AD6392"/>
    <w:rsid w:val="00AE0B07"/>
    <w:rsid w:val="00AE1995"/>
    <w:rsid w:val="00AE7047"/>
    <w:rsid w:val="00AF1F1B"/>
    <w:rsid w:val="00AF5C69"/>
    <w:rsid w:val="00AF610F"/>
    <w:rsid w:val="00B0111A"/>
    <w:rsid w:val="00B038F6"/>
    <w:rsid w:val="00B04E3E"/>
    <w:rsid w:val="00B13429"/>
    <w:rsid w:val="00B27690"/>
    <w:rsid w:val="00B27E12"/>
    <w:rsid w:val="00B42571"/>
    <w:rsid w:val="00B437D2"/>
    <w:rsid w:val="00B43FF4"/>
    <w:rsid w:val="00B624D7"/>
    <w:rsid w:val="00B655B8"/>
    <w:rsid w:val="00B90CC7"/>
    <w:rsid w:val="00B91737"/>
    <w:rsid w:val="00B949BB"/>
    <w:rsid w:val="00BA0078"/>
    <w:rsid w:val="00BA139C"/>
    <w:rsid w:val="00BA1704"/>
    <w:rsid w:val="00BB7E45"/>
    <w:rsid w:val="00BC1311"/>
    <w:rsid w:val="00BC2181"/>
    <w:rsid w:val="00BC5839"/>
    <w:rsid w:val="00BE0495"/>
    <w:rsid w:val="00BE23C1"/>
    <w:rsid w:val="00BE38CF"/>
    <w:rsid w:val="00BE3BCC"/>
    <w:rsid w:val="00BE3DD7"/>
    <w:rsid w:val="00BF1737"/>
    <w:rsid w:val="00BF4348"/>
    <w:rsid w:val="00BF5DAD"/>
    <w:rsid w:val="00C03111"/>
    <w:rsid w:val="00C040BA"/>
    <w:rsid w:val="00C06FB1"/>
    <w:rsid w:val="00C13038"/>
    <w:rsid w:val="00C14CD3"/>
    <w:rsid w:val="00C1564C"/>
    <w:rsid w:val="00C1729C"/>
    <w:rsid w:val="00C17C3E"/>
    <w:rsid w:val="00C2023D"/>
    <w:rsid w:val="00C22BFF"/>
    <w:rsid w:val="00C2346B"/>
    <w:rsid w:val="00C3195C"/>
    <w:rsid w:val="00C45375"/>
    <w:rsid w:val="00C50398"/>
    <w:rsid w:val="00C54C33"/>
    <w:rsid w:val="00C61666"/>
    <w:rsid w:val="00C7687F"/>
    <w:rsid w:val="00C77279"/>
    <w:rsid w:val="00C8233A"/>
    <w:rsid w:val="00C955E4"/>
    <w:rsid w:val="00CA530A"/>
    <w:rsid w:val="00CA74A1"/>
    <w:rsid w:val="00CB1F0C"/>
    <w:rsid w:val="00CB7254"/>
    <w:rsid w:val="00CC2591"/>
    <w:rsid w:val="00CD1A8C"/>
    <w:rsid w:val="00CD3F04"/>
    <w:rsid w:val="00CE6535"/>
    <w:rsid w:val="00CF111F"/>
    <w:rsid w:val="00CF6C19"/>
    <w:rsid w:val="00D02167"/>
    <w:rsid w:val="00D03ABE"/>
    <w:rsid w:val="00D06211"/>
    <w:rsid w:val="00D06CD0"/>
    <w:rsid w:val="00D0718F"/>
    <w:rsid w:val="00D0727A"/>
    <w:rsid w:val="00D07C90"/>
    <w:rsid w:val="00D10037"/>
    <w:rsid w:val="00D15631"/>
    <w:rsid w:val="00D24B20"/>
    <w:rsid w:val="00D26586"/>
    <w:rsid w:val="00D35F8C"/>
    <w:rsid w:val="00D4763C"/>
    <w:rsid w:val="00D54E37"/>
    <w:rsid w:val="00D55893"/>
    <w:rsid w:val="00D565C8"/>
    <w:rsid w:val="00D64781"/>
    <w:rsid w:val="00D67AA1"/>
    <w:rsid w:val="00D67B39"/>
    <w:rsid w:val="00D70241"/>
    <w:rsid w:val="00D77EB9"/>
    <w:rsid w:val="00D8533A"/>
    <w:rsid w:val="00D877B6"/>
    <w:rsid w:val="00D9380A"/>
    <w:rsid w:val="00D96E43"/>
    <w:rsid w:val="00DA6663"/>
    <w:rsid w:val="00DB20F1"/>
    <w:rsid w:val="00DB2414"/>
    <w:rsid w:val="00DC02D8"/>
    <w:rsid w:val="00DD2CDD"/>
    <w:rsid w:val="00DD5DD6"/>
    <w:rsid w:val="00DD6E7C"/>
    <w:rsid w:val="00DE0EF7"/>
    <w:rsid w:val="00DE2DAF"/>
    <w:rsid w:val="00DF1FE0"/>
    <w:rsid w:val="00DF4739"/>
    <w:rsid w:val="00E021FD"/>
    <w:rsid w:val="00E06576"/>
    <w:rsid w:val="00E21524"/>
    <w:rsid w:val="00E418C0"/>
    <w:rsid w:val="00E41BC2"/>
    <w:rsid w:val="00E45F2E"/>
    <w:rsid w:val="00E46EF6"/>
    <w:rsid w:val="00E55EF0"/>
    <w:rsid w:val="00E574A1"/>
    <w:rsid w:val="00E57A90"/>
    <w:rsid w:val="00E60A18"/>
    <w:rsid w:val="00E65213"/>
    <w:rsid w:val="00E66417"/>
    <w:rsid w:val="00E70D60"/>
    <w:rsid w:val="00E752FD"/>
    <w:rsid w:val="00E75EAA"/>
    <w:rsid w:val="00E80B0D"/>
    <w:rsid w:val="00E83A3B"/>
    <w:rsid w:val="00E93B62"/>
    <w:rsid w:val="00EC056D"/>
    <w:rsid w:val="00EC10E2"/>
    <w:rsid w:val="00EC1384"/>
    <w:rsid w:val="00EC6A55"/>
    <w:rsid w:val="00ED00D8"/>
    <w:rsid w:val="00ED1B5A"/>
    <w:rsid w:val="00ED1C5A"/>
    <w:rsid w:val="00ED4D36"/>
    <w:rsid w:val="00ED587A"/>
    <w:rsid w:val="00ED7A75"/>
    <w:rsid w:val="00EE009E"/>
    <w:rsid w:val="00EE378C"/>
    <w:rsid w:val="00EE49FB"/>
    <w:rsid w:val="00EF0558"/>
    <w:rsid w:val="00EF4493"/>
    <w:rsid w:val="00EF5B16"/>
    <w:rsid w:val="00EF5D43"/>
    <w:rsid w:val="00F020A7"/>
    <w:rsid w:val="00F045E8"/>
    <w:rsid w:val="00F06D43"/>
    <w:rsid w:val="00F11833"/>
    <w:rsid w:val="00F128FF"/>
    <w:rsid w:val="00F2298C"/>
    <w:rsid w:val="00F3052B"/>
    <w:rsid w:val="00F31A70"/>
    <w:rsid w:val="00F32C9D"/>
    <w:rsid w:val="00F400EF"/>
    <w:rsid w:val="00F43593"/>
    <w:rsid w:val="00F47E23"/>
    <w:rsid w:val="00F51DC3"/>
    <w:rsid w:val="00F53D61"/>
    <w:rsid w:val="00F64840"/>
    <w:rsid w:val="00F65633"/>
    <w:rsid w:val="00F82CB5"/>
    <w:rsid w:val="00F92D83"/>
    <w:rsid w:val="00F94E4C"/>
    <w:rsid w:val="00FA6146"/>
    <w:rsid w:val="00FA61D8"/>
    <w:rsid w:val="00FA659F"/>
    <w:rsid w:val="00FC3D0D"/>
    <w:rsid w:val="00FD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A4966"/>
  <w15:docId w15:val="{2C274B14-FC6F-4AE8-9E48-0E1B5770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BA"/>
    <w:pPr>
      <w:widowControl w:val="0"/>
      <w:jc w:val="both"/>
    </w:pPr>
    <w:rPr>
      <w:rFonts w:ascii="Times New Roman" w:eastAsia="宋体" w:hAnsi="Times New Roman" w:cs="Times New Roman"/>
      <w:kern w:val="24"/>
      <w:szCs w:val="20"/>
    </w:rPr>
  </w:style>
  <w:style w:type="paragraph" w:styleId="1">
    <w:name w:val="heading 1"/>
    <w:aliases w:val="H1,PIM 1,h1,卷标题,合同标题,featurehead,Title1,LN,H11,H12,H13,H14,H15,H16,H17,H111,H121,H131,H141,H151,H161,H18,H112,H122,H132,H142,H152,H162,H19,H113,H123,H133,H143,H153,H163,H110,l1,I1,1st level,Heading 0,TITRE1,1,CSS章标记,(A-1),章节,第一层,Head1,第一章：标题 1,第A章"/>
    <w:basedOn w:val="a"/>
    <w:next w:val="a"/>
    <w:link w:val="1Char"/>
    <w:qFormat/>
    <w:rsid w:val="00C040BA"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Heading 2,1.1 Heading 2,ISO1,Underrubrik1,prop2,UNDERRUBRIK 1-2,2,Level 2 Head,L2,Titl"/>
    <w:basedOn w:val="3"/>
    <w:next w:val="a0"/>
    <w:link w:val="2Char"/>
    <w:autoRedefine/>
    <w:qFormat/>
    <w:rsid w:val="00C040BA"/>
    <w:pPr>
      <w:keepLines w:val="0"/>
      <w:numPr>
        <w:ilvl w:val="1"/>
      </w:numPr>
      <w:tabs>
        <w:tab w:val="clear" w:pos="735"/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标题 3 Char Char Char,h3 Char Char Char,H3 Char Char Char,l3 Char Char Char,CT Char Char Char,heading 3 Char Char Char,!标题 3 ctrl+3"/>
    <w:basedOn w:val="a"/>
    <w:next w:val="a"/>
    <w:link w:val="3Char"/>
    <w:qFormat/>
    <w:rsid w:val="00C040BA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PIM 4,H4,h4,4,4heading,b,H41"/>
    <w:basedOn w:val="a"/>
    <w:next w:val="a"/>
    <w:link w:val="4Char"/>
    <w:qFormat/>
    <w:rsid w:val="00C040BA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040BA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040BA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rsid w:val="00C040BA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C040BA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rsid w:val="00C040BA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PIM 1 Char,h1 Char,卷标题 Char,合同标题 Char,featurehead Char,Title1 Char,LN Char,H11 Char,H12 Char,H13 Char,H14 Char,H15 Char,H16 Char,H17 Char,H111 Char,H121 Char,H131 Char,H141 Char,H151 Char,H161 Char,H18 Char,H112 Char,H122 Char,H19 Char"/>
    <w:basedOn w:val="a1"/>
    <w:link w:val="1"/>
    <w:rsid w:val="00C040BA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C040BA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,h3 Char Char Char Char,!标题 3 ctrl+3 Char"/>
    <w:basedOn w:val="a1"/>
    <w:link w:val="3"/>
    <w:rsid w:val="00C040BA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1"/>
    <w:link w:val="4"/>
    <w:rsid w:val="00C040BA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sid w:val="00C040BA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sid w:val="00C040BA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sid w:val="00C040BA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sid w:val="00C040BA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sid w:val="00C040BA"/>
    <w:rPr>
      <w:rFonts w:ascii="Arial" w:eastAsia="黑体" w:hAnsi="Arial" w:cs="Times New Roman"/>
      <w:kern w:val="24"/>
      <w:sz w:val="28"/>
      <w:szCs w:val="21"/>
    </w:rPr>
  </w:style>
  <w:style w:type="paragraph" w:styleId="a4">
    <w:name w:val="annotation text"/>
    <w:basedOn w:val="a"/>
    <w:link w:val="Char"/>
    <w:semiHidden/>
    <w:rsid w:val="00C040BA"/>
    <w:pPr>
      <w:jc w:val="left"/>
    </w:pPr>
  </w:style>
  <w:style w:type="character" w:customStyle="1" w:styleId="Char">
    <w:name w:val="批注文字 Char"/>
    <w:basedOn w:val="a1"/>
    <w:link w:val="a4"/>
    <w:semiHidden/>
    <w:rsid w:val="00C040BA"/>
    <w:rPr>
      <w:rFonts w:ascii="Times New Roman" w:eastAsia="宋体" w:hAnsi="Times New Roman" w:cs="Times New Roman"/>
      <w:kern w:val="24"/>
      <w:szCs w:val="20"/>
    </w:rPr>
  </w:style>
  <w:style w:type="table" w:styleId="a5">
    <w:name w:val="Table Grid"/>
    <w:basedOn w:val="a2"/>
    <w:uiPriority w:val="59"/>
    <w:rsid w:val="00C040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link w:val="1Char0"/>
    <w:qFormat/>
    <w:rsid w:val="00C040BA"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sid w:val="00C040BA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C040BA"/>
    <w:pPr>
      <w:ind w:firstLineChars="200" w:firstLine="420"/>
    </w:pPr>
  </w:style>
  <w:style w:type="numbering" w:styleId="111111">
    <w:name w:val="Outline List 2"/>
    <w:basedOn w:val="a3"/>
    <w:rsid w:val="002431FB"/>
    <w:pPr>
      <w:numPr>
        <w:numId w:val="2"/>
      </w:numPr>
    </w:pPr>
  </w:style>
  <w:style w:type="paragraph" w:customStyle="1" w:styleId="20">
    <w:name w:val="样式2"/>
    <w:basedOn w:val="a"/>
    <w:link w:val="2Char0"/>
    <w:qFormat/>
    <w:rsid w:val="009B6AC4"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sid w:val="009B6AC4"/>
    <w:rPr>
      <w:rFonts w:ascii="Times New Roman" w:eastAsia="宋体" w:hAnsi="Times New Roman" w:cs="Times New Roman"/>
      <w:kern w:val="24"/>
      <w:szCs w:val="20"/>
    </w:rPr>
  </w:style>
  <w:style w:type="character" w:styleId="a6">
    <w:name w:val="annotation reference"/>
    <w:basedOn w:val="a1"/>
    <w:uiPriority w:val="99"/>
    <w:semiHidden/>
    <w:unhideWhenUsed/>
    <w:rsid w:val="00036E77"/>
    <w:rPr>
      <w:sz w:val="21"/>
      <w:szCs w:val="21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036E7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36E77"/>
    <w:rPr>
      <w:rFonts w:ascii="Times New Roman" w:eastAsia="宋体" w:hAnsi="Times New Roman" w:cs="Times New Roman"/>
      <w:b/>
      <w:bCs/>
      <w:kern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36E7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36E77"/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B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B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character" w:styleId="ab">
    <w:name w:val="Hyperlink"/>
    <w:basedOn w:val="a1"/>
    <w:uiPriority w:val="99"/>
    <w:unhideWhenUsed/>
    <w:rsid w:val="004B1BA2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9F6520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9F6520"/>
    <w:rPr>
      <w:rFonts w:ascii="宋体" w:eastAsia="宋体" w:hAnsi="Times New Roman" w:cs="Times New Roman"/>
      <w:kern w:val="24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63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63F0E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563F0E"/>
  </w:style>
  <w:style w:type="character" w:customStyle="1" w:styleId="objectbrace">
    <w:name w:val="objectbrace"/>
    <w:basedOn w:val="a1"/>
    <w:rsid w:val="00563F0E"/>
  </w:style>
  <w:style w:type="character" w:customStyle="1" w:styleId="propertyname">
    <w:name w:val="propertyname"/>
    <w:basedOn w:val="a1"/>
    <w:rsid w:val="00563F0E"/>
  </w:style>
  <w:style w:type="character" w:customStyle="1" w:styleId="string">
    <w:name w:val="string"/>
    <w:basedOn w:val="a1"/>
    <w:rsid w:val="00563F0E"/>
  </w:style>
  <w:style w:type="character" w:customStyle="1" w:styleId="comma">
    <w:name w:val="comma"/>
    <w:basedOn w:val="a1"/>
    <w:rsid w:val="00563F0E"/>
  </w:style>
  <w:style w:type="character" w:customStyle="1" w:styleId="arraybrace">
    <w:name w:val="arraybrace"/>
    <w:basedOn w:val="a1"/>
    <w:rsid w:val="00563F0E"/>
  </w:style>
  <w:style w:type="paragraph" w:styleId="ad">
    <w:name w:val="Revision"/>
    <w:hidden/>
    <w:uiPriority w:val="99"/>
    <w:semiHidden/>
    <w:rsid w:val="00563F0E"/>
    <w:rPr>
      <w:rFonts w:ascii="Times New Roman" w:eastAsia="宋体" w:hAnsi="Times New Roman" w:cs="Times New Roman"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53E4-55D8-42AD-811B-302A1CD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3</TotalTime>
  <Pages>26</Pages>
  <Words>1944</Words>
  <Characters>11084</Characters>
  <Application>Microsoft Office Word</Application>
  <DocSecurity>0</DocSecurity>
  <Lines>92</Lines>
  <Paragraphs>26</Paragraphs>
  <ScaleCrop>false</ScaleCrop>
  <Company>Microsoft</Company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y</dc:creator>
  <cp:keywords/>
  <dc:description/>
  <cp:lastModifiedBy>bujixue</cp:lastModifiedBy>
  <cp:revision>148</cp:revision>
  <dcterms:created xsi:type="dcterms:W3CDTF">2015-04-22T09:36:00Z</dcterms:created>
  <dcterms:modified xsi:type="dcterms:W3CDTF">2016-12-14T06:02:00Z</dcterms:modified>
</cp:coreProperties>
</file>